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E5" w:rsidRPr="00083413" w:rsidRDefault="00855596" w:rsidP="00881EF2">
      <w:pPr>
        <w:ind w:right="34"/>
        <w:jc w:val="center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сібник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вченн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ї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і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і</w:t>
      </w:r>
    </w:p>
    <w:p w:rsidR="00D221E5" w:rsidRPr="00083413" w:rsidRDefault="00855596" w:rsidP="00881EF2">
      <w:pPr>
        <w:ind w:right="3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(січень,</w:t>
      </w:r>
      <w:r w:rsidRPr="00083413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ютий,</w:t>
      </w:r>
      <w:r w:rsidRPr="00083413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ерезень</w:t>
      </w:r>
      <w:r w:rsidRPr="00083413">
        <w:rPr>
          <w:rFonts w:ascii="Times New Roman" w:hAnsi="Times New Roman" w:cs="Times New Roman"/>
          <w:i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2</w:t>
      </w:r>
      <w:r w:rsidRPr="00083413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оку)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83413" w:rsidRPr="00083413" w:rsidRDefault="00855596" w:rsidP="00881EF2">
      <w:pPr>
        <w:spacing w:line="244" w:lineRule="auto"/>
        <w:ind w:right="34"/>
        <w:jc w:val="center"/>
        <w:rPr>
          <w:rFonts w:ascii="Times New Roman" w:hAnsi="Times New Roman" w:cs="Times New Roman"/>
          <w:b/>
          <w:spacing w:val="-77"/>
          <w:sz w:val="32"/>
          <w:szCs w:val="32"/>
        </w:rPr>
      </w:pPr>
      <w:r w:rsidRPr="00083413">
        <w:rPr>
          <w:rFonts w:ascii="Times New Roman" w:hAnsi="Times New Roman" w:cs="Times New Roman"/>
          <w:b/>
          <w:sz w:val="32"/>
          <w:szCs w:val="32"/>
        </w:rPr>
        <w:t>Цими</w:t>
      </w:r>
      <w:r w:rsidRPr="00083413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  <w:r w:rsidRPr="00083413">
        <w:rPr>
          <w:rFonts w:ascii="Times New Roman" w:hAnsi="Times New Roman" w:cs="Times New Roman"/>
          <w:b/>
          <w:sz w:val="32"/>
          <w:szCs w:val="32"/>
        </w:rPr>
        <w:t>останніми</w:t>
      </w:r>
      <w:r w:rsidRPr="00083413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  <w:r w:rsidRPr="00083413">
        <w:rPr>
          <w:rFonts w:ascii="Times New Roman" w:hAnsi="Times New Roman" w:cs="Times New Roman"/>
          <w:b/>
          <w:sz w:val="32"/>
          <w:szCs w:val="32"/>
        </w:rPr>
        <w:t>днями:</w:t>
      </w:r>
      <w:r w:rsidRPr="00083413">
        <w:rPr>
          <w:rFonts w:ascii="Times New Roman" w:hAnsi="Times New Roman" w:cs="Times New Roman"/>
          <w:b/>
          <w:spacing w:val="-77"/>
          <w:sz w:val="32"/>
          <w:szCs w:val="32"/>
        </w:rPr>
        <w:t xml:space="preserve"> </w:t>
      </w:r>
    </w:p>
    <w:p w:rsidR="00D221E5" w:rsidRPr="00083413" w:rsidRDefault="00855596" w:rsidP="00881EF2">
      <w:pPr>
        <w:spacing w:line="244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413">
        <w:rPr>
          <w:rFonts w:ascii="Times New Roman" w:hAnsi="Times New Roman" w:cs="Times New Roman"/>
          <w:b/>
          <w:sz w:val="32"/>
          <w:szCs w:val="32"/>
        </w:rPr>
        <w:t>Послання</w:t>
      </w:r>
      <w:r w:rsidRPr="00083413">
        <w:rPr>
          <w:rFonts w:ascii="Times New Roman" w:hAnsi="Times New Roman" w:cs="Times New Roman"/>
          <w:b/>
          <w:spacing w:val="54"/>
          <w:sz w:val="32"/>
          <w:szCs w:val="32"/>
        </w:rPr>
        <w:t xml:space="preserve"> </w:t>
      </w:r>
      <w:r w:rsidRPr="00083413">
        <w:rPr>
          <w:rFonts w:ascii="Times New Roman" w:hAnsi="Times New Roman" w:cs="Times New Roman"/>
          <w:b/>
          <w:sz w:val="32"/>
          <w:szCs w:val="32"/>
        </w:rPr>
        <w:t>до</w:t>
      </w:r>
      <w:r w:rsidRPr="00083413">
        <w:rPr>
          <w:rFonts w:ascii="Times New Roman" w:hAnsi="Times New Roman" w:cs="Times New Roman"/>
          <w:b/>
          <w:spacing w:val="55"/>
          <w:sz w:val="32"/>
          <w:szCs w:val="32"/>
        </w:rPr>
        <w:t xml:space="preserve"> </w:t>
      </w:r>
      <w:r w:rsidRPr="00083413">
        <w:rPr>
          <w:rFonts w:ascii="Times New Roman" w:hAnsi="Times New Roman" w:cs="Times New Roman"/>
          <w:b/>
          <w:sz w:val="32"/>
          <w:szCs w:val="32"/>
        </w:rPr>
        <w:t>євреїв</w:t>
      </w:r>
    </w:p>
    <w:p w:rsidR="00D221E5" w:rsidRPr="00083413" w:rsidRDefault="00855596" w:rsidP="00881EF2">
      <w:pPr>
        <w:ind w:right="3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Фелікс</w:t>
      </w:r>
      <w:r w:rsidRPr="00083413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Х.</w:t>
      </w:r>
      <w:r w:rsidRPr="00083413">
        <w:rPr>
          <w:rFonts w:ascii="Times New Roman" w:hAnsi="Times New Roman" w:cs="Times New Roman"/>
          <w:i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ортез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ind w:right="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22"/>
          <w:w w:val="95"/>
          <w:sz w:val="20"/>
          <w:szCs w:val="20"/>
        </w:rPr>
        <w:t>ЗМІСТ</w:t>
      </w:r>
      <w:r w:rsidRPr="00083413">
        <w:rPr>
          <w:rFonts w:ascii="Times New Roman" w:hAnsi="Times New Roman" w:cs="Times New Roman"/>
          <w:b/>
          <w:spacing w:val="-22"/>
          <w:sz w:val="20"/>
          <w:szCs w:val="20"/>
        </w:rPr>
        <w:t xml:space="preserve"> </w:t>
      </w:r>
    </w:p>
    <w:p w:rsidR="00D221E5" w:rsidRPr="00083413" w:rsidRDefault="00F342A0" w:rsidP="00881EF2">
      <w:pPr>
        <w:tabs>
          <w:tab w:val="right" w:leader="dot" w:pos="6746"/>
        </w:tabs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0"/>
          <w:sz w:val="20"/>
          <w:szCs w:val="20"/>
        </w:rPr>
        <w:t xml:space="preserve">Вступ  </w:t>
      </w:r>
      <w:r w:rsidR="00855596" w:rsidRPr="00083413">
        <w:rPr>
          <w:rFonts w:ascii="Times New Roman" w:hAnsi="Times New Roman" w:cs="Times New Roman"/>
          <w:w w:val="90"/>
          <w:sz w:val="20"/>
          <w:szCs w:val="20"/>
        </w:rPr>
        <w:t>2</w:t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9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.</w:t>
      </w:r>
      <w:r w:rsidRPr="00083413">
        <w:rPr>
          <w:rFonts w:ascii="Times New Roman" w:hAnsi="Times New Roman" w:cs="Times New Roman"/>
          <w:spacing w:val="-9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25–31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грудня.</w:t>
      </w:r>
      <w:r w:rsidRPr="00083413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нас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8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2.</w:t>
      </w:r>
      <w:r w:rsidRPr="00083413">
        <w:rPr>
          <w:rFonts w:ascii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1–7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січня.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Суть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9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3.</w:t>
      </w:r>
      <w:r w:rsidRPr="00083413">
        <w:rPr>
          <w:rFonts w:ascii="Times New Roman" w:hAnsi="Times New Roman" w:cs="Times New Roman"/>
          <w:spacing w:val="-18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8–14</w:t>
      </w:r>
      <w:r w:rsidRPr="0008341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січня.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обіцяний</w:t>
      </w:r>
      <w:r w:rsidRPr="0008341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Син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4.</w:t>
      </w:r>
      <w:r w:rsidRPr="00083413">
        <w:rPr>
          <w:rFonts w:ascii="Times New Roman" w:hAnsi="Times New Roman" w:cs="Times New Roman"/>
          <w:spacing w:val="-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5–21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.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рний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рат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5"/>
          <w:sz w:val="20"/>
          <w:szCs w:val="20"/>
        </w:rPr>
        <w:tab/>
      </w:r>
      <w:r w:rsidR="00083413">
        <w:rPr>
          <w:rFonts w:ascii="Times New Roman" w:hAnsi="Times New Roman" w:cs="Times New Roman"/>
          <w:w w:val="95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2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5.</w:t>
      </w:r>
      <w:r w:rsidRPr="00083413">
        <w:rPr>
          <w:rFonts w:ascii="Times New Roman" w:hAnsi="Times New Roman" w:cs="Times New Roman"/>
          <w:spacing w:val="-2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22–28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.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1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датель</w:t>
      </w:r>
      <w:r w:rsidRPr="00083413">
        <w:rPr>
          <w:rFonts w:ascii="Times New Roman" w:hAnsi="Times New Roman" w:cs="Times New Roman"/>
          <w:spacing w:val="-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покою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5"/>
          <w:sz w:val="20"/>
          <w:szCs w:val="20"/>
        </w:rPr>
        <w:tab/>
      </w:r>
      <w:r w:rsidR="00083413">
        <w:rPr>
          <w:rFonts w:ascii="Times New Roman" w:hAnsi="Times New Roman" w:cs="Times New Roman"/>
          <w:w w:val="95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0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6.</w:t>
      </w:r>
      <w:r w:rsidRPr="00083413">
        <w:rPr>
          <w:rFonts w:ascii="Times New Roman" w:hAnsi="Times New Roman" w:cs="Times New Roman"/>
          <w:spacing w:val="-9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29</w:t>
      </w:r>
      <w:r w:rsidRPr="00083413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січня</w:t>
      </w:r>
      <w:r w:rsidRPr="00083413">
        <w:rPr>
          <w:rFonts w:ascii="Times New Roman" w:hAnsi="Times New Roman" w:cs="Times New Roman"/>
          <w:spacing w:val="-6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4</w:t>
      </w:r>
      <w:r w:rsidRPr="00083413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лютого.</w:t>
      </w:r>
      <w:r w:rsidRPr="00083413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6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вірний</w:t>
      </w:r>
      <w:r w:rsidRPr="00083413">
        <w:rPr>
          <w:rFonts w:ascii="Times New Roman" w:hAnsi="Times New Roman" w:cs="Times New Roman"/>
          <w:spacing w:val="-5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Первосвященник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7.</w:t>
      </w:r>
      <w:r w:rsidRPr="00083413">
        <w:rPr>
          <w:rFonts w:ascii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5–11</w:t>
      </w:r>
      <w:r w:rsidRPr="00083413">
        <w:rPr>
          <w:rFonts w:ascii="Times New Roman" w:hAnsi="Times New Roman" w:cs="Times New Roman"/>
          <w:spacing w:val="-16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лютого.</w:t>
      </w:r>
      <w:r w:rsidRPr="00083413">
        <w:rPr>
          <w:rFonts w:ascii="Times New Roman" w:hAnsi="Times New Roman" w:cs="Times New Roman"/>
          <w:spacing w:val="-15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6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15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якір</w:t>
      </w:r>
      <w:r w:rsidRPr="00083413">
        <w:rPr>
          <w:rFonts w:ascii="Times New Roman" w:hAnsi="Times New Roman" w:cs="Times New Roman"/>
          <w:spacing w:val="-16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15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>душі</w:t>
      </w:r>
      <w:r w:rsidRPr="00083413">
        <w:rPr>
          <w:rFonts w:ascii="Times New Roman" w:hAnsi="Times New Roman" w:cs="Times New Roman"/>
          <w:w w:val="9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9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2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8.</w:t>
      </w:r>
      <w:r w:rsidRPr="00083413">
        <w:rPr>
          <w:rFonts w:ascii="Times New Roman" w:hAnsi="Times New Roman" w:cs="Times New Roman"/>
          <w:spacing w:val="-11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2–18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лютого.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Посередник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2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9.</w:t>
      </w:r>
      <w:r w:rsidRPr="00083413">
        <w:rPr>
          <w:rFonts w:ascii="Times New Roman" w:hAnsi="Times New Roman" w:cs="Times New Roman"/>
          <w:spacing w:val="-11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9–25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лютого.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досконала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Жертва</w:t>
      </w:r>
      <w:r w:rsidR="00F342A0"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75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10.</w:t>
      </w:r>
      <w:r w:rsidRPr="00083413">
        <w:rPr>
          <w:rFonts w:ascii="Times New Roman" w:hAnsi="Times New Roman" w:cs="Times New Roman"/>
          <w:spacing w:val="-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26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лютого</w:t>
      </w:r>
      <w:r w:rsidRPr="00083413">
        <w:rPr>
          <w:rFonts w:ascii="Times New Roman" w:hAnsi="Times New Roman" w:cs="Times New Roman"/>
          <w:spacing w:val="1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4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березня.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відкриває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шлях</w:t>
      </w:r>
      <w:r w:rsidRPr="00083413">
        <w:rPr>
          <w:rFonts w:ascii="Times New Roman" w:hAnsi="Times New Roman" w:cs="Times New Roman"/>
          <w:spacing w:val="1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крізь</w:t>
      </w:r>
      <w:r w:rsidRPr="00083413">
        <w:rPr>
          <w:rFonts w:ascii="Times New Roman" w:hAnsi="Times New Roman" w:cs="Times New Roman"/>
          <w:spacing w:val="2"/>
          <w:w w:val="7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>завісу</w:t>
      </w:r>
      <w:r w:rsidRPr="00083413">
        <w:rPr>
          <w:rFonts w:ascii="Times New Roman" w:hAnsi="Times New Roman" w:cs="Times New Roman"/>
          <w:w w:val="75"/>
          <w:sz w:val="20"/>
          <w:szCs w:val="20"/>
        </w:rPr>
        <w:tab/>
      </w:r>
      <w:r w:rsidR="00083413">
        <w:rPr>
          <w:rFonts w:ascii="Times New Roman" w:hAnsi="Times New Roman" w:cs="Times New Roman"/>
          <w:w w:val="75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0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1.</w:t>
      </w:r>
      <w:r w:rsidRPr="00083413">
        <w:rPr>
          <w:rFonts w:ascii="Times New Roman" w:hAnsi="Times New Roman" w:cs="Times New Roman"/>
          <w:spacing w:val="-9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5–11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березня.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Проводир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Вершитель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12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2.</w:t>
      </w:r>
      <w:r w:rsidRPr="00083413">
        <w:rPr>
          <w:rFonts w:ascii="Times New Roman" w:hAnsi="Times New Roman" w:cs="Times New Roman"/>
          <w:spacing w:val="-11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2–18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березня.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Одержуючи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непохитне</w:t>
      </w:r>
      <w:r w:rsidRPr="00083413">
        <w:rPr>
          <w:rFonts w:ascii="Times New Roman" w:hAnsi="Times New Roman" w:cs="Times New Roman"/>
          <w:spacing w:val="-7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F342A0" w:rsidRP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80"/>
          <w:sz w:val="20"/>
          <w:szCs w:val="20"/>
        </w:rPr>
        <w:t>Урок</w:t>
      </w:r>
      <w:r w:rsidRPr="00083413">
        <w:rPr>
          <w:rFonts w:ascii="Times New Roman" w:hAnsi="Times New Roman" w:cs="Times New Roman"/>
          <w:spacing w:val="-9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3.</w:t>
      </w:r>
      <w:r w:rsidRPr="00083413">
        <w:rPr>
          <w:rFonts w:ascii="Times New Roman" w:hAnsi="Times New Roman" w:cs="Times New Roman"/>
          <w:spacing w:val="-8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19–25</w:t>
      </w:r>
      <w:r w:rsidRPr="00083413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березня.</w:t>
      </w:r>
      <w:r w:rsidRPr="00083413">
        <w:rPr>
          <w:rFonts w:ascii="Times New Roman" w:hAnsi="Times New Roman" w:cs="Times New Roman"/>
          <w:spacing w:val="-4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Нехай</w:t>
      </w:r>
      <w:r w:rsidRPr="00083413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утверджується</w:t>
      </w:r>
      <w:r w:rsidRPr="00083413">
        <w:rPr>
          <w:rFonts w:ascii="Times New Roman" w:hAnsi="Times New Roman" w:cs="Times New Roman"/>
          <w:spacing w:val="-3"/>
          <w:w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>братолюбство</w:t>
      </w:r>
      <w:r w:rsidRPr="00083413">
        <w:rPr>
          <w:rFonts w:ascii="Times New Roman" w:hAnsi="Times New Roman" w:cs="Times New Roman"/>
          <w:w w:val="80"/>
          <w:sz w:val="20"/>
          <w:szCs w:val="20"/>
        </w:rPr>
        <w:tab/>
      </w:r>
      <w:r w:rsidR="00083413">
        <w:rPr>
          <w:rFonts w:ascii="Times New Roman" w:hAnsi="Times New Roman" w:cs="Times New Roman"/>
          <w:w w:val="80"/>
          <w:sz w:val="20"/>
          <w:szCs w:val="20"/>
        </w:rPr>
        <w:tab/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ind w:right="34"/>
        <w:rPr>
          <w:rFonts w:ascii="Times New Roman" w:hAnsi="Times New Roman" w:cs="Times New Roman"/>
          <w:sz w:val="20"/>
          <w:szCs w:val="20"/>
        </w:rPr>
        <w:sectPr w:rsidR="00D221E5" w:rsidRPr="00083413" w:rsidSect="00881EF2">
          <w:type w:val="continuous"/>
          <w:pgSz w:w="7600" w:h="11340"/>
          <w:pgMar w:top="720" w:right="720" w:bottom="720" w:left="709" w:header="720" w:footer="720" w:gutter="0"/>
          <w:cols w:space="720"/>
          <w:docGrid w:linePitch="299"/>
        </w:sect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lastRenderedPageBreak/>
        <w:t>ВСТУП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ерше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і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нурений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був заклопотаний різними дорученнями, але раптом зупинився, вражений її виглядом. Картина була заввишки май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а метри і завширшки – менше трьох, але зображена на 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вчи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лял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нак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раження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міг відірвати від неї очей? Що особливе він помітив? Ро</w:t>
      </w:r>
      <w:r w:rsidR="00F342A0"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z w:val="20"/>
          <w:szCs w:val="20"/>
        </w:rPr>
        <w:t>мірковуючи, він усвідомив, що особливими були очі дівчи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рти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ражен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льн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илас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?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вч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опл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?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родов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л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у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є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ртин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удожни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рноль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іменес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кри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кретів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ртина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еціально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і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вчин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раз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ртал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г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лядача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жні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крет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ницях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дивившись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т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зеркаленн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льн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иться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ут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’ятог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пи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и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раження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усі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ражен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ода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світ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д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лі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гел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єтьс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ь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–14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2–2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бав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явола, тому здобув законну владу правити (2:14–16). 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також є Небесним Первосвященником. </w:t>
      </w:r>
      <w:r w:rsidR="00474C3F">
        <w:rPr>
          <w:rFonts w:ascii="Times New Roman" w:hAnsi="Times New Roman" w:cs="Times New Roman"/>
          <w:sz w:val="20"/>
          <w:szCs w:val="20"/>
        </w:rPr>
        <w:t>Безгрішний і абсолют</w:t>
      </w:r>
      <w:r w:rsidR="00474C3F" w:rsidRPr="00083413">
        <w:rPr>
          <w:rFonts w:ascii="Times New Roman" w:hAnsi="Times New Roman" w:cs="Times New Roman"/>
          <w:sz w:val="20"/>
          <w:szCs w:val="20"/>
        </w:rPr>
        <w:t>но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святий,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Він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заступається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за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нас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у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Небесному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святилищі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 xml:space="preserve">(7:26–8:5). </w:t>
      </w:r>
      <w:r w:rsidRPr="00083413">
        <w:rPr>
          <w:rFonts w:ascii="Times New Roman" w:hAnsi="Times New Roman" w:cs="Times New Roman"/>
          <w:sz w:val="20"/>
          <w:szCs w:val="20"/>
        </w:rPr>
        <w:t>Він здобув це право, принісши Себе як доскона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разо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є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авжд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0:1–1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л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тим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8:6–1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 описі Ісуса нас приваблює не лише те, що Він зробив, ал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 те, Ким Він є. Спаситель народився від жінки, як і ми;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ушувал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міювали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ди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е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сві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міркову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 з різноманітними дивовижними небесними істота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ляд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ртає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р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Всесвіту і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жий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им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ля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х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важаюч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псутість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ніст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 Ісусі перетинаються три виміри історії викуплення. Перший ‒ особистий вимір. Для християн-читачів, що втоми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 труднощів і негараздів християнського життя (див. 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32–34), Ісус є Проводирем і Вершителем віри. Їм необх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дивитися на Того, Хто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також перетерпів від грішників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1–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ір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ективний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ямує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ої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ин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і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ленськи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а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ий, у Котрому здійснюються всі цілі Бога для людс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5–10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2–2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поточному кварталі ми споглядатимемо Ісуса, Кот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а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ироту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готу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либин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от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нас. Подібно до того як образ Ісуса в очах зображеної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ртині дівчини привернув погляд юнака, нехай так само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 Ісуса, представлений у Посланні до євреїв, приверне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 наш погляд, а й любов, і захоплення нашим Небес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ом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Фелікс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Х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ортез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оцент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афедр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ітератур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авіту в Теологічній семінарії адвентистів сьомого дня в Університеті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Ендрюса.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ін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одружений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льмою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Глорією</w:t>
      </w:r>
      <w:r w:rsidRPr="00083413">
        <w:rPr>
          <w:rFonts w:ascii="Times New Roman" w:hAnsi="Times New Roman" w:cs="Times New Roman"/>
          <w:i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льварес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 має двох дітей: Хадида, пастора з Нью-Джерсі, і Альму, щ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ивчає</w:t>
      </w:r>
      <w:r w:rsidRPr="00083413">
        <w:rPr>
          <w:rFonts w:ascii="Times New Roman" w:hAnsi="Times New Roman" w:cs="Times New Roman"/>
          <w:i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рхеологію</w:t>
      </w:r>
      <w:r w:rsidRPr="00083413">
        <w:rPr>
          <w:rFonts w:ascii="Times New Roman" w:hAnsi="Times New Roman" w:cs="Times New Roman"/>
          <w:i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</w:t>
      </w:r>
      <w:r w:rsidRPr="00083413">
        <w:rPr>
          <w:rFonts w:ascii="Times New Roman" w:hAnsi="Times New Roman" w:cs="Times New Roman"/>
          <w:i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Університеті</w:t>
      </w:r>
      <w:r w:rsidRPr="00083413">
        <w:rPr>
          <w:rFonts w:ascii="Times New Roman" w:hAnsi="Times New Roman" w:cs="Times New Roman"/>
          <w:i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Ендрюса.</w:t>
      </w:r>
    </w:p>
    <w:p w:rsidR="00EE6BDC" w:rsidRDefault="00EE6BDC" w:rsidP="00083413">
      <w:pPr>
        <w:spacing w:line="225" w:lineRule="exact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EE6BDC" w:rsidRDefault="00EE6BDC" w:rsidP="00083413">
      <w:pPr>
        <w:spacing w:line="225" w:lineRule="exact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EE6BDC" w:rsidRDefault="00EE6BDC" w:rsidP="00083413">
      <w:pPr>
        <w:spacing w:line="225" w:lineRule="exact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855596" w:rsidRPr="00083413" w:rsidRDefault="00855596" w:rsidP="00083413">
      <w:pPr>
        <w:spacing w:line="225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РОК 1         ПОСЛАННЯ ДО ЄВРЕЇВ І ДО НАС     25-31 грудня</w:t>
      </w:r>
    </w:p>
    <w:p w:rsidR="00855596" w:rsidRPr="00083413" w:rsidRDefault="00855596" w:rsidP="00881EF2">
      <w:pPr>
        <w:spacing w:line="225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55596" w:rsidRPr="00083413" w:rsidRDefault="00855596" w:rsidP="00881EF2">
      <w:pPr>
        <w:spacing w:line="225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</w:p>
    <w:p w:rsidR="00855596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3, 4; 1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 4:14, 16;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3:1–9,</w:t>
      </w:r>
      <w:r w:rsidRPr="00083413">
        <w:rPr>
          <w:rFonts w:ascii="Times New Roman" w:hAnsi="Times New Roman" w:cs="Times New Roman"/>
          <w:spacing w:val="-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3;</w:t>
      </w:r>
      <w:r w:rsidRPr="00083413">
        <w:rPr>
          <w:rFonts w:ascii="Times New Roman" w:hAnsi="Times New Roman" w:cs="Times New Roman"/>
          <w:spacing w:val="-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-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Цар.</w:t>
      </w:r>
      <w:r w:rsidRPr="00083413">
        <w:rPr>
          <w:rFonts w:ascii="Times New Roman" w:hAnsi="Times New Roman" w:cs="Times New Roman"/>
          <w:spacing w:val="-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9:1–18;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3:12–14;</w:t>
      </w:r>
      <w:r w:rsidRPr="00083413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ис.</w:t>
      </w:r>
      <w:r w:rsidRPr="00083413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3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'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</w:p>
    <w:p w:rsidR="00855596" w:rsidRDefault="00855596" w:rsidP="00881EF2">
      <w:pPr>
        <w:spacing w:line="249" w:lineRule="auto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«Вам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трібна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рпеливість,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конати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держати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ю»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36).</w:t>
      </w:r>
    </w:p>
    <w:p w:rsidR="00083413" w:rsidRPr="00083413" w:rsidRDefault="00083413" w:rsidP="00881EF2">
      <w:pPr>
        <w:spacing w:line="249" w:lineRule="auto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-небу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явля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ва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841F7" w:rsidRPr="00083413">
        <w:rPr>
          <w:rFonts w:ascii="Times New Roman" w:hAnsi="Times New Roman" w:cs="Times New Roman"/>
          <w:sz w:val="20"/>
          <w:szCs w:val="20"/>
        </w:rPr>
        <w:t>проповідь Ісуса чи ко</w:t>
      </w:r>
      <w:r w:rsidR="006841F7" w:rsidRPr="00083413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083413">
        <w:rPr>
          <w:rFonts w:ascii="Times New Roman" w:hAnsi="Times New Roman" w:cs="Times New Roman"/>
          <w:sz w:val="20"/>
          <w:szCs w:val="20"/>
        </w:rPr>
        <w:t>ось із апостолів? У нас є письмові уривки й короткі огляди деяких їхніх проповідей, але вони д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 обмежене уявлення про те, як це – почути їх нажив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ері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сьм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айм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ь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.</w:t>
      </w:r>
    </w:p>
    <w:p w:rsidR="00D221E5" w:rsidRPr="00083413" w:rsidRDefault="00855596" w:rsidP="00083413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ст</w:t>
      </w:r>
      <w:r w:rsid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ловами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іхи»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22)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бні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)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ристовувал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наченн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і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зі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5)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ськог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ужі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3)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ерджувати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н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«повн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ськ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ь»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ресован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л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іткнули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руднощами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их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селюдн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жали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лідувал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32–34)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икл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інансов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блем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5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омивс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мніватися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і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3:12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).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йоме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годні?</w:t>
      </w:r>
    </w:p>
    <w:p w:rsidR="00881EF2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хненній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і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в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а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иршому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і</w:t>
      </w:r>
      <w:r w:rsidRPr="0008341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)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ерігати</w:t>
      </w:r>
      <w:r w:rsidRPr="0008341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ійкість</w:t>
      </w:r>
      <w:r w:rsidRPr="00083413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і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с</w:t>
      </w:r>
      <w:r w:rsidRPr="00083413">
        <w:rPr>
          <w:rFonts w:ascii="Times New Roman" w:hAnsi="Times New Roman" w:cs="Times New Roman"/>
          <w:sz w:val="20"/>
          <w:szCs w:val="20"/>
        </w:rPr>
        <w:t>прямовува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ляд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н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і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ні.</w:t>
      </w:r>
    </w:p>
    <w:p w:rsidR="00881EF2" w:rsidRPr="00083413" w:rsidRDefault="00881EF2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СЛАВНИЙ</w:t>
      </w:r>
      <w:r w:rsidR="00D46620" w:rsidRPr="00083413">
        <w:rPr>
          <w:rFonts w:ascii="Times New Roman" w:hAnsi="Times New Roman" w:cs="Times New Roman"/>
          <w:w w:val="110"/>
          <w:sz w:val="20"/>
          <w:szCs w:val="20"/>
        </w:rPr>
        <w:t xml:space="preserve">  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ЧАТОК</w:t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6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удня</w:t>
      </w:r>
    </w:p>
    <w:p w:rsidR="00881EF2" w:rsidRPr="00083413" w:rsidRDefault="00881EF2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осуват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ю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аної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уп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овищ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іод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ння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ста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:3,</w:t>
      </w:r>
      <w:r w:rsidRPr="00083413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4.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им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ув</w:t>
      </w:r>
      <w:r w:rsidRPr="00083413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освід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ейських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ухачів,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ернулис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иянства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щезазначений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одить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у,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ачі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ли Євангеліє від інших євангелістів, які сповістили 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к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пасіння»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ляє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сти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ідтвердил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них Добру вістку й Сам Бог «свідчив ознаками і чудеса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номанітними проявами сили». Це означає, що Бог підтвердив Євангеліє видимими ознаками й іншими проявами Своє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утності, зокрема «дарами Святого Духа». У Новому Заві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, що такі ознаки, як дивовижні зцілення, вигнання бісів і злиття духовних дарів, часто супроводжували пропові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ях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іо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творе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християнської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ли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 на апостолів у Єрусалимі, щоб вони могли проголош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ангелі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аніш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відоми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ва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и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ес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)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лип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юва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ж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ес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арі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 8), Петро ‒ у Йопії та Кесарії (див. розділи 9, 10), Павло 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родовж усього свого служіння в Малій Азії та Європі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 13–28). Ці могутні прояви були видимим свідче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</w:rPr>
        <w:t xml:space="preserve">вістки про «спасіння» ‒ вістки про встановлення Божого Царства,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х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5–29).</w:t>
      </w:r>
    </w:p>
    <w:p w:rsid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4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вятий Дух надав раннім християнам упевненості в 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і.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лися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у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іливим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евненими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лігійни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від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37–47)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звільнив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неволених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илами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еконливи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оказ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еваг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и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силами зла й свідчило, що в їхньому житті настало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Царство Боже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</w:p>
    <w:p w:rsidR="00881EF2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а історія вашого навернення? Як ви зміцнилися у свої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вірі</w:t>
      </w:r>
      <w:r w:rsidRPr="00083413">
        <w:rPr>
          <w:rFonts w:ascii="Times New Roman" w:hAnsi="Times New Roman" w:cs="Times New Roman"/>
          <w:b/>
          <w:spacing w:val="-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собистого</w:t>
      </w:r>
      <w:r w:rsidRPr="00083413">
        <w:rPr>
          <w:rFonts w:ascii="Times New Roman" w:hAnsi="Times New Roman" w:cs="Times New Roman"/>
          <w:b/>
          <w:spacing w:val="-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пасителя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Господа?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Чому</w:t>
      </w:r>
      <w:r w:rsidR="00881EF2" w:rsidRPr="0008341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рисно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гадувати,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йшли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?</w:t>
      </w:r>
    </w:p>
    <w:p w:rsidR="00D221E5" w:rsidRPr="00083413" w:rsidRDefault="00881EF2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1EF2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БОРОТЬБА</w:t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7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удн</w:t>
      </w:r>
      <w:r w:rsidR="00881EF2" w:rsidRPr="00083413">
        <w:rPr>
          <w:rFonts w:ascii="Times New Roman" w:hAnsi="Times New Roman" w:cs="Times New Roman"/>
          <w:sz w:val="20"/>
          <w:szCs w:val="20"/>
        </w:rPr>
        <w:t>я</w:t>
      </w:r>
    </w:p>
    <w:p w:rsidR="00881EF2" w:rsidRPr="00083413" w:rsidRDefault="00881EF2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 віруючі сповідали свою віру в Христа й приєдна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новил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ордонни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ітний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к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зняв їх від решти суспільства. На жаль, це стало джерел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флікту, оскільки неявно засуджувало навколишнє суспільств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нності.</w:t>
      </w:r>
    </w:p>
    <w:p w:rsidR="00D46620" w:rsidRPr="00083413" w:rsidRDefault="0085559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pacing w:val="10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32–34;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3.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чули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ухачі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ернення?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</w:p>
    <w:p w:rsidR="00D46620" w:rsidRPr="00083413" w:rsidRDefault="00D46620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ілком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овірно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о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ізич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раж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у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овп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удже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ротивник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19–22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:1–9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</w:t>
      </w:r>
      <w:r w:rsidR="006841F7" w:rsidRPr="00083413">
        <w:rPr>
          <w:rFonts w:ascii="Times New Roman" w:hAnsi="Times New Roman" w:cs="Times New Roman"/>
          <w:sz w:val="20"/>
          <w:szCs w:val="20"/>
        </w:rPr>
        <w:t>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и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’язниць, і, можливо, їх також били, оскільки правителі ча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 санкціонувати покарання й ув’язнення без дотрим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них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вих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р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22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1:24–26</w:t>
      </w:r>
      <w:r w:rsidRPr="00083413">
        <w:rPr>
          <w:rFonts w:ascii="Times New Roman" w:hAnsi="Times New Roman" w:cs="Times New Roman"/>
          <w:b/>
          <w:spacing w:val="-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-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b/>
          <w:spacing w:val="-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4:14,</w:t>
      </w:r>
      <w:r w:rsidRPr="00083413">
        <w:rPr>
          <w:rFonts w:ascii="Times New Roman" w:hAnsi="Times New Roman" w:cs="Times New Roman"/>
          <w:b/>
          <w:spacing w:val="-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6.</w:t>
      </w:r>
      <w:r w:rsidRPr="00083413">
        <w:rPr>
          <w:rFonts w:ascii="Times New Roman" w:hAnsi="Times New Roman" w:cs="Times New Roman"/>
          <w:b/>
          <w:spacing w:val="-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освід</w:t>
      </w:r>
      <w:r w:rsidRPr="00083413">
        <w:rPr>
          <w:rFonts w:ascii="Times New Roman" w:hAnsi="Times New Roman" w:cs="Times New Roman"/>
          <w:b/>
          <w:spacing w:val="-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b/>
          <w:spacing w:val="-5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 читачів Першого послання Петра допомагає нам зрозуміти,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ияни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знавали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="00D46620" w:rsidRPr="00083413">
        <w:rPr>
          <w:rFonts w:ascii="Times New Roman" w:hAnsi="Times New Roman" w:cs="Times New Roman"/>
          <w:b/>
          <w:sz w:val="20"/>
          <w:szCs w:val="20"/>
        </w:rPr>
        <w:t>гонінь.</w:t>
      </w:r>
    </w:p>
    <w:p w:rsidR="00D221E5" w:rsidRPr="00083413" w:rsidRDefault="00D221E5" w:rsidP="00881EF2">
      <w:pPr>
        <w:pStyle w:val="a3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Зазнават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наруг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”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л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6841F7" w:rsidRPr="00083413">
        <w:rPr>
          <w:rFonts w:ascii="Times New Roman" w:hAnsi="Times New Roman" w:cs="Times New Roman"/>
          <w:sz w:val="20"/>
          <w:szCs w:val="20"/>
        </w:rPr>
        <w:t>хрис</w:t>
      </w:r>
      <w:r w:rsidRPr="00083413">
        <w:rPr>
          <w:rFonts w:ascii="Times New Roman" w:hAnsi="Times New Roman" w:cs="Times New Roman"/>
          <w:sz w:val="20"/>
          <w:szCs w:val="20"/>
        </w:rPr>
        <w:t>тиянином і зносити всі образи й ганьбу, спричинені через 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а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с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ияз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х особливих релігійних переконань. Навколишніх мож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ити релігійні обряди, яких вони не розуміють, або люд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 життя і мораль котрих змушують інших відчувати себ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ними або присоромленими. У середині першого столі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ри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ньоримський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ик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цит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ажав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в</w:t>
      </w:r>
      <w:r w:rsidRPr="00083413">
        <w:rPr>
          <w:rFonts w:ascii="Times New Roman" w:hAnsi="Times New Roman" w:cs="Times New Roman"/>
          <w:sz w:val="20"/>
          <w:szCs w:val="20"/>
        </w:rPr>
        <w:t>инним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ненавист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ого”»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Alfred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J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Church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and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William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J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Brodribb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trans.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he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Complete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Works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of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acitus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New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York: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The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Modern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Library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42)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ннали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15.44.1</w:t>
      </w:r>
      <w:r w:rsidRPr="00083413">
        <w:rPr>
          <w:rFonts w:ascii="Times New Roman" w:hAnsi="Times New Roman" w:cs="Times New Roman"/>
          <w:sz w:val="20"/>
          <w:szCs w:val="20"/>
        </w:rPr>
        <w:t>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 не була справжня причина цього, безумовно, неправди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инуваче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н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рес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а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л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</w:p>
    <w:p w:rsidR="00881EF2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Страждають усі люди: і християни, і нехристияни. Прот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 означає страждати за Христа? Скільки страждань, 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икаємося,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знаєм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ільки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лідком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наших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ішень?</w:t>
      </w:r>
    </w:p>
    <w:p w:rsidR="00881EF2" w:rsidRPr="00083413" w:rsidRDefault="00881EF2" w:rsidP="00881EF2">
      <w:pPr>
        <w:ind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EE6BDC" w:rsidRDefault="00EE6BDC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EE6BDC" w:rsidRDefault="00EE6BDC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ЗНЕМОГА</w:t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удня</w:t>
      </w:r>
    </w:p>
    <w:p w:rsidR="00083413" w:rsidRPr="00083413" w:rsidRDefault="00083413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итачі Послання до євреїв зберегли свою віру й відда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у, незважаючи на відкидання і гоніння. Однак боротьб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линула й на них. Вони вірно боролися й перемогли, 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нажилис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отьбі.</w:t>
      </w:r>
    </w:p>
    <w:p w:rsidR="0047224F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:18;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3:12,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3;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4:15;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0:25;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2:3,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2,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3;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1–9,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.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руднощами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икалися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і?</w:t>
      </w:r>
    </w:p>
    <w:p w:rsidR="00881EF2" w:rsidRPr="00083413" w:rsidRDefault="00855596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ляє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47224F" w:rsidRPr="00083413">
        <w:rPr>
          <w:rFonts w:ascii="Times New Roman" w:hAnsi="Times New Roman" w:cs="Times New Roman"/>
          <w:sz w:val="20"/>
          <w:szCs w:val="20"/>
        </w:rPr>
        <w:t>зазнава</w:t>
      </w:r>
      <w:r w:rsidRPr="00083413">
        <w:rPr>
          <w:rFonts w:ascii="Times New Roman" w:hAnsi="Times New Roman" w:cs="Times New Roman"/>
          <w:sz w:val="20"/>
          <w:szCs w:val="20"/>
        </w:rPr>
        <w:t>ли труднощів, а також словесних і, ймовірно, інших напад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Євр. 13:13). Деякі віруючі й досі перебували у в’яз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3), це могло виснажити Церкву фінансово та психологічно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ановувала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емога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2:12,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),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лабнути</w:t>
      </w:r>
      <w:r w:rsidR="0047224F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душами»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2:3).</w:t>
      </w:r>
    </w:p>
    <w:p w:rsidR="00881EF2" w:rsidRPr="00083413" w:rsidRDefault="00855596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 властиво й окремим особистостям, і колективам: 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нає азарт перемоги, психологічні та інші види захисту слаб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шають, тому люди стають уразливішими для контратаки з боку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друг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ладніш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брати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шнім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ам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истоя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розі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увається.</w:t>
      </w:r>
    </w:p>
    <w:p w:rsidR="00881EF2" w:rsidRPr="00083413" w:rsidRDefault="00881EF2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7224F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ар.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9:1–4.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лося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ллею?</w:t>
      </w:r>
    </w:p>
    <w:p w:rsidR="00083413" w:rsidRPr="00083413" w:rsidRDefault="00083413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7224F" w:rsidRPr="00083413" w:rsidRDefault="0047224F" w:rsidP="00881EF2">
      <w:pPr>
        <w:spacing w:line="224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«Проте буває й так, що тверда віра й великі успіхи поступаються місцем розчаруванню; саме це не обминуло й Іллю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боюючись,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що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початкована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армелі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еформа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довговічною, він зневірився. Побувавши “на вершині Пісги”,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епер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н</w:t>
      </w:r>
      <w:r w:rsidR="00855596"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нову</w:t>
      </w:r>
      <w:r w:rsidR="00855596"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пинився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низу.</w:t>
      </w:r>
    </w:p>
    <w:p w:rsidR="00D221E5" w:rsidRPr="00083413" w:rsidRDefault="00855596" w:rsidP="00881EF2">
      <w:pPr>
        <w:spacing w:line="224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трима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виш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хн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л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трим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суворі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обув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вили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ачу, коли в його вухах ще лунали погрози Єзавелі, а сатана завдяки змові цієї нечестивої жінки, здавалося, здобу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г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рат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л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звичайн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есени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уп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акці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ила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ахливою!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увши про Бога, він тікав далі й далі, доки не опинився 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хмурій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і»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і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1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і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аси,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знал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вдачі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иянському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і,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робуйте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ставини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 фактори, які сприяли цьому. Що б ви могли зроби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накше?</w:t>
      </w:r>
    </w:p>
    <w:p w:rsidR="00D221E5" w:rsidRDefault="00D221E5" w:rsidP="00881EF2">
      <w:pPr>
        <w:pStyle w:val="a3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881EF2">
      <w:pPr>
        <w:pStyle w:val="a3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39E" w:rsidRPr="00083413" w:rsidRDefault="00E2739E" w:rsidP="00881EF2">
      <w:pPr>
        <w:pStyle w:val="a3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lastRenderedPageBreak/>
        <w:t>ЗГУРТУЙТЕСЯ</w:t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="00D46620"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Середа, 29 грудня</w:t>
      </w:r>
    </w:p>
    <w:p w:rsidR="00083413" w:rsidRDefault="00855596" w:rsidP="00083413">
      <w:pPr>
        <w:pStyle w:val="a3"/>
        <w:jc w:val="both"/>
        <w:rPr>
          <w:rFonts w:ascii="Times New Roman" w:hAnsi="Times New Roman" w:cs="Times New Roman"/>
          <w:spacing w:val="-41"/>
          <w:w w:val="95"/>
        </w:rPr>
      </w:pPr>
      <w:r w:rsidRPr="00083413">
        <w:rPr>
          <w:rFonts w:ascii="Times New Roman" w:hAnsi="Times New Roman" w:cs="Times New Roman"/>
        </w:rPr>
        <w:t>Що</w:t>
      </w:r>
      <w:r w:rsidRPr="00083413">
        <w:rPr>
          <w:rFonts w:ascii="Times New Roman" w:hAnsi="Times New Roman" w:cs="Times New Roman"/>
          <w:spacing w:val="17"/>
        </w:rPr>
        <w:t xml:space="preserve"> </w:t>
      </w:r>
      <w:r w:rsidRPr="00083413">
        <w:rPr>
          <w:rFonts w:ascii="Times New Roman" w:hAnsi="Times New Roman" w:cs="Times New Roman"/>
        </w:rPr>
        <w:t>порадив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апостол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своїм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читачам,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зважаючи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на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їхню</w:t>
      </w:r>
      <w:r w:rsidRPr="00083413">
        <w:rPr>
          <w:rFonts w:ascii="Times New Roman" w:hAnsi="Times New Roman" w:cs="Times New Roman"/>
          <w:spacing w:val="18"/>
        </w:rPr>
        <w:t xml:space="preserve"> </w:t>
      </w:r>
      <w:r w:rsidRPr="00083413">
        <w:rPr>
          <w:rFonts w:ascii="Times New Roman" w:hAnsi="Times New Roman" w:cs="Times New Roman"/>
        </w:rPr>
        <w:t>ситуацію?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Які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уроки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ми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можемо</w:t>
      </w:r>
      <w:r w:rsidRPr="00083413">
        <w:rPr>
          <w:rFonts w:ascii="Times New Roman" w:hAnsi="Times New Roman" w:cs="Times New Roman"/>
          <w:spacing w:val="24"/>
        </w:rPr>
        <w:t xml:space="preserve"> </w:t>
      </w:r>
      <w:r w:rsidRPr="00083413">
        <w:rPr>
          <w:rFonts w:ascii="Times New Roman" w:hAnsi="Times New Roman" w:cs="Times New Roman"/>
        </w:rPr>
        <w:t>засвоїти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з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Послання</w:t>
      </w:r>
      <w:r w:rsidRPr="00083413">
        <w:rPr>
          <w:rFonts w:ascii="Times New Roman" w:hAnsi="Times New Roman" w:cs="Times New Roman"/>
          <w:spacing w:val="23"/>
        </w:rPr>
        <w:t xml:space="preserve"> </w:t>
      </w:r>
      <w:r w:rsidRPr="00083413">
        <w:rPr>
          <w:rFonts w:ascii="Times New Roman" w:hAnsi="Times New Roman" w:cs="Times New Roman"/>
        </w:rPr>
        <w:t>до</w:t>
      </w:r>
      <w:r w:rsidRPr="00083413">
        <w:rPr>
          <w:rFonts w:ascii="Times New Roman" w:hAnsi="Times New Roman" w:cs="Times New Roman"/>
          <w:spacing w:val="24"/>
        </w:rPr>
        <w:t xml:space="preserve"> </w:t>
      </w:r>
      <w:r w:rsidRPr="00083413">
        <w:rPr>
          <w:rFonts w:ascii="Times New Roman" w:hAnsi="Times New Roman" w:cs="Times New Roman"/>
        </w:rPr>
        <w:t>євреїв?</w:t>
      </w:r>
      <w:r w:rsidRPr="00083413">
        <w:rPr>
          <w:rFonts w:ascii="Times New Roman" w:hAnsi="Times New Roman" w:cs="Times New Roman"/>
          <w:spacing w:val="-44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Проаналізуйте,</w:t>
      </w:r>
      <w:r w:rsidRPr="00083413">
        <w:rPr>
          <w:rFonts w:ascii="Times New Roman" w:hAnsi="Times New Roman" w:cs="Times New Roman"/>
          <w:spacing w:val="15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як</w:t>
      </w:r>
      <w:r w:rsidRPr="00083413">
        <w:rPr>
          <w:rFonts w:ascii="Times New Roman" w:hAnsi="Times New Roman" w:cs="Times New Roman"/>
          <w:spacing w:val="16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Бог</w:t>
      </w:r>
      <w:r w:rsidRPr="00083413">
        <w:rPr>
          <w:rFonts w:ascii="Times New Roman" w:hAnsi="Times New Roman" w:cs="Times New Roman"/>
          <w:spacing w:val="16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допоміг</w:t>
      </w:r>
      <w:r w:rsidRPr="00083413">
        <w:rPr>
          <w:rFonts w:ascii="Times New Roman" w:hAnsi="Times New Roman" w:cs="Times New Roman"/>
          <w:spacing w:val="16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Іллі</w:t>
      </w:r>
      <w:r w:rsidRPr="00083413">
        <w:rPr>
          <w:rFonts w:ascii="Times New Roman" w:hAnsi="Times New Roman" w:cs="Times New Roman"/>
          <w:spacing w:val="16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оговтатися</w:t>
      </w:r>
      <w:r w:rsidRPr="00083413">
        <w:rPr>
          <w:rFonts w:ascii="Times New Roman" w:hAnsi="Times New Roman" w:cs="Times New Roman"/>
          <w:spacing w:val="16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від</w:t>
      </w:r>
      <w:r w:rsidRPr="00083413">
        <w:rPr>
          <w:rFonts w:ascii="Times New Roman" w:hAnsi="Times New Roman" w:cs="Times New Roman"/>
          <w:spacing w:val="16"/>
          <w:w w:val="95"/>
        </w:rPr>
        <w:t xml:space="preserve"> </w:t>
      </w:r>
      <w:r w:rsidRPr="00083413">
        <w:rPr>
          <w:rFonts w:ascii="Times New Roman" w:hAnsi="Times New Roman" w:cs="Times New Roman"/>
          <w:w w:val="95"/>
        </w:rPr>
        <w:t>розчарування.</w:t>
      </w:r>
      <w:r w:rsidRPr="00083413">
        <w:rPr>
          <w:rFonts w:ascii="Times New Roman" w:hAnsi="Times New Roman" w:cs="Times New Roman"/>
          <w:spacing w:val="-41"/>
          <w:w w:val="95"/>
        </w:rPr>
        <w:t xml:space="preserve"> </w:t>
      </w:r>
    </w:p>
    <w:p w:rsidR="00083413" w:rsidRDefault="00083413" w:rsidP="00083413">
      <w:pPr>
        <w:pStyle w:val="a3"/>
        <w:jc w:val="both"/>
        <w:rPr>
          <w:rFonts w:ascii="Times New Roman" w:hAnsi="Times New Roman" w:cs="Times New Roman"/>
          <w:spacing w:val="-41"/>
          <w:w w:val="95"/>
        </w:rPr>
      </w:pPr>
    </w:p>
    <w:p w:rsidR="00D221E5" w:rsidRPr="00083413" w:rsidRDefault="00855596" w:rsidP="00083413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083413">
        <w:rPr>
          <w:rFonts w:ascii="Times New Roman" w:hAnsi="Times New Roman" w:cs="Times New Roman"/>
          <w:b/>
          <w:w w:val="95"/>
        </w:rPr>
        <w:t>Прочитайте</w:t>
      </w:r>
      <w:r w:rsidRPr="0008341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1</w:t>
      </w:r>
      <w:r w:rsidRPr="00083413">
        <w:rPr>
          <w:rFonts w:ascii="Times New Roman" w:hAnsi="Times New Roman" w:cs="Times New Roman"/>
          <w:b/>
          <w:spacing w:val="2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Цар.</w:t>
      </w:r>
      <w:r w:rsidRPr="0008341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19:5–18.</w:t>
      </w:r>
      <w:r w:rsidRPr="00083413">
        <w:rPr>
          <w:rFonts w:ascii="Times New Roman" w:hAnsi="Times New Roman" w:cs="Times New Roman"/>
          <w:b/>
          <w:spacing w:val="2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Що</w:t>
      </w:r>
      <w:r w:rsidRPr="0008341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зробив</w:t>
      </w:r>
      <w:r w:rsidRPr="00083413">
        <w:rPr>
          <w:rFonts w:ascii="Times New Roman" w:hAnsi="Times New Roman" w:cs="Times New Roman"/>
          <w:b/>
          <w:spacing w:val="2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Бог</w:t>
      </w:r>
      <w:r w:rsidRPr="0008341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для</w:t>
      </w:r>
      <w:r w:rsidRPr="00083413">
        <w:rPr>
          <w:rFonts w:ascii="Times New Roman" w:hAnsi="Times New Roman" w:cs="Times New Roman"/>
          <w:b/>
          <w:spacing w:val="2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відновлення</w:t>
      </w:r>
      <w:r w:rsidRPr="0008341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віри</w:t>
      </w:r>
      <w:r w:rsidRPr="00083413">
        <w:rPr>
          <w:rFonts w:ascii="Times New Roman" w:hAnsi="Times New Roman" w:cs="Times New Roman"/>
          <w:b/>
          <w:spacing w:val="-2"/>
          <w:w w:val="95"/>
        </w:rPr>
        <w:t xml:space="preserve"> </w:t>
      </w:r>
      <w:r w:rsidRPr="00083413">
        <w:rPr>
          <w:rFonts w:ascii="Times New Roman" w:hAnsi="Times New Roman" w:cs="Times New Roman"/>
          <w:b/>
          <w:w w:val="95"/>
        </w:rPr>
        <w:t>Іллі?</w:t>
      </w:r>
    </w:p>
    <w:p w:rsidR="00D46620" w:rsidRPr="00083413" w:rsidRDefault="00D46620" w:rsidP="00881EF2">
      <w:pPr>
        <w:tabs>
          <w:tab w:val="left" w:pos="6619"/>
        </w:tabs>
        <w:spacing w:line="242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торія взаємин Бога з Іллею після подій на горі Карме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икає глибокий інтерес, адже відкриває ніжну турботу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удрість, з якими Бог служить тим, хто зазнав лиха й бореть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новленн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ллі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подбав про фізичні потреби пророка: нагодував його й д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гу відпочити. Потім у печері лагідно дорікнув йому: «Ч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 тут, Ілле?» ‒ і допоміг йому глибше зрозуміти, як Він діє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ягає Своїх цілей. Бог явився йому не в бурхливому вітр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етру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гн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о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епоті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уч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лл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т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покої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.</w:t>
      </w:r>
    </w:p>
    <w:p w:rsidR="0047224F" w:rsidRPr="00083413" w:rsidRDefault="0047224F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</w:rPr>
      </w:pPr>
    </w:p>
    <w:p w:rsidR="0047224F" w:rsidRPr="00083413" w:rsidRDefault="0047224F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</w:rPr>
      </w:pPr>
    </w:p>
    <w:p w:rsidR="0047224F" w:rsidRPr="00083413" w:rsidRDefault="0085559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:1;</w:t>
      </w:r>
      <w:r w:rsidRPr="00083413">
        <w:rPr>
          <w:rFonts w:ascii="Times New Roman" w:hAnsi="Times New Roman" w:cs="Times New Roman"/>
          <w:b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3:12–14;</w:t>
      </w:r>
      <w:r w:rsidRPr="00083413">
        <w:rPr>
          <w:rFonts w:ascii="Times New Roman" w:hAnsi="Times New Roman" w:cs="Times New Roman"/>
          <w:b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5:11–6:3;</w:t>
      </w:r>
      <w:r w:rsidRPr="00083413">
        <w:rPr>
          <w:rFonts w:ascii="Times New Roman" w:hAnsi="Times New Roman" w:cs="Times New Roman"/>
          <w:b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0:19–25.</w:t>
      </w:r>
      <w:r w:rsidRPr="00083413">
        <w:rPr>
          <w:rFonts w:ascii="Times New Roman" w:hAnsi="Times New Roman" w:cs="Times New Roman"/>
          <w:b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радив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им?</w:t>
      </w:r>
    </w:p>
    <w:p w:rsidR="0047224F" w:rsidRPr="00083413" w:rsidRDefault="0047224F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EF5BD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У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сланні до євреїв ми можемо знайти кілька настанов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і апостол дав читачам, щоб допомогти їм відновити силу й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ру. Один із підкреслених Павлом аспектів — турбота про фізичні</w:t>
      </w:r>
      <w:r w:rsidR="00855596"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треби</w:t>
      </w:r>
      <w:r w:rsidR="00855596"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дновірців.</w:t>
      </w:r>
      <w:r w:rsidR="00855596"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н</w:t>
      </w:r>
      <w:r w:rsidR="00855596"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опонує</w:t>
      </w:r>
      <w:r w:rsidR="00855596"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иявляти</w:t>
      </w:r>
      <w:r w:rsidR="00855596"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гостинність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 відвідувати в’язнів задля задоволення їхніх потреб. Апостол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кликає свою аудиторію бути щедрими, пам’ятаючи, що 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лишить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х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див.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Євр.</w:t>
      </w:r>
      <w:r w:rsidR="00855596"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3:1–6).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авло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кож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икриває</w:t>
      </w:r>
      <w:r w:rsidR="00855596"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х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ідбадьорює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н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стерігає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руючих,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щоб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они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пал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2:1)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ал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«лукав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рце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в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вірства»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3:12)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клика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х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ростат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рі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5:11–6:3).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н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кож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голошує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ажливост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стійн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відуванн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ерковних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ібрань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10:25)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ідсумовуючи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постол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опону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читача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гуртуватися, підбадьорювати одне одного, виявляти любов і робит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бр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прави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н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кож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ідносить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сус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бесному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ятилищі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8:1,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2;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2:1–4).</w:t>
      </w:r>
    </w:p>
    <w:p w:rsidR="0047224F" w:rsidRPr="00083413" w:rsidRDefault="0047224F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47224F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ОСТАННІ</w:t>
      </w:r>
      <w:r w:rsidRPr="00083413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НІ</w:t>
      </w:r>
      <w:r w:rsidR="00EF5BD6"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="00EF5BD6"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="00EF5BD6"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="00EF5BD6"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Четвер, 30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удня</w:t>
      </w:r>
    </w:p>
    <w:p w:rsidR="0047224F" w:rsidRPr="00083413" w:rsidRDefault="0047224F" w:rsidP="00881EF2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</w:p>
    <w:p w:rsidR="00D221E5" w:rsidRPr="00083413" w:rsidRDefault="00855596" w:rsidP="00083413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;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26–28;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5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6–38;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5–28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="00083413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му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мент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лошує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о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д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у?</w:t>
      </w:r>
    </w:p>
    <w:p w:rsidR="00D221E5" w:rsidRPr="00083413" w:rsidRDefault="00EF5BD6" w:rsidP="00083413">
      <w:pPr>
        <w:pStyle w:val="a3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br/>
      </w:r>
      <w:r w:rsidR="00855596" w:rsidRPr="00083413">
        <w:rPr>
          <w:rFonts w:ascii="Times New Roman" w:hAnsi="Times New Roman" w:cs="Times New Roman"/>
          <w:sz w:val="20"/>
          <w:szCs w:val="20"/>
        </w:rPr>
        <w:t>Апостол</w:t>
      </w:r>
      <w:r w:rsidR="00855596"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обить</w:t>
      </w:r>
      <w:r w:rsidR="00855596"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кцент</w:t>
      </w:r>
      <w:r w:rsidR="00855596"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</w:t>
      </w:r>
      <w:r w:rsidR="00855596"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ажливому</w:t>
      </w:r>
      <w:r w:rsidR="00855596"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елементі,</w:t>
      </w:r>
      <w:r w:rsidR="00855596"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даючи</w:t>
      </w:r>
      <w:r w:rsid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відкладност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становам: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читач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ивуть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«останн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ні»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Євр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:2)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сь-ось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иконаютьс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10:36–38)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ікаво, що впродовж усього Послання Павло порівнює свою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удиторію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коління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устелі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тоял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ост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еред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ордоном Ханаану й було готове увійти в Землю обітовану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постол нагадує своїм читачам: «Адже ще трохи, дуже недовго,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‒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йде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ой,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то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де,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‒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бариться»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Євр.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0:37).</w:t>
      </w:r>
      <w:r w:rsidR="00855596"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 потім підбадьорює їх: «Ми ж не з тих, що відступають 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гибель,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ле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их,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що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рять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ля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уші»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вірш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39).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е останнє напучування нагадує читачам і нам про небезпеки, котрі загрожують народу Божому напередодні виконанн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жих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бітниць.</w:t>
      </w:r>
    </w:p>
    <w:p w:rsidR="0047224F" w:rsidRPr="00083413" w:rsidRDefault="0047224F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де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л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й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ть, що двічі просто перед входом у Землю обітовану Ізраїль зазнавав серйозних поразок. Перший випадок, описа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розділах 13 і 14 книги Числа, був пов’язаний із сумніва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ширени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ом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дерами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вел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уйнува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 Ізраїлю. Унаслідок цього зібрання вирішило признач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 вождя й повернутися до Єгипту саме тоді, коли 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ж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ж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шл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наан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Удруг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зраїльтян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али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у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опилис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м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орському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алу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книга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ла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)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Валаам</w:t>
      </w:r>
      <w:r w:rsidR="00474C3F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кля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рист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ксуальн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уси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вест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ибног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кликат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нів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ерігає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о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зпек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авляє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ерд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матис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відування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ямовуват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ляд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4;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3;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1–4)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друге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ерігає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моральност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столюбств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4–6)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є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м’ятати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авників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тися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7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аємо: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йно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енні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риють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чі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мертном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ні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тупне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бачать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руги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хід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двентистськ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зицію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д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ита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н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ертвих, чому можна стверджувати, що всі люди живуть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останні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ні»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31</w:t>
      </w:r>
      <w:r w:rsidRPr="00083413">
        <w:rPr>
          <w:rFonts w:ascii="Times New Roman" w:hAnsi="Times New Roman" w:cs="Times New Roman"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грудня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евід А. де Сільва пояснює, чому ранні християни зазна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нінь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Христия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..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ажа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тигромадськ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ідницьк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м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ажалас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вні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аст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подібних ритуалах, сприймали як символ вірності держав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з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ині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ства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мо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штал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н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а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у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більність і процвітання суспільства. Утримуючись від поклоніння їм, християни (як і євреї) викликали підозри, їх вваж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енційним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никам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і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жим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лементами</w:t>
      </w:r>
      <w:r w:rsidR="006841F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реди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перії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Perseverance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in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Gratitude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Grand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Rapids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MI: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Eerdmans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Publishing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Company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00)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чарова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й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и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ця. Саме віра і праця вселяють у душу людини дедалі біль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евне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овол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лив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орт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бн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чуття чи глибокий розпач? Не лякайтеся навіть у найбіль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просвіт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вили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ерігайт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еб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сильни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том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межній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вчутті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ускайт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ь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ладе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и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. Господь допоможе Своїм вірним слугам настільки, наскільки буде потрібно. Апостол Павло свідчить: “Досить тоб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є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ростя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татка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лідуваннях, в утисках за Христа. Бо коли я немічний, 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ьний”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9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)»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4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5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81EF2">
      <w:pPr>
        <w:pStyle w:val="a4"/>
        <w:numPr>
          <w:ilvl w:val="0"/>
          <w:numId w:val="19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Чи</w:t>
      </w:r>
      <w:r w:rsidRPr="00083413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можливо</w:t>
      </w:r>
      <w:r w:rsidRPr="00083413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залишатися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«іншими»</w:t>
      </w:r>
      <w:r w:rsidRPr="00083413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ідданість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Христу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одночас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звинуваченим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відмежуванні»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евазі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их?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о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е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4"/>
        <w:numPr>
          <w:ilvl w:val="0"/>
          <w:numId w:val="19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напучувати»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давати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мусь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ради,</w:t>
      </w:r>
      <w:r w:rsidR="00881EF2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танови; повчати, просити, закликати». Як ми викори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товуємо весь спектр значень цього слова, щоб підтримати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ину,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тра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непала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хом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4"/>
        <w:numPr>
          <w:ilvl w:val="0"/>
          <w:numId w:val="19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ільного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відом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еїв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і досвідом Лаодикії з </w:t>
      </w:r>
      <w:r w:rsidR="00474C3F" w:rsidRPr="00083413">
        <w:rPr>
          <w:rFonts w:ascii="Times New Roman" w:hAnsi="Times New Roman" w:cs="Times New Roman"/>
          <w:b/>
          <w:sz w:val="20"/>
          <w:szCs w:val="20"/>
        </w:rPr>
        <w:t>Об’яв</w:t>
      </w:r>
      <w:r w:rsidRPr="00083413">
        <w:rPr>
          <w:rFonts w:ascii="Times New Roman" w:hAnsi="Times New Roman" w:cs="Times New Roman"/>
          <w:b/>
          <w:sz w:val="20"/>
          <w:szCs w:val="20"/>
        </w:rPr>
        <w:t>. 3:14–22? У чому наш досвід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ьогодні, через дві тисячі років, схожий на їхній досвід 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читися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ю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дібність?</w:t>
      </w:r>
    </w:p>
    <w:p w:rsidR="0047224F" w:rsidRPr="00083413" w:rsidRDefault="0047224F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881EF2" w:rsidRPr="00083413" w:rsidRDefault="00881EF2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81EF2" w:rsidRDefault="00881EF2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Pr="00083413" w:rsidRDefault="00E2739E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81EF2" w:rsidRPr="00083413" w:rsidRDefault="0047224F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881EF2" w:rsidRPr="00083413">
        <w:rPr>
          <w:rFonts w:ascii="Times New Roman" w:hAnsi="Times New Roman" w:cs="Times New Roman"/>
          <w:b/>
          <w:sz w:val="20"/>
          <w:szCs w:val="20"/>
        </w:rPr>
        <w:t>історії</w:t>
      </w:r>
    </w:p>
    <w:p w:rsidR="00881EF2" w:rsidRPr="00083413" w:rsidRDefault="00881EF2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224F" w:rsidRPr="00083413" w:rsidRDefault="00855596" w:rsidP="00083413">
      <w:pPr>
        <w:ind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ЧУДОВІ</w:t>
      </w:r>
      <w:r w:rsidRPr="00083413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АРТОВІ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8C1F19" w:rsidRPr="00083413" w:rsidRDefault="008C1F1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звичай весілля — це радісна подія, яка збирає на святкуван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ю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у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овік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нг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сілл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альше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ейне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обуванням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оум належить до народу лавен, який проживає на остр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. Її мати була медіумом. Дівчину з дитинства вихову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, щоб вона посіла місце своєї матері. Та вона повірила 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 і почала служити Йому всупереч материнській волі. Б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, вона вийшла заміж за християнина, що належить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ого народу. Не тільки рідні були проти, а й злі духи намагалис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ув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ейн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аст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ого разу в домі Хоум з’явився злий дух і почав насміхатися з неї. Хоум схилила коліна в молитві. Піднявшись, 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обувала підійти до Біблії, яка лежала за декілька кроків ві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ї, але її ноги раптом стали такими важкими, що вона лед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рушит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місця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Жінк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амагала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й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олилася: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«Боже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и мене, Боже, захисти мене». Урешті-решт вона змог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йти до Біблії і відкрила її. Прочитавши кілька текстів, 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сн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и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’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ротьба зі злими духами тривала роками, але Хоум і Ян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стр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сід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т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навиділ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.</w:t>
      </w:r>
    </w:p>
    <w:p w:rsidR="00C916A2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sz w:val="20"/>
          <w:szCs w:val="20"/>
        </w:rPr>
        <w:t>Од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илк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инуват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изакон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їх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іці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тримати пару, перед будинком їх зустріли таємничі могут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ігур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іцейсь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х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ин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риторі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инку. Друга спроба заарештувати подружжя також закінчила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даче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іцейськи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алос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ій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инк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ружж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ут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яй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ігур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іцейсь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яка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екли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у швидко поширилася чутка, що пару захищають особли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природ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ртові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ажати</w:t>
      </w:r>
      <w:r w:rsidR="00C916A2" w:rsidRPr="0008341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21E5" w:rsidRPr="00083413" w:rsidRDefault="00C916A2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и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часо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оу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н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ілилис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єю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рою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їм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ідним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усідами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он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агатьо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помагали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оч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ам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агато чого потребували. Поступово люди почали приходит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их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помогу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вор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держимі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лими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ухами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шукал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цілення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д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дни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ймал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а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годо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удинок цієї родини став домашньою церквою. Рідна сестр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оум довгий час відкидала Євангеліє, але одного вечора во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бачила</w:t>
      </w:r>
      <w:r w:rsidR="00855596"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скраве</w:t>
      </w:r>
      <w:r w:rsidR="00855596"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ітло,</w:t>
      </w:r>
      <w:r w:rsidR="00855596"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що</w:t>
      </w:r>
      <w:r w:rsidR="00855596"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яяло</w:t>
      </w:r>
      <w:r w:rsidR="00855596"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удинку</w:t>
      </w:r>
      <w:r w:rsidR="00855596"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оум.</w:t>
      </w:r>
      <w:r w:rsidR="00855596"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ступного</w:t>
      </w:r>
      <w:r w:rsidR="00855596"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ня</w:t>
      </w:r>
      <w:r w:rsidR="00855596"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она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питала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стру,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відки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ї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удинку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ітло,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дже</w:t>
      </w:r>
      <w:r w:rsidR="00855596"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і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 xml:space="preserve">в кого в селі </w:t>
      </w:r>
      <w:r w:rsidR="00855596" w:rsidRPr="00083413">
        <w:rPr>
          <w:rFonts w:ascii="Times New Roman" w:hAnsi="Times New Roman" w:cs="Times New Roman"/>
          <w:sz w:val="20"/>
          <w:szCs w:val="20"/>
        </w:rPr>
        <w:lastRenderedPageBreak/>
        <w:t>не було електрики. Хоум не знала, що сказати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ноч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о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пал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іч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ачила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ісл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ієї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дії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стра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оум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вірила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2D25B6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Сьогодні Янг і Хоум поширюють Боже світло серед народ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авен, що проживає на острові Лаос. Частина пожертв тринадцятої суботи допоможе відкрити початкову школу в цій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раїні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удь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аска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олітьс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i/>
          <w:sz w:val="20"/>
          <w:szCs w:val="20"/>
        </w:rPr>
        <w:t>проект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ідкритт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школи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i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Янга,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Хоум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аосу.</w:t>
      </w:r>
    </w:p>
    <w:p w:rsidR="002D25B6" w:rsidRPr="00083413" w:rsidRDefault="002D25B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2D25B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221E5" w:rsidRPr="00083413" w:rsidRDefault="00C916A2" w:rsidP="00083413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Урок 2 </w:t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</w:t>
      </w:r>
      <w:r w:rsidR="0008341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</w:t>
      </w:r>
      <w:r w:rsidRPr="00083413">
        <w:rPr>
          <w:rFonts w:ascii="Times New Roman" w:hAnsi="Times New Roman" w:cs="Times New Roman"/>
          <w:sz w:val="20"/>
          <w:szCs w:val="20"/>
          <w:lang w:val="ru-RU"/>
        </w:rPr>
        <w:t>1-7 січня</w:t>
      </w:r>
    </w:p>
    <w:p w:rsidR="00D221E5" w:rsidRPr="00083413" w:rsidRDefault="00C916A2" w:rsidP="00083413">
      <w:pPr>
        <w:pStyle w:val="Heading2"/>
        <w:ind w:left="0"/>
        <w:rPr>
          <w:w w:val="110"/>
          <w:sz w:val="20"/>
          <w:szCs w:val="20"/>
        </w:rPr>
      </w:pPr>
      <w:r w:rsidRPr="00083413">
        <w:rPr>
          <w:w w:val="110"/>
          <w:sz w:val="20"/>
          <w:szCs w:val="20"/>
        </w:rPr>
        <w:t>СУТЬ</w:t>
      </w:r>
      <w:r w:rsidRPr="00083413">
        <w:rPr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СЛАННЯ</w:t>
      </w:r>
      <w:r w:rsidRPr="00083413">
        <w:rPr>
          <w:spacing w:val="-85"/>
          <w:w w:val="110"/>
          <w:sz w:val="20"/>
          <w:szCs w:val="20"/>
        </w:rPr>
        <w:t xml:space="preserve"> </w:t>
      </w:r>
      <w:r w:rsidRPr="00083413">
        <w:rPr>
          <w:w w:val="110"/>
          <w:sz w:val="20"/>
          <w:szCs w:val="20"/>
        </w:rPr>
        <w:t>ДО</w:t>
      </w:r>
      <w:r w:rsidRPr="00083413">
        <w:rPr>
          <w:spacing w:val="44"/>
          <w:w w:val="110"/>
          <w:sz w:val="20"/>
          <w:szCs w:val="20"/>
        </w:rPr>
        <w:t xml:space="preserve"> </w:t>
      </w:r>
      <w:r w:rsidRPr="00083413">
        <w:rPr>
          <w:w w:val="110"/>
          <w:sz w:val="20"/>
          <w:szCs w:val="20"/>
        </w:rPr>
        <w:t>ЄВРЕЇВ</w:t>
      </w:r>
    </w:p>
    <w:p w:rsidR="002D25B6" w:rsidRPr="00083413" w:rsidRDefault="002D25B6" w:rsidP="00881EF2">
      <w:pPr>
        <w:spacing w:line="244" w:lineRule="auto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C916A2" w:rsidRPr="00083413" w:rsidRDefault="00855596" w:rsidP="00881EF2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 xml:space="preserve"> «У тому, про що я веду мову, головним є ось що:</w:t>
      </w:r>
      <w:r w:rsidR="00C916A2"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и</w:t>
      </w:r>
      <w:r w:rsidR="00C916A2"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аємо</w:t>
      </w:r>
      <w:r w:rsidR="00C916A2"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pacing w:val="-1"/>
          <w:sz w:val="20"/>
          <w:szCs w:val="20"/>
        </w:rPr>
        <w:t>такого</w:t>
      </w:r>
      <w:r w:rsidR="00C916A2"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Первосвященника,</w:t>
      </w:r>
      <w:r w:rsidR="00C916A2"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="00C916A2"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сів</w:t>
      </w:r>
      <w:r w:rsidR="00C916A2"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="00C916A2"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небі</w:t>
      </w:r>
      <w:r w:rsidR="00C916A2"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праворуч</w:t>
      </w:r>
      <w:r w:rsidR="00C916A2"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престолу</w:t>
      </w:r>
      <w:r w:rsidR="00C916A2"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Величності»</w:t>
      </w:r>
      <w:r w:rsidR="00C916A2"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="00C916A2"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C916A2" w:rsidRPr="00083413">
        <w:rPr>
          <w:rFonts w:ascii="Times New Roman" w:hAnsi="Times New Roman" w:cs="Times New Roman"/>
          <w:b/>
          <w:sz w:val="20"/>
          <w:szCs w:val="20"/>
        </w:rPr>
        <w:t>8:1).</w:t>
      </w:r>
    </w:p>
    <w:p w:rsidR="00D221E5" w:rsidRPr="00083413" w:rsidRDefault="00D221E5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</w:rPr>
        <w:t>Єврейський документ, написаний через декілька десятиліть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риблиз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0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.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у: «Усе це я промовив перед Тобою, о Господи, бо 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, що створив цей світ для нас... І нині, Господи, ось 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и…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нують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жирають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і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 Ти назвав Своїм первістком, єдинородним, ревним і дорогоцінним, відданий до їхніх рук» (James H. Charlesworth, ed.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The Old Testament Pseudepigrapha, </w:t>
      </w:r>
      <w:r w:rsidRPr="00083413">
        <w:rPr>
          <w:rFonts w:ascii="Times New Roman" w:hAnsi="Times New Roman" w:cs="Times New Roman"/>
          <w:sz w:val="20"/>
          <w:szCs w:val="20"/>
        </w:rPr>
        <w:t>vol. 1, [New York: Hendrickson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Publishers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83]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3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мовірно, читачі Послання до євреїв відчували щось подібне. Якщо вони були Божими дітьми, то чому зазнавали та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ь?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цни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 у їхніх випробуваннях. Він нагадав їм (і нам): Бож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ю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д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ор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ер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дому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год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упаєть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ить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івського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я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нц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цн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матис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="002D25B6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1F19" w:rsidRPr="00083413" w:rsidRDefault="008C1F1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ІСУС —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АШ ЦАР</w:t>
      </w:r>
      <w:r w:rsidR="002D25B6" w:rsidRPr="00083413">
        <w:rPr>
          <w:rFonts w:ascii="Times New Roman" w:hAnsi="Times New Roman" w:cs="Times New Roman"/>
          <w:sz w:val="20"/>
          <w:szCs w:val="20"/>
        </w:rPr>
        <w:tab/>
      </w:r>
      <w:r w:rsidR="002D25B6" w:rsidRPr="00083413">
        <w:rPr>
          <w:rFonts w:ascii="Times New Roman" w:hAnsi="Times New Roman" w:cs="Times New Roman"/>
          <w:sz w:val="20"/>
          <w:szCs w:val="20"/>
        </w:rPr>
        <w:tab/>
      </w:r>
      <w:r w:rsidR="002D25B6"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8C1F19" w:rsidRPr="00083413" w:rsidRDefault="008C1F1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 сидить праворуч Отця (див. Євр. 8:1). Як Бог, Ісус 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 Правителем Усесвіту. Коли ж Адам і Єва згрішили, князе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 світу став сатана (див. Івана 12:31; 14:30; 16:11). 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о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іг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увш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равля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єю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ею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ос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3–1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перших двох розділах Послання до євреїв особлива уваг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діляєтьс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інтронізації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зведенню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)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.</w:t>
      </w:r>
    </w:p>
    <w:p w:rsidR="00083413" w:rsidRDefault="00083413" w:rsidP="00083413">
      <w:pPr>
        <w:spacing w:line="22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2D25B6" w:rsidRPr="00083413" w:rsidRDefault="00855596" w:rsidP="00083413">
      <w:pPr>
        <w:spacing w:line="22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5–14.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домляє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ривок?</w:t>
      </w:r>
    </w:p>
    <w:p w:rsidR="002D25B6" w:rsidRPr="00083413" w:rsidRDefault="002D25B6" w:rsidP="00881EF2">
      <w:pPr>
        <w:spacing w:line="222" w:lineRule="exact"/>
        <w:ind w:right="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spacing w:line="222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ші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ти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</w:t>
      </w:r>
      <w:r w:rsidRPr="00083413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и.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ій</w:t>
      </w:r>
      <w:r w:rsidR="002D25B6"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="002D25B6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 представлений певний аспект церемонії інтронізації Сина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водить..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»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еног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і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друге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є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их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т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)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голошуюч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лін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ц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–12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третє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ві: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ядь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»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ичн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е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и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важливіших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ципі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2 Сам. 7:8–16 і Луки 1:30–33). Ісус походить з роду Давида й народився в місті Давидовому (див. Матв. 1:1–16; Лу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0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)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ивал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ином Давида». Він був страчений за звинуваченням у 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називав Себе Царем юдейським (див. Матв. 27:37). Петро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 проповідували, що Ісус воскрес із мертвих для здійснення обітниць, даних Давиду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 2:22–36; 13:22–37). Іва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Лев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емен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ди»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Об’явл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верджу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у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і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: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н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Ім’я»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4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твердив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як Творця і Господа (вірші 8–12) і посадив Його «праворуч»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)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крім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тверти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="002D25B6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ує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д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івничи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м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3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ни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ь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д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отьб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ність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урпатора-сатани.</w:t>
      </w:r>
    </w:p>
    <w:p w:rsidR="00083413" w:rsidRDefault="00083413" w:rsidP="00083413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1F19" w:rsidRPr="00083413" w:rsidRDefault="00855596" w:rsidP="00083413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ння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ар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сесвіту,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тішити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,</w:t>
      </w:r>
      <w:r w:rsid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обливо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пробуваннях?</w:t>
      </w:r>
    </w:p>
    <w:p w:rsidR="008C1F19" w:rsidRPr="00083413" w:rsidRDefault="008C1F19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C1F19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1E5" w:rsidRPr="00083413" w:rsidRDefault="00855596" w:rsidP="00083413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45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5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ОСЕРЕДНИК</w:t>
      </w:r>
      <w:r w:rsidR="00083413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083413">
        <w:rPr>
          <w:rFonts w:ascii="Times New Roman" w:hAnsi="Times New Roman" w:cs="Times New Roman"/>
          <w:w w:val="105"/>
          <w:sz w:val="20"/>
          <w:szCs w:val="20"/>
        </w:rPr>
        <w:tab/>
      </w:r>
      <w:r w:rsidR="00083413">
        <w:rPr>
          <w:rFonts w:ascii="Times New Roman" w:hAnsi="Times New Roman" w:cs="Times New Roman"/>
          <w:w w:val="105"/>
          <w:sz w:val="20"/>
          <w:szCs w:val="20"/>
        </w:rPr>
        <w:tab/>
        <w:t xml:space="preserve">    </w:t>
      </w:r>
      <w:r w:rsidRPr="00083413">
        <w:rPr>
          <w:rFonts w:ascii="Times New Roman" w:hAnsi="Times New Roman" w:cs="Times New Roman"/>
          <w:sz w:val="20"/>
          <w:szCs w:val="20"/>
        </w:rPr>
        <w:t>Понеділо</w:t>
      </w:r>
      <w:r w:rsidR="00083413">
        <w:rPr>
          <w:rFonts w:ascii="Times New Roman" w:hAnsi="Times New Roman" w:cs="Times New Roman"/>
          <w:sz w:val="20"/>
          <w:szCs w:val="20"/>
        </w:rPr>
        <w:t>к,</w:t>
      </w:r>
      <w:r w:rsidR="002D25B6"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8C1F19" w:rsidRPr="00083413" w:rsidRDefault="008C1F19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083413" w:rsidRDefault="00855596" w:rsidP="00881EF2">
      <w:pPr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сьом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ром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ежуєть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кав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а: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ий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авидов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едставлятим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</w:p>
    <w:p w:rsidR="00083413" w:rsidRDefault="00083413" w:rsidP="00881EF2">
      <w:pPr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</w:p>
    <w:p w:rsidR="002D25B6" w:rsidRPr="00083413" w:rsidRDefault="00855596" w:rsidP="00083413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едені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: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х.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:22,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3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.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12–14;</w:t>
      </w:r>
      <w:r w:rsidR="002D25B6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.</w:t>
      </w:r>
      <w:r w:rsidRPr="00083413">
        <w:rPr>
          <w:rFonts w:ascii="Times New Roman" w:hAnsi="Times New Roman" w:cs="Times New Roman"/>
          <w:b/>
          <w:spacing w:val="-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2:8–10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7:9–11;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.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2:13,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4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32:1–5,</w:t>
      </w:r>
      <w:r w:rsidR="002D25B6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1–14.</w:t>
      </w:r>
      <w:r w:rsidRPr="00083413">
        <w:rPr>
          <w:rFonts w:ascii="Times New Roman" w:hAnsi="Times New Roman" w:cs="Times New Roman"/>
          <w:b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b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b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b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иконані</w:t>
      </w:r>
      <w:r w:rsidRPr="00083413">
        <w:rPr>
          <w:rFonts w:ascii="Times New Roman" w:hAnsi="Times New Roman" w:cs="Times New Roman"/>
          <w:b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біцяного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ар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Давидового?</w:t>
      </w:r>
    </w:p>
    <w:p w:rsidR="002D25B6" w:rsidRPr="00083413" w:rsidRDefault="002D25B6" w:rsidP="00881EF2">
      <w:pPr>
        <w:tabs>
          <w:tab w:val="left" w:pos="6859"/>
        </w:tabs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м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2D25B6" w:rsidRPr="00083413">
        <w:rPr>
          <w:rFonts w:ascii="Times New Roman" w:hAnsi="Times New Roman" w:cs="Times New Roman"/>
          <w:sz w:val="20"/>
          <w:szCs w:val="20"/>
        </w:rPr>
        <w:t>мог</w:t>
      </w:r>
      <w:r w:rsidRPr="00083413">
        <w:rPr>
          <w:rFonts w:ascii="Times New Roman" w:hAnsi="Times New Roman" w:cs="Times New Roman"/>
          <w:sz w:val="20"/>
          <w:szCs w:val="20"/>
        </w:rPr>
        <w:t>л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т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бра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 місце, де перебувало Його ім’я. Ці обітниці Ізраїлю тепе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г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иновл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, і він збудує дім Богу на Сіоні, де перебуватиме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’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ог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го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лятим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лучення посередника до взаємин між Богом та Ізраїле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жливило увічнення їхніх взаємин завіту. Завіт з Мойсеє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агав вірності від усього Ізраїлю, щоб вони могли отрима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–1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аль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ебільш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ми, і Бог не міг благословити Ізраїль так, як хотів. У Стар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 є безліч біблійних історій про те, якою була невір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ьох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х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ів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б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щадко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м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му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солютно</w:t>
      </w:r>
      <w:r w:rsidR="002D25B6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 дав Своєму народові. Коли Бог благословляє царя, уве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ом Божих благословень для нас. Він Посередни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 є Каналом, яким течуть Божі благословення. Наша єд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 на спасіння зосереджена лише в Ісусі та в тому, що 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</w:p>
    <w:p w:rsidR="008C1F19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амисліться над тим, наскільки часто ви були невірні своїм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цянкам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дчить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рав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кладатися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а?</w:t>
      </w:r>
    </w:p>
    <w:p w:rsidR="008C1F19" w:rsidRDefault="008C1F19" w:rsidP="00881EF2">
      <w:pPr>
        <w:ind w:right="34"/>
        <w:jc w:val="both"/>
        <w:rPr>
          <w:rFonts w:ascii="Times New Roman" w:hAnsi="Times New Roman" w:cs="Times New Roman"/>
          <w:w w:val="105"/>
          <w:sz w:val="20"/>
          <w:szCs w:val="20"/>
        </w:rPr>
      </w:pPr>
    </w:p>
    <w:p w:rsidR="002D25B6" w:rsidRPr="00083413" w:rsidRDefault="002D25B6" w:rsidP="00881EF2">
      <w:pPr>
        <w:ind w:right="34"/>
        <w:jc w:val="both"/>
        <w:rPr>
          <w:rFonts w:ascii="Times New Roman" w:hAnsi="Times New Roman" w:cs="Times New Roman"/>
          <w:w w:val="105"/>
          <w:sz w:val="20"/>
          <w:szCs w:val="20"/>
        </w:rPr>
      </w:pPr>
    </w:p>
    <w:p w:rsidR="008C1F19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4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ЗАХИСНИК</w:t>
      </w:r>
      <w:r w:rsidR="002D25B6" w:rsidRPr="00083413">
        <w:rPr>
          <w:rFonts w:ascii="Times New Roman" w:hAnsi="Times New Roman" w:cs="Times New Roman"/>
          <w:sz w:val="20"/>
          <w:szCs w:val="20"/>
        </w:rPr>
        <w:tab/>
      </w:r>
      <w:r w:rsidR="002D25B6" w:rsidRPr="00083413">
        <w:rPr>
          <w:rFonts w:ascii="Times New Roman" w:hAnsi="Times New Roman" w:cs="Times New Roman"/>
          <w:sz w:val="20"/>
          <w:szCs w:val="20"/>
        </w:rPr>
        <w:tab/>
      </w:r>
      <w:r w:rsidR="00075E0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8C1F19" w:rsidRPr="00083413" w:rsidRDefault="008C1F19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9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–16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и</w:t>
      </w:r>
      <w:r w:rsidRPr="00083413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чікували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аря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бажання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конані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?</w:t>
      </w:r>
    </w:p>
    <w:p w:rsidR="002D25B6" w:rsidRPr="00083413" w:rsidRDefault="002D25B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зраїльтян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гнули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дею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2D25B6" w:rsidRPr="00083413">
        <w:rPr>
          <w:rFonts w:ascii="Times New Roman" w:hAnsi="Times New Roman" w:cs="Times New Roman"/>
          <w:sz w:val="20"/>
          <w:szCs w:val="20"/>
        </w:rPr>
        <w:t>прави</w:t>
      </w:r>
      <w:r w:rsidRPr="00083413">
        <w:rPr>
          <w:rFonts w:ascii="Times New Roman" w:hAnsi="Times New Roman" w:cs="Times New Roman"/>
          <w:sz w:val="20"/>
          <w:szCs w:val="20"/>
        </w:rPr>
        <w:t>телем, оскільки забули, що їхній Цар — Сам Бог. Цілкови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новлення Божої влади над Його народом відбулося завдяк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у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тв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ом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В уривку Євр. 2:14–16 Ісус зображений як Захисник слабких людей. Він бореться з дияволом, перемагає його в індивідуальному бою і в такий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спосіб звільняє нас від рабства. 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 нагадує нам битву між Давидом і Ґоліятом. Після того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 був помазаний на царство (див. 1 Сам. 16), він урят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 побратимів від рабства, перемігши Ґоліята. За умов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тви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жець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єдинк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неволить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жен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:8–10)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в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тупа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ь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.</w:t>
      </w:r>
    </w:p>
    <w:p w:rsidR="008C1F19" w:rsidRPr="00083413" w:rsidRDefault="008C1F19" w:rsidP="00881EF2">
      <w:pPr>
        <w:tabs>
          <w:tab w:val="left" w:pos="6745"/>
        </w:tabs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</w:rPr>
      </w:pPr>
    </w:p>
    <w:p w:rsidR="00B32A18" w:rsidRPr="00083413" w:rsidRDefault="00855596" w:rsidP="00881EF2">
      <w:pPr>
        <w:tabs>
          <w:tab w:val="left" w:pos="6745"/>
        </w:tabs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b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42:13;</w:t>
      </w:r>
      <w:r w:rsidRPr="00083413">
        <w:rPr>
          <w:rFonts w:ascii="Times New Roman" w:hAnsi="Times New Roman" w:cs="Times New Roman"/>
          <w:b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59:15–20.</w:t>
      </w:r>
      <w:r w:rsidRPr="00083413">
        <w:rPr>
          <w:rFonts w:ascii="Times New Roman" w:hAnsi="Times New Roman" w:cs="Times New Roman"/>
          <w:b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2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b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ображує</w:t>
      </w:r>
      <w:r w:rsidRPr="00083413">
        <w:rPr>
          <w:rFonts w:ascii="Times New Roman" w:hAnsi="Times New Roman" w:cs="Times New Roman"/>
          <w:b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ах?</w:t>
      </w:r>
    </w:p>
    <w:p w:rsidR="00B32A18" w:rsidRPr="00083413" w:rsidRDefault="00B32A18" w:rsidP="00881EF2">
      <w:pPr>
        <w:tabs>
          <w:tab w:val="left" w:pos="6745"/>
        </w:tabs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</w:p>
    <w:p w:rsidR="00D221E5" w:rsidRPr="00083413" w:rsidRDefault="00855596" w:rsidP="00881EF2">
      <w:pPr>
        <w:tabs>
          <w:tab w:val="left" w:pos="6745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–16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одить</w:t>
      </w:r>
      <w:r w:rsidRPr="0008341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у,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е</w:t>
      </w:r>
      <w:r w:rsidR="00B32A18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дивідуальном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ю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ніть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г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: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же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: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онені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ібрані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ьного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рятован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обич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ильника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їм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еречниками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і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їх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у»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саї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9:2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аєм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ем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одинці.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ючи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фес.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0–18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ємо:   так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ем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яволом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т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ере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рмі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 використовувати Його обладунки. Крім того, ми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емося поодинці, бо є частиною Церкви. Займенник «ви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ристаний у Ефес. 6, ‒ це особовий займенник множи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р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ем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д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.</w:t>
      </w:r>
    </w:p>
    <w:p w:rsidR="008C1F19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дягатися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усю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зброю?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ій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сякденній боротьбі із собою, спокусами й іншими перешкодами, як ми можемо скористатися силою, що дає змог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ними?</w:t>
      </w:r>
    </w:p>
    <w:p w:rsidR="00D221E5" w:rsidRPr="00083413" w:rsidRDefault="008C1F19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2A18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 xml:space="preserve">ІСУС </w:t>
      </w:r>
      <w:r w:rsidRPr="00083413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 xml:space="preserve">НАШ </w:t>
      </w:r>
      <w:r w:rsidRPr="00083413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ЕРВОСВЯЩЕННИК</w:t>
      </w:r>
      <w:r w:rsidR="00E2739E">
        <w:rPr>
          <w:rFonts w:ascii="Times New Roman" w:hAnsi="Times New Roman" w:cs="Times New Roman"/>
          <w:w w:val="105"/>
          <w:sz w:val="20"/>
          <w:szCs w:val="20"/>
        </w:rPr>
        <w:tab/>
        <w:t xml:space="preserve">         Середа, 5 січня</w:t>
      </w:r>
    </w:p>
    <w:p w:rsidR="00B32A18" w:rsidRPr="00083413" w:rsidRDefault="00B32A18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Pr="00083413" w:rsidRDefault="00855596" w:rsidP="00881EF2">
      <w:pPr>
        <w:tabs>
          <w:tab w:val="left" w:pos="851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розділах 5–7 Послання до євреїв вказана ще одна ро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 Він ‒ наш Первосвященник. Автор Послання пояснює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 виконується обітниця, дана Богом обіцяному Царю з р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го, що Він буде «Священник навіки за чином Мелхиседековим»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сал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0:4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туєтьс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5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.</w:t>
      </w:r>
    </w:p>
    <w:p w:rsidR="00B32A18" w:rsidRPr="00083413" w:rsidRDefault="00855596" w:rsidP="00881EF2">
      <w:pPr>
        <w:tabs>
          <w:tab w:val="left" w:pos="6859"/>
        </w:tabs>
        <w:ind w:right="34"/>
        <w:rPr>
          <w:rFonts w:ascii="Times New Roman" w:hAnsi="Times New Roman" w:cs="Times New Roman"/>
          <w:b/>
          <w:spacing w:val="-10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:1–9;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0:8–11;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Мал.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:7;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Чис.</w:t>
      </w:r>
      <w:r w:rsidRPr="00083413">
        <w:rPr>
          <w:rFonts w:ascii="Times New Roman" w:hAnsi="Times New Roman" w:cs="Times New Roman"/>
          <w:b/>
          <w:spacing w:val="-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6:22–26;</w:t>
      </w:r>
      <w:r w:rsidRPr="00083413">
        <w:rPr>
          <w:rFonts w:ascii="Times New Roman" w:hAnsi="Times New Roman" w:cs="Times New Roman"/>
          <w:b/>
          <w:spacing w:val="-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5:1–4.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функції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иконував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ященник?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</w:p>
    <w:p w:rsidR="00B32A18" w:rsidRPr="00083413" w:rsidRDefault="00B32A18" w:rsidP="00881EF2">
      <w:pPr>
        <w:tabs>
          <w:tab w:val="left" w:pos="6859"/>
        </w:tabs>
        <w:ind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B32A18" w:rsidRPr="00083413" w:rsidRDefault="0085559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вященник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начал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і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B32A18" w:rsidRPr="00083413">
        <w:rPr>
          <w:rFonts w:ascii="Times New Roman" w:hAnsi="Times New Roman" w:cs="Times New Roman"/>
          <w:sz w:val="20"/>
          <w:szCs w:val="20"/>
        </w:rPr>
        <w:t>пред</w:t>
      </w:r>
      <w:r w:rsidRPr="00083413">
        <w:rPr>
          <w:rFonts w:ascii="Times New Roman" w:hAnsi="Times New Roman" w:cs="Times New Roman"/>
          <w:sz w:val="20"/>
          <w:szCs w:val="20"/>
        </w:rPr>
        <w:t>ставляти їх і служити посередником у їхніх взаєминах з Богом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 священник був посередником. Це було характерно 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ь-як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сте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йсько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ецько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римської чи будь-якої іншої. Священник давав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людині можливіс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лкуватися з Богом, і метою всіх його дій було полегш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лкуван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="00B32A18" w:rsidRPr="0008341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21E5" w:rsidRPr="00083413" w:rsidRDefault="00B32A18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</w:t>
      </w:r>
      <w:r w:rsidR="00855596" w:rsidRPr="00083413">
        <w:rPr>
          <w:rFonts w:ascii="Times New Roman" w:hAnsi="Times New Roman" w:cs="Times New Roman"/>
          <w:sz w:val="20"/>
          <w:szCs w:val="20"/>
        </w:rPr>
        <w:t>вященник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носи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ертв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мен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ей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отр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огл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собист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нест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х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у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ященник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нав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нести «прийнятну» жертву, щоб Господу були приємні дар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ини</w:t>
      </w:r>
      <w:r w:rsidR="00855596"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несли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й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чищення</w:t>
      </w:r>
      <w:r w:rsidR="00855596"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ощенн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вця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лумаченн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осуванн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аде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ов’яз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ляти людей в Ім’я Господа. Через них Бог висловлю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волінн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.</w:t>
      </w:r>
    </w:p>
    <w:p w:rsidR="00D221E5" w:rsidRPr="00083413" w:rsidRDefault="00855596" w:rsidP="00075E07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9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ні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царськ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ом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вілеї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ященник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ближати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годні ми можемо з упевненістю наближатися до Бога через молитву (див. Євр. 4:14–16; 10:19–23). Та ця роль 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 і важливі обов’язки. Ми повинні співпрацювати 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віщ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я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 приносили приємні Йому жертви хвали й добрих ді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ле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альність!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 розуміння того, що ми справді «царське священство»,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є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плинути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075E07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45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ОСЕРЕДНИК</w:t>
      </w:r>
      <w:r w:rsidRPr="00083413">
        <w:rPr>
          <w:rFonts w:ascii="Times New Roman" w:hAnsi="Times New Roman" w:cs="Times New Roman"/>
          <w:spacing w:val="5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КРАЩОГО</w:t>
      </w:r>
      <w:r w:rsidRPr="00083413">
        <w:rPr>
          <w:rFonts w:ascii="Times New Roman" w:hAnsi="Times New Roman" w:cs="Times New Roman"/>
          <w:spacing w:val="5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ЗАВІТУ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Четвер,</w:t>
      </w:r>
      <w:r w:rsidR="00855596"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6</w:t>
      </w:r>
      <w:r w:rsidR="00855596"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075E07" w:rsidRPr="00083413" w:rsidRDefault="00075E07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Розді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–10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ляют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вісником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дешніх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ь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ститут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умані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емонструват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и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образом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солютн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ими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лис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ними людьми. І служили вони у святилищі, яке було «образом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нню»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5)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ог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.</w:t>
      </w:r>
    </w:p>
    <w:p w:rsidR="00075E07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ужи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тинном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ятилищ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дкрива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уп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вал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стит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мління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ає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вість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юч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="00FA6141" w:rsidRPr="00083413">
        <w:rPr>
          <w:rFonts w:ascii="Times New Roman" w:hAnsi="Times New Roman" w:cs="Times New Roman"/>
          <w:sz w:val="20"/>
          <w:szCs w:val="20"/>
        </w:rPr>
        <w:t xml:space="preserve"> Н</w:t>
      </w:r>
      <w:r w:rsidRPr="00083413">
        <w:rPr>
          <w:rFonts w:ascii="Times New Roman" w:hAnsi="Times New Roman" w:cs="Times New Roman"/>
          <w:sz w:val="20"/>
          <w:szCs w:val="20"/>
        </w:rPr>
        <w:t>ього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маюч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цьке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рад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ілив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ближатис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9–22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</w:p>
    <w:p w:rsidR="00075E07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lastRenderedPageBreak/>
        <w:t>Прочитайте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8:8–12.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біцяє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новому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авіті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гофській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і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FA6141" w:rsidRPr="00083413">
        <w:rPr>
          <w:rFonts w:ascii="Times New Roman" w:hAnsi="Times New Roman" w:cs="Times New Roman"/>
          <w:sz w:val="20"/>
          <w:szCs w:val="20"/>
        </w:rPr>
        <w:t>Первосвя</w:t>
      </w:r>
      <w:r w:rsidRPr="00083413">
        <w:rPr>
          <w:rFonts w:ascii="Times New Roman" w:hAnsi="Times New Roman" w:cs="Times New Roman"/>
          <w:sz w:val="20"/>
          <w:szCs w:val="20"/>
        </w:rPr>
        <w:t>щенником, заснувавши новий завіт, у якому мало викон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</w:rPr>
        <w:t xml:space="preserve">те, що старий завіт міг тільки припускати. Новий завіт пропонує </w:t>
      </w:r>
      <w:r w:rsidRPr="00083413">
        <w:rPr>
          <w:rFonts w:ascii="Times New Roman" w:hAnsi="Times New Roman" w:cs="Times New Roman"/>
          <w:sz w:val="20"/>
          <w:szCs w:val="20"/>
        </w:rPr>
        <w:t>нам такі благословення, які може дарувати лише досконал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вічний Священник-Боголюдина. Цей Первосвященник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е тільк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є Закон Божий, а й укорінює його в наших серцях. 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іс жертву, яка дарує справжнє прощення. Цей Священни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ає й змінює нас. Він перетворює наші серця з каменю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оть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зек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6:26)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ь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м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 Кор. 5:17). Він благословляє нас у дивовижний спосіб, да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ливіст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у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 Ісуса. Цей завіт був прекрасним за своїм задумом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наченням. Проте деякі неправильно зрозуміли його ме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юч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образ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які ці символи вказували, вони втратили чудові переваг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Христос був основою і життям храму. Служіння в храм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образом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ваджене для того, аби представити посередницький характе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сте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іщ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 втратять своє значення, коли звершиться велика подія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яку вони вказували протягом століть» (Е. Уайт. Баж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5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7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езважаючи на всі добрі й обнадійливі істини в 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євреїв, у ньому є також низка попереджень, які досяг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 апогею в розділах 10–12. Ці розділи мають щонаймен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а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альних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лементи.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юють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A6141" w:rsidRPr="00083413">
        <w:rPr>
          <w:rFonts w:ascii="Times New Roman" w:hAnsi="Times New Roman" w:cs="Times New Roman"/>
          <w:sz w:val="20"/>
          <w:szCs w:val="20"/>
        </w:rPr>
        <w:t xml:space="preserve">покоління </w:t>
      </w:r>
      <w:r w:rsidRPr="00083413">
        <w:rPr>
          <w:rFonts w:ascii="Times New Roman" w:hAnsi="Times New Roman" w:cs="Times New Roman"/>
          <w:sz w:val="20"/>
          <w:szCs w:val="20"/>
        </w:rPr>
        <w:t xml:space="preserve"> ізраїльтян, що блукали пустелею, з читачами Послання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друге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ють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т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кол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ук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е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ила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к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ес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ли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голос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ся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на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гля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гненни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вп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оч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марний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щає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еки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день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 люди їли манну, хліб небесний; і де б не зупинялися, п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ду, що текла зі скель. Однак, підійшовши до кордону Зем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г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кувал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ез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ожлив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годит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»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Павло пише, що ми, як і покоління ізраїльтян, що блук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ею,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м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дон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37–39)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леї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ов’язків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чули, як Бог говорив на горі Сінай, але побачили в Пис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кровенн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най: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ілен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18–24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 чи маємо ми віру? Павло закликає нас наслідувати прикла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иког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ск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и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75E07" w:rsidRDefault="00855596" w:rsidP="00881EF2">
      <w:pPr>
        <w:pStyle w:val="a4"/>
        <w:numPr>
          <w:ilvl w:val="0"/>
          <w:numId w:val="18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дізналися,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наш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Захисник,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іде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оперед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итву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ияволом.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гуртовано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ротися разом як Церква, що йде за нашим Захисником? 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ажає нашій єдності? Як сатана може послабити нас як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Церкву?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атана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слаблював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минулому?</w:t>
      </w:r>
    </w:p>
    <w:p w:rsidR="00075E07" w:rsidRPr="00083413" w:rsidRDefault="00075E07" w:rsidP="00075E07">
      <w:pPr>
        <w:pStyle w:val="a4"/>
        <w:tabs>
          <w:tab w:val="left" w:pos="284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4"/>
        <w:numPr>
          <w:ilvl w:val="0"/>
          <w:numId w:val="18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и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і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ібранням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ященників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д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ерівництвом</w:t>
      </w:r>
    </w:p>
    <w:p w:rsidR="00D221E5" w:rsidRPr="00083413" w:rsidRDefault="00855596" w:rsidP="00881EF2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ога. Як ваша місцева громада може приносити Богов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ращ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вал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брих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л?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йт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нкретн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актичні</w:t>
      </w:r>
      <w:r w:rsidRPr="00083413">
        <w:rPr>
          <w:rFonts w:ascii="Times New Roman" w:hAnsi="Times New Roman" w:cs="Times New Roman"/>
          <w:b/>
          <w:spacing w:val="8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ідповіді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4"/>
        <w:numPr>
          <w:ilvl w:val="0"/>
          <w:numId w:val="18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а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итуація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дібна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итуації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коління</w:t>
      </w:r>
    </w:p>
    <w:p w:rsidR="00D221E5" w:rsidRPr="00083413" w:rsidRDefault="00855596" w:rsidP="00881EF2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ізраїльтян, що блукали пустелею, перед входом в Обітовану землю? Які уроки ми можемо почерпнути з огляд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3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цю</w:t>
      </w:r>
      <w:r w:rsidRPr="00083413">
        <w:rPr>
          <w:rFonts w:ascii="Times New Roman" w:hAnsi="Times New Roman" w:cs="Times New Roman"/>
          <w:b/>
          <w:spacing w:val="3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дібність</w:t>
      </w:r>
    </w:p>
    <w:p w:rsidR="00881EF2" w:rsidRPr="00083413" w:rsidRDefault="00881EF2" w:rsidP="00881EF2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FA6141" w:rsidRDefault="00FA6141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075E07" w:rsidRPr="00083413" w:rsidRDefault="00075E07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855596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ІСТОРІЯ</w:t>
      </w:r>
      <w:r w:rsidRPr="00083413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АЛААМА</w:t>
      </w:r>
      <w:r w:rsidRPr="00083413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ВТОРИЛАСЯ</w:t>
      </w:r>
    </w:p>
    <w:p w:rsidR="00075E07" w:rsidRPr="00083413" w:rsidRDefault="00075E07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81EF2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075E07" w:rsidRPr="00083413" w:rsidRDefault="00075E07" w:rsidP="00881EF2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ікап Баунпрані Ваннаді, президента Церкви адвентистів сьомог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і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подіван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пинивс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лух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 був невеличкий струмок. Будь-який автомобіль міг легк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їхати його мілководдям. Жодна машина ніколи там не застрявала. Та щойно Баунпрані заїхав на своєму пікапі в струмо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шин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пинилася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Баунпрані та два пастори-початківці, які подорожували разом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, робили все, щоб її завести, але нічого не вдавалося. У розпачі</w:t>
      </w:r>
      <w:r w:rsidRPr="00083413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 зупинили авто, яке проїжджало повз, і спробували від 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устит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кумулятор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кап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вся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чало сутеніти. Баунпрані вирушив до найближчого села п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у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і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шл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чого</w:t>
      </w:r>
      <w:r w:rsidRPr="00083413">
        <w:rPr>
          <w:rFonts w:ascii="Times New Roman" w:hAnsi="Times New Roman" w:cs="Times New Roman"/>
          <w:spacing w:val="-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не вдалося —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 xml:space="preserve">машина не заводилася. </w:t>
      </w:r>
      <w:r w:rsidR="00474C3F">
        <w:rPr>
          <w:rFonts w:ascii="Times New Roman" w:hAnsi="Times New Roman" w:cs="Times New Roman"/>
          <w:sz w:val="20"/>
          <w:szCs w:val="20"/>
        </w:rPr>
        <w:t>Вождь села запросив Ба</w:t>
      </w:r>
      <w:r w:rsidR="00474C3F" w:rsidRPr="00083413">
        <w:rPr>
          <w:rFonts w:ascii="Times New Roman" w:hAnsi="Times New Roman" w:cs="Times New Roman"/>
          <w:sz w:val="20"/>
          <w:szCs w:val="20"/>
        </w:rPr>
        <w:t>унпрані переночувати у своєму будинку, а пастори залишилися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ночувати</w:t>
      </w:r>
      <w:r w:rsidR="00474C3F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в</w:t>
      </w:r>
      <w:r w:rsidR="00474C3F"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авто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х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ях?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ждь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аунпрані пояснив, що везе спортивне спорядження в сусідн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а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ж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унпра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ин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и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в</w:t>
      </w:r>
      <w:r w:rsidRPr="00083413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тифіка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інч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оч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Гол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цтва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дани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ькою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ою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і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ів</w:t>
      </w:r>
      <w:r w:rsidRPr="00083413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му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ожд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озповів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вернув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ко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шнього</w:t>
      </w:r>
      <w:r w:rsidRPr="00083413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ерівни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и так і не отримав. Тому тепер він і ще близько двохсо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ів села поклоняються Ісусові так, як можуть. Він попрос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унпран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ст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ям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йн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.</w:t>
      </w:r>
    </w:p>
    <w:p w:rsidR="00FA6141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оді Баунпрані зрозумів, що його машину, мабуть, зупин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нгел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хож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лиц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лаама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овля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ла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одовжува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шлях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ьо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тоя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ангел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Господній.</w:t>
      </w:r>
      <w:r w:rsidRPr="00083413">
        <w:rPr>
          <w:rFonts w:ascii="Times New Roman" w:hAnsi="Times New Roman" w:cs="Times New Roman"/>
          <w:spacing w:val="-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упног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к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кап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вс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ог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орот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юча.</w:t>
      </w:r>
    </w:p>
    <w:p w:rsidR="00881EF2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Дякуємо вам за місіонерські пожертви, які допоможуть пошири</w:t>
      </w:r>
      <w:r w:rsidRPr="00083413">
        <w:rPr>
          <w:rFonts w:ascii="Times New Roman" w:hAnsi="Times New Roman" w:cs="Times New Roman"/>
          <w:i/>
          <w:sz w:val="20"/>
          <w:szCs w:val="20"/>
        </w:rPr>
        <w:t>ти Євангеліє серед народу Лаосу та інших країн Південно-Азійсько-</w:t>
      </w:r>
      <w:r w:rsidRPr="00083413">
        <w:rPr>
          <w:rFonts w:ascii="Times New Roman" w:hAnsi="Times New Roman" w:cs="Times New Roman"/>
          <w:i/>
          <w:spacing w:val="-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Тихоокеанського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дивізіону.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Частина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пожертв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тринадцятої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опоможе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ідкрити</w:t>
      </w:r>
      <w:r w:rsidRPr="00083413">
        <w:rPr>
          <w:rFonts w:ascii="Times New Roman" w:hAnsi="Times New Roman" w:cs="Times New Roman"/>
          <w:i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чаткову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школу</w:t>
      </w:r>
      <w:r w:rsidRPr="00083413">
        <w:rPr>
          <w:rFonts w:ascii="Times New Roman" w:hAnsi="Times New Roman" w:cs="Times New Roman"/>
          <w:i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</w:t>
      </w:r>
      <w:r w:rsidRPr="00083413">
        <w:rPr>
          <w:rFonts w:ascii="Times New Roman" w:hAnsi="Times New Roman" w:cs="Times New Roman"/>
          <w:i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аосі</w:t>
      </w:r>
      <w:r w:rsidR="00FA6141" w:rsidRPr="00083413">
        <w:rPr>
          <w:rFonts w:ascii="Times New Roman" w:hAnsi="Times New Roman" w:cs="Times New Roman"/>
          <w:i/>
          <w:sz w:val="20"/>
          <w:szCs w:val="20"/>
        </w:rPr>
        <w:t>.</w:t>
      </w:r>
    </w:p>
    <w:p w:rsidR="00881EF2" w:rsidRPr="00083413" w:rsidRDefault="00881EF2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881EF2" w:rsidRDefault="00881EF2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E6BDC" w:rsidRPr="00083413" w:rsidRDefault="00EE6BDC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881EF2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 xml:space="preserve"> </w:t>
      </w:r>
      <w:r w:rsidR="00FA6141" w:rsidRPr="00075E07">
        <w:rPr>
          <w:rFonts w:ascii="Times New Roman" w:hAnsi="Times New Roman" w:cs="Times New Roman"/>
          <w:sz w:val="20"/>
          <w:szCs w:val="20"/>
        </w:rPr>
        <w:t>Урок 3</w:t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</w:r>
      <w:r w:rsidR="00FA6141" w:rsidRPr="00075E07">
        <w:rPr>
          <w:rFonts w:ascii="Times New Roman" w:hAnsi="Times New Roman" w:cs="Times New Roman"/>
          <w:sz w:val="20"/>
          <w:szCs w:val="20"/>
        </w:rPr>
        <w:tab/>
        <w:t xml:space="preserve">     8-14 січня</w:t>
      </w:r>
    </w:p>
    <w:p w:rsidR="00E2739E" w:rsidRPr="00075E07" w:rsidRDefault="00E2739E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75E07" w:rsidRDefault="00FA6141" w:rsidP="00075E07">
      <w:pPr>
        <w:pStyle w:val="Heading2"/>
        <w:ind w:left="0"/>
        <w:rPr>
          <w:rFonts w:ascii="Times New Roman" w:hAnsi="Times New Roman" w:cs="Times New Roman"/>
          <w:i/>
          <w:sz w:val="20"/>
          <w:szCs w:val="20"/>
        </w:rPr>
      </w:pPr>
      <w:r w:rsidRPr="00075E07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75E0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75E0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105"/>
          <w:sz w:val="20"/>
          <w:szCs w:val="20"/>
        </w:rPr>
        <w:t>ОБІЦЯНИЙ</w:t>
      </w:r>
      <w:r w:rsidRPr="00075E07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105"/>
          <w:sz w:val="20"/>
          <w:szCs w:val="20"/>
        </w:rPr>
        <w:t>СИН</w:t>
      </w:r>
    </w:p>
    <w:p w:rsidR="00D221E5" w:rsidRPr="00083413" w:rsidRDefault="00D221E5" w:rsidP="00881EF2">
      <w:pPr>
        <w:pStyle w:val="a3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A6141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FA6141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1E5" w:rsidRPr="00083413" w:rsidRDefault="00FA6141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«А цими останніми днями заговорив до нас чере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ина, Якого поставив спадкоємцем усього і чере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ого створив віки. Він, будучи сяйвом слави т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бразом Його сутності, утримуючи все словом Своєї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или,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дійснивши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обою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чищення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их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ів,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ів праворуч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еличності 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сотах» (Євр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2, 3).</w:t>
      </w:r>
    </w:p>
    <w:p w:rsidR="00881EF2" w:rsidRPr="00083413" w:rsidRDefault="00881EF2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6141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дразу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падіння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ама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и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в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асіння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буду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 Він поверне їм утрачену спадщину й допоможе виконати місію, для якої вони були створені (див. Бут. 3:15). 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лятим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тво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и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решті-решт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ить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я.</w:t>
      </w:r>
    </w:p>
    <w:p w:rsidR="00B77587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bCs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Коли Адам і Єва вперше почули цю обітницю, вони очік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lastRenderedPageBreak/>
        <w:t>скор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конання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абатьк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раді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родженн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свого первістка, сподіваючись, що він стане Визволителем. 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виконання обітниці затримувалося» (Е. Уайт. Бажання 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>віків. С. 31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і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ов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біця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ом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асіння»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2:16–18;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6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у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у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внивши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щадок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вердиться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ий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ь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м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м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2–14;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9:27–29).</w:t>
      </w:r>
    </w:p>
    <w:p w:rsidR="00B77587" w:rsidRPr="00083413" w:rsidRDefault="00B7758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bCs/>
          <w:w w:val="110"/>
          <w:sz w:val="20"/>
          <w:szCs w:val="20"/>
        </w:rPr>
      </w:pPr>
    </w:p>
    <w:p w:rsidR="008C1F19" w:rsidRPr="00075E07" w:rsidRDefault="00B7758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5E07">
        <w:rPr>
          <w:rFonts w:ascii="Times New Roman" w:hAnsi="Times New Roman" w:cs="Times New Roman"/>
          <w:b/>
          <w:bCs/>
          <w:w w:val="110"/>
          <w:sz w:val="20"/>
          <w:szCs w:val="20"/>
        </w:rPr>
        <w:t>О</w:t>
      </w:r>
      <w:r w:rsidR="00855596" w:rsidRPr="00075E07">
        <w:rPr>
          <w:rFonts w:ascii="Times New Roman" w:hAnsi="Times New Roman" w:cs="Times New Roman"/>
          <w:b/>
          <w:w w:val="110"/>
          <w:sz w:val="20"/>
          <w:szCs w:val="20"/>
        </w:rPr>
        <w:t>СТАННІМИ</w:t>
      </w:r>
      <w:r w:rsidR="00855596" w:rsidRPr="00075E07">
        <w:rPr>
          <w:rFonts w:ascii="Times New Roman" w:hAnsi="Times New Roman" w:cs="Times New Roman"/>
          <w:b/>
          <w:spacing w:val="30"/>
          <w:w w:val="110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/>
          <w:w w:val="110"/>
          <w:sz w:val="20"/>
          <w:szCs w:val="20"/>
        </w:rPr>
        <w:t>ДНЯМИ</w:t>
      </w:r>
      <w:r w:rsidRPr="00075E07">
        <w:rPr>
          <w:rFonts w:ascii="Times New Roman" w:hAnsi="Times New Roman" w:cs="Times New Roman"/>
          <w:b/>
          <w:sz w:val="20"/>
          <w:szCs w:val="20"/>
        </w:rPr>
        <w:tab/>
      </w:r>
      <w:r w:rsidRPr="00075E07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881EF2" w:rsidRPr="00075E07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855596" w:rsidRPr="00075E07">
        <w:rPr>
          <w:rFonts w:ascii="Times New Roman" w:hAnsi="Times New Roman" w:cs="Times New Roman"/>
          <w:b/>
          <w:sz w:val="20"/>
          <w:szCs w:val="20"/>
        </w:rPr>
        <w:t>Неділя,</w:t>
      </w:r>
      <w:r w:rsidR="00855596" w:rsidRPr="00075E07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/>
          <w:sz w:val="20"/>
          <w:szCs w:val="20"/>
        </w:rPr>
        <w:t>9</w:t>
      </w:r>
      <w:r w:rsidR="00855596" w:rsidRPr="00075E07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/>
          <w:sz w:val="20"/>
          <w:szCs w:val="20"/>
        </w:rPr>
        <w:t>січня</w:t>
      </w:r>
    </w:p>
    <w:p w:rsidR="008C1F19" w:rsidRPr="00083413" w:rsidRDefault="008C1F1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ерші тексти Послання до євреїв свідчать: Павло вважа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живе в «останні дні». У Святому Письмі використову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и вживали вислів «в кінці днів», щоб загалом познач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наприкла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30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1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:2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иїл використав інший вислів ‒ «час кінця», щоб конкретніш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но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ан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7;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4).</w:t>
      </w:r>
    </w:p>
    <w:p w:rsidR="00B77587" w:rsidRDefault="00855596" w:rsidP="00881EF2">
      <w:pPr>
        <w:tabs>
          <w:tab w:val="left" w:pos="6619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с.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4:14–19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:2,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цяв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йбутньому,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на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інц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нів»?</w:t>
      </w:r>
    </w:p>
    <w:p w:rsidR="00075E07" w:rsidRPr="00083413" w:rsidRDefault="00075E07" w:rsidP="00881EF2">
      <w:pPr>
        <w:tabs>
          <w:tab w:val="left" w:pos="6619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21E5" w:rsidRPr="00083413" w:rsidRDefault="00855596" w:rsidP="00881EF2">
      <w:pPr>
        <w:tabs>
          <w:tab w:val="left" w:pos="6619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тарозавітні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и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ляли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а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нці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в»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вить Царя, Який знищить ворогів Свого народу (див. Чис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:14–19)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рн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2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)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ше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лис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іг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ою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голошенн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рта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ос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5;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32)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нс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останні</w:t>
      </w:r>
      <w:r w:rsidR="00881EF2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»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ж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ися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і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ші духовні отці померли у вірі. Вони бачили здійсн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ь лише «здалека», але «не одержали обітниці». Ми 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міркуй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обіцяв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и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тей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л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5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)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ов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к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є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енн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єї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о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:20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7:51–53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 обіцяв створити Нову Землю (див. Ісаї 65:17). Він у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ват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ююч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е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овн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 (див. 2 Кор. 5:17; Гал. 6:15). Бог пообіцяв, що наприкінц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вить Своє Царство (див. Дан. 2:44). І Він урочисто поч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юва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вавш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8–30; Луки 10:18–20) і звільнивши нас від влади сата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почато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юва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 час Першого приходу Ісуса, Він завершить під час Друг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влен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:31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2).</w:t>
      </w:r>
    </w:p>
    <w:p w:rsidR="00B77587" w:rsidRPr="00083413" w:rsidRDefault="00855596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 про всі обітниці, виконані Богом у минулому.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є</w:t>
      </w:r>
      <w:r w:rsidRPr="0008341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рити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і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і,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е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="00B77587" w:rsidRPr="00083413">
        <w:rPr>
          <w:rFonts w:ascii="Times New Roman" w:hAnsi="Times New Roman" w:cs="Times New Roman"/>
          <w:b/>
          <w:sz w:val="20"/>
          <w:szCs w:val="20"/>
        </w:rPr>
        <w:t>здійснилися?</w:t>
      </w:r>
    </w:p>
    <w:p w:rsidR="00B77587" w:rsidRPr="00083413" w:rsidRDefault="00B77587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B77587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075E07" w:rsidRPr="00083413">
        <w:rPr>
          <w:rFonts w:ascii="Times New Roman" w:hAnsi="Times New Roman" w:cs="Times New Roman"/>
          <w:w w:val="110"/>
          <w:sz w:val="20"/>
          <w:szCs w:val="20"/>
        </w:rPr>
        <w:t>БОГ</w:t>
      </w:r>
      <w:r w:rsidR="00075E07" w:rsidRPr="00083413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075E07" w:rsidRPr="00083413">
        <w:rPr>
          <w:rFonts w:ascii="Times New Roman" w:hAnsi="Times New Roman" w:cs="Times New Roman"/>
          <w:w w:val="110"/>
          <w:sz w:val="20"/>
          <w:szCs w:val="20"/>
        </w:rPr>
        <w:t>ГОВОРИВ</w:t>
      </w:r>
      <w:r w:rsidR="00075E07"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075E07" w:rsidRPr="00083413">
        <w:rPr>
          <w:rFonts w:ascii="Times New Roman" w:hAnsi="Times New Roman" w:cs="Times New Roman"/>
          <w:w w:val="110"/>
          <w:sz w:val="20"/>
          <w:szCs w:val="20"/>
        </w:rPr>
        <w:t>З</w:t>
      </w:r>
      <w:r w:rsidR="00075E07" w:rsidRPr="00083413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075E07" w:rsidRPr="00083413">
        <w:rPr>
          <w:rFonts w:ascii="Times New Roman" w:hAnsi="Times New Roman" w:cs="Times New Roman"/>
          <w:w w:val="110"/>
          <w:sz w:val="20"/>
          <w:szCs w:val="20"/>
        </w:rPr>
        <w:t>НАМИ</w:t>
      </w:r>
      <w:r w:rsidR="00075E07"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075E07" w:rsidRPr="00083413">
        <w:rPr>
          <w:rFonts w:ascii="Times New Roman" w:hAnsi="Times New Roman" w:cs="Times New Roman"/>
          <w:w w:val="110"/>
          <w:sz w:val="20"/>
          <w:szCs w:val="20"/>
        </w:rPr>
        <w:t>ЧЕРЕЗ</w:t>
      </w:r>
      <w:r w:rsidR="00075E07" w:rsidRPr="00083413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075E07" w:rsidRPr="00083413">
        <w:rPr>
          <w:rFonts w:ascii="Times New Roman" w:hAnsi="Times New Roman" w:cs="Times New Roman"/>
          <w:w w:val="110"/>
          <w:sz w:val="20"/>
          <w:szCs w:val="20"/>
        </w:rPr>
        <w:t>СИНА</w:t>
      </w:r>
      <w:r w:rsidR="00075E07">
        <w:rPr>
          <w:rFonts w:ascii="Times New Roman" w:hAnsi="Times New Roman" w:cs="Times New Roman"/>
          <w:w w:val="110"/>
          <w:sz w:val="20"/>
          <w:szCs w:val="20"/>
        </w:rPr>
        <w:tab/>
        <w:t xml:space="preserve">   </w:t>
      </w:r>
      <w:r w:rsidRPr="00083413">
        <w:rPr>
          <w:rFonts w:ascii="Times New Roman" w:hAnsi="Times New Roman" w:cs="Times New Roman"/>
          <w:sz w:val="20"/>
          <w:szCs w:val="20"/>
        </w:rPr>
        <w:t>П</w:t>
      </w:r>
      <w:r w:rsidR="00855596" w:rsidRPr="00083413">
        <w:rPr>
          <w:rFonts w:ascii="Times New Roman" w:hAnsi="Times New Roman" w:cs="Times New Roman"/>
          <w:sz w:val="20"/>
          <w:szCs w:val="20"/>
        </w:rPr>
        <w:t>онеділок,</w:t>
      </w:r>
      <w:r w:rsidR="00855596"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0</w:t>
      </w:r>
      <w:r w:rsidR="00855596"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075E07" w:rsidRPr="00083413" w:rsidRDefault="00075E07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1–4.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а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новна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мка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ів?</w:t>
      </w:r>
    </w:p>
    <w:p w:rsidR="00075E07" w:rsidRPr="00083413" w:rsidRDefault="00075E07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грецькому оригіналі уривок Євр. 1:1–4 ‒ це одне речення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 хто вважає, що воно є найкрасивішим текстом ус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ля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торич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стерност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а цього тексту: Бог говорив з людьми через Своїх пророків, але найповніше й найближче спілкування з людств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и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ом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літт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р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йський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ли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ж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в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ч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сане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крове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йшл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ахію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елі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здр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емію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же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тир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літт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тавс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кров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о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е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ь-як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е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ів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рівнян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у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жере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кров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ив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ь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світом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ив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мнів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ственність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="008C1F19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х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учить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межн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вненіст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2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вер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ірив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ово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жим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говори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инулом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ьогодні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Завіт передавав справжнє пізнання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жої волі. Проте зрозумі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вніш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міст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ожливи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ді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емлю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йшо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ристос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умк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а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крове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рез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дал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ключ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розумі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правжньог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тарог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 подібно до того, як зображення на коробці пазла дає ключ до пошук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авильног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розташува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кожно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частин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ною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рою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яснив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спектів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г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</w:p>
    <w:p w:rsidR="00B77587" w:rsidRPr="00075E07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ийшовши</w:t>
      </w:r>
      <w:r w:rsidRPr="0008341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,</w:t>
      </w:r>
      <w:r w:rsidRPr="0008341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нико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ем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йня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тв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іг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я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иває</w:t>
      </w:r>
      <w:r w:rsidRPr="00083413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ершопричиною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редтечею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0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0). Він бореться за нас і представляє нас. Це також означає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Отець зробив для Ісуса, нашого Представника, те ж 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ит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Той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іс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адив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</w:t>
      </w:r>
      <w:r w:rsidR="00B77587"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z w:val="20"/>
          <w:szCs w:val="20"/>
        </w:rPr>
        <w:t>оруч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і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гне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л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1)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а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шен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м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часов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а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: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йшо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емлю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й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і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ерпати</w:t>
      </w:r>
      <w:r w:rsidR="00B77587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скінченну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дію?</w:t>
      </w:r>
    </w:p>
    <w:p w:rsidR="008C1F19" w:rsidRPr="00083413" w:rsidRDefault="008C1F19" w:rsidP="00881EF2">
      <w:pPr>
        <w:pStyle w:val="Heading2"/>
        <w:ind w:left="0" w:right="34"/>
        <w:jc w:val="both"/>
        <w:rPr>
          <w:rFonts w:ascii="Times New Roman" w:hAnsi="Times New Roman" w:cs="Times New Roman"/>
          <w:w w:val="105"/>
          <w:sz w:val="20"/>
          <w:szCs w:val="20"/>
        </w:rPr>
      </w:pPr>
    </w:p>
    <w:p w:rsidR="008C1F19" w:rsidRPr="00083413" w:rsidRDefault="008C1F19" w:rsidP="00881EF2">
      <w:pPr>
        <w:pStyle w:val="Heading2"/>
        <w:ind w:left="0" w:right="34"/>
        <w:jc w:val="both"/>
        <w:rPr>
          <w:rFonts w:ascii="Times New Roman" w:hAnsi="Times New Roman" w:cs="Times New Roman"/>
          <w:w w:val="105"/>
          <w:sz w:val="20"/>
          <w:szCs w:val="20"/>
        </w:rPr>
      </w:pPr>
    </w:p>
    <w:p w:rsidR="008C1F19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ЯЙВО</w:t>
      </w:r>
      <w:r w:rsidRPr="00083413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ЛАВИ</w:t>
      </w:r>
      <w:r w:rsidRPr="00083413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БОГА</w:t>
      </w:r>
      <w:r w:rsidR="00B77587" w:rsidRPr="0008341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75E0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B7758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1</w:t>
      </w:r>
      <w:r w:rsidRPr="00083413">
        <w:rPr>
          <w:rFonts w:ascii="Times New Roman" w:hAnsi="Times New Roman" w:cs="Times New Roman"/>
          <w:spacing w:val="-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075E07" w:rsidRPr="00083413" w:rsidRDefault="00075E07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8C1F19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–4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м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="008C1F19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="008C1F19" w:rsidRPr="00083413">
        <w:rPr>
          <w:rFonts w:ascii="Times New Roman" w:hAnsi="Times New Roman" w:cs="Times New Roman"/>
          <w:sz w:val="20"/>
          <w:szCs w:val="20"/>
        </w:rPr>
        <w:t>?</w:t>
      </w:r>
    </w:p>
    <w:p w:rsidR="008C1F19" w:rsidRPr="00083413" w:rsidRDefault="008C1F19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b w:val="0"/>
          <w:sz w:val="20"/>
          <w:szCs w:val="20"/>
        </w:rPr>
        <w:t>Ми</w:t>
      </w:r>
      <w:r w:rsidRPr="00083413">
        <w:rPr>
          <w:rFonts w:ascii="Times New Roman" w:hAnsi="Times New Roman" w:cs="Times New Roman"/>
          <w:b w:val="0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зосередимо</w:t>
      </w:r>
      <w:r w:rsidRPr="00083413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увагу</w:t>
      </w:r>
      <w:r w:rsidRPr="00083413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на</w:t>
      </w:r>
      <w:r w:rsidRPr="00083413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вислові:</w:t>
      </w:r>
      <w:r w:rsidRPr="00083413">
        <w:rPr>
          <w:rFonts w:ascii="Times New Roman" w:hAnsi="Times New Roman" w:cs="Times New Roman"/>
          <w:b w:val="0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«Він,</w:t>
      </w:r>
      <w:r w:rsidRPr="00083413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будучи</w:t>
      </w:r>
      <w:r w:rsidRPr="00083413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яйвом</w:t>
      </w:r>
      <w:r w:rsidRPr="00083413">
        <w:rPr>
          <w:rFonts w:ascii="Times New Roman" w:hAnsi="Times New Roman" w:cs="Times New Roman"/>
          <w:b w:val="0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лави</w:t>
      </w:r>
      <w:r w:rsidR="008C1F19" w:rsidRPr="000834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та</w:t>
      </w:r>
      <w:r w:rsidRPr="00083413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образом</w:t>
      </w:r>
      <w:r w:rsidRPr="00083413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утності...»</w:t>
      </w:r>
      <w:r w:rsidRPr="00083413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1:3).</w:t>
      </w:r>
    </w:p>
    <w:p w:rsidR="00D221E5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4:16,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7;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4:7;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36:10;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89:16.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ці</w:t>
      </w:r>
      <w:r w:rsidRPr="00083413">
        <w:rPr>
          <w:rFonts w:ascii="Times New Roman" w:hAnsi="Times New Roman" w:cs="Times New Roman"/>
          <w:b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ють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зуміти,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ава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жа?</w:t>
      </w:r>
    </w:p>
    <w:p w:rsidR="00075E07" w:rsidRPr="00083413" w:rsidRDefault="00075E07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</w:rPr>
        <w:t xml:space="preserve">У Старому Завіті слава Божа означала Його видиму присутність серед Свого народу (див. Вих. 16:7; 24:16, 17; Левит 9:23; Чис. 14:10). Божа присутність часто асоціюється зі світлом або сяйвом. Святе </w:t>
      </w:r>
      <w:r w:rsidRPr="00083413">
        <w:rPr>
          <w:rFonts w:ascii="Times New Roman" w:hAnsi="Times New Roman" w:cs="Times New Roman"/>
          <w:sz w:val="20"/>
          <w:szCs w:val="20"/>
        </w:rPr>
        <w:t>Письмо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ляє: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ло,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ло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ви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3;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6–9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–18;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6)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іркуйте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ивс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ображення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образився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и: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яяло, мов сонце, одяг став білий, немов світло» (Матв. 17:2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ийма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скра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л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нця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нце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аєм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іле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вив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ло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ає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якої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ниц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тності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,</w:t>
      </w:r>
      <w:r w:rsidR="008C1F19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ає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ниц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нцем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яйвом.</w:t>
      </w:r>
    </w:p>
    <w:p w:rsidR="00D221E5" w:rsidRPr="00083413" w:rsidRDefault="00855596" w:rsidP="00881EF2">
      <w:pPr>
        <w:pStyle w:val="a3"/>
        <w:tabs>
          <w:tab w:val="left" w:pos="6946"/>
        </w:tabs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слання до євреїв також повідомляє, що Ісус є «образом…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сутності» Отця (див. Євр. 1:3). Цей вислів </w:t>
      </w:r>
      <w:r w:rsidRPr="00083413">
        <w:rPr>
          <w:rFonts w:ascii="Times New Roman" w:hAnsi="Times New Roman" w:cs="Times New Roman"/>
          <w:i/>
          <w:sz w:val="20"/>
          <w:szCs w:val="20"/>
        </w:rPr>
        <w:t>(характéр тес хюпостáсеос)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н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тністю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ством, природою Отця та Сина. Люди створені за образом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обою Бога, але не за Його сутністю (див. Бут. 1:26). 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 розділяє ту ж саму сутність з Отцем. Не дивно, що 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: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Хт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в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в»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ван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9).</w:t>
      </w:r>
    </w:p>
    <w:p w:rsidR="00B77587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ерез Ісуса нам відкриваються характер і слава Отця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чудова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істина?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Споглядаюч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азати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тець?</w:t>
      </w:r>
    </w:p>
    <w:p w:rsidR="00E2739E" w:rsidRDefault="00E2739E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1F19" w:rsidRPr="00083413" w:rsidRDefault="00855596" w:rsidP="00881EF2">
      <w:pPr>
        <w:pStyle w:val="Heading2"/>
        <w:spacing w:line="278" w:lineRule="exact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lastRenderedPageBreak/>
        <w:t>ІСУС</w:t>
      </w:r>
      <w:r w:rsidRPr="00083413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ТВОРЕЦЬ</w:t>
      </w:r>
      <w:r w:rsidR="00B77587" w:rsidRPr="00083413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 xml:space="preserve"> </w:t>
      </w:r>
      <w:r w:rsidR="00B77587" w:rsidRPr="00083413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ab/>
      </w:r>
      <w:r w:rsidR="00B77587" w:rsidRPr="00083413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ab/>
      </w:r>
      <w:r w:rsidR="00B77587" w:rsidRPr="00083413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ab/>
        <w:t xml:space="preserve">       </w:t>
      </w:r>
      <w:r w:rsidR="00075E07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ab/>
        <w:t xml:space="preserve">       </w:t>
      </w:r>
      <w:r w:rsidR="00B77587" w:rsidRPr="00083413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 xml:space="preserve">   </w:t>
      </w:r>
      <w:r w:rsidR="00B77587" w:rsidRPr="00083413">
        <w:rPr>
          <w:rFonts w:ascii="Times New Roman" w:hAnsi="Times New Roman" w:cs="Times New Roman"/>
          <w:bCs w:val="0"/>
          <w:w w:val="95"/>
          <w:sz w:val="20"/>
          <w:szCs w:val="20"/>
        </w:rPr>
        <w:t>С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ереда,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2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8C1F19" w:rsidRPr="00083413" w:rsidRDefault="008C1F19" w:rsidP="00881EF2">
      <w:pPr>
        <w:pStyle w:val="Heading2"/>
        <w:spacing w:line="278" w:lineRule="exact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81EF2">
      <w:pPr>
        <w:pStyle w:val="Heading2"/>
        <w:spacing w:line="278" w:lineRule="exact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 w:val="0"/>
          <w:sz w:val="20"/>
          <w:szCs w:val="20"/>
        </w:rPr>
        <w:t>Послання до євреїв с</w:t>
      </w:r>
      <w:r w:rsidR="008C1F19" w:rsidRPr="00083413">
        <w:rPr>
          <w:rFonts w:ascii="Times New Roman" w:hAnsi="Times New Roman" w:cs="Times New Roman"/>
          <w:b w:val="0"/>
          <w:sz w:val="20"/>
          <w:szCs w:val="20"/>
        </w:rPr>
        <w:t xml:space="preserve">тверджує, що Отець створив світ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«через» або «за допомогою» Сина і Він тримає «все словом Своєї</w:t>
      </w:r>
      <w:r w:rsidRPr="00083413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или»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).</w:t>
      </w:r>
    </w:p>
    <w:p w:rsidR="00075E07" w:rsidRPr="00083413" w:rsidRDefault="00075E07" w:rsidP="00881EF2">
      <w:pPr>
        <w:pStyle w:val="Heading2"/>
        <w:spacing w:line="278" w:lineRule="exact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81EF2">
      <w:pPr>
        <w:ind w:right="34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4:24;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5:18;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ем.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9:6.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рому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верджував,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ворив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т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Сам»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A66959" w:rsidRPr="0008341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«Господь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єдиний».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згодит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вердження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 новозавітними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ами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 те,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тець створив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сесвіт</w:t>
      </w:r>
      <w:r w:rsidR="00A66959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«через»</w:t>
      </w:r>
      <w:r w:rsidRPr="00083413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:2,</w:t>
      </w:r>
      <w:r w:rsidRPr="00083413">
        <w:rPr>
          <w:rFonts w:ascii="Times New Roman" w:hAnsi="Times New Roman" w:cs="Times New Roman"/>
          <w:b/>
          <w:spacing w:val="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3)?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</w:p>
    <w:p w:rsidR="00075E07" w:rsidRPr="00083413" w:rsidRDefault="00075E07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>Деякі думають, що Ісус був лише інструментом, за допомогою якого Бог творив. Це помилкова думка. По-перше, для Павла Христос ‒ Господь, Який створив світ, а не помічник. У тексті Євр. 1:10 сказано, що Ісус ‒ Господь, Який заснував землю і небеса; Павло також використовує щодо Нього тексти Псал. 102:26–28, де сказано про Господа (Яхве) як Творця. По-друге, у Євр. 2:10 написано, що Всесвіт був створений Отцем, «задля Якого все» і «через Якого все»; ті</w:t>
      </w:r>
      <w:r w:rsidRPr="00075E0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самі</w:t>
      </w:r>
      <w:r w:rsidRPr="00075E0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висловлювання</w:t>
      </w:r>
      <w:r w:rsidRPr="00075E0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застосовують</w:t>
      </w:r>
      <w:r w:rsidRPr="00075E0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і</w:t>
      </w:r>
      <w:r w:rsidRPr="00075E0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до</w:t>
      </w:r>
      <w:r w:rsidRPr="00075E07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Ісуса</w:t>
      </w:r>
      <w:r w:rsidRPr="00075E07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в</w:t>
      </w:r>
      <w:r w:rsidRPr="00075E07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тексті</w:t>
      </w:r>
      <w:r w:rsidRPr="00075E07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Євр.</w:t>
      </w:r>
      <w:r w:rsidRPr="00075E07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1:2.</w:t>
      </w:r>
      <w:r w:rsidRPr="00075E07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ець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ив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и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0;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)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в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асть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)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нує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лковит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од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лях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льності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ємниц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ійці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ив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ец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ив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ий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ець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: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ж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3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ть,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дею.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равлят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ит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ходить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ив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="008C1F19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ує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світ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4:24–28).</w:t>
      </w:r>
    </w:p>
    <w:p w:rsidR="00D221E5" w:rsidRPr="00083413" w:rsidRDefault="00855596" w:rsidP="00881EF2">
      <w:pPr>
        <w:pStyle w:val="a3"/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р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3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о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7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верджують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ує Всесвіт. Ця підтримувальна дія, імовірно, містить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собі ідею управління. Грецьке слово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ферон </w:t>
      </w:r>
      <w:r w:rsidRPr="00083413">
        <w:rPr>
          <w:rFonts w:ascii="Times New Roman" w:hAnsi="Times New Roman" w:cs="Times New Roman"/>
          <w:sz w:val="20"/>
          <w:szCs w:val="20"/>
        </w:rPr>
        <w:t>(той, що підтримує;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е)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ристовують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тру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ве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Дії 27:15, 17), або Бога, що веде пророків (див. 2 Пет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1). Отже, Ісус не тільки створив, але й підтримує нас. Коже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и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е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да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нува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ґрунтуєтьс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му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ь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.</w:t>
      </w:r>
    </w:p>
    <w:p w:rsidR="00A66959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bCs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ї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7:28.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й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домляє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 Його силу? Поміркуйте також про те, що цей самий Бог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мер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есті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и.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я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а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криває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овідданий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арактер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спода?</w:t>
      </w:r>
    </w:p>
    <w:p w:rsidR="00075E07" w:rsidRDefault="00A66959" w:rsidP="00881EF2">
      <w:pPr>
        <w:ind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E2739E" w:rsidRDefault="00E2739E" w:rsidP="00881EF2">
      <w:pPr>
        <w:ind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</w:p>
    <w:p w:rsidR="00075E07" w:rsidRPr="00083413" w:rsidRDefault="00075E07" w:rsidP="00881EF2">
      <w:pPr>
        <w:ind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</w:p>
    <w:p w:rsidR="008C1F19" w:rsidRDefault="00A66959" w:rsidP="00881EF2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lastRenderedPageBreak/>
        <w:t>«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Я</w:t>
      </w:r>
      <w:r w:rsidR="00855596" w:rsidRPr="00083413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НИНІ</w:t>
      </w:r>
      <w:r w:rsidR="00855596" w:rsidRPr="00083413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ПОРОДИВ</w:t>
      </w:r>
      <w:r w:rsidR="00855596" w:rsidRPr="00083413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ТЕБЕ»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Pr="00083413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</w:t>
      </w:r>
      <w:r w:rsidR="00075E07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Четвер,</w:t>
      </w:r>
      <w:r w:rsidR="00855596" w:rsidRPr="00083413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13</w:t>
      </w:r>
      <w:r w:rsidR="00855596" w:rsidRPr="00083413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075E07" w:rsidRPr="00083413" w:rsidRDefault="00075E07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083413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b w:val="0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 w:val="0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1:5</w:t>
      </w:r>
      <w:r w:rsidRPr="00083413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містяться</w:t>
      </w:r>
      <w:r w:rsidRPr="00083413">
        <w:rPr>
          <w:rFonts w:ascii="Times New Roman" w:hAnsi="Times New Roman" w:cs="Times New Roman"/>
          <w:b w:val="0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лова,</w:t>
      </w:r>
      <w:r w:rsidRPr="00083413">
        <w:rPr>
          <w:rFonts w:ascii="Times New Roman" w:hAnsi="Times New Roman" w:cs="Times New Roman"/>
          <w:b w:val="0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казані</w:t>
      </w:r>
      <w:r w:rsidRPr="00083413">
        <w:rPr>
          <w:rFonts w:ascii="Times New Roman" w:hAnsi="Times New Roman" w:cs="Times New Roman"/>
          <w:b w:val="0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Ісусу</w:t>
      </w:r>
      <w:r w:rsidRPr="00083413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Отцем:</w:t>
      </w:r>
      <w:r w:rsidRPr="00083413">
        <w:rPr>
          <w:rFonts w:ascii="Times New Roman" w:hAnsi="Times New Roman" w:cs="Times New Roman"/>
          <w:b w:val="0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«Ти</w:t>
      </w:r>
      <w:r w:rsidRPr="00083413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є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Мій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ин,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Я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нині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породив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Тебе».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Як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те,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 w:val="0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був</w:t>
      </w:r>
      <w:r w:rsidR="008C1F19" w:rsidRPr="000834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«породжений»,</w:t>
      </w:r>
      <w:r w:rsidRPr="00083413">
        <w:rPr>
          <w:rFonts w:ascii="Times New Roman" w:hAnsi="Times New Roman" w:cs="Times New Roman"/>
          <w:b w:val="0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і</w:t>
      </w:r>
      <w:r w:rsidRPr="00083413">
        <w:rPr>
          <w:rFonts w:ascii="Times New Roman" w:hAnsi="Times New Roman" w:cs="Times New Roman"/>
          <w:b w:val="0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b w:val="0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це</w:t>
      </w:r>
      <w:r w:rsidRPr="00083413">
        <w:rPr>
          <w:rFonts w:ascii="Times New Roman" w:hAnsi="Times New Roman" w:cs="Times New Roman"/>
          <w:b w:val="0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талося?</w:t>
      </w:r>
      <w:r w:rsidRPr="00083413">
        <w:rPr>
          <w:rFonts w:ascii="Times New Roman" w:hAnsi="Times New Roman" w:cs="Times New Roman"/>
          <w:b w:val="0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Хіба</w:t>
      </w:r>
      <w:r w:rsidRPr="00083413">
        <w:rPr>
          <w:rFonts w:ascii="Times New Roman" w:hAnsi="Times New Roman" w:cs="Times New Roman"/>
          <w:b w:val="0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це</w:t>
      </w:r>
      <w:r w:rsidRPr="00083413">
        <w:rPr>
          <w:rFonts w:ascii="Times New Roman" w:hAnsi="Times New Roman" w:cs="Times New Roman"/>
          <w:b w:val="0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не</w:t>
      </w:r>
      <w:r w:rsidRPr="00083413">
        <w:rPr>
          <w:rFonts w:ascii="Times New Roman" w:hAnsi="Times New Roman" w:cs="Times New Roman"/>
          <w:b w:val="0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підтверджує</w:t>
      </w:r>
      <w:r w:rsidRPr="00083413">
        <w:rPr>
          <w:rFonts w:ascii="Times New Roman" w:hAnsi="Times New Roman" w:cs="Times New Roman"/>
          <w:b w:val="0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думку</w:t>
      </w:r>
      <w:r w:rsidRPr="00083413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декого,</w:t>
      </w:r>
      <w:r w:rsidRPr="00083413">
        <w:rPr>
          <w:rFonts w:ascii="Times New Roman" w:hAnsi="Times New Roman" w:cs="Times New Roman"/>
          <w:b w:val="0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083413">
        <w:rPr>
          <w:rFonts w:ascii="Times New Roman" w:hAnsi="Times New Roman" w:cs="Times New Roman"/>
          <w:b w:val="0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 w:val="0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був</w:t>
      </w:r>
      <w:r w:rsidRPr="00083413">
        <w:rPr>
          <w:rFonts w:ascii="Times New Roman" w:hAnsi="Times New Roman" w:cs="Times New Roman"/>
          <w:b w:val="0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якось</w:t>
      </w:r>
      <w:r w:rsidRPr="00083413">
        <w:rPr>
          <w:rFonts w:ascii="Times New Roman" w:hAnsi="Times New Roman" w:cs="Times New Roman"/>
          <w:b w:val="0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створений</w:t>
      </w:r>
      <w:r w:rsidRPr="00083413">
        <w:rPr>
          <w:rFonts w:ascii="Times New Roman" w:hAnsi="Times New Roman" w:cs="Times New Roman"/>
          <w:b w:val="0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Богом?</w:t>
      </w:r>
    </w:p>
    <w:p w:rsidR="00075E07" w:rsidRPr="00083413" w:rsidRDefault="00075E07" w:rsidP="00881EF2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D221E5" w:rsidRDefault="00855596" w:rsidP="00881EF2">
      <w:pPr>
        <w:spacing w:line="222" w:lineRule="exact"/>
        <w:ind w:right="34"/>
        <w:jc w:val="both"/>
        <w:rPr>
          <w:rFonts w:ascii="Times New Roman" w:hAnsi="Times New Roman" w:cs="Times New Roman"/>
          <w:b/>
          <w:spacing w:val="17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5;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.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12–14;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:7;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уки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31,</w:t>
      </w:r>
      <w:r w:rsidR="00881EF2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2.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у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ну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виду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’язує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="00881EF2"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еїв?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</w:p>
    <w:p w:rsidR="00075E07" w:rsidRPr="00083413" w:rsidRDefault="00075E07" w:rsidP="00881EF2">
      <w:pPr>
        <w:spacing w:line="22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6959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е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сьм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ментує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цтв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</w:t>
      </w:r>
      <w:r w:rsidR="00A66959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Т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годн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одив».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вало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іленн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інн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ртвих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32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3)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к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ященницьк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5:5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6)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чн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юва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6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)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одном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чного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нування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Бог пообіцяв Давидові, що його Син буде </w:t>
      </w:r>
      <w:r w:rsidRPr="00083413">
        <w:rPr>
          <w:rFonts w:ascii="Times New Roman" w:hAnsi="Times New Roman" w:cs="Times New Roman"/>
          <w:sz w:val="20"/>
          <w:szCs w:val="20"/>
        </w:rPr>
        <w:t>істинним закон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ем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х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ів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г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ником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єтьс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овому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ж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ст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="00A66959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щин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9:28;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7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еко-римсь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уляр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гітим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їною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зар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у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ин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е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і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 Христос. «Народження» Ісуса пов’язане з початком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ління над народами, а не з початком Його існування, т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нува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справді в Євр. 7:3 сказано, що Ісус не має «ані почат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в, ані кінця життя», тому що Він вічний (див. Євр. 13: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явленн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Єдинородног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»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ственност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і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</w:p>
    <w:p w:rsidR="00075E07" w:rsidRDefault="00075E07" w:rsidP="00881EF2">
      <w:pPr>
        <w:ind w:right="34"/>
        <w:jc w:val="right"/>
        <w:rPr>
          <w:rFonts w:ascii="Times New Roman" w:hAnsi="Times New Roman" w:cs="Times New Roman"/>
          <w:w w:val="95"/>
          <w:sz w:val="20"/>
          <w:szCs w:val="20"/>
        </w:rPr>
      </w:pPr>
    </w:p>
    <w:p w:rsidR="00EE6BDC" w:rsidRDefault="00EE6BDC" w:rsidP="00E2739E">
      <w:pPr>
        <w:ind w:right="34"/>
        <w:rPr>
          <w:rFonts w:ascii="Times New Roman" w:hAnsi="Times New Roman" w:cs="Times New Roman"/>
          <w:w w:val="95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4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овш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часн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є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ункцій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ственний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</w:t>
      </w:r>
      <w:r w:rsidR="00A66959" w:rsidRPr="00083413">
        <w:rPr>
          <w:rFonts w:ascii="Times New Roman" w:hAnsi="Times New Roman" w:cs="Times New Roman"/>
          <w:sz w:val="20"/>
          <w:szCs w:val="20"/>
        </w:rPr>
        <w:t xml:space="preserve"> І</w:t>
      </w:r>
      <w:r w:rsidRPr="00083413">
        <w:rPr>
          <w:rFonts w:ascii="Times New Roman" w:hAnsi="Times New Roman" w:cs="Times New Roman"/>
          <w:sz w:val="20"/>
          <w:szCs w:val="20"/>
        </w:rPr>
        <w:t>сус прийшов, щоб відкрити нам Отця. Своїми діями й слова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правд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ець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ят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няним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.</w:t>
      </w:r>
    </w:p>
    <w:p w:rsidR="00D221E5" w:rsidRPr="00083413" w:rsidRDefault="00855596" w:rsidP="00881EF2">
      <w:pPr>
        <w:pStyle w:val="a3"/>
        <w:tabs>
          <w:tab w:val="left" w:pos="6946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 також прийшов як обіцяний Син Давида, Авраама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Адама, як Той,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через Кого Бог обіцяв перемогти ворога, і 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авитим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вітом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ийшов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йня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Адам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чолі людства й виконати первинну місію, яку Бог визнач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 людей (див. Бут. 1:26–28; Псал. 8:3–8). Ісус став тим праведним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ем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ті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и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і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рдан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люблени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одобав”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йм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тв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мовляв до Ісуса як нашого Представника. Незважаючи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 наші гріхи й немочі, ми не відкинуті як недостойні. “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дарував нас в улюбленому Сині” (Ефес. 1:6). Слава, яка спочивал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і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рукою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.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ло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 злилося через відчинені небесні брами на голову на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ллєтьс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итимем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у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гт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усу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с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мовляв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 звертається до кожної віруючої душі: “Це дитина Мо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люблена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у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одобав”»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ння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3).</w:t>
      </w:r>
    </w:p>
    <w:p w:rsidR="00075E07" w:rsidRPr="00083413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75E07" w:rsidRDefault="00855596" w:rsidP="00881EF2">
      <w:pPr>
        <w:pStyle w:val="a4"/>
        <w:numPr>
          <w:ilvl w:val="0"/>
          <w:numId w:val="17"/>
        </w:numPr>
        <w:tabs>
          <w:tab w:val="left" w:pos="284"/>
          <w:tab w:val="left" w:pos="6946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зналися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ращ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і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є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либш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зна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тця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ращ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ння Ісуса може збагатити ваші взаємини з Бого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тцем</w:t>
      </w:r>
      <w:r w:rsidRPr="00083413">
        <w:rPr>
          <w:rFonts w:ascii="Times New Roman" w:hAnsi="Times New Roman" w:cs="Times New Roman"/>
          <w:b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сякденному</w:t>
      </w:r>
      <w:r w:rsidRPr="00083413">
        <w:rPr>
          <w:rFonts w:ascii="Times New Roman" w:hAnsi="Times New Roman" w:cs="Times New Roman"/>
          <w:b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і?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</w:p>
    <w:p w:rsidR="00075E07" w:rsidRPr="00083413" w:rsidRDefault="00075E07" w:rsidP="00075E07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75E07" w:rsidRDefault="00855596" w:rsidP="00881EF2">
      <w:pPr>
        <w:pStyle w:val="a4"/>
        <w:numPr>
          <w:ilvl w:val="0"/>
          <w:numId w:val="17"/>
        </w:numPr>
        <w:tabs>
          <w:tab w:val="left" w:pos="284"/>
          <w:tab w:val="left" w:pos="6946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зналися: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ворив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одився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ом,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агне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ворити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одитися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и.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,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ід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витися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нших?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</w:p>
    <w:p w:rsidR="00075E07" w:rsidRPr="00083413" w:rsidRDefault="00075E07" w:rsidP="00075E07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4"/>
        <w:numPr>
          <w:ilvl w:val="0"/>
          <w:numId w:val="17"/>
        </w:numPr>
        <w:tabs>
          <w:tab w:val="left" w:pos="284"/>
          <w:tab w:val="left" w:pos="6946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оміркуйте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ажливість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ічної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ожественності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тратимо,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ривши,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чебт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в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ою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твореною істотою, як і ми, але пішов на хрест? Порівняйте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ю думку з фактом, що Христос був вічним Богом і С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ішов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хрест.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Чим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кардинально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ідрізняються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ці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ві</w:t>
      </w:r>
      <w:r w:rsidRPr="00083413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деї?</w:t>
      </w:r>
    </w:p>
    <w:p w:rsidR="00D221E5" w:rsidRPr="00083413" w:rsidRDefault="00D221E5" w:rsidP="00881EF2">
      <w:pPr>
        <w:pStyle w:val="a3"/>
        <w:tabs>
          <w:tab w:val="left" w:pos="6946"/>
        </w:tabs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74E6" w:rsidRDefault="00855596" w:rsidP="00881EF2">
      <w:pPr>
        <w:pStyle w:val="a4"/>
        <w:numPr>
          <w:ilvl w:val="0"/>
          <w:numId w:val="17"/>
        </w:numPr>
        <w:tabs>
          <w:tab w:val="left" w:pos="284"/>
          <w:tab w:val="left" w:pos="6946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 класі обговоріть, що означає віддавати славу Богу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 Об’явл. 14:7. Як прославляння Бога є частиною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и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ьогоденн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рьохангельської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стки?</w:t>
      </w:r>
    </w:p>
    <w:p w:rsidR="00EE6BDC" w:rsidRPr="00EE6BDC" w:rsidRDefault="00EE6BDC" w:rsidP="00EE6BD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E6BDC" w:rsidRDefault="00EE6BDC" w:rsidP="00E2739E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E2739E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E2739E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E2739E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E2739E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Pr="00EE6BDC" w:rsidRDefault="00E2739E" w:rsidP="00E2739E">
      <w:pPr>
        <w:pStyle w:val="a4"/>
        <w:tabs>
          <w:tab w:val="left" w:pos="284"/>
          <w:tab w:val="left" w:pos="6946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A66959" w:rsidRDefault="00A66959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075E07" w:rsidRPr="00083413" w:rsidRDefault="00075E07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ЧАЙ</w:t>
      </w:r>
      <w:r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МІСТЬ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ПИРТНОГО</w:t>
      </w:r>
    </w:p>
    <w:p w:rsidR="00075E07" w:rsidRDefault="00075E07" w:rsidP="00881EF2">
      <w:pPr>
        <w:spacing w:line="232" w:lineRule="exact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spacing w:line="232" w:lineRule="exact"/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Ку</w:t>
      </w:r>
      <w:r w:rsidRPr="00083413">
        <w:rPr>
          <w:rFonts w:ascii="Times New Roman" w:hAnsi="Times New Roman" w:cs="Times New Roman"/>
          <w:i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нджі</w:t>
      </w:r>
    </w:p>
    <w:p w:rsidR="00881EF2" w:rsidRPr="00083413" w:rsidRDefault="00881EF2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Жителів одного із сіл на півночі Тайваню можна було розділити на д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икі групи. Перша відвідувала одну або кілька християнських церков, 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а безпробудно пила. Члени Адвентистської церкви навіть не намага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нови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такт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ителям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ивки.</w:t>
      </w:r>
    </w:p>
    <w:p w:rsidR="00D221E5" w:rsidRPr="00083413" w:rsidRDefault="00855596" w:rsidP="00881EF2">
      <w:pPr>
        <w:spacing w:line="197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іяти?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 вирішив наслідувати приклад Ісуса і подружитися з тими, котрі п’ю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 того як прочитав цитату Еллен Уайт: «Лише метод Христа прине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ж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п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голоше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ша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а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вчуття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ужд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ойов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’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Іді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ною”»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Служінн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ення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3)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?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я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 писав про те, як стати ефективним місіонером: «Будучи вільним 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х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орив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м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ьох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дбати»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9–23)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пон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уп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овік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одилися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сть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ртног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лива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ю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ивш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же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тілося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живати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когольних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оїв.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стрічали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уп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т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жи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кого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вч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яц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п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19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шн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коголікі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л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илися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ерез пів року сталася трагедія. Один із новонавернених адвентист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од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ові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вор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хитн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нувс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нням: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Чом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ся?!»</w:t>
      </w:r>
    </w:p>
    <w:p w:rsidR="00D221E5" w:rsidRPr="00083413" w:rsidRDefault="00474C3F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езабар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хоро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л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ли почати вивчати з ними Біблі</w:t>
      </w:r>
      <w:r>
        <w:rPr>
          <w:rFonts w:ascii="Times New Roman" w:hAnsi="Times New Roman" w:cs="Times New Roman"/>
          <w:sz w:val="20"/>
          <w:szCs w:val="20"/>
        </w:rPr>
        <w:t>ю — для мене це було великою не</w:t>
      </w:r>
      <w:r w:rsidRPr="00083413">
        <w:rPr>
          <w:rFonts w:ascii="Times New Roman" w:hAnsi="Times New Roman" w:cs="Times New Roman"/>
          <w:sz w:val="20"/>
          <w:szCs w:val="20"/>
        </w:rPr>
        <w:t xml:space="preserve">сподіванкою.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тім їхній приклад наслідували й інші жителі села. Наприкінці</w:t>
      </w:r>
      <w:r w:rsidR="00855596"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2020 року жителі села зібралися на одноденну виставку здоров’я, </w:t>
      </w:r>
      <w:r w:rsidR="00855596" w:rsidRPr="00083413">
        <w:rPr>
          <w:rFonts w:ascii="Times New Roman" w:hAnsi="Times New Roman" w:cs="Times New Roman"/>
          <w:spacing w:val="-1"/>
          <w:sz w:val="20"/>
          <w:szCs w:val="20"/>
        </w:rPr>
        <w:t>організовану</w:t>
      </w:r>
      <w:r w:rsidR="00855596"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ділом здоров’я Адвентистської церкви на Тайвані. Наступного дня післ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иставки</w:t>
      </w:r>
      <w:r w:rsidR="00855596"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’ятеро</w:t>
      </w:r>
      <w:r w:rsidR="00855596"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ителів</w:t>
      </w:r>
      <w:r w:rsidR="00855596"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ла</w:t>
      </w:r>
      <w:r w:rsidR="00855596"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клали</w:t>
      </w:r>
      <w:r w:rsidR="00855596"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віт</w:t>
      </w:r>
      <w:r w:rsidR="00855596"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з</w:t>
      </w:r>
      <w:r w:rsidR="00855596"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ом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Бога безмежне милосердя та співчуття, і Він приготував шлях спасінн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ої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: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ш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са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55: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лежить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!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сторі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люструє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ет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1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тратегіч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двентистської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еріо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0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5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ік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звою</w:t>
      </w:r>
      <w:r w:rsidRPr="00083413">
        <w:rPr>
          <w:rFonts w:ascii="Times New Roman" w:hAnsi="Times New Roman" w:cs="Times New Roman"/>
          <w:i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ет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вучить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к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Відрод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онцепцію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сесвітньої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ї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жертовного місіонерського служіння як способу життя, що залучає до свідчення про Христа не тільки пасторів, а й усіх членів Церкви — і молодих, 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ітніх». Мета духовного зростання № 5: «Наставляти віруючих і їхні сім’ї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к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щоб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повнен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уха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ізнайтес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р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тратегічний</w:t>
      </w:r>
      <w:r w:rsidRPr="00083413">
        <w:rPr>
          <w:rFonts w:ascii="Times New Roman" w:hAnsi="Times New Roman" w:cs="Times New Roman"/>
          <w:i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</w:t>
      </w:r>
      <w:r w:rsidRPr="00083413">
        <w:rPr>
          <w:rFonts w:ascii="Times New Roman" w:hAnsi="Times New Roman" w:cs="Times New Roman"/>
          <w:i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WillGo2020.org.</w:t>
      </w:r>
    </w:p>
    <w:p w:rsidR="003A5966" w:rsidRPr="00083413" w:rsidRDefault="003A5966" w:rsidP="00881EF2">
      <w:pPr>
        <w:spacing w:line="252" w:lineRule="auto"/>
        <w:ind w:right="34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A5966" w:rsidRPr="00083413" w:rsidRDefault="003A5966" w:rsidP="00881EF2">
      <w:pPr>
        <w:spacing w:line="252" w:lineRule="auto"/>
        <w:ind w:right="34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A5966" w:rsidRDefault="003A5966" w:rsidP="00881EF2">
      <w:pPr>
        <w:spacing w:line="244" w:lineRule="auto"/>
        <w:ind w:right="34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  <w:lang w:val="ru-RU"/>
        </w:rPr>
        <w:t xml:space="preserve">Урок </w:t>
      </w:r>
      <w:r w:rsidR="00075E07" w:rsidRPr="00075E07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</w:t>
      </w:r>
      <w:r w:rsidR="00075E07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Pr="00075E07">
        <w:rPr>
          <w:rFonts w:ascii="Times New Roman" w:hAnsi="Times New Roman" w:cs="Times New Roman"/>
          <w:sz w:val="20"/>
          <w:szCs w:val="20"/>
          <w:lang w:val="ru-RU"/>
        </w:rPr>
        <w:t xml:space="preserve"> 15-21 </w:t>
      </w:r>
      <w:r w:rsidRPr="00075E07">
        <w:rPr>
          <w:rFonts w:ascii="Times New Roman" w:hAnsi="Times New Roman" w:cs="Times New Roman"/>
          <w:sz w:val="20"/>
          <w:szCs w:val="20"/>
        </w:rPr>
        <w:t xml:space="preserve">січня </w:t>
      </w:r>
    </w:p>
    <w:p w:rsidR="00E2739E" w:rsidRPr="00075E07" w:rsidRDefault="00E2739E" w:rsidP="00881EF2">
      <w:pPr>
        <w:spacing w:line="244" w:lineRule="auto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3A5966" w:rsidP="00881EF2">
      <w:pPr>
        <w:spacing w:line="244" w:lineRule="auto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НАШ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ВІРНИЙ</w:t>
      </w:r>
      <w:r w:rsidRPr="00083413">
        <w:rPr>
          <w:rFonts w:ascii="Times New Roman" w:hAnsi="Times New Roman" w:cs="Times New Roman"/>
          <w:b/>
          <w:spacing w:val="5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БРАТ</w:t>
      </w:r>
    </w:p>
    <w:p w:rsidR="003A5966" w:rsidRPr="00075E07" w:rsidRDefault="003A5966" w:rsidP="00881EF2">
      <w:pPr>
        <w:spacing w:line="244" w:lineRule="auto"/>
        <w:ind w:right="34"/>
        <w:rPr>
          <w:rFonts w:ascii="Times New Roman" w:hAnsi="Times New Roman" w:cs="Times New Roman"/>
          <w:sz w:val="20"/>
          <w:szCs w:val="20"/>
        </w:rPr>
      </w:pPr>
    </w:p>
    <w:p w:rsidR="003A5966" w:rsidRPr="00083413" w:rsidRDefault="003A5966" w:rsidP="00881EF2">
      <w:pPr>
        <w:spacing w:line="225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</w:p>
    <w:p w:rsidR="00D221E5" w:rsidRPr="00075E07" w:rsidRDefault="003A5966" w:rsidP="00075E07">
      <w:pPr>
        <w:ind w:right="34"/>
        <w:rPr>
          <w:rFonts w:ascii="Times New Roman" w:hAnsi="Times New Roman" w:cs="Times New Roman"/>
          <w:w w:val="95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>Левит</w:t>
      </w:r>
      <w:r w:rsidRPr="00075E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25:25–27;</w:t>
      </w:r>
      <w:r w:rsidRPr="00075E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Євр.</w:t>
      </w:r>
      <w:r w:rsidR="00075E07" w:rsidRP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2:14–16;</w:t>
      </w:r>
      <w:r w:rsidRPr="00075E0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5:8,</w:t>
      </w:r>
      <w:r w:rsidRPr="00075E0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9;</w:t>
      </w:r>
      <w:r w:rsidRPr="00075E0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11:24–26;</w:t>
      </w:r>
      <w:r w:rsidR="00075E07" w:rsidRP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12:1–4;</w:t>
      </w:r>
      <w:r w:rsidRPr="00075E07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1</w:t>
      </w:r>
      <w:r w:rsidRPr="00075E07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Кор.</w:t>
      </w:r>
      <w:r w:rsidRPr="00075E07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15:50.</w:t>
      </w:r>
    </w:p>
    <w:p w:rsidR="00075E07" w:rsidRPr="00075E07" w:rsidRDefault="00075E07" w:rsidP="00075E07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3A5966" w:rsidRPr="00083413" w:rsidRDefault="00855596" w:rsidP="00881EF2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3A5966" w:rsidRPr="00083413">
        <w:rPr>
          <w:rFonts w:ascii="Times New Roman" w:hAnsi="Times New Roman" w:cs="Times New Roman"/>
          <w:b/>
          <w:sz w:val="20"/>
          <w:szCs w:val="20"/>
        </w:rPr>
        <w:t xml:space="preserve"> «А що діти стали спільниками крові й тіла, то й Він</w:t>
      </w:r>
      <w:r w:rsidR="003A5966"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3A5966" w:rsidRPr="00083413">
        <w:rPr>
          <w:rFonts w:ascii="Times New Roman" w:hAnsi="Times New Roman" w:cs="Times New Roman"/>
          <w:b/>
          <w:sz w:val="20"/>
          <w:szCs w:val="20"/>
        </w:rPr>
        <w:t>подібним чином став їхнім спільником, аби Своєю</w:t>
      </w:r>
      <w:r w:rsidR="003A5966"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3A5966" w:rsidRPr="00083413">
        <w:rPr>
          <w:rFonts w:ascii="Times New Roman" w:hAnsi="Times New Roman" w:cs="Times New Roman"/>
          <w:b/>
          <w:sz w:val="20"/>
          <w:szCs w:val="20"/>
        </w:rPr>
        <w:t>смертю знищити того, хто має владу смерті, тобто</w:t>
      </w:r>
      <w:r w:rsidR="003A5966"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3A5966" w:rsidRPr="00083413">
        <w:rPr>
          <w:rFonts w:ascii="Times New Roman" w:hAnsi="Times New Roman" w:cs="Times New Roman"/>
          <w:b/>
          <w:sz w:val="20"/>
          <w:szCs w:val="20"/>
        </w:rPr>
        <w:t>диявола»</w:t>
      </w:r>
      <w:r w:rsidR="003A5966"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="003A5966"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="003A5966"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="003A5966" w:rsidRPr="00083413">
        <w:rPr>
          <w:rFonts w:ascii="Times New Roman" w:hAnsi="Times New Roman" w:cs="Times New Roman"/>
          <w:b/>
          <w:sz w:val="20"/>
          <w:szCs w:val="20"/>
        </w:rPr>
        <w:t>2:14).</w:t>
      </w:r>
    </w:p>
    <w:p w:rsidR="00D221E5" w:rsidRPr="00083413" w:rsidRDefault="00D221E5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ом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ани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, Який вищий за ангелів, є «сяйвом слави та об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сутності» (Євр. 1:3). У другому розділі Ісус представлений Сином Людським, Який став менший за ангелів і прийн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бку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у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у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ж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7).</w:t>
      </w:r>
    </w:p>
    <w:p w:rsidR="00D221E5" w:rsidRPr="00083413" w:rsidRDefault="00855596" w:rsidP="00075E0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першому розділі Бог говорить про Ісуса: «Ти є Мій Син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).  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ому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  Ісус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иває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ів  людських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и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ратами»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першому розділі Отець проголошує Божественну вл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8–1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верджу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ві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ец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с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ер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и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ни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й.</w:t>
      </w:r>
    </w:p>
    <w:p w:rsidR="003A5966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г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ног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а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ено в описі Сина як найвищого прояву вічного Бога-Твор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–4).</w:t>
      </w:r>
      <w:r w:rsidR="003A5966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966" w:rsidRPr="00083413" w:rsidRDefault="003A596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075E07" w:rsidP="00075E07">
      <w:pPr>
        <w:pStyle w:val="Heading2"/>
        <w:ind w:left="0" w:right="34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АЙБЛИЖЧИЙ</w:t>
      </w:r>
      <w:r w:rsidRPr="00083413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РОДИЧ-ВИКУПИТЕЛЬ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Неділя,</w:t>
      </w:r>
      <w:r w:rsidR="00855596"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16</w:t>
      </w:r>
      <w:r w:rsidR="00855596"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075E07" w:rsidRPr="00083413" w:rsidRDefault="00075E07" w:rsidP="00075E07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915A2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Прочитайте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5:25–27,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7–49.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то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г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купити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ину,</w:t>
      </w:r>
      <w:r w:rsidR="00915A27"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тра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ідність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тратила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ласність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б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лю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915A27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в: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ільки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дною, що для того, аби вижити, їй доводилося прода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 власність або навіть себе, їй повертали її свободу 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но кожні п’ятдесят років, ювілейного року. Ювілейний р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 «великим» суботнім роком, коли борги пробачали, май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тали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онени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увал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боду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десят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і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ли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рмін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ь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в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лижчий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ич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латит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шту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гу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ит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ич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но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іше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лижч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и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о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едливост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бивства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сником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лідуват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бивц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лизьк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одич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кара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Чис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5:9–15).</w:t>
      </w:r>
    </w:p>
    <w:p w:rsidR="00075E07" w:rsidRPr="00083413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075E07" w:rsidRDefault="0085559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2:14–16.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ображені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?</w:t>
      </w:r>
    </w:p>
    <w:p w:rsidR="00D221E5" w:rsidRPr="00083413" w:rsidRDefault="0085559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ражу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і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явола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купителя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Ада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грішив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тра</w:t>
      </w:r>
      <w:r w:rsidRPr="00083413">
        <w:rPr>
          <w:rFonts w:ascii="Times New Roman" w:hAnsi="Times New Roman" w:cs="Times New Roman"/>
          <w:sz w:val="20"/>
          <w:szCs w:val="20"/>
        </w:rPr>
        <w:t>пил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и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аслідок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тистоя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гріх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7:14–24)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лочин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ран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ою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ю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ї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упитис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3)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овищ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всі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надійн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у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у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м,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от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і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лижчи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иче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викупив нас. Господь не соромиться називати нас «братам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1).</w:t>
      </w:r>
    </w:p>
    <w:p w:rsidR="00D221E5" w:rsidRDefault="00855596" w:rsidP="00075E0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еймовірно, але, прийнявши нашу природу й викупивш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 Ісус також відкрив Свою Божественну природу. У Стар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 істинним Викупителем Ізраїлю, їхнім найближчим Родичем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хв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1:14;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1:14;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3:14;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4:22;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1:11;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ії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4).</w:t>
      </w:r>
    </w:p>
    <w:p w:rsidR="00075E07" w:rsidRPr="00083413" w:rsidRDefault="00075E07" w:rsidP="00075E0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глибше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ізнат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реальність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лизькості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Хрис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?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и?</w:t>
      </w:r>
    </w:p>
    <w:p w:rsidR="003A5966" w:rsidRPr="00083413" w:rsidRDefault="003A596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7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ОРОМИТЬСЯ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АЗИВАТИ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БРАТАМИ</w:t>
      </w:r>
    </w:p>
    <w:p w:rsidR="00075E07" w:rsidRDefault="00855596" w:rsidP="00075E07">
      <w:pPr>
        <w:pStyle w:val="a3"/>
        <w:jc w:val="both"/>
        <w:rPr>
          <w:spacing w:val="-44"/>
        </w:rPr>
      </w:pPr>
      <w:r w:rsidRPr="00075E07">
        <w:rPr>
          <w:rFonts w:ascii="Times New Roman" w:hAnsi="Times New Roman" w:cs="Times New Roman"/>
          <w:sz w:val="20"/>
          <w:szCs w:val="20"/>
        </w:rPr>
        <w:t>У Посланні до євреїв сказано, що Ісус не соромиться називати нас Своїми братами (див. Євр. 2:11). Хоч Син єдиний з Отцем, Він прийняв нас як частину Своєї родини. Наскільки контрастує така солідарність із тією публічною ганьбою, яку довелося пережити читачам Послання до євреїв у своїх спільнотах (10:33)!</w:t>
      </w:r>
      <w:r w:rsidRPr="00083413">
        <w:rPr>
          <w:spacing w:val="-44"/>
        </w:rPr>
        <w:t xml:space="preserve"> </w:t>
      </w:r>
    </w:p>
    <w:p w:rsidR="00075E07" w:rsidRDefault="00075E07" w:rsidP="00075E07">
      <w:pPr>
        <w:pStyle w:val="a3"/>
        <w:jc w:val="both"/>
        <w:rPr>
          <w:spacing w:val="-44"/>
        </w:rPr>
      </w:pPr>
    </w:p>
    <w:p w:rsidR="00D221E5" w:rsidRPr="00075E07" w:rsidRDefault="00855596" w:rsidP="00075E0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5E07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75E07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уривок</w:t>
      </w:r>
      <w:r w:rsidRPr="00075E07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Євр.</w:t>
      </w:r>
      <w:r w:rsidRPr="00075E07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11:24–26.</w:t>
      </w:r>
      <w:r w:rsidRPr="00075E07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Як</w:t>
      </w:r>
      <w:r w:rsidRPr="00075E07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вибір</w:t>
      </w:r>
      <w:r w:rsidRPr="00075E07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Мойсея</w:t>
      </w:r>
      <w:r w:rsidRPr="00075E07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перегукується</w:t>
      </w:r>
      <w:r w:rsidRPr="00075E07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з</w:t>
      </w:r>
      <w:r w:rsidRPr="00075E07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тим,</w:t>
      </w:r>
      <w:r w:rsidRPr="00075E07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що</w:t>
      </w:r>
      <w:r w:rsidRPr="00075E07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Ісус</w:t>
      </w:r>
      <w:r w:rsidRPr="00075E07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зробив</w:t>
      </w:r>
      <w:r w:rsidRPr="00075E07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для</w:t>
      </w:r>
      <w:r w:rsidRPr="00075E07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нас?</w:t>
      </w:r>
      <w:r w:rsidRPr="00075E07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</w:p>
    <w:p w:rsidR="00D221E5" w:rsidRPr="00075E07" w:rsidRDefault="00D221E5" w:rsidP="00075E07">
      <w:pPr>
        <w:pStyle w:val="a3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075E07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являєт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л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ним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«сино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очк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фараона»?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пливово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собо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ймогутніші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мперії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час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трима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йвищ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ивільн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військову підготовку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 став видатною людиною. Степан сказав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що Мойсей був «сильний у своїх ділах та словах» (Дії 7:22). </w:t>
      </w:r>
      <w:r w:rsidRPr="00075E07">
        <w:rPr>
          <w:rFonts w:ascii="Times New Roman" w:hAnsi="Times New Roman" w:cs="Times New Roman"/>
          <w:sz w:val="20"/>
          <w:szCs w:val="20"/>
        </w:rPr>
        <w:t>Еллен Уайт також повідомляє, що він «здобув визнання єгипетської армії»</w:t>
      </w:r>
      <w:r w:rsidRPr="00083413">
        <w:rPr>
          <w:rFonts w:ascii="Times New Roman" w:hAnsi="Times New Roman" w:cs="Times New Roman"/>
          <w:sz w:val="20"/>
          <w:szCs w:val="20"/>
        </w:rPr>
        <w:t xml:space="preserve"> і фараон «вирішив зробити свого всиновленого ону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коємцем престолу» (Патріархи і пророки. С. 245). 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 відмовився від усіх цих привілеїв і вирішив ототожнюват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ам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ів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віт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и.</w:t>
      </w:r>
    </w:p>
    <w:p w:rsidR="003A5966" w:rsidRPr="00083413" w:rsidRDefault="00855596" w:rsidP="00881EF2">
      <w:pPr>
        <w:tabs>
          <w:tab w:val="left" w:pos="6729"/>
        </w:tabs>
        <w:spacing w:line="244" w:lineRule="auto"/>
        <w:ind w:right="34"/>
        <w:jc w:val="both"/>
        <w:rPr>
          <w:rFonts w:ascii="Times New Roman" w:hAnsi="Times New Roman" w:cs="Times New Roman"/>
          <w:b/>
          <w:spacing w:val="19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 тексти Матв. 10:32, 33; 2 Тим. 1:8, 12; Євр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12–15.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магає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?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</w:p>
    <w:p w:rsidR="003A5966" w:rsidRPr="00083413" w:rsidRDefault="003A5966" w:rsidP="00881EF2">
      <w:pPr>
        <w:tabs>
          <w:tab w:val="left" w:pos="6729"/>
        </w:tabs>
        <w:spacing w:line="244" w:lineRule="auto"/>
        <w:ind w:right="34"/>
        <w:jc w:val="both"/>
        <w:rPr>
          <w:rFonts w:ascii="Times New Roman" w:hAnsi="Times New Roman" w:cs="Times New Roman"/>
          <w:b/>
          <w:w w:val="83"/>
          <w:sz w:val="20"/>
          <w:szCs w:val="20"/>
          <w:u w:val="single"/>
          <w:lang w:val="ru-RU"/>
        </w:rPr>
      </w:pPr>
    </w:p>
    <w:p w:rsidR="00D221E5" w:rsidRPr="00083413" w:rsidRDefault="00855596" w:rsidP="00915A27">
      <w:pPr>
        <w:tabs>
          <w:tab w:val="left" w:pos="6729"/>
        </w:tabs>
        <w:spacing w:line="244" w:lineRule="auto"/>
        <w:ind w:right="34"/>
        <w:jc w:val="both"/>
        <w:rPr>
          <w:rFonts w:ascii="Times New Roman" w:hAnsi="Times New Roman" w:cs="Times New Roman"/>
          <w:b/>
          <w:w w:val="83"/>
          <w:sz w:val="20"/>
          <w:szCs w:val="20"/>
          <w:u w:val="single"/>
          <w:lang w:val="ru-RU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ж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блема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лідувань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нінь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ромитис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грожувал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безпек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неважи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с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 щоб вшанувати Його (див. Євр. 6:6). Павло ж постій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є читачів «непохитно триматися визнання» своєї ві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4;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 бажає, щоб ми визнали Ісуса нашим Богом і Брато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итель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лати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г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показав нам зразок життя. Бог Отець визначив напере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 ми були подібними «до образу Його Сина, аби бути Й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істко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ьох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ів»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имл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29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думайте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бір,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инен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в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йняти нас як Своїх братів і сестер. Чому вибір Христа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ричинив значно більше Його приниження, порівняно 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ниженням Мойсея, зумовленим його вибором? Як ц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дчить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?</w:t>
      </w:r>
    </w:p>
    <w:p w:rsidR="003A5966" w:rsidRDefault="003A596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BDC" w:rsidRPr="00083413" w:rsidRDefault="00EE6BDC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15A27" w:rsidRPr="00083413" w:rsidRDefault="00855596" w:rsidP="00915A27">
      <w:pPr>
        <w:pStyle w:val="Heading2"/>
        <w:ind w:left="0" w:right="3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СПРИЙНЯВ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ТІЛ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КРОВ</w:t>
      </w:r>
      <w:r w:rsidR="003A596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</w:r>
      <w:r w:rsidR="003A596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</w:r>
      <w:r w:rsidR="00075E07">
        <w:rPr>
          <w:rFonts w:ascii="Times New Roman" w:hAnsi="Times New Roman" w:cs="Times New Roman"/>
          <w:w w:val="110"/>
          <w:sz w:val="20"/>
          <w:szCs w:val="20"/>
          <w:lang w:val="ru-RU"/>
        </w:rPr>
        <w:tab/>
        <w:t xml:space="preserve">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8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915A27" w:rsidRPr="00083413" w:rsidRDefault="00915A27" w:rsidP="00915A27">
      <w:pPr>
        <w:pStyle w:val="Heading2"/>
        <w:ind w:left="0" w:right="3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221E5" w:rsidRPr="00075E07" w:rsidRDefault="00915A27" w:rsidP="00915A27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75E07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ослання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до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євреїв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повідомляє,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що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Ісус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прийняв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нашу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людську природу, щоб замістити нас і померти за нас другою</w:t>
      </w:r>
      <w:r w:rsidR="00855596" w:rsidRPr="00075E0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смертю (див. Євр. 2:9, 14–16; 10:5–10). Це основа Плану сп</w:t>
      </w:r>
      <w:r w:rsidR="003A5966" w:rsidRPr="00075E07">
        <w:rPr>
          <w:rFonts w:ascii="Times New Roman" w:hAnsi="Times New Roman" w:cs="Times New Roman"/>
          <w:b w:val="0"/>
          <w:sz w:val="20"/>
          <w:szCs w:val="20"/>
        </w:rPr>
        <w:t>а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сіння</w:t>
      </w:r>
      <w:r w:rsidR="00855596" w:rsidRPr="00075E07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й</w:t>
      </w:r>
      <w:r w:rsidR="00855596" w:rsidRPr="00075E07">
        <w:rPr>
          <w:rFonts w:ascii="Times New Roman" w:hAnsi="Times New Roman" w:cs="Times New Roman"/>
          <w:b w:val="0"/>
          <w:spacing w:val="24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наша</w:t>
      </w:r>
      <w:r w:rsidR="00855596" w:rsidRPr="00075E07">
        <w:rPr>
          <w:rFonts w:ascii="Times New Roman" w:hAnsi="Times New Roman" w:cs="Times New Roman"/>
          <w:b w:val="0"/>
          <w:spacing w:val="24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єдина</w:t>
      </w:r>
      <w:r w:rsidR="00855596" w:rsidRPr="00075E07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надія</w:t>
      </w:r>
      <w:r w:rsidR="00855596" w:rsidRPr="00075E07">
        <w:rPr>
          <w:rFonts w:ascii="Times New Roman" w:hAnsi="Times New Roman" w:cs="Times New Roman"/>
          <w:b w:val="0"/>
          <w:spacing w:val="24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на</w:t>
      </w:r>
      <w:r w:rsidR="00855596" w:rsidRPr="00075E07">
        <w:rPr>
          <w:rFonts w:ascii="Times New Roman" w:hAnsi="Times New Roman" w:cs="Times New Roman"/>
          <w:b w:val="0"/>
          <w:spacing w:val="24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вічне</w:t>
      </w:r>
      <w:r w:rsidR="00855596" w:rsidRPr="00075E07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 w:val="0"/>
          <w:sz w:val="20"/>
          <w:szCs w:val="20"/>
        </w:rPr>
        <w:t>життя.</w:t>
      </w:r>
    </w:p>
    <w:p w:rsidR="00D221E5" w:rsidRPr="00083413" w:rsidRDefault="00855596" w:rsidP="00915A27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 тексти Матв. 16:17; Гал. 1:16; 1 Кор. 15:50; Ефес.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6:12. З якими недоліками людської природи пов’язани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b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«тіло</w:t>
      </w:r>
      <w:r w:rsidRPr="00083413">
        <w:rPr>
          <w:rFonts w:ascii="Times New Roman" w:hAnsi="Times New Roman" w:cs="Times New Roman"/>
          <w:b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кров»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915A2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тіл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»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реслює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разливість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ог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ства, його слабкість (див. Ефес. 6:12), обмеженість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17;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6)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ність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:50).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ьому»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одібнився</w:t>
      </w:r>
      <w:r w:rsidR="003A5966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ратам»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7)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істю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ою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ма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гляд»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давався»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ою;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ді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ою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им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ч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ов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різнявся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и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одног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5)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друге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юч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у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инний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ичетни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а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ілени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ків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щий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)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рішили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х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ан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хили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ежніст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аден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либок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редин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ї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и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есні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ан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7:14–2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д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ти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оганюють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і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ки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псован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м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б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есним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ани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і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е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ь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ов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ь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іс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орочну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–28;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явол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ш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жлив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мир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–17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им життям, виконавши Свою обітницю укласти нов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 і написати Закон у наших серцях (див. Євр. 8:10). Отж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ь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іг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и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мо служити «Живому Богові» (9:14). Остаточне знищ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и відбудеться, коли його буде кинуто у вогняне озе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1–3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).</w:t>
      </w:r>
    </w:p>
    <w:p w:rsidR="00D221E5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ця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мог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і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еяк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знають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разки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ротьбі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ом?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бим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 так і як можемо почати жити відповідно до висок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кликання,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е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ємо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і?</w:t>
      </w:r>
    </w:p>
    <w:p w:rsidR="00075E07" w:rsidRPr="00083413" w:rsidRDefault="00075E07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075E07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ОСКОНАЛІСТЬ</w:t>
      </w:r>
      <w:r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ТРАЖДАННЯ</w:t>
      </w:r>
      <w:r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реда,</w:t>
      </w:r>
      <w:r w:rsidR="00855596" w:rsidRPr="00083413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9</w:t>
      </w:r>
      <w:r w:rsidR="00855596" w:rsidRPr="0008341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075E07" w:rsidRPr="00083413" w:rsidRDefault="00075E07" w:rsidP="00075E07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6B37D7" w:rsidRDefault="00855596" w:rsidP="00881EF2">
      <w:pPr>
        <w:tabs>
          <w:tab w:val="left" w:pos="6506"/>
        </w:tabs>
        <w:spacing w:line="244" w:lineRule="auto"/>
        <w:ind w:right="34"/>
        <w:jc w:val="both"/>
        <w:rPr>
          <w:rFonts w:ascii="Times New Roman" w:hAnsi="Times New Roman" w:cs="Times New Roman"/>
          <w:b/>
          <w:spacing w:val="-11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:10,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7,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8;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:8,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9.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ою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траждань</w:t>
      </w:r>
      <w:r w:rsidRPr="00083413">
        <w:rPr>
          <w:rFonts w:ascii="Times New Roman" w:hAnsi="Times New Roman" w:cs="Times New Roman"/>
          <w:b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житті</w:t>
      </w:r>
      <w:r w:rsidRPr="00083413">
        <w:rPr>
          <w:rFonts w:ascii="Times New Roman" w:hAnsi="Times New Roman" w:cs="Times New Roman"/>
          <w:b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суса?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</w:p>
    <w:p w:rsidR="00075E07" w:rsidRPr="00083413" w:rsidRDefault="00075E07" w:rsidP="00881EF2">
      <w:pPr>
        <w:tabs>
          <w:tab w:val="left" w:pos="6506"/>
        </w:tabs>
        <w:spacing w:line="244" w:lineRule="auto"/>
        <w:ind w:right="34"/>
        <w:jc w:val="both"/>
        <w:rPr>
          <w:rFonts w:ascii="Times New Roman" w:hAnsi="Times New Roman" w:cs="Times New Roman"/>
          <w:b/>
          <w:w w:val="83"/>
          <w:sz w:val="20"/>
          <w:szCs w:val="20"/>
          <w:u w:val="single"/>
        </w:rPr>
      </w:pPr>
    </w:p>
    <w:p w:rsidR="00D221E5" w:rsidRPr="00083413" w:rsidRDefault="00855596" w:rsidP="00881EF2">
      <w:pPr>
        <w:tabs>
          <w:tab w:val="left" w:pos="6506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досконалим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»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0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оригіналом</w:t>
      </w:r>
      <w:r w:rsidRPr="00083413">
        <w:rPr>
          <w:rFonts w:ascii="Times New Roman" w:hAnsi="Times New Roman" w:cs="Times New Roman"/>
          <w:sz w:val="20"/>
          <w:szCs w:val="20"/>
        </w:rPr>
        <w:t>)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іб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и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?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іш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яйв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сутност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3)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лосив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ий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тий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орочний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ичетний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5;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–28;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;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5–10)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лат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ь-як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тичн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сконалість.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о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тично.</w:t>
      </w:r>
    </w:p>
    <w:p w:rsidR="00915A27" w:rsidRPr="00083413" w:rsidRDefault="00855596" w:rsidP="00915A2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 у Посланні до євреїв сказано, що Ісус пройшов 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це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досконалення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ливість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 Ісус був «досконалий» (див. Євр. 2:10, пер. І. Огієнка)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 сенсі, що під час Свого земного життя був підготовл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ем.</w:t>
      </w:r>
    </w:p>
    <w:p w:rsidR="00915A27" w:rsidRPr="00083413" w:rsidRDefault="00855596" w:rsidP="00075E07">
      <w:pPr>
        <w:pStyle w:val="a3"/>
        <w:numPr>
          <w:ilvl w:val="1"/>
          <w:numId w:val="17"/>
        </w:numPr>
        <w:tabs>
          <w:tab w:val="left" w:pos="284"/>
        </w:tabs>
        <w:spacing w:line="244" w:lineRule="auto"/>
        <w:ind w:left="0" w:right="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раждання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жде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 спасіння (див. Євр. 2:10). Йому довелося померти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 як жертві, щоб Отець мав законний спосіб спасти 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 був досконалим і єдино можливим жертвопринесенням. Як Бог, Він міг засудити нас, але завдяки Своїй жерт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т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</w:p>
    <w:p w:rsidR="00915A27" w:rsidRPr="00083413" w:rsidRDefault="00855596" w:rsidP="00075E07">
      <w:pPr>
        <w:pStyle w:val="a3"/>
        <w:numPr>
          <w:ilvl w:val="1"/>
          <w:numId w:val="17"/>
        </w:numPr>
        <w:tabs>
          <w:tab w:val="left" w:pos="284"/>
        </w:tabs>
        <w:spacing w:line="244" w:lineRule="auto"/>
        <w:ind w:left="0" w:right="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 навчився послуху через страждання (див. Євр. 5: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 був необхідний з двох причин. По-перше, він зроб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жертву прийнятною (див. Євр. 9:14; 10:5–10). По-друг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яки Своїм стражданням Христос став нашим Взірцем 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9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орятися?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одар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світу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йшо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лухняност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у, а від повноти влади й панування до покірності й послух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есени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няним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им.</w:t>
      </w:r>
    </w:p>
    <w:p w:rsidR="00D221E5" w:rsidRPr="00083413" w:rsidRDefault="00855596" w:rsidP="00075E07">
      <w:pPr>
        <w:pStyle w:val="a3"/>
        <w:numPr>
          <w:ilvl w:val="1"/>
          <w:numId w:val="17"/>
        </w:numPr>
        <w:tabs>
          <w:tab w:val="left" w:pos="284"/>
        </w:tabs>
        <w:spacing w:line="244" w:lineRule="auto"/>
        <w:ind w:left="0" w:right="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3"/>
          <w:sz w:val="20"/>
          <w:szCs w:val="20"/>
        </w:rPr>
        <w:t>Перенесен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покус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еремог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им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дал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Ісусов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ож</w:t>
      </w:r>
      <w:r w:rsidRPr="00083413">
        <w:rPr>
          <w:rFonts w:ascii="Times New Roman" w:hAnsi="Times New Roman" w:cs="Times New Roman"/>
          <w:sz w:val="20"/>
          <w:szCs w:val="20"/>
        </w:rPr>
        <w:t>ливість бути милосердним і вірним Первосвященником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 2:17, 18). Страждання не зробили Ісуса милосердніш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паки, саме зі Свого милосердя Він спочатку добровіль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олосився померти на хресті, щоб спасти нас (Євр. 10:5–10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7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повніше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л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альність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ської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евидною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що страждав безгрішний Ісус, то й ми, грішники, теж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раждатимемо. Як ми можемо навчитися переносити вс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життєві скорботи, черпаючи надію і впевненість у Господа,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вив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езліч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азів?</w:t>
      </w:r>
    </w:p>
    <w:p w:rsidR="00915A27" w:rsidRDefault="00915A27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EE6BDC" w:rsidRPr="00083413" w:rsidRDefault="00EE6BDC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БРАТ</w:t>
      </w:r>
      <w:r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РИКЛАД</w:t>
      </w:r>
      <w:r w:rsidR="006B37D7" w:rsidRPr="00083413">
        <w:rPr>
          <w:rFonts w:ascii="Times New Roman" w:hAnsi="Times New Roman" w:cs="Times New Roman"/>
          <w:sz w:val="20"/>
          <w:szCs w:val="20"/>
        </w:rPr>
        <w:tab/>
      </w:r>
      <w:r w:rsidR="006B37D7" w:rsidRPr="00083413">
        <w:rPr>
          <w:rFonts w:ascii="Times New Roman" w:hAnsi="Times New Roman" w:cs="Times New Roman"/>
          <w:sz w:val="20"/>
          <w:szCs w:val="20"/>
        </w:rPr>
        <w:tab/>
      </w:r>
      <w:r w:rsidR="006B37D7" w:rsidRPr="0008341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75E0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083413">
        <w:rPr>
          <w:rFonts w:ascii="Times New Roman" w:hAnsi="Times New Roman" w:cs="Times New Roman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915A27" w:rsidRPr="00083413" w:rsidRDefault="00915A2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Ще одна причина, чому Ісус прийняв нашу людську природу і жив серед нас, полягала в тому, що тільки Він міг 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нашим Взірцем.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Христос єдиний міг показати нам, який Бог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льн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.</w:t>
      </w:r>
    </w:p>
    <w:p w:rsidR="006B37D7" w:rsidRDefault="00855596" w:rsidP="00915A27">
      <w:pPr>
        <w:tabs>
          <w:tab w:val="left" w:pos="6784"/>
        </w:tabs>
        <w:spacing w:line="244" w:lineRule="auto"/>
        <w:ind w:right="34"/>
        <w:jc w:val="both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1–4.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овами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постола,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стояти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ротьбі,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и?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</w:p>
    <w:p w:rsidR="00075E07" w:rsidRPr="00083413" w:rsidRDefault="00075E07" w:rsidP="00915A27">
      <w:pPr>
        <w:tabs>
          <w:tab w:val="left" w:pos="6784"/>
        </w:tabs>
        <w:spacing w:line="244" w:lineRule="auto"/>
        <w:ind w:right="34"/>
        <w:jc w:val="both"/>
        <w:rPr>
          <w:rFonts w:ascii="Times New Roman" w:hAnsi="Times New Roman" w:cs="Times New Roman"/>
          <w:b/>
          <w:w w:val="83"/>
          <w:sz w:val="20"/>
          <w:szCs w:val="20"/>
          <w:u w:val="single"/>
        </w:rPr>
      </w:pPr>
    </w:p>
    <w:p w:rsidR="00D221E5" w:rsidRPr="00075E07" w:rsidRDefault="00855596" w:rsidP="00881EF2">
      <w:pPr>
        <w:tabs>
          <w:tab w:val="left" w:pos="6784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ршин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гог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ску</w:t>
      </w:r>
      <w:r w:rsidR="006B37D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сонажів, яких апостол наводить у попередньому розділі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зірці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щевказан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екстах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н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одире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і Вершителем нашої віри. Грецьке слово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архегóс </w:t>
      </w:r>
      <w:r w:rsidRPr="00083413">
        <w:rPr>
          <w:rFonts w:ascii="Times New Roman" w:hAnsi="Times New Roman" w:cs="Times New Roman"/>
          <w:sz w:val="20"/>
          <w:szCs w:val="20"/>
        </w:rPr>
        <w:t>(засновни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першопричина; і у Синодальному перекладі «начальник») також можна перекласти як першопроходець. Христос є Першопрохідцем, адже йде попереду віруючих. У тексті Євр. 6:20 Він названий нашим Предтечею (гр. прóдромос – той, що біжить попереду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Вершитель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текст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осконалю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>«Робота виправдання ‒ лише початок християнського досвіду. Ми повинні</w:t>
      </w:r>
      <w:r w:rsidRPr="00083413">
        <w:rPr>
          <w:rFonts w:ascii="Times New Roman" w:hAnsi="Times New Roman" w:cs="Times New Roman"/>
          <w:sz w:val="20"/>
          <w:szCs w:val="20"/>
        </w:rPr>
        <w:t xml:space="preserve"> не тільки покласти “основу: покаяння від мертви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іл”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“скеруват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сконалості”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6:1)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м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ста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анн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</w:t>
      </w:r>
      <w:r w:rsidR="006B37D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”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8)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обуват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г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еремог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ожни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м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гк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плутує”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12:1)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“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сьом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осягл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рост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Голова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риста”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Ефес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4:15)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арактер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ен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ени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новлення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розу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12:2)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робот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жив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20)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ершитель“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вяче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48)»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Біблійни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ментар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СД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81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3: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: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тис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!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ще: Ось Я і діти, яких Мені дав Бог». Тут Ісус говорить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тиме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7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.</w:t>
      </w:r>
    </w:p>
    <w:p w:rsidR="006B37D7" w:rsidRPr="00083413" w:rsidRDefault="00855596" w:rsidP="00075E0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>Ісая сказав ці слова перед загрозою вторгнення з боку Північного Ізраїлю 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рії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)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истоял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рству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хаз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5–18)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вляв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хаз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овіритися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просити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нака,</w:t>
      </w:r>
      <w:r w:rsidRPr="00083413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ідтверджує,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ить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–11)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ж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обіця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авидовом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ин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хисти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ласн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ина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для підтвердження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оєї обітниці Бог милостиво запропонував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Ахазу попросити собі знака. Однак Ахаз відмовився просити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на</w:t>
      </w:r>
      <w:r w:rsidRPr="00083413">
        <w:rPr>
          <w:rFonts w:ascii="Times New Roman" w:hAnsi="Times New Roman" w:cs="Times New Roman"/>
          <w:sz w:val="20"/>
          <w:szCs w:val="20"/>
        </w:rPr>
        <w:t>ка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оміс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рави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інці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ґлат-Пелесера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ссирії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ми: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ій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ій»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.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7)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гічно!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хаз вважав за краще бути «сином» Тіґлат-Пелесера, а не Бога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ад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іжко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г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3;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2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)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ж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т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,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в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20).</w:t>
      </w:r>
    </w:p>
    <w:p w:rsidR="006B37D7" w:rsidRPr="00083413" w:rsidRDefault="006B37D7" w:rsidP="00881EF2">
      <w:pPr>
        <w:pStyle w:val="a3"/>
        <w:spacing w:line="244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 ми можемо навчитися довіряти Богові, якщо у своєм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сякденному житті не приймаємо рішень, які відобра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жають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цю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довіру?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одумайте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ий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бір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лежи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йближчому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йбутньому</w:t>
      </w:r>
      <w:r w:rsidRPr="00083413">
        <w:rPr>
          <w:rFonts w:ascii="Times New Roman" w:hAnsi="Times New Roman" w:cs="Times New Roman"/>
          <w:b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 ви можете бути впевнені, що ваше рішення свідчи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віру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у?</w:t>
      </w:r>
    </w:p>
    <w:p w:rsidR="006B37D7" w:rsidRPr="00083413" w:rsidRDefault="006B37D7" w:rsidP="00881EF2">
      <w:pPr>
        <w:ind w:right="34"/>
        <w:jc w:val="right"/>
        <w:rPr>
          <w:rFonts w:ascii="Times New Roman" w:hAnsi="Times New Roman" w:cs="Times New Roman"/>
          <w:w w:val="95"/>
          <w:sz w:val="20"/>
          <w:szCs w:val="20"/>
        </w:rPr>
      </w:pPr>
    </w:p>
    <w:p w:rsidR="00EE6BDC" w:rsidRDefault="00EE6BDC" w:rsidP="00881EF2">
      <w:pPr>
        <w:ind w:right="34"/>
        <w:jc w:val="right"/>
        <w:rPr>
          <w:rFonts w:ascii="Times New Roman" w:hAnsi="Times New Roman" w:cs="Times New Roman"/>
          <w:w w:val="95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21</w:t>
      </w:r>
      <w:r w:rsidRPr="00083413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3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цитован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ві про Своїх братів: «Ось Я і діти, яких Мені дав Бог». Патр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Грей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офесор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релігієзнавства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важає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ут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ображений</w:t>
      </w:r>
      <w:r w:rsidR="006B37D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ів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ською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стемою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ік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іклува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(лат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2"/>
          <w:sz w:val="20"/>
          <w:szCs w:val="20"/>
        </w:rPr>
        <w:t>tutela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2"/>
          <w:sz w:val="20"/>
          <w:szCs w:val="20"/>
        </w:rPr>
        <w:t>impuberum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хист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повнолітніх)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смерті батька «наставник, часто старший </w:t>
      </w:r>
      <w:r w:rsidRPr="00083413">
        <w:rPr>
          <w:rFonts w:ascii="Times New Roman" w:hAnsi="Times New Roman" w:cs="Times New Roman"/>
          <w:sz w:val="20"/>
          <w:szCs w:val="20"/>
        </w:rPr>
        <w:t>брат, ставав відпов</w:t>
      </w:r>
      <w:r w:rsidR="006B37D7"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z w:val="20"/>
          <w:szCs w:val="20"/>
        </w:rPr>
        <w:t>дальним за опіку над неповнолітніми дітьми і за їхній спад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досягнення ними повноліття; це посилювало природ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обов’язок старшого брата піклуватися про своїх молодших братів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сестер» (</w:t>
      </w:r>
      <w:r w:rsidRPr="00083413">
        <w:rPr>
          <w:rFonts w:ascii="Times New Roman" w:hAnsi="Times New Roman" w:cs="Times New Roman"/>
          <w:i/>
          <w:sz w:val="20"/>
          <w:szCs w:val="20"/>
        </w:rPr>
        <w:t>Godly Fear: The Epistle to the Hebrews and Greco-Roman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3"/>
          <w:sz w:val="20"/>
          <w:szCs w:val="20"/>
        </w:rPr>
        <w:t xml:space="preserve">Critiques of Superstition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[Atlanta: Society of Biblical Literature. 2003].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.</w:t>
      </w:r>
      <w:r w:rsidRPr="00083413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126).</w:t>
      </w:r>
      <w:r w:rsidRPr="00083413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ло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 названі братами й сестрами Ісуса, а також Його дітьми.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ший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авник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ікун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Христос прийшов на Землю, прийнявши людську природ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ш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ником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тва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т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отьб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ою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а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ю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и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єдна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ти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ственн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ог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бран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і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3)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Сво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е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оч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корисли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ходи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ивш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у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ен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ій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сонцю велить сходити над злими і над добрими та посил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щ на праведних і на неправедних” (Матв. 5:45). Цей ідеа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уч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ві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вл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тв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а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»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49).</w:t>
      </w:r>
    </w:p>
    <w:p w:rsidR="00075E07" w:rsidRPr="00083413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Default="00855596" w:rsidP="00915A27">
      <w:pPr>
        <w:pStyle w:val="a4"/>
        <w:numPr>
          <w:ilvl w:val="0"/>
          <w:numId w:val="16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азано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ратом, щоб спасти нас. Подумайте про те, що це означає з погляду Бога — на що Він пішов заради наш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спасіння. Чому відмовлятися від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такого дорогоцінн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ру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–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рагічна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милка?</w:t>
      </w:r>
    </w:p>
    <w:p w:rsidR="00075E07" w:rsidRPr="00083413" w:rsidRDefault="00075E07" w:rsidP="00075E07">
      <w:pPr>
        <w:pStyle w:val="a4"/>
        <w:tabs>
          <w:tab w:val="left" w:pos="284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855596" w:rsidP="00915A27">
      <w:pPr>
        <w:pStyle w:val="a4"/>
        <w:numPr>
          <w:ilvl w:val="0"/>
          <w:numId w:val="16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е значення для нас має факт, що Ісус не народив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даним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ові,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14)?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міркуйте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ізраїльтянам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ажливо,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в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абом,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.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йсея,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оч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значною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рою,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є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зуміти,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?</w:t>
      </w:r>
    </w:p>
    <w:p w:rsidR="00075E07" w:rsidRPr="00083413" w:rsidRDefault="00075E07" w:rsidP="00075E07">
      <w:pPr>
        <w:pStyle w:val="a4"/>
        <w:tabs>
          <w:tab w:val="left" w:pos="284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6B37D7" w:rsidRPr="00083413" w:rsidRDefault="00855596" w:rsidP="00915A27">
      <w:pPr>
        <w:pStyle w:val="a4"/>
        <w:numPr>
          <w:ilvl w:val="0"/>
          <w:numId w:val="16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думайте про роль страждань у нашому житті. Ч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іколи не слід думати, що страждання позитивні, наві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ноді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рисними?</w:t>
      </w:r>
    </w:p>
    <w:p w:rsidR="00075E07" w:rsidRPr="00083413" w:rsidRDefault="00075E07" w:rsidP="00881EF2">
      <w:pPr>
        <w:pStyle w:val="a4"/>
        <w:tabs>
          <w:tab w:val="left" w:pos="1330"/>
        </w:tabs>
        <w:ind w:left="0" w:right="34"/>
        <w:jc w:val="left"/>
        <w:rPr>
          <w:rFonts w:ascii="Times New Roman" w:hAnsi="Times New Roman" w:cs="Times New Roman"/>
          <w:sz w:val="20"/>
          <w:szCs w:val="20"/>
        </w:rPr>
      </w:pPr>
    </w:p>
    <w:p w:rsidR="006B37D7" w:rsidRPr="00083413" w:rsidRDefault="006B37D7" w:rsidP="00881EF2">
      <w:pPr>
        <w:tabs>
          <w:tab w:val="left" w:pos="1330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6B37D7" w:rsidRPr="00083413" w:rsidRDefault="006B37D7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6B37D7" w:rsidRPr="00083413" w:rsidRDefault="006B37D7" w:rsidP="00881EF2">
      <w:pPr>
        <w:pStyle w:val="a4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4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УСЕМОГУТНІЙ</w:t>
      </w:r>
      <w:r w:rsidRPr="00083413">
        <w:rPr>
          <w:rFonts w:ascii="Times New Roman" w:hAnsi="Times New Roman" w:cs="Times New Roman"/>
          <w:spacing w:val="4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ЛІКАР</w:t>
      </w:r>
    </w:p>
    <w:p w:rsidR="00075E07" w:rsidRDefault="00075E07" w:rsidP="00075E07">
      <w:pPr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075E07">
      <w:pPr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енгфет був шанованим лікарем у великій лікарні однієї 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інцій</w:t>
      </w:r>
      <w:r w:rsidR="00075E0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у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г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лікува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Його син, уже дорослим, захворів дивною хворобою під час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ти в Бангкоку (Таїланд). Бангкокські лікарі не допомог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, тому Сенгфет привіз свого сина до Лаосу, щоб лік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в лікарні, у якій він працював. Однак стан молодого чо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овік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ліпшувався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олег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нгфет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адил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нути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центральну лікарню В’єнтьяна, столиці Лаосу. Однак і в ц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овій лікарні не змогли знайти причину його фізич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у. Лікарі дійшли висновку, що проблема була психологічн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ихічни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лад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дичн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стеженн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л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у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тор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нгфет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жин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тратил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ш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уванн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 його стан так і не покращився. Якби вони знали Біблію, 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я про жінку, яка 12 років страждала від кровотечі, давала б їм надію, адже і вона «багато натерпілася від числен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арів, — витратила все своє майно та жодного полег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а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ірше»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Марк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атьки забрали сина додому. Не знаючи, що робити дал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а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и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я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.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мнат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ійшо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в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пилося?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к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и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н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ще?»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Лікар Сенгфет і його дружина продовжили молитися.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них знову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підійшов син і розповів, що бачив видіння, у я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й дух покинув його тіло, сказавши: «Я більше не можу перебува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бі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лежиш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»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ого дня їхній син повернувся до нормального життя, і 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я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нгфета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тис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у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кількох</w:t>
      </w:r>
      <w:r w:rsidR="006B37D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яців Сенгфет не приховував своєї любові до Ісуса, проповідуючи всім, хто хотів слухати: «Ісус Христос — Усемогут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ар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єю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єю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л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»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нгфе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т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. Здавалося, він забув, як Христос зцілив його сина.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ал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у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ш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обу життя. Будь ласка, моліться за нього і за інших люде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ркну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ю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іть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ення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 історія ілюструє місіонерську мету № 2 стратегіч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у Адвентистської церкви на період з 2020 по 2025 рік пі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звою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Посил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ізнобічн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озвива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е служіння Церкви у великих містах, у межах “вікн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10/40”, серед неохоплених і недостатньо охоплених груп населен</w:t>
      </w:r>
      <w:r w:rsidRPr="00083413">
        <w:rPr>
          <w:rFonts w:ascii="Times New Roman" w:hAnsi="Times New Roman" w:cs="Times New Roman"/>
          <w:i/>
          <w:sz w:val="20"/>
          <w:szCs w:val="20"/>
        </w:rPr>
        <w:t>ня, а також представників нехристиянських конфесій». І мет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ухов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ростанн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5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Наставля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іруючи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їхн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ім’ї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к,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щоб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повнені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i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уха»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Частина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пожертв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тринадцятої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прямована</w:t>
      </w:r>
      <w:r w:rsidRPr="00083413">
        <w:rPr>
          <w:rFonts w:ascii="Times New Roman" w:hAnsi="Times New Roman" w:cs="Times New Roman"/>
          <w:i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ідкриття початкової школи в Лаосі, допомагаючи втіл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у мету № 4: «Посилити діяльність установ Церкв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адвентистів</w:t>
      </w:r>
      <w:r w:rsidRPr="00083413">
        <w:rPr>
          <w:rFonts w:ascii="Times New Roman" w:hAnsi="Times New Roman" w:cs="Times New Roman"/>
          <w:i/>
          <w:spacing w:val="-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i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дня</w:t>
      </w:r>
      <w:r w:rsidRPr="00083413">
        <w:rPr>
          <w:rFonts w:ascii="Times New Roman" w:hAnsi="Times New Roman" w:cs="Times New Roman"/>
          <w:i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для</w:t>
      </w:r>
      <w:r w:rsidRPr="00083413">
        <w:rPr>
          <w:rFonts w:ascii="Times New Roman" w:hAnsi="Times New Roman" w:cs="Times New Roman"/>
          <w:i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підтримки</w:t>
      </w:r>
      <w:r w:rsidRPr="00083413">
        <w:rPr>
          <w:rFonts w:ascii="Times New Roman" w:hAnsi="Times New Roman" w:cs="Times New Roman"/>
          <w:i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свободи,</w:t>
      </w:r>
      <w:r w:rsidRPr="00083413">
        <w:rPr>
          <w:rFonts w:ascii="Times New Roman" w:hAnsi="Times New Roman" w:cs="Times New Roman"/>
          <w:i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w w:val="95"/>
          <w:sz w:val="20"/>
          <w:szCs w:val="20"/>
        </w:rPr>
        <w:t>цілісного</w:t>
      </w:r>
      <w:r w:rsidRPr="00083413">
        <w:rPr>
          <w:rFonts w:ascii="Times New Roman" w:hAnsi="Times New Roman" w:cs="Times New Roman"/>
          <w:i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здоров’я</w:t>
      </w:r>
      <w:r w:rsidRPr="00083413">
        <w:rPr>
          <w:rFonts w:ascii="Times New Roman" w:hAnsi="Times New Roman" w:cs="Times New Roman"/>
          <w:i/>
          <w:spacing w:val="-4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й надії людей завдяки Ісусу і відновлення в них Божого образу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ізнайтеся</w:t>
      </w:r>
      <w:r w:rsidRPr="00083413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WillGo2020.org.</w:t>
      </w:r>
    </w:p>
    <w:p w:rsidR="006B37D7" w:rsidRPr="00083413" w:rsidRDefault="006B37D7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37D7" w:rsidRPr="00083413" w:rsidRDefault="006B37D7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21E5" w:rsidRDefault="006B37D7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Урок 5 </w:t>
      </w:r>
      <w:r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ab/>
      </w:r>
      <w:r w:rsidR="00075E07">
        <w:rPr>
          <w:rFonts w:ascii="Times New Roman" w:hAnsi="Times New Roman" w:cs="Times New Roman"/>
          <w:sz w:val="20"/>
          <w:szCs w:val="20"/>
        </w:rPr>
        <w:tab/>
      </w:r>
      <w:r w:rsidR="00075E0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083413">
        <w:rPr>
          <w:rFonts w:ascii="Times New Roman" w:hAnsi="Times New Roman" w:cs="Times New Roman"/>
          <w:sz w:val="20"/>
          <w:szCs w:val="20"/>
        </w:rPr>
        <w:t>22-28 січня</w:t>
      </w:r>
    </w:p>
    <w:p w:rsidR="00E2739E" w:rsidRPr="00083413" w:rsidRDefault="00E2739E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6B37D7" w:rsidP="00881EF2">
      <w:pPr>
        <w:spacing w:line="244" w:lineRule="auto"/>
        <w:ind w:right="34"/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3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ПОДАТЕЛЬ</w:t>
      </w:r>
      <w:r w:rsidRPr="00083413">
        <w:rPr>
          <w:rFonts w:ascii="Times New Roman" w:hAnsi="Times New Roman" w:cs="Times New Roman"/>
          <w:b/>
          <w:spacing w:val="-81"/>
          <w:w w:val="105"/>
          <w:sz w:val="20"/>
          <w:szCs w:val="20"/>
        </w:rPr>
        <w:t xml:space="preserve"> </w:t>
      </w:r>
      <w:r w:rsidR="00C02523" w:rsidRPr="00083413">
        <w:rPr>
          <w:rFonts w:ascii="Times New Roman" w:hAnsi="Times New Roman" w:cs="Times New Roman"/>
          <w:b/>
          <w:spacing w:val="-81"/>
          <w:w w:val="105"/>
          <w:sz w:val="20"/>
          <w:szCs w:val="20"/>
        </w:rPr>
        <w:t xml:space="preserve"> 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СПОКОЮ</w:t>
      </w:r>
    </w:p>
    <w:p w:rsidR="00D048A4" w:rsidRPr="00083413" w:rsidRDefault="00D048A4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48A4" w:rsidRPr="00083413" w:rsidRDefault="006B37D7" w:rsidP="00881EF2">
      <w:pPr>
        <w:spacing w:line="225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</w:p>
    <w:p w:rsidR="00D221E5" w:rsidRDefault="006B37D7" w:rsidP="00881EF2">
      <w:pPr>
        <w:spacing w:line="225" w:lineRule="exact"/>
        <w:ind w:right="34"/>
        <w:rPr>
          <w:rFonts w:ascii="Times New Roman" w:hAnsi="Times New Roman" w:cs="Times New Roman"/>
          <w:w w:val="95"/>
          <w:sz w:val="20"/>
          <w:szCs w:val="20"/>
        </w:rPr>
      </w:pPr>
      <w:r w:rsidRPr="00075E07">
        <w:rPr>
          <w:rFonts w:ascii="Times New Roman" w:hAnsi="Times New Roman" w:cs="Times New Roman"/>
          <w:w w:val="95"/>
          <w:sz w:val="20"/>
          <w:szCs w:val="20"/>
        </w:rPr>
        <w:t>Бут.</w:t>
      </w:r>
      <w:r w:rsidRPr="00075E07">
        <w:rPr>
          <w:rFonts w:ascii="Times New Roman" w:hAnsi="Times New Roman" w:cs="Times New Roman"/>
          <w:spacing w:val="-5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15:13–21;</w:t>
      </w:r>
      <w:r w:rsidRPr="00075E07">
        <w:rPr>
          <w:rFonts w:ascii="Times New Roman" w:hAnsi="Times New Roman" w:cs="Times New Roman"/>
          <w:spacing w:val="-5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075E07">
        <w:rPr>
          <w:rFonts w:ascii="Times New Roman" w:hAnsi="Times New Roman" w:cs="Times New Roman"/>
          <w:spacing w:val="-5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3:12–19;</w:t>
      </w:r>
      <w:r w:rsidR="00D048A4" w:rsidRPr="00075E07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4:6–11;</w:t>
      </w:r>
      <w:r w:rsidRPr="00075E07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П.</w:t>
      </w:r>
      <w:r w:rsidRPr="00075E07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Зак.</w:t>
      </w:r>
      <w:r w:rsidRPr="00075E07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w w:val="95"/>
          <w:sz w:val="20"/>
          <w:szCs w:val="20"/>
        </w:rPr>
        <w:t>5:12–15</w:t>
      </w:r>
    </w:p>
    <w:p w:rsidR="00075E07" w:rsidRPr="00075E07" w:rsidRDefault="00075E07" w:rsidP="00881EF2">
      <w:pPr>
        <w:spacing w:line="225" w:lineRule="exact"/>
        <w:ind w:right="34"/>
        <w:rPr>
          <w:rFonts w:ascii="Times New Roman" w:hAnsi="Times New Roman" w:cs="Times New Roman"/>
          <w:sz w:val="20"/>
          <w:szCs w:val="20"/>
        </w:rPr>
      </w:pPr>
    </w:p>
    <w:p w:rsidR="00C02523" w:rsidRPr="00083413" w:rsidRDefault="00855596" w:rsidP="00881EF2">
      <w:pPr>
        <w:spacing w:line="249" w:lineRule="auto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C02523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2523" w:rsidRPr="00083413" w:rsidRDefault="00C02523" w:rsidP="00075E07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«Отже,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жих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лишається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тримання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и»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:9).</w:t>
      </w:r>
    </w:p>
    <w:p w:rsidR="00D221E5" w:rsidRPr="00083413" w:rsidRDefault="00D221E5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ерший і другий розділи Послання до євреїв зосередж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тронізац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волите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тверт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ля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ате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о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ідов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щ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ти, згадавши: згідно з укладеним з Давидом завіт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 дасть обітницю царю і його народу «мир» від усіх ворог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0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уп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дить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слання до євреїв описує відпочинок як Божествен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–11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 спокій доступним Адаму та Єві. Перша субота на Зем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 досвідом насолоди досконалістю з Тим, Хто зробив ц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ливо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 істинне дотримання суботи містить у собі обітницю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ість.</w:t>
      </w:r>
    </w:p>
    <w:p w:rsidR="00881EF2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тримуючи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єм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ом подбав про нас, коли створив світ і коли викупив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хресті. Однак справжнє дотримання суботи, крім того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амперед вказує на Створення, у цьому недосконалому сві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чутт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ього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D048A4" w:rsidRPr="00083413">
        <w:rPr>
          <w:rFonts w:ascii="Times New Roman" w:hAnsi="Times New Roman" w:cs="Times New Roman"/>
          <w:sz w:val="20"/>
          <w:szCs w:val="20"/>
        </w:rPr>
        <w:t>Богом.</w:t>
      </w:r>
    </w:p>
    <w:p w:rsidR="00881EF2" w:rsidRPr="00083413" w:rsidRDefault="00881EF2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81EF2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1EF2" w:rsidRDefault="00855596" w:rsidP="00881EF2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ЗЕМЛЯ</w:t>
      </w:r>
      <w:r w:rsidRPr="00083413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ІДПОЧИНКУ</w:t>
      </w:r>
      <w:r w:rsidR="00D048A4" w:rsidRPr="00083413">
        <w:rPr>
          <w:rFonts w:ascii="Times New Roman" w:hAnsi="Times New Roman" w:cs="Times New Roman"/>
          <w:w w:val="110"/>
          <w:sz w:val="20"/>
          <w:szCs w:val="20"/>
        </w:rPr>
        <w:t xml:space="preserve">  </w:t>
      </w:r>
      <w:r w:rsidR="00075E07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23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075E07" w:rsidRPr="00083413" w:rsidRDefault="00075E07" w:rsidP="00881EF2">
      <w:pPr>
        <w:pStyle w:val="Heading2"/>
        <w:ind w:left="0" w:right="34"/>
        <w:rPr>
          <w:rFonts w:ascii="Times New Roman" w:hAnsi="Times New Roman" w:cs="Times New Roman"/>
          <w:bCs w:val="0"/>
          <w:w w:val="95"/>
          <w:sz w:val="20"/>
          <w:szCs w:val="20"/>
          <w:lang w:val="ru-RU"/>
        </w:rPr>
      </w:pPr>
    </w:p>
    <w:p w:rsidR="00D221E5" w:rsidRPr="00083413" w:rsidRDefault="00881EF2" w:rsidP="00075E07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рочитайте</w:t>
      </w:r>
      <w:r w:rsidR="00855596"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уривок</w:t>
      </w:r>
      <w:r w:rsidR="00855596"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Бут.</w:t>
      </w:r>
      <w:r w:rsidR="00855596"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15:13–21.</w:t>
      </w:r>
      <w:r w:rsidR="00855596" w:rsidRPr="00083413">
        <w:rPr>
          <w:rFonts w:ascii="Times New Roman" w:hAnsi="Times New Roman" w:cs="Times New Roman"/>
          <w:spacing w:val="24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Що</w:t>
      </w:r>
      <w:r w:rsidR="00855596"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Бог</w:t>
      </w:r>
      <w:r w:rsidR="00855596"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обіцяв</w:t>
      </w:r>
      <w:r w:rsidR="00855596"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Авраам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075E07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ві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етськог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ства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в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ір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сти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ю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наанського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перешкодн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т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7:26;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105:43–45)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солоджуватис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оронен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раоном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5)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наанс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щиною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отц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авс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су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їн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уши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31–12: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юч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тів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оді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4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гнув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л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м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перешкодн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олоджувати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изьким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ам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ов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и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нує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ві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і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наан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гувал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ою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й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ват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изьк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ителе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олоджуватися</w:t>
      </w:r>
      <w:r w:rsidR="00075E07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тю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ривок П. Зак. 12:1–14 повідомляє: Господь сказав людя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вони ввійдуть у спокій не тоді, коли ввійдуть в Обітова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стя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олопоклонства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же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не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місце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име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.</w:t>
      </w:r>
    </w:p>
    <w:p w:rsidR="00075E07" w:rsidRPr="00083413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915A2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х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0:8–11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:12–15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в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дії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аменує</w:t>
      </w:r>
      <w:r w:rsidR="00915A27"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обою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ній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’язані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855596" w:rsidP="00915A27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уботу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’язав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ням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.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ув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м’ятни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ріпл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і себе створити, так не можемо й викупити себе. Це мо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ваючи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єм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D048A4" w:rsidRPr="00083413">
        <w:rPr>
          <w:rFonts w:ascii="Times New Roman" w:hAnsi="Times New Roman" w:cs="Times New Roman"/>
          <w:sz w:val="20"/>
          <w:szCs w:val="20"/>
        </w:rPr>
        <w:t>залеж</w:t>
      </w:r>
      <w:r w:rsidRPr="00083413">
        <w:rPr>
          <w:rFonts w:ascii="Times New Roman" w:hAnsi="Times New Roman" w:cs="Times New Roman"/>
          <w:sz w:val="20"/>
          <w:szCs w:val="20"/>
        </w:rPr>
        <w:t>ність від Нього не лише як ті, хто отримує дар життя, але й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і спасіння. Дотримання суботи ‒ яскравий прояв спа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</w:p>
    <w:p w:rsidR="00075E07" w:rsidRPr="00083413" w:rsidRDefault="00075E07" w:rsidP="00915A27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915A27" w:rsidRPr="00083413" w:rsidRDefault="00855596" w:rsidP="00915A2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трима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ог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у цілковиту залежність від Бога — в отриманні життя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лі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</w:t>
      </w:r>
      <w:r w:rsidR="00915A27" w:rsidRPr="00083413">
        <w:rPr>
          <w:rFonts w:ascii="Times New Roman" w:hAnsi="Times New Roman" w:cs="Times New Roman"/>
          <w:b/>
          <w:sz w:val="20"/>
          <w:szCs w:val="20"/>
        </w:rPr>
        <w:t xml:space="preserve">я. </w:t>
      </w:r>
    </w:p>
    <w:p w:rsidR="00915A27" w:rsidRPr="00083413" w:rsidRDefault="00915A27" w:rsidP="00915A2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5A27" w:rsidRPr="00075E07" w:rsidRDefault="00855596" w:rsidP="00915A2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>ЗА</w:t>
      </w:r>
      <w:r w:rsidRPr="00075E07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>НЕВІРСТВО</w:t>
      </w:r>
      <w:r w:rsidR="00D048A4" w:rsidRPr="00075E07">
        <w:rPr>
          <w:rFonts w:ascii="Times New Roman" w:hAnsi="Times New Roman" w:cs="Times New Roman"/>
          <w:b/>
          <w:w w:val="110"/>
          <w:sz w:val="20"/>
          <w:szCs w:val="20"/>
        </w:rPr>
        <w:tab/>
      </w:r>
      <w:r w:rsidR="00D048A4" w:rsidRPr="00075E07">
        <w:rPr>
          <w:rFonts w:ascii="Times New Roman" w:hAnsi="Times New Roman" w:cs="Times New Roman"/>
          <w:b/>
          <w:w w:val="110"/>
          <w:sz w:val="20"/>
          <w:szCs w:val="20"/>
        </w:rPr>
        <w:tab/>
      </w:r>
      <w:r w:rsidR="00D048A4" w:rsidRPr="00075E07">
        <w:rPr>
          <w:rFonts w:ascii="Times New Roman" w:hAnsi="Times New Roman" w:cs="Times New Roman"/>
          <w:b/>
          <w:w w:val="110"/>
          <w:sz w:val="20"/>
          <w:szCs w:val="20"/>
        </w:rPr>
        <w:tab/>
      </w:r>
      <w:r w:rsidR="00D048A4" w:rsidRPr="00075E07">
        <w:rPr>
          <w:rFonts w:ascii="Times New Roman" w:hAnsi="Times New Roman" w:cs="Times New Roman"/>
          <w:b/>
          <w:w w:val="110"/>
          <w:sz w:val="20"/>
          <w:szCs w:val="20"/>
        </w:rPr>
        <w:tab/>
      </w:r>
      <w:r w:rsidR="00075E07">
        <w:rPr>
          <w:rFonts w:ascii="Times New Roman" w:hAnsi="Times New Roman" w:cs="Times New Roman"/>
          <w:b/>
          <w:w w:val="110"/>
          <w:sz w:val="20"/>
          <w:szCs w:val="20"/>
        </w:rPr>
        <w:t xml:space="preserve">  </w:t>
      </w:r>
      <w:r w:rsidRPr="00075E07">
        <w:rPr>
          <w:rFonts w:ascii="Times New Roman" w:hAnsi="Times New Roman" w:cs="Times New Roman"/>
          <w:b/>
          <w:sz w:val="20"/>
          <w:szCs w:val="20"/>
        </w:rPr>
        <w:t>Понеділок,</w:t>
      </w:r>
      <w:r w:rsidRPr="00075E0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24</w:t>
      </w:r>
      <w:r w:rsidRPr="00075E0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січня</w:t>
      </w:r>
    </w:p>
    <w:p w:rsidR="00915A27" w:rsidRPr="00083413" w:rsidRDefault="00915A27" w:rsidP="00915A27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75E07" w:rsidRDefault="00855596" w:rsidP="00915A27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>Прочитайте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Євр.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3:12–19.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Чому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Ізраїль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не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зміг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увійти</w:t>
      </w:r>
      <w:r w:rsidRPr="00075E0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до</w:t>
      </w:r>
      <w:r w:rsidRPr="00075E07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обіцяного</w:t>
      </w:r>
      <w:r w:rsidRPr="00075E0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 xml:space="preserve">спокою? </w:t>
      </w:r>
      <w:r w:rsidRPr="00075E07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</w:p>
    <w:p w:rsidR="00D221E5" w:rsidRPr="00083413" w:rsidRDefault="001E02D0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1E02D0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1791" style="position:absolute;margin-left:392.55pt;margin-top:143.4pt;width:5pt;height:472.05pt;z-index:487842816;mso-position-horizontal-relative:page;mso-position-vertical-relative:page" coordorigin="6891,1908" coordsize="100,9441">
            <v:shape id="_x0000_s1792" style="position:absolute;left:6900;top:1917;width:80;height:9421" coordorigin="6901,1918" coordsize="80,9421" path="m6981,11339r,-9365l6941,1918r-40,56l6901,11339r80,xe" fillcolor="#e0e0e0" stroked="f">
              <v:path arrowok="t"/>
            </v:shape>
            <v:shape id="_x0000_s1793" style="position:absolute;left:6900;top:1917;width:80;height:9421" coordorigin="6901,1918" coordsize="80,9421" path="m6981,11339r,-9365l6941,1918r-40,56l6901,11339e" filled="f" strokecolor="#adadad" strokeweight="1pt">
              <v:path arrowok="t"/>
            </v:shape>
            <w10:wrap anchorx="page" anchory="page"/>
          </v:group>
        </w:pict>
      </w:r>
      <w:r w:rsidRPr="001E02D0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_x0000_s1788" style="position:absolute;margin-left:380.55pt;margin-top:131.4pt;width:5pt;height:472.05pt;z-index:487841792;mso-position-horizontal-relative:page;mso-position-vertical-relative:page" coordorigin="6891,1908" coordsize="100,9441">
            <v:shape id="_x0000_s1789" style="position:absolute;left:6900;top:1917;width:80;height:9421" coordorigin="6901,1918" coordsize="80,9421" path="m6981,11339r,-9365l6941,1918r-40,56l6901,11339r80,xe" fillcolor="#e0e0e0" stroked="f">
              <v:path arrowok="t"/>
            </v:shape>
            <v:shape id="_x0000_s1790" style="position:absolute;left:6900;top:1917;width:80;height:9421" coordorigin="6901,1918" coordsize="80,9421" path="m6981,11339r,-9365l6941,1918r-40,56l6901,11339e" filled="f" strokecolor="#adadad" strokeweight="1pt">
              <v:path arrowok="t"/>
            </v:shape>
            <w10:wrap anchorx="page" anchory="page"/>
          </v:group>
        </w:pict>
      </w:r>
    </w:p>
    <w:p w:rsidR="00D221E5" w:rsidRPr="00083413" w:rsidRDefault="00855596" w:rsidP="00915A27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умна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я: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і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и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гли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ий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був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деш-Барне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до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тачил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 Розділи 13 і 14 книги Числа пояснюють, що ізраїльсь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відники «пустили… злу вістку про той Край, що розві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» (див. Чис. 13:32). Підтвердивши, що край «тече молоком та медом», вони заявили: тамтешні жителі сильні, мі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ріпле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оюв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ожливо.</w:t>
      </w:r>
    </w:p>
    <w:p w:rsidR="00D048A4" w:rsidRPr="00083413" w:rsidRDefault="00855596" w:rsidP="00915A2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ин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ле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одилися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кра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роший»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речувал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м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ьні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ріплені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внили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же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олоді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єю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ею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7–9)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ли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ува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рам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ет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–12)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и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рмію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рао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воному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озділ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)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а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в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ліб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а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озділ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)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д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ел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озділ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)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ійн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утні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вп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марном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гненному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ерува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40:36–38)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рил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гічн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роні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оління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л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утній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яв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ом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рност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ем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5–17;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6:24–26;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5–10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т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ступ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ь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ован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н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упн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2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є: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н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л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="00915A2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сті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ал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ою».</w:t>
      </w:r>
      <w:r w:rsidR="00D048A4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і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дон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и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. Однак, зіткнувшись із суперечливими вістками від розвідників, вони ототожнили себе з тими, кому бракувало вір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 або її відсутність впливають на інших, передаючись ї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ь чому апостол Павло переконує своїх читачів: «Потішай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 щодня» (Євр. 3:13), «Будьмо уважні один до одного, заохочуймо до любові та добрих діл» (10:24); «Пильнуйте,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хт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бавлени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»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2:15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 який спосіб ви можете допомогти зміцнити віру своїх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ратів і сестер? Як можете бути впевнені, що ніколи н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ажете й не зробите нічого, що могло б послабити вір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ншого?</w:t>
      </w:r>
    </w:p>
    <w:p w:rsidR="00075E07" w:rsidRDefault="00075E07" w:rsidP="00075E07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E6BDC" w:rsidRDefault="00EE6BDC" w:rsidP="00075E07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E6BDC" w:rsidRDefault="00EE6BDC" w:rsidP="00075E07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075E07" w:rsidP="00075E07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>«СЬОГОДНІ,</w:t>
      </w:r>
      <w:r w:rsidRPr="00075E07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>КОЛИ</w:t>
      </w:r>
      <w:r w:rsidRPr="00075E07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>ПОЧУЄТЕ</w:t>
      </w:r>
      <w:r w:rsidRPr="00075E07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>ЙОГО</w:t>
      </w:r>
      <w:r w:rsidRPr="00075E07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10"/>
          <w:sz w:val="20"/>
          <w:szCs w:val="20"/>
        </w:rPr>
        <w:t xml:space="preserve">ГОЛОС» </w:t>
      </w:r>
      <w:r w:rsidR="00855596" w:rsidRPr="00075E07">
        <w:rPr>
          <w:rFonts w:ascii="Times New Roman" w:hAnsi="Times New Roman" w:cs="Times New Roman"/>
          <w:b/>
          <w:sz w:val="20"/>
          <w:szCs w:val="20"/>
        </w:rPr>
        <w:t>Вівторок,</w:t>
      </w:r>
      <w:r w:rsidR="00855596" w:rsidRPr="00075E0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/>
          <w:sz w:val="20"/>
          <w:szCs w:val="20"/>
        </w:rPr>
        <w:t>25</w:t>
      </w:r>
      <w:r w:rsidR="00855596" w:rsidRPr="00075E0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855596" w:rsidRPr="00075E07">
        <w:rPr>
          <w:rFonts w:ascii="Times New Roman" w:hAnsi="Times New Roman" w:cs="Times New Roman"/>
          <w:b/>
          <w:sz w:val="20"/>
          <w:szCs w:val="20"/>
        </w:rPr>
        <w:t>січня</w:t>
      </w:r>
      <w:r w:rsidRPr="00075E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5E07" w:rsidRPr="00075E07" w:rsidRDefault="00075E07" w:rsidP="00075E07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tabs>
          <w:tab w:val="left" w:pos="6858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:4–8.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ходже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 Його відпочинку «сьогодні» у зв’язку з дотримання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и?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75E07">
        <w:rPr>
          <w:rFonts w:ascii="Times New Roman" w:hAnsi="Times New Roman" w:cs="Times New Roman"/>
          <w:sz w:val="20"/>
          <w:szCs w:val="20"/>
        </w:rPr>
        <w:t>Невірство покоління пустелі завадило їм увійти до обіцяного Богом</w:t>
      </w:r>
      <w:r w:rsidRPr="00083413">
        <w:rPr>
          <w:rFonts w:ascii="Times New Roman" w:hAnsi="Times New Roman" w:cs="Times New Roman"/>
          <w:sz w:val="20"/>
          <w:szCs w:val="20"/>
        </w:rPr>
        <w:t xml:space="preserve"> відпочинку. Проте Він і далі наполегливо закликав Св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клим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дець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 кілька разів повторює, що Божа обітниця «діє», «залишається» (див. Євр. 4:1, 9). Він використовує грецькі дієсло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 xml:space="preserve">каталéйпо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 xml:space="preserve">і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 xml:space="preserve">аполéйпо,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голошуючи, що ще «діє обітниця ввійт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»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)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енн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торен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і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илання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5)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ков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було затребувано й вона ще доступна. Павло вважає: дос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>істинного суботнього відпочинку був і залишається доступним ще від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і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є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годні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годні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ючо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ня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санн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 відновив завіт Ізраїлю з Богом на кордоні Обітова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лос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годні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3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. з 4:8; 6:6; 11:2). «Сьогодні» було миттю роздумів,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т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2–7)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ом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ення</w:t>
      </w:r>
      <w:r w:rsidR="00866BD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–3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в своїх сучасників вибрати «собі сьогодні, кому буде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»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:1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І для нас «сьогодні» ‒ це час прийняття рішень і можливостей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зпеки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годні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жит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і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реслю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с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7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;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7)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датніст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 вірити йому призводить до непослуху й жорстокості серц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 може навіть затримати наш вхід до небесного Ханаану,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 на заваді поколінню ізраїльтян, що блукали пустеле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н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наан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нятт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годні»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ині»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ння Божих обітниць. Господь відкрив цей час Своїм повелінням: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н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одив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»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)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вил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е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х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ь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8–16)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тже, зведення на престол Ісуса відкрило для нас но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поху благословень і можливостей. Ісус переміг наших ворогі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–16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нов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озді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–1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 ми можемо приступати «сміливо до престолу благодаті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4:14–16)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годні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нукає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ти: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у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став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дкла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ення.</w:t>
      </w:r>
    </w:p>
    <w:p w:rsidR="00075E07" w:rsidRPr="00083413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і духовні рішення нам необхідно прийняти «сьогодні»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 відкладаючи на потім? Який був ваш минулий досвід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ли ви зволікали з виконанням того, що (як були впевнені)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казував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конати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відкладно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66BDD" w:rsidRPr="00083413" w:rsidRDefault="00866BDD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ВХОДЯЧИ</w:t>
      </w:r>
      <w:r w:rsidRPr="00083413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ІДПОЧИНКУ</w:t>
      </w:r>
      <w:r w:rsidR="00915A27" w:rsidRPr="00083413">
        <w:rPr>
          <w:rFonts w:ascii="Times New Roman" w:hAnsi="Times New Roman" w:cs="Times New Roman"/>
          <w:w w:val="110"/>
          <w:sz w:val="20"/>
          <w:szCs w:val="20"/>
        </w:rPr>
        <w:t xml:space="preserve">  </w:t>
      </w:r>
      <w:r w:rsidR="00075E07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</w:t>
      </w:r>
      <w:r w:rsidRPr="00083413">
        <w:rPr>
          <w:rFonts w:ascii="Times New Roman" w:hAnsi="Times New Roman" w:cs="Times New Roman"/>
          <w:sz w:val="20"/>
          <w:szCs w:val="20"/>
        </w:rPr>
        <w:t>Середа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6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915A27" w:rsidRPr="00083413" w:rsidRDefault="00915A27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:11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:1,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,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,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.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починок,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прошує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війти?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 заповідь про суботу у Вих. 20:8–11, і повторний її викла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є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2–15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а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л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фіксова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м’я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рижалях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ують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енн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чих</w:t>
      </w:r>
      <w:r w:rsidR="00866BD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й (див. Вих. 31:18; 34:28). У книзі Повторення Закону Ізраїлю наказано дотримуватися суботи, з огляду на те, що 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и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вол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етськог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ства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точн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 Христос здійснив на хресті, коли вигукнув: «Звершилося!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в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3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вій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Його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відпочинку. У Біблії слово «відпочинок» може познач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наансь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0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а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вче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он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1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народ «відпочивають» від своєї праці (див. Вих. 20:8–1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є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т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.</w:t>
      </w:r>
    </w:p>
    <w:p w:rsidR="00D221E5" w:rsidRPr="00083413" w:rsidRDefault="00855596" w:rsidP="00881EF2">
      <w:pPr>
        <w:tabs>
          <w:tab w:val="left" w:pos="6858"/>
        </w:tabs>
        <w:ind w:right="34"/>
        <w:jc w:val="both"/>
        <w:rPr>
          <w:rFonts w:ascii="Times New Roman" w:hAnsi="Times New Roman" w:cs="Times New Roman"/>
          <w:b/>
          <w:spacing w:val="-11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 тексти Євр. 4:9–11, 16. Що ми покликані робити?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</w:p>
    <w:p w:rsidR="00866BDD" w:rsidRPr="00083413" w:rsidRDefault="00866BDD" w:rsidP="00881EF2">
      <w:pPr>
        <w:tabs>
          <w:tab w:val="left" w:pos="6858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уботній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ок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є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цю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–3;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8–11)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2–15)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денн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му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ам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менує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ою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іс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2–14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ні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гу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в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езпечить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получчя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шо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енн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енн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іше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вав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ам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оюванн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ої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у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ене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огам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а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="00E66F35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езпечно сидів» (1 Цар. 5:1–5; пор. з Вих. 15:18–21; П. 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24; 2 Сам. 8:1–14). Бог установив дім для Себе лише 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удувал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инк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і.</w:t>
      </w:r>
    </w:p>
    <w:p w:rsidR="00075E07" w:rsidRPr="00083413" w:rsidRDefault="00075E07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 ми можемо ввійти до Божого відпочинку вже зараз?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обто як можемо бути впевненими в спасінні, яке маєм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і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обі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855596" w:rsidP="00881EF2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 xml:space="preserve">ПЕРЕДЧУТТЯ </w:t>
      </w:r>
      <w:r w:rsidRPr="00083413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 xml:space="preserve">НОВОГО </w:t>
      </w:r>
      <w:r w:rsidRPr="00083413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ТВОРІННЯ</w:t>
      </w:r>
      <w:r w:rsidR="00866BDD" w:rsidRPr="00083413">
        <w:rPr>
          <w:rFonts w:ascii="Times New Roman" w:hAnsi="Times New Roman" w:cs="Times New Roman"/>
          <w:sz w:val="20"/>
          <w:szCs w:val="20"/>
        </w:rPr>
        <w:t xml:space="preserve">  </w:t>
      </w:r>
      <w:r w:rsidR="00075E0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27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</w:p>
    <w:p w:rsidR="00075E07" w:rsidRPr="00083413" w:rsidRDefault="00075E07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E66F35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х.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0:8–11;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.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:12–15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:8–11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="00E66F35"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     </w:t>
      </w:r>
      <w:r w:rsidRPr="00083413">
        <w:rPr>
          <w:rFonts w:ascii="Times New Roman" w:hAnsi="Times New Roman" w:cs="Times New Roman"/>
          <w:b/>
          <w:sz w:val="20"/>
          <w:szCs w:val="20"/>
        </w:rPr>
        <w:t>різні аспек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нь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починк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ображую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?</w:t>
      </w:r>
      <w:r w:rsidR="00866BD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66F35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щезазначені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ах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ід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торенн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="00E66F35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ють нас зазирнути в минуле. Вони закликають відпочивати в суботу, святкуючи Божі звершення при творінні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і. Однак уривок Євр. 4:9–11 запрошує нас загляну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 майбутнє. Ці тексти повідомляють: Господь приготував субот</w:t>
      </w:r>
      <w:r w:rsidRPr="00083413">
        <w:rPr>
          <w:rFonts w:ascii="Times New Roman" w:hAnsi="Times New Roman" w:cs="Times New Roman"/>
          <w:sz w:val="20"/>
          <w:szCs w:val="20"/>
        </w:rPr>
        <w:t>ній відпочинок, який чекає на нас у майбутньому. Дотрима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 в такому разі набуває ще більшого значення. Субот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ок не тільки увічнює пам’ять про минулі перемог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лавляє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трим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к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не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ього, але цим аспектом часто нехтували. Після гріхопад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сі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нов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іс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і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каз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к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викуп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sz w:val="20"/>
          <w:szCs w:val="20"/>
        </w:rPr>
        <w:t xml:space="preserve">через дотримання суботи, бо вона вказує на кульмінацію викуплення </w:t>
      </w:r>
      <w:r w:rsidRPr="00083413">
        <w:rPr>
          <w:rFonts w:ascii="Times New Roman" w:hAnsi="Times New Roman" w:cs="Times New Roman"/>
          <w:sz w:val="20"/>
          <w:szCs w:val="20"/>
        </w:rPr>
        <w:t>в новому світі. Дотримання суботи ‒ це очікування Небес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м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сконалом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йсь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диц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завітн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криф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а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і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0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0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.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: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ьом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 ‒ ознака воскресіння, спокою прийдешнього століття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Згідно з іншим давньоєврейським джерелом, прийдешній </w:t>
      </w:r>
      <w:r w:rsidRPr="00083413">
        <w:rPr>
          <w:rFonts w:ascii="Times New Roman" w:hAnsi="Times New Roman" w:cs="Times New Roman"/>
          <w:sz w:val="20"/>
          <w:szCs w:val="20"/>
        </w:rPr>
        <w:t>вік ‒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де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л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вічність» (Jacob Neusner, </w:t>
      </w:r>
      <w:r w:rsidRPr="00083413">
        <w:rPr>
          <w:rFonts w:ascii="Times New Roman" w:hAnsi="Times New Roman" w:cs="Times New Roman"/>
          <w:i/>
          <w:sz w:val="20"/>
          <w:szCs w:val="20"/>
        </w:rPr>
        <w:t>The Mishnah</w:t>
      </w:r>
      <w:r w:rsidRPr="00083413">
        <w:rPr>
          <w:rFonts w:ascii="Times New Roman" w:hAnsi="Times New Roman" w:cs="Times New Roman"/>
          <w:sz w:val="20"/>
          <w:szCs w:val="20"/>
        </w:rPr>
        <w:t>, a New Translation (New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Haven: Yale University Press. 1988). Р. 873). У більш пізн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жере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Отіо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б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ківа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о: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Ізраїль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одар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: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Як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 будемо дотримуватися заповідей, яку нагороду отримаємо?” Він відповів їм: “Світ, що прийде”. Вони сказали Йому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Покажи нам його подобу”. Він показав їм суботу» (Theodore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Friedman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The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Sabbath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Anticipation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of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Redemption»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Judaism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A</w:t>
      </w:r>
      <w:r w:rsidRPr="00083413">
        <w:rPr>
          <w:rFonts w:ascii="Times New Roman" w:hAnsi="Times New Roman" w:cs="Times New Roman"/>
          <w:i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Quarterly</w:t>
      </w:r>
      <w:r w:rsidRPr="00083413">
        <w:rPr>
          <w:rFonts w:ascii="Times New Roman" w:hAnsi="Times New Roman" w:cs="Times New Roman"/>
          <w:i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Journal</w:t>
      </w:r>
      <w:r w:rsidRPr="00083413">
        <w:rPr>
          <w:rFonts w:ascii="Times New Roman" w:hAnsi="Times New Roman" w:cs="Times New Roman"/>
          <w:sz w:val="20"/>
          <w:szCs w:val="20"/>
        </w:rPr>
        <w:t>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Vol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p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43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4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Субота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ят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дпочинк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значе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яткуван</w:t>
      </w:r>
      <w:r w:rsidRPr="00083413">
        <w:rPr>
          <w:rFonts w:ascii="Times New Roman" w:hAnsi="Times New Roman" w:cs="Times New Roman"/>
          <w:sz w:val="20"/>
          <w:szCs w:val="20"/>
        </w:rPr>
        <w:t>ня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ост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яки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уючис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мо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="00866BD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мо обітницям Бога й приймаємо Його дар благодаті. Субота ‒ це жива й міцна віра. Її вшанування, імовірно, найбіль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е вираження нашої переконаності в тому, що ми спасе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т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чити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тримувати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и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правді продемонструвати наше розуміння спасіння через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(незалежн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діл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Закону)?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суботній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ідпочинок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творює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лагодать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уже важливо, що Павло в Посланні до євреїв використовував саме суботній відпочинок (а не відпочинок у неділю)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ь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ванн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ь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чинк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м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текст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шановували суботу. Однак, починаючи з другого століття нашої ери,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і відбулися значні зміни. Дотримання суботи перест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ажати символом спасіння, натомість воно стало символ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ст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даїзм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му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ід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икати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ання суботи стало еквівалентом «юдаїзації». Наприкла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гнаті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носець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жив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изьк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0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.)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уважив: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Ті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 жив за старим порядком, віднайшли нову надію. Вони в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дотримуються суботи, а дотримуються дня Господа ‒ д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 наше життя воскресло з Христом» (Jacques B. Doukhan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srael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and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he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Church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lastRenderedPageBreak/>
        <w:t>Two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Voices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for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he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Same</w:t>
      </w:r>
      <w:r w:rsidRPr="00083413">
        <w:rPr>
          <w:rFonts w:ascii="Times New Roman" w:hAnsi="Times New Roman" w:cs="Times New Roman"/>
          <w:i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God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Peabody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MA: Hendrickson Publishers. 2002). Р. 42). Так само й Маркіо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псь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каз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ідовника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и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ид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р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аво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торин не хотів справити враження, що «дотримувався субо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дейської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</w:t>
      </w:r>
      <w:r w:rsidRPr="00083413">
        <w:rPr>
          <w:rFonts w:ascii="Times New Roman" w:hAnsi="Times New Roman" w:cs="Times New Roman"/>
          <w:i/>
          <w:sz w:val="20"/>
          <w:szCs w:val="20"/>
        </w:rPr>
        <w:t>Israel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and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he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Church</w:t>
      </w:r>
      <w:r w:rsidRPr="00083413">
        <w:rPr>
          <w:rFonts w:ascii="Times New Roman" w:hAnsi="Times New Roman" w:cs="Times New Roman"/>
          <w:sz w:val="20"/>
          <w:szCs w:val="20"/>
        </w:rPr>
        <w:t>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p. 41–4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ання суботи перестало бути символом спасіння 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ь, значення суботнього відпочинку в християнсь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рачене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Субота – символ Христової сили, яка освячує нас. І 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а всім, кого освячує Христос. Як знак Його освячуваль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..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убота вказує їм на діла творіння – доказ Його могутнь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рач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ден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віщ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новлен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е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торює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Прийдіть до Мене, всі втомлені та обтяжені, – і Я заспок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с!»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Матв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28)»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нн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8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9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Житт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ою.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ин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бути піднесених почуттів, але він завжди матиме внутрішню впевненість і мир. Ви покладаєтеся не на себе, а на ва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нання – з Його мудрістю, ваше безсилля – з Його всемогутністю. Тому ви не повинні дивитися на себе; не дозволяй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ам зосереджуватися на собі – дивіться на Христа. Розмірковуйте про Його любов, красу й досконалість Божествен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у. Христос у Своєму самозреченні, Христос у Своє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иженн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то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с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 незрівнянній любові – ось теми над якими слід замислюватися»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0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1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E66F35">
      <w:pPr>
        <w:pStyle w:val="a4"/>
        <w:numPr>
          <w:ilvl w:val="0"/>
          <w:numId w:val="15"/>
        </w:numPr>
        <w:tabs>
          <w:tab w:val="left" w:pos="284"/>
          <w:tab w:val="left" w:pos="6745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в’язок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триманням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правданням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ір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075E07" w:rsidRPr="00075E07" w:rsidRDefault="00855596" w:rsidP="00881EF2">
      <w:pPr>
        <w:pStyle w:val="a4"/>
        <w:numPr>
          <w:ilvl w:val="0"/>
          <w:numId w:val="15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ізниця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ним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триманням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</w:t>
      </w:r>
      <w:r w:rsidR="00075E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законницьким?</w:t>
      </w:r>
      <w:r w:rsidRPr="00075E07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Як</w:t>
      </w:r>
      <w:r w:rsidRPr="00075E07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нам</w:t>
      </w:r>
      <w:r w:rsidRPr="00075E07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не</w:t>
      </w:r>
      <w:r w:rsidRPr="00075E07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тільки</w:t>
      </w:r>
      <w:r w:rsidRPr="00075E07">
        <w:rPr>
          <w:rFonts w:ascii="Times New Roman" w:hAnsi="Times New Roman" w:cs="Times New Roman"/>
          <w:b/>
          <w:spacing w:val="-7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зрозуміти</w:t>
      </w:r>
      <w:r w:rsidRPr="00075E07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цю</w:t>
      </w:r>
      <w:r w:rsidRPr="00075E07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різницю,</w:t>
      </w:r>
      <w:r w:rsidRPr="00075E07">
        <w:rPr>
          <w:rFonts w:ascii="Times New Roman" w:hAnsi="Times New Roman" w:cs="Times New Roman"/>
          <w:b/>
          <w:spacing w:val="-55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а</w:t>
      </w:r>
      <w:r w:rsidRPr="00075E07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й</w:t>
      </w:r>
      <w:r w:rsidRPr="00075E07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пережити</w:t>
      </w:r>
      <w:r w:rsidRPr="00075E07">
        <w:rPr>
          <w:rFonts w:ascii="Times New Roman" w:hAnsi="Times New Roman" w:cs="Times New Roman"/>
          <w:b/>
          <w:spacing w:val="6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35"/>
          <w:sz w:val="20"/>
          <w:szCs w:val="20"/>
        </w:rPr>
        <w:t>її</w:t>
      </w:r>
      <w:r w:rsidRPr="00075E07">
        <w:rPr>
          <w:rFonts w:ascii="Times New Roman" w:hAnsi="Times New Roman" w:cs="Times New Roman"/>
          <w:b/>
          <w:spacing w:val="-12"/>
          <w:w w:val="13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в</w:t>
      </w:r>
      <w:r w:rsidRPr="00075E07">
        <w:rPr>
          <w:rFonts w:ascii="Times New Roman" w:hAnsi="Times New Roman" w:cs="Times New Roman"/>
          <w:b/>
          <w:spacing w:val="6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нашому</w:t>
      </w:r>
      <w:r w:rsidRPr="00075E07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дотриманні</w:t>
      </w:r>
      <w:r w:rsidRPr="00075E07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w w:val="105"/>
          <w:sz w:val="20"/>
          <w:szCs w:val="20"/>
        </w:rPr>
        <w:t>суботи?</w:t>
      </w:r>
    </w:p>
    <w:p w:rsidR="00075E07" w:rsidRPr="00075E07" w:rsidRDefault="00075E07" w:rsidP="00075E0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075E07" w:rsidRDefault="00075E07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Pr="00075E07" w:rsidRDefault="00E2739E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075E07" w:rsidRPr="00075E07" w:rsidRDefault="00075E07" w:rsidP="00075E07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866BDD" w:rsidRPr="00075E07" w:rsidRDefault="00866BDD" w:rsidP="00075E07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75E07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75E0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75E07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D221E5" w:rsidRPr="00083413" w:rsidRDefault="00D221E5" w:rsidP="00075E07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ОВГООЧІКУВАНИЙ</w:t>
      </w:r>
      <w:r w:rsidRPr="00083413">
        <w:rPr>
          <w:rFonts w:ascii="Times New Roman" w:hAnsi="Times New Roman" w:cs="Times New Roman"/>
          <w:spacing w:val="2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ПОКІЙ</w:t>
      </w:r>
    </w:p>
    <w:p w:rsidR="00075E07" w:rsidRDefault="00075E07" w:rsidP="00075E07">
      <w:pPr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075E07">
      <w:pPr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гірш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ен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жив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му із сіл на півдні Лаосу. До нього підійшов знахар і повідомив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ре.</w:t>
      </w:r>
    </w:p>
    <w:p w:rsidR="00D221E5" w:rsidRPr="00083413" w:rsidRDefault="00855596" w:rsidP="00E66F35">
      <w:pPr>
        <w:pStyle w:val="a4"/>
        <w:numPr>
          <w:ilvl w:val="0"/>
          <w:numId w:val="14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іхт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же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б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ти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хар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Йен був так наляканий, що не міг їсти і спати. Усі в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75E07">
        <w:rPr>
          <w:rFonts w:ascii="Times New Roman" w:hAnsi="Times New Roman" w:cs="Times New Roman"/>
          <w:sz w:val="20"/>
          <w:szCs w:val="20"/>
        </w:rPr>
        <w:t xml:space="preserve">селі вважали, </w:t>
      </w:r>
      <w:r w:rsidRPr="00083413">
        <w:rPr>
          <w:rFonts w:ascii="Times New Roman" w:hAnsi="Times New Roman" w:cs="Times New Roman"/>
          <w:sz w:val="20"/>
          <w:szCs w:val="20"/>
        </w:rPr>
        <w:t>що слова знахаря завжди здійснюються. Він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манювати.</w:t>
      </w:r>
    </w:p>
    <w:p w:rsidR="00D221E5" w:rsidRPr="00083413" w:rsidRDefault="00855596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езабар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жин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ен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ітила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зд.</w:t>
      </w:r>
    </w:p>
    <w:p w:rsidR="00D221E5" w:rsidRPr="00083413" w:rsidRDefault="00855596" w:rsidP="00E66F35">
      <w:pPr>
        <w:pStyle w:val="a4"/>
        <w:numPr>
          <w:ilvl w:val="0"/>
          <w:numId w:val="14"/>
        </w:numPr>
        <w:tabs>
          <w:tab w:val="left" w:pos="284"/>
        </w:tabs>
        <w:ind w:left="0" w:right="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пилося?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л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.</w:t>
      </w:r>
    </w:p>
    <w:p w:rsidR="00D221E5" w:rsidRPr="00083413" w:rsidRDefault="00855596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Йен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стріч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харем.</w:t>
      </w:r>
    </w:p>
    <w:p w:rsidR="00D221E5" w:rsidRPr="00083413" w:rsidRDefault="00855596" w:rsidP="00E66F35">
      <w:pPr>
        <w:pStyle w:val="a4"/>
        <w:numPr>
          <w:ilvl w:val="0"/>
          <w:numId w:val="14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ру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.</w:t>
      </w:r>
    </w:p>
    <w:p w:rsidR="00D221E5" w:rsidRPr="00083413" w:rsidRDefault="00855596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жин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ли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ого разу Йен почув про невелику групу християн, 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иралися щосуботи для поклоніння Богові. Він ніколи не 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християнській Церкві, але вирішив дізнатися, чи може 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ступної суботи Йен і його дружина прийшли до церк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ливс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хо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слухавш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ена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л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и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рятува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еної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харе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понува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читал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: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юбив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ородн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ий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ть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инув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ван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6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ен був дуже радий дізнатися про Ісуса, адже тепер у 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ержат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уват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Мир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ю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м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ю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м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є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 даю вам. Хай не тривожиться ваше серце і не лякається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ва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27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йшовши із церкви, він не міг стримати радості й щаст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ереповнюва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ог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оповідува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ям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дом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увся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ирок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міхаючись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кращи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і!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и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е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орови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рш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у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якуєм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м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іонерськ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жертви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агають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ширюват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ангелі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аос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їна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вденно-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зійсько-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Тихоокеанського дивізіону, який отримає пожерт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надцятої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варталу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 історія ілюструє місіонерську мету № 2 стратегіч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у Адвентистської церкви на період з 2020 по 2025 рік пі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звою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Посил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ізнобічн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озвива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е служіння Церкви у великих містах, у межах “вікн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10/40”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еохоплени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едостатнь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охоплени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груп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селення, а також представників нехристиянських конфесій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ізнайтеся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WillGo2020.org.</w:t>
      </w:r>
    </w:p>
    <w:p w:rsidR="00AB1D87" w:rsidRPr="00083413" w:rsidRDefault="00AB1D87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774E6" w:rsidRPr="00083413" w:rsidRDefault="004774E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1D87" w:rsidRPr="00482E3D" w:rsidRDefault="00AB1D87" w:rsidP="00881EF2">
      <w:pPr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t xml:space="preserve">6 урок </w:t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="00482E3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482E3D">
        <w:rPr>
          <w:rFonts w:ascii="Times New Roman" w:hAnsi="Times New Roman" w:cs="Times New Roman"/>
          <w:b/>
          <w:sz w:val="20"/>
          <w:szCs w:val="20"/>
        </w:rPr>
        <w:t>29 січня-4 лютого</w:t>
      </w:r>
    </w:p>
    <w:p w:rsidR="00AB1D87" w:rsidRPr="00083413" w:rsidRDefault="00AB1D87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AB1D87" w:rsidP="00482E3D">
      <w:pPr>
        <w:spacing w:before="3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73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6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ВІРНИЙ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ПЕРВОСВЯЩЕННИК</w:t>
      </w:r>
    </w:p>
    <w:p w:rsidR="00AB1D87" w:rsidRPr="00083413" w:rsidRDefault="00AB1D87" w:rsidP="00AB1D87">
      <w:pPr>
        <w:spacing w:before="3"/>
        <w:rPr>
          <w:rFonts w:ascii="Times New Roman" w:hAnsi="Times New Roman" w:cs="Times New Roman"/>
          <w:i/>
          <w:sz w:val="20"/>
          <w:szCs w:val="20"/>
        </w:rPr>
      </w:pPr>
    </w:p>
    <w:p w:rsidR="00AB1D87" w:rsidRPr="00083413" w:rsidRDefault="00AB1D87" w:rsidP="00482E3D">
      <w:pPr>
        <w:spacing w:line="225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</w:p>
    <w:p w:rsidR="00AB1D87" w:rsidRDefault="00AB1D87" w:rsidP="00AB1D87">
      <w:pPr>
        <w:spacing w:before="123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5:1–10;</w:t>
      </w:r>
      <w:r w:rsidRPr="00482E3D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Бут.</w:t>
      </w:r>
      <w:r w:rsidRPr="00482E3D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4:18–20;</w:t>
      </w:r>
      <w:r w:rsidRPr="00482E3D">
        <w:rPr>
          <w:rFonts w:ascii="Times New Roman" w:hAnsi="Times New Roman" w:cs="Times New Roman"/>
          <w:sz w:val="20"/>
          <w:szCs w:val="20"/>
        </w:rPr>
        <w:t xml:space="preserve"> 1</w:t>
      </w:r>
      <w:r w:rsidRPr="00482E3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Петра</w:t>
      </w:r>
      <w:r w:rsidRPr="00482E3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2:9;</w:t>
      </w:r>
      <w:r w:rsidRPr="00482E3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7:1–3, 11–16,</w:t>
      </w:r>
      <w:r w:rsidRPr="00482E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22,</w:t>
      </w:r>
      <w:r w:rsidRPr="00482E3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26.</w:t>
      </w:r>
    </w:p>
    <w:p w:rsidR="00482E3D" w:rsidRDefault="00482E3D" w:rsidP="00AB1D87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AB1D87" w:rsidRPr="00083413" w:rsidRDefault="00855596" w:rsidP="00AB1D87">
      <w:pPr>
        <w:ind w:right="34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AB1D87"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</w:p>
    <w:p w:rsidR="00D221E5" w:rsidRPr="00083413" w:rsidRDefault="00AB1D87" w:rsidP="00AB1D8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«Отаког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ервосвященника: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свя</w:t>
      </w:r>
      <w:r w:rsidRPr="00083413">
        <w:rPr>
          <w:rFonts w:ascii="Times New Roman" w:hAnsi="Times New Roman" w:cs="Times New Roman"/>
          <w:b/>
          <w:sz w:val="20"/>
          <w:szCs w:val="20"/>
        </w:rPr>
        <w:t>того, невинного, непричетного до зла, відділен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шників,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щого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бо»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26).</w:t>
      </w:r>
    </w:p>
    <w:p w:rsidR="00AB1D87" w:rsidRPr="00083413" w:rsidRDefault="00AB1D87" w:rsidP="00AB1D87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Гр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вор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ір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бле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кладнена тим, що гріх також розтліває нашу природу. 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, і гріх не може існувати в Його присутності. Крім 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 свою зіпсовану природу люди неспроможні підкоря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м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творю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ня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 Люди перестали розуміти любов і милосердя Господа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йш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новку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гнівани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огливий.</w:t>
      </w:r>
    </w:p>
    <w:p w:rsidR="00AB1D87" w:rsidRPr="00083413" w:rsidRDefault="00855596" w:rsidP="00AB1D8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тягом тижня ми розглянемо ті дивовижні кроки, 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л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ець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ола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ірву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ворилася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–7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оди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тель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аліз діяльності Ісуса як Первосвященника. Автор, апосто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алізу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ила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–10), а потім закликає читачів не нехтувати нею (5:11–6:8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 краще твердо триматися надії, яку вона дає (6:9–20). 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 пояснює особливості цього священства (7:1–10) і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и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7:11–28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 тижня ми зосередимо особливу увагу на текстах 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–10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–28.</w:t>
      </w:r>
    </w:p>
    <w:p w:rsidR="00D221E5" w:rsidRPr="00083413" w:rsidRDefault="00AB1D87" w:rsidP="00AB1D8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5809" w:rsidRPr="00083413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СВЯЩЕННИК</w:t>
      </w:r>
      <w:r w:rsidRPr="00083413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МЕНІ</w:t>
      </w:r>
      <w:r w:rsidRPr="00083413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ЛЮД</w:t>
      </w:r>
      <w:r w:rsidR="00AB1D87" w:rsidRPr="00083413">
        <w:rPr>
          <w:rFonts w:ascii="Times New Roman" w:hAnsi="Times New Roman" w:cs="Times New Roman"/>
          <w:w w:val="110"/>
          <w:sz w:val="20"/>
          <w:szCs w:val="20"/>
        </w:rPr>
        <w:t xml:space="preserve">     </w:t>
      </w:r>
      <w:r w:rsidR="00482E3D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</w:t>
      </w:r>
      <w:r w:rsidRPr="00083413">
        <w:rPr>
          <w:rFonts w:ascii="Times New Roman" w:hAnsi="Times New Roman" w:cs="Times New Roman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0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чня</w:t>
      </w: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Pr="00083413" w:rsidRDefault="00855596" w:rsidP="00C65809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–10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,</w:t>
      </w:r>
      <w:r w:rsidRPr="00083413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наведеним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ком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є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ль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AD3A2E" w:rsidRPr="00083413" w:rsidRDefault="00855596" w:rsidP="00AD3A2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Основна мета левитського священства ‒ посередництво між</w:t>
      </w:r>
      <w:r w:rsidR="00AB1D87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грішними</w:t>
      </w:r>
      <w:r w:rsidRPr="00083413">
        <w:rPr>
          <w:rFonts w:ascii="Times New Roman" w:hAnsi="Times New Roman" w:cs="Times New Roman"/>
          <w:sz w:val="20"/>
          <w:szCs w:val="20"/>
        </w:rPr>
        <w:t xml:space="preserve"> людьми і Богом. Первосвященників призначав 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ним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т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бкості.</w:t>
      </w:r>
    </w:p>
    <w:p w:rsidR="00D221E5" w:rsidRPr="00083413" w:rsidRDefault="00855596" w:rsidP="00482E3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5–10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ує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є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начення: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начи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озумі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стражда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7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8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інності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ний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-по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ом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у, щоб, окрім іншого, послужити нам як Первосвященник. Ісус приносив жертви не за Свої гріхи (вірш 3), а лише 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і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и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5;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–2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Посланні до євреїв сказано, що Ісус молився «до 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уханий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7). Тут ідеться про другу смерть, від якої Бог спас Христ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и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20)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авчився послуху» (5:8). Послух був новим для Ісуса не 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лухняний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</w:p>
    <w:p w:rsidR="00AD3A2E" w:rsidRPr="00083413" w:rsidRDefault="00855596" w:rsidP="00AD3A2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4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тражд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ць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удосконалили»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і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и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бездоганним. Страждання не зробили Його милосердніш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паки, Ісус саме тому й прийшов на Землю, бо завжди 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ним і тому співчував нам (див. Євр. 2:17). У 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аль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ерськ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ентичність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ої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либин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ірност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ник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тв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или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досконалий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ом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ог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у,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овним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ошенням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и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ю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</w:p>
    <w:p w:rsidR="00D221E5" w:rsidRPr="00083413" w:rsidRDefault="00855596" w:rsidP="00AD3A2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:9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азано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царське</w:t>
      </w:r>
      <w:r w:rsidRPr="00083413">
        <w:rPr>
          <w:rFonts w:ascii="Times New Roman" w:hAnsi="Times New Roman" w:cs="Times New Roman"/>
          <w:b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ященство»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ємо</w:t>
      </w:r>
      <w:r w:rsidRPr="00083413">
        <w:rPr>
          <w:rFonts w:ascii="Times New Roman" w:hAnsi="Times New Roman" w:cs="Times New Roman"/>
          <w:b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b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соке</w:t>
      </w:r>
      <w:r w:rsidRPr="00083413">
        <w:rPr>
          <w:rFonts w:ascii="Times New Roman" w:hAnsi="Times New Roman" w:cs="Times New Roman"/>
          <w:b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вання,</w:t>
      </w:r>
      <w:r w:rsidRPr="00083413">
        <w:rPr>
          <w:rFonts w:ascii="Times New Roman" w:hAnsi="Times New Roman" w:cs="Times New Roman"/>
          <w:b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м</w:t>
      </w:r>
      <w:r w:rsidRPr="00083413">
        <w:rPr>
          <w:rFonts w:ascii="Times New Roman" w:hAnsi="Times New Roman" w:cs="Times New Roman"/>
          <w:b/>
          <w:spacing w:val="6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є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влення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ей?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чає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до</w:t>
      </w:r>
      <w:r w:rsidR="00AD3A2E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а?</w:t>
      </w:r>
    </w:p>
    <w:p w:rsidR="00C65809" w:rsidRDefault="00C65809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E2739E" w:rsidRPr="00083413" w:rsidRDefault="00E2739E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482E3D" w:rsidRDefault="00855596" w:rsidP="00C65809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ЧИНОМ</w:t>
      </w:r>
      <w:r w:rsidRPr="00083413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МЕЛХИСЕДЕКА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AD3A2E" w:rsidRPr="00083413">
        <w:rPr>
          <w:rFonts w:ascii="Times New Roman" w:hAnsi="Times New Roman" w:cs="Times New Roman"/>
          <w:sz w:val="20"/>
          <w:szCs w:val="20"/>
        </w:rPr>
        <w:tab/>
      </w:r>
      <w:r w:rsidR="00482E3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31</w:t>
      </w:r>
      <w:r w:rsidR="00482E3D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ічня</w:t>
      </w:r>
      <w:r w:rsidR="00482E3D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</w:p>
    <w:p w:rsidR="00482E3D" w:rsidRDefault="00482E3D" w:rsidP="00C65809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</w:p>
    <w:p w:rsidR="00D221E5" w:rsidRPr="00482E3D" w:rsidRDefault="00855596" w:rsidP="00C65809">
      <w:pPr>
        <w:pStyle w:val="Heading2"/>
        <w:ind w:left="0" w:right="34"/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рочитайте Бут. 14:18–20 і Євр. 7:1–3. Хто такий Мелхиседек</w:t>
      </w:r>
      <w:r w:rsidRPr="00083413">
        <w:rPr>
          <w:rFonts w:ascii="Times New Roman" w:hAnsi="Times New Roman" w:cs="Times New Roman"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образом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елхиседек був водночас і царем, і священником. За сво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овищем він був вище Авраама, оскільки Авраам плат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сятин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3). Однак, на відміну від Мелхиседека, Ісус був безгріш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–2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екст Євр. 7:15 пояснює, що Ісус є Священником «за подо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елхиседека»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реб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розумі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ільш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анні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слів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а чином Мелхиседека» (Євр. 5:6). Ісус не був наступни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лхиседека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бним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прикла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лхиседе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атька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атері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генеалогії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ж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хт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ускає, що Мелхиседек був втіленням Ісуса за часів Авраам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 ця думка не відповідає аргументам Послання до євреї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лхиседе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одібни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»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одя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у: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різняв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уло припущення, що Мелхиседек ‒ небесна істота, але 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увало б аргументи Послання до євреїв. Якби в Мелхиседека не було батька і матері, початку і кінця, він був би Сам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 xml:space="preserve">Богом. У такому разі небесне, повністю Божественне священство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елхиседек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а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едува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лужінн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б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к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, як написано в Посланні до євреїв, «чому мав з’явитися 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»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1)?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біжніст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слання до євреїв використовує мовчання Писання що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ження, смерті й генеалогії Мелхиседека, щоб представит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рообраз</w:t>
      </w:r>
      <w:r w:rsidRPr="00083413">
        <w:rPr>
          <w:rFonts w:ascii="Times New Roman" w:hAnsi="Times New Roman" w:cs="Times New Roman"/>
          <w:sz w:val="20"/>
          <w:szCs w:val="20"/>
        </w:rPr>
        <w:t>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цьког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18–20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у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и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лхиседе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ем-священник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образо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лхиседек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вишньог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лхиседе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с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і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ник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тав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всіх поколінь минулого; Він вів Свій народ і був світл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»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бран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і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09).</w:t>
      </w:r>
    </w:p>
    <w:p w:rsidR="00D221E5" w:rsidRPr="00083413" w:rsidRDefault="00855596" w:rsidP="00AD3A2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дкровення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елхиседека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казує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етоди,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є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м,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е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повідували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сіонери?</w:t>
      </w:r>
    </w:p>
    <w:p w:rsidR="00C65809" w:rsidRDefault="00C65809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E2739E" w:rsidRPr="00083413" w:rsidRDefault="00E2739E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C65809" w:rsidRPr="00083413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ВЯЩЕННИК</w:t>
      </w:r>
      <w:r w:rsidR="00AD3A2E" w:rsidRPr="0008341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82E3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  <w:r w:rsidR="00C65809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Отже, якби досконалість була через левитське священство, ‒ адже через нього народ одержав Закон, ‒ то чому 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итися ще інший Священник за чином Мелхиседека, а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ний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о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Аарона?»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1).</w:t>
      </w:r>
    </w:p>
    <w:p w:rsidR="00482E3D" w:rsidRPr="00083413" w:rsidRDefault="00482E3D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AD3A2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вященник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ам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AD3A2E"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о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AD3A2E" w:rsidRPr="00083413">
        <w:rPr>
          <w:rFonts w:ascii="Times New Roman" w:hAnsi="Times New Roman" w:cs="Times New Roman"/>
          <w:sz w:val="20"/>
          <w:szCs w:val="20"/>
        </w:rPr>
        <w:t>священники -</w:t>
      </w:r>
      <w:r w:rsidRPr="00083413">
        <w:rPr>
          <w:rFonts w:ascii="Times New Roman" w:hAnsi="Times New Roman" w:cs="Times New Roman"/>
          <w:sz w:val="20"/>
          <w:szCs w:val="20"/>
        </w:rPr>
        <w:t>левит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а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ям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ий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межени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уп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сконалим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7:11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)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ештою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ездоганні,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аруват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осконалість</w:t>
      </w:r>
      <w:r w:rsidRPr="00083413">
        <w:rPr>
          <w:rFonts w:ascii="Times New Roman" w:hAnsi="Times New Roman" w:cs="Times New Roman"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ншим?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ст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вість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ка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тою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ь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ат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а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езпечує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жн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енн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–3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–14)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ів-левиті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часовим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люстративними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ою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оті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понука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віри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гнц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щ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»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Іва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29).</w:t>
      </w:r>
    </w:p>
    <w:p w:rsidR="00482E3D" w:rsidRPr="00083413" w:rsidRDefault="00482E3D" w:rsidP="00AD3A2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AD3A2E">
      <w:pPr>
        <w:tabs>
          <w:tab w:val="left" w:pos="6745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2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7:11–16.</w:t>
      </w:r>
      <w:r w:rsidRPr="00083413">
        <w:rPr>
          <w:rFonts w:ascii="Times New Roman" w:hAnsi="Times New Roman" w:cs="Times New Roman"/>
          <w:b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Навіщо</w:t>
      </w:r>
      <w:r w:rsidRPr="00083413">
        <w:rPr>
          <w:rFonts w:ascii="Times New Roman" w:hAnsi="Times New Roman" w:cs="Times New Roman"/>
          <w:b/>
          <w:spacing w:val="2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b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b/>
          <w:spacing w:val="2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мінювати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он?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AD3A2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тексті Євр. 7:12 апостол Павло пояснює, що зміна священства вимагала зміни левитського закону. Чому? Тому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іяв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уже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уворий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кон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бороняв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вершуват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ужінн</w:t>
      </w:r>
      <w:r w:rsidR="00AD3A2E" w:rsidRPr="00083413">
        <w:rPr>
          <w:rFonts w:ascii="Times New Roman" w:hAnsi="Times New Roman" w:cs="Times New Roman"/>
          <w:spacing w:val="-1"/>
          <w:sz w:val="20"/>
          <w:szCs w:val="20"/>
        </w:rPr>
        <w:t>я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вященника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дині,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лежала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інії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евія</w:t>
      </w:r>
      <w:r w:rsidRPr="00083413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Аарона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0;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:4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)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ах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3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ди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ороня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ом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ерджує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наче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ервосвященником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означало: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мінив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вященства.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і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ь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Раніше грішникам потрібно було приносити різні жертви, щоб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ти викуплення (див. Левит 1–7), але коли Ісус прийшо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приніс досконалу жертву, унаслідок укладання нового 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 більшого одкровення Плану спасіння, закон жертвоприношення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сован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7,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).</w:t>
      </w:r>
    </w:p>
    <w:p w:rsidR="00482E3D" w:rsidRPr="00083413" w:rsidRDefault="00482E3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AD3A2E" w:rsidRPr="00083413" w:rsidRDefault="00855596" w:rsidP="00AD3A2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 про нескінченну кількість жертвоприношень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несених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внину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с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казували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одне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их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і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сі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азом)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гл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-справжньом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платити за наші гріхи. Чому лише смерть Христа бул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татньою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ною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их?</w:t>
      </w:r>
    </w:p>
    <w:p w:rsidR="00D221E5" w:rsidRDefault="00AD3A2E" w:rsidP="00AD3A2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739E" w:rsidRPr="00083413" w:rsidRDefault="00E2739E" w:rsidP="00AD3A2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AD3A2E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ВІЧНИЙ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ВЯЩЕННИК</w:t>
      </w:r>
      <w:r w:rsidR="00AD3A2E"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="00AD3A2E" w:rsidRPr="00083413">
        <w:rPr>
          <w:rFonts w:ascii="Times New Roman" w:hAnsi="Times New Roman" w:cs="Times New Roman"/>
          <w:w w:val="110"/>
          <w:sz w:val="20"/>
          <w:szCs w:val="20"/>
        </w:rPr>
        <w:tab/>
        <w:t xml:space="preserve">     </w:t>
      </w:r>
      <w:r w:rsidR="00482E3D">
        <w:rPr>
          <w:rFonts w:ascii="Times New Roman" w:hAnsi="Times New Roman" w:cs="Times New Roman"/>
          <w:w w:val="110"/>
          <w:sz w:val="20"/>
          <w:szCs w:val="20"/>
        </w:rPr>
        <w:tab/>
        <w:t xml:space="preserve">      </w:t>
      </w:r>
      <w:r w:rsidRPr="00083413">
        <w:rPr>
          <w:rFonts w:ascii="Times New Roman" w:hAnsi="Times New Roman" w:cs="Times New Roman"/>
          <w:sz w:val="20"/>
          <w:szCs w:val="20"/>
        </w:rPr>
        <w:t>Середа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C65809" w:rsidRPr="00083413" w:rsidRDefault="00C65809" w:rsidP="00AD3A2E">
      <w:pPr>
        <w:pStyle w:val="a3"/>
        <w:tabs>
          <w:tab w:val="left" w:pos="6620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D3A2E" w:rsidRDefault="00855596" w:rsidP="00AD3A2E">
      <w:pPr>
        <w:pStyle w:val="a3"/>
        <w:tabs>
          <w:tab w:val="left" w:pos="6620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16.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й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дставі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Первосвященником?</w:t>
      </w:r>
    </w:p>
    <w:p w:rsidR="00482E3D" w:rsidRPr="00083413" w:rsidRDefault="00482E3D" w:rsidP="00AD3A2E">
      <w:pPr>
        <w:pStyle w:val="a3"/>
        <w:tabs>
          <w:tab w:val="left" w:pos="6620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21E5" w:rsidRPr="00083413" w:rsidRDefault="00855596" w:rsidP="00AD3A2E">
      <w:pPr>
        <w:pStyle w:val="a3"/>
        <w:tabs>
          <w:tab w:val="left" w:pos="6620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ом.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к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голомшливі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значають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ожлив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вершити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ає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істю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5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ом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им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застережним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ягає найпотаємніших аспектів людської природи (див. Євр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2;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;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–4)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упництв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а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ом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означає, що Закон буде написаний у нас на серці, ми станемо новими людьми в Ньому і Євангеліє буде поширене п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0–1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о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5)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мін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иль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іс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.</w:t>
      </w:r>
    </w:p>
    <w:p w:rsidR="00E2739E" w:rsidRPr="00083413" w:rsidRDefault="00E2739E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22.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заємозв’язок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овим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ітом?</w:t>
      </w:r>
    </w:p>
    <w:p w:rsidR="00AD3A2E" w:rsidRPr="00083413" w:rsidRDefault="00AD3A2E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чите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явся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Господь Ісус буде священником «навіки» (див. Євр. 7:2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гко втратити важливість цієї обітниці. Павло вже згад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клятви,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ані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колінню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зраїльтян,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лукали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устелею,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у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7–11;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3–15).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ниця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и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 даною Синові обітницею полягає в тому, що клятви б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ни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ям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єтьс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і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олінн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укали пустелею, й Аврааму діяла доти, доки було живе 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олінн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щадк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2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ож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лятва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а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езсмертно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инові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лишаєть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євою назавжди. Поручитель повинен був зазнати того ж покарання, зокрема і смерті, що й людина, для якої він виступ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чителем. Жертва Божого Сина і клятва Отця ‒ це гаранті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 що Бог не відступиться від Своїх обітниць. Ось наск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внен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і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ому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!</w:t>
      </w:r>
    </w:p>
    <w:p w:rsidR="00C65809" w:rsidRDefault="00C65809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E2739E" w:rsidRPr="00083413" w:rsidRDefault="00E2739E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C65809" w:rsidRPr="00083413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БЕЗГРІШНИЙ</w:t>
      </w:r>
      <w:r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ВЯЩЕННИК</w:t>
      </w:r>
      <w:r w:rsidR="00AD3A2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AD3A2E" w:rsidRPr="0008341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82E3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83413">
        <w:rPr>
          <w:rFonts w:ascii="Times New Roman" w:hAnsi="Times New Roman" w:cs="Times New Roman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Default="00855596" w:rsidP="00C65809">
      <w:pPr>
        <w:pStyle w:val="Heading2"/>
        <w:ind w:left="0" w:right="34"/>
        <w:rPr>
          <w:rFonts w:ascii="Times New Roman" w:hAnsi="Times New Roman" w:cs="Times New Roman"/>
          <w:spacing w:val="-3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ь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исти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е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ені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ексті?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:rsidR="00482E3D" w:rsidRPr="00083413" w:rsidRDefault="00482E3D" w:rsidP="00C65809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Ісус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святий»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 (Євр. 2:18; 4:15; 5:7, 8). У давньогрецькому перекла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го Завіту той самий грецький термін використову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до людей, які підтримують свої взаємини завіту з Богом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непричетни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ла»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т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торка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обува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ьому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5; 2:18). Досконала безгрішність Ісуса ‒ важлива част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овні приношення повинні бути «безвадними», аби 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ними Богу (див. Левит 1:3, 10). Досконалий послух 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 час Його земного життя дозволив Йому принести Себе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тн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).</w:t>
      </w:r>
    </w:p>
    <w:p w:rsidR="00D221E5" w:rsidRPr="00083413" w:rsidRDefault="00855596" w:rsidP="00AD3A2E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Ісус «відділений від грішників». </w:t>
      </w:r>
      <w:r w:rsidRPr="00083413">
        <w:rPr>
          <w:rFonts w:ascii="Times New Roman" w:hAnsi="Times New Roman" w:cs="Times New Roman"/>
          <w:sz w:val="20"/>
          <w:szCs w:val="20"/>
        </w:rPr>
        <w:t>Часова форма грецьк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ієслова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ередбачає: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докремлений</w:t>
      </w:r>
      <w:r w:rsidRPr="00083413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грішників,</w:t>
      </w:r>
      <w:r w:rsidRPr="00083413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це</w:t>
      </w:r>
      <w:r w:rsidR="00AD3A2E"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п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чалос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евн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омент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часу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ж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ле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ку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ків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ног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олавш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в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)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ідділений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ків»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солютн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4:15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вищи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бо».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же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личений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м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м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ий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ем.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ма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есений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ад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о»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сал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7:6,</w:t>
      </w:r>
    </w:p>
    <w:p w:rsidR="00D221E5" w:rsidRPr="00083413" w:rsidRDefault="00855596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11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;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8:5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.</w:t>
      </w:r>
    </w:p>
    <w:p w:rsidR="00AD3A2E" w:rsidRPr="00083413" w:rsidRDefault="00855596" w:rsidP="00AD3A2E">
      <w:pPr>
        <w:spacing w:line="244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Ісус був повністю Людиною. </w:t>
      </w:r>
      <w:r w:rsidRPr="00083413">
        <w:rPr>
          <w:rFonts w:ascii="Times New Roman" w:hAnsi="Times New Roman" w:cs="Times New Roman"/>
          <w:sz w:val="20"/>
          <w:szCs w:val="20"/>
        </w:rPr>
        <w:t>Однак Він не був грішним, як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–16;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5).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ив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псований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м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о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 прикладом. Він показує нам, як жити (див. Євр. 12:1–4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ірець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ти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21–23)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м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вятого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инного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ичетног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а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іленог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ків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6)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ем,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ат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</w:p>
    <w:p w:rsidR="00D221E5" w:rsidRPr="00083413" w:rsidRDefault="00855596" w:rsidP="005426CD">
      <w:pPr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Хоч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в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иною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шив.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дорогоцінна істина! Замисліться над тим, який святий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Господь!</w:t>
      </w:r>
      <w:r w:rsidRPr="00083413">
        <w:rPr>
          <w:rFonts w:ascii="Times New Roman" w:hAnsi="Times New Roman" w:cs="Times New Roman"/>
          <w:b/>
          <w:spacing w:val="-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бітниця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вятість</w:t>
      </w:r>
      <w:r w:rsidRPr="00083413">
        <w:rPr>
          <w:rFonts w:ascii="Times New Roman" w:hAnsi="Times New Roman" w:cs="Times New Roman"/>
          <w:b/>
          <w:spacing w:val="-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араховується</w:t>
      </w:r>
      <w:r w:rsidR="005426C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є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шляху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я?</w:t>
      </w:r>
    </w:p>
    <w:p w:rsidR="00EE6BDC" w:rsidRDefault="00EE6BDC" w:rsidP="00E2739E">
      <w:pPr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 лютого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Христос пильнує. Він знає все про наші тягарі, небезпе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 труднощі й наповнює Свої уста доказами на нашу користь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пристосовує Своє заступництво до потреб кожної душі,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инив з Петром... Наш Посередник наповнює Свої уста доказами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ит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тей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ють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обовуван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у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цн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к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сата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е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у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ер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ям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й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ментар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СД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31;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ст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0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06).</w:t>
      </w:r>
    </w:p>
    <w:p w:rsidR="005426CD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Ме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’єдн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у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єм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сніше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єднан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Богом, аніж якби ми ніколи не згрішили. Прийнявши наш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у, Спаситель сполучив Себе з людством узами, які нікол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ірвані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єднаний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і.</w:t>
      </w:r>
      <w:r w:rsidR="005426CD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1E5" w:rsidRPr="00083413" w:rsidRDefault="005426C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Так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люби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іт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щ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а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Єдинородн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ина...”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Івана 3:16). Бог дав Його не тільки для того, щоб Він поніс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ші гріхи й помер як жертва за нас; Він віддав Його грішном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тву. Щоб запевнити нас у Своїй незмінній Раді миру, 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ав Свого Єдинородного Сина, аби Він став одним із члені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ької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ім’ї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завжд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бері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ьк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єство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порука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щ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икона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лово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Б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ит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родилося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м, даний нам Син, і влада на раменах Його” (Ісаї 9:5). 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ийняв людську природу в Особі Свого Сина й возніс її 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исот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бес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Син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ький”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діля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тце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естол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сесвіту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Ц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Си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ького”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зиватимуть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Дивний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радник,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ильний,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тець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чности,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нязь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иру”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Ісаї</w:t>
      </w:r>
      <w:r w:rsidR="00855596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9:5).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Я Є” (Сущий) – це Посередник між Богом і людьми, Котрий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ладе Свою руку на обох. Він святий, невинний, непричетний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ла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ділений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грішників..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“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оромиться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зивати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с братами...” (Євр. 7:26; 2:11). У Христі сім’я земна й сім’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бесна об’єдналися. Христос прославлений – наш Брат. Неб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лекаєтьс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тві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дств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хова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он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езмежної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бові»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Е.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айт.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ажання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ків.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.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25,</w:t>
      </w:r>
      <w:r w:rsidR="00855596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26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482E3D" w:rsidRDefault="00855596" w:rsidP="00482E3D">
      <w:pPr>
        <w:pStyle w:val="a4"/>
        <w:numPr>
          <w:ilvl w:val="0"/>
          <w:numId w:val="13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 наведеній вище першій цитаті сказано: «Він [Ісус]..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повнює Свої уста доказами на нашу користь». Що ц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я означає для вас? Подумайте, що це говори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.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я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дея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селяє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дію?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="00482E3D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трібен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ередник?</w:t>
      </w:r>
    </w:p>
    <w:p w:rsidR="00482E3D" w:rsidRDefault="00482E3D" w:rsidP="00482E3D">
      <w:pPr>
        <w:pStyle w:val="a4"/>
        <w:tabs>
          <w:tab w:val="left" w:pos="284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482E3D" w:rsidRDefault="00855596" w:rsidP="00482E3D">
      <w:pPr>
        <w:pStyle w:val="a4"/>
        <w:numPr>
          <w:ilvl w:val="0"/>
          <w:numId w:val="13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t>У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другій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цитаті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сказано: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«У Христі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ми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стаємо</w:t>
      </w:r>
      <w:r w:rsidRPr="00482E3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ще тісніше</w:t>
      </w:r>
      <w:r w:rsidR="005426CD" w:rsidRPr="0048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з’єднані</w:t>
      </w:r>
      <w:r w:rsidRPr="00482E3D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з</w:t>
      </w:r>
      <w:r w:rsidRPr="00482E3D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Богом,</w:t>
      </w:r>
      <w:r w:rsidRPr="00482E3D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аніж</w:t>
      </w:r>
      <w:r w:rsidRPr="00482E3D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якби</w:t>
      </w:r>
      <w:r w:rsidRPr="00482E3D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ми</w:t>
      </w:r>
      <w:r w:rsidRPr="00482E3D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іколи</w:t>
      </w:r>
      <w:r w:rsidRPr="00482E3D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е</w:t>
      </w:r>
      <w:r w:rsidRPr="00482E3D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згрішили».</w:t>
      </w:r>
      <w:r w:rsidRPr="00482E3D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Що</w:t>
      </w:r>
      <w:r w:rsidRPr="00482E3D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це означає? Як ми можемо відчути таку близькість і яку</w:t>
      </w:r>
      <w:r w:rsidRPr="00482E3D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розраду можемо знайти в такому досвіді? Поділіться в</w:t>
      </w:r>
      <w:r w:rsidRPr="00482E3D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класі Суботньої школи, що для вас означає близькість із</w:t>
      </w:r>
      <w:r w:rsidRPr="00482E3D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 xml:space="preserve">Богом і наскільки дивовижно відчути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 xml:space="preserve">її. </w:t>
      </w:r>
      <w:r w:rsidRPr="00482E3D">
        <w:rPr>
          <w:rFonts w:ascii="Times New Roman" w:hAnsi="Times New Roman" w:cs="Times New Roman"/>
          <w:b/>
          <w:sz w:val="20"/>
          <w:szCs w:val="20"/>
        </w:rPr>
        <w:t>Як Його «докази</w:t>
      </w:r>
      <w:r w:rsidRPr="00482E3D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а</w:t>
      </w:r>
      <w:r w:rsidRPr="00482E3D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ашу</w:t>
      </w:r>
      <w:r w:rsidRPr="00482E3D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користь»</w:t>
      </w:r>
      <w:r w:rsidRPr="00482E3D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допомагають</w:t>
      </w:r>
      <w:r w:rsidRPr="00482E3D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ам</w:t>
      </w:r>
      <w:r w:rsidRPr="00482E3D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мати</w:t>
      </w:r>
      <w:r w:rsidRPr="00482E3D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такий</w:t>
      </w:r>
      <w:r w:rsidRPr="00482E3D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="00482E3D" w:rsidRPr="00482E3D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досвід?</w:t>
      </w:r>
    </w:p>
    <w:p w:rsidR="005426CD" w:rsidRPr="00083413" w:rsidRDefault="005426CD" w:rsidP="005426CD">
      <w:pPr>
        <w:tabs>
          <w:tab w:val="left" w:pos="284"/>
        </w:tabs>
        <w:spacing w:line="20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6CD" w:rsidRPr="00083413" w:rsidRDefault="005426CD" w:rsidP="005426CD">
      <w:pPr>
        <w:tabs>
          <w:tab w:val="left" w:pos="284"/>
        </w:tabs>
        <w:spacing w:line="20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6CD" w:rsidRDefault="005426CD" w:rsidP="005426CD">
      <w:pPr>
        <w:tabs>
          <w:tab w:val="left" w:pos="284"/>
        </w:tabs>
        <w:spacing w:line="20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39E" w:rsidRPr="00083413" w:rsidRDefault="00E2739E" w:rsidP="005426CD">
      <w:pPr>
        <w:tabs>
          <w:tab w:val="left" w:pos="284"/>
        </w:tabs>
        <w:spacing w:line="20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5426CD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C65809" w:rsidRPr="009F619D" w:rsidRDefault="00C65809" w:rsidP="005426CD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Pr="00083413" w:rsidRDefault="00855596" w:rsidP="005426CD">
      <w:pPr>
        <w:pStyle w:val="Heading2"/>
        <w:ind w:left="0" w:right="34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ХОРОБРИЙ</w:t>
      </w:r>
      <w:r w:rsidRPr="00083413">
        <w:rPr>
          <w:rFonts w:ascii="Times New Roman" w:hAnsi="Times New Roman" w:cs="Times New Roman"/>
          <w:spacing w:val="3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МІСІОНЕР</w:t>
      </w:r>
    </w:p>
    <w:p w:rsidR="00482E3D" w:rsidRDefault="00482E3D" w:rsidP="00881EF2">
      <w:pPr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Дейзі</w:t>
      </w:r>
      <w:r w:rsidRPr="00083413">
        <w:rPr>
          <w:rFonts w:ascii="Times New Roman" w:hAnsi="Times New Roman" w:cs="Times New Roman"/>
          <w:i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Юнг</w:t>
      </w:r>
    </w:p>
    <w:p w:rsidR="00C65809" w:rsidRPr="009F619D" w:rsidRDefault="00C6580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зк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їх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уртожит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аль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вден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е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упил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т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ночі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одилося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ат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ськ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ні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цнювал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ра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 000 південнокорейських вон (близько 10 доларів США)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биральн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кзалу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ла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д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ійт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тр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точ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волод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но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шув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удентки-місіонер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льсь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в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іліппіна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о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ові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ка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найомитися зі мною, молодою іноземкою, збиралися вно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коло мого, освітленого свічками, будинку, насвистуючи, 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од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ираюч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на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а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т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со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ан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луховув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ськи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ень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нн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ї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ині я живу в Південній Азії разом із чоловіком і дво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ми, але все одно продовжую непокоїтися і боятися. Багат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ів мій чоловік спостерігав, як я уважно оглядаю все в автобусах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їздах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лющи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ти.</w:t>
      </w:r>
    </w:p>
    <w:p w:rsidR="00D221E5" w:rsidRPr="00083413" w:rsidRDefault="00855596" w:rsidP="005426CD">
      <w:pPr>
        <w:pStyle w:val="a4"/>
        <w:numPr>
          <w:ilvl w:val="0"/>
          <w:numId w:val="12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ейзі, — якось сказав він, — мені справді цікаво, як так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зк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ажилас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іонерськ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ту?!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 була правда. Я була місіонеркою-боягузкою. Я вваж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щ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шуват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печних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ях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а одного разу я змінила своє ставлення до місіонерськ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. Якось за вечерею ми із синами обговорювали те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йни. Я сказала хлопчикам, що у світі точиться багато воєн.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 семирічний син на ім’я Сейнт, у якого було багато страх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кавіст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в:</w:t>
      </w:r>
    </w:p>
    <w:p w:rsidR="00D221E5" w:rsidRPr="00083413" w:rsidRDefault="00855596" w:rsidP="005426CD">
      <w:pPr>
        <w:pStyle w:val="a4"/>
        <w:numPr>
          <w:ilvl w:val="0"/>
          <w:numId w:val="12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ам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ж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уш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?</w:t>
      </w:r>
    </w:p>
    <w:p w:rsidR="00D221E5" w:rsidRPr="00083413" w:rsidRDefault="00855596" w:rsidP="005426CD">
      <w:pPr>
        <w:pStyle w:val="a4"/>
        <w:numPr>
          <w:ilvl w:val="0"/>
          <w:numId w:val="12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жем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їха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зпечн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я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л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.</w:t>
      </w:r>
    </w:p>
    <w:p w:rsidR="005426CD" w:rsidRPr="00083413" w:rsidRDefault="00855596" w:rsidP="005426CD">
      <w:pPr>
        <w:pStyle w:val="a4"/>
        <w:numPr>
          <w:ilvl w:val="0"/>
          <w:numId w:val="12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ож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м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знаютьс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?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в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йнт.</w:t>
      </w:r>
    </w:p>
    <w:p w:rsidR="00D221E5" w:rsidRPr="00083413" w:rsidRDefault="005426CD" w:rsidP="005426CD">
      <w:pPr>
        <w:pStyle w:val="a4"/>
        <w:numPr>
          <w:ilvl w:val="0"/>
          <w:numId w:val="12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к, багато людей помирає, не знаючи Ісуса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йнт</w:t>
      </w:r>
      <w:r w:rsidR="00855596"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вердо</w:t>
      </w:r>
      <w:r w:rsidR="00855596"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казав:</w:t>
      </w:r>
    </w:p>
    <w:p w:rsidR="00D221E5" w:rsidRPr="00083413" w:rsidRDefault="00855596" w:rsidP="005426CD">
      <w:pPr>
        <w:pStyle w:val="a4"/>
        <w:numPr>
          <w:ilvl w:val="1"/>
          <w:numId w:val="13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амо, тоді ми поїдемо в ті місця. Поїдемо туди і буд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іонерами.</w:t>
      </w:r>
    </w:p>
    <w:p w:rsidR="00D221E5" w:rsidRPr="00083413" w:rsidRDefault="00855596" w:rsidP="005426CD">
      <w:pPr>
        <w:pStyle w:val="a3"/>
        <w:tabs>
          <w:tab w:val="left" w:pos="284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еречити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му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гненню?</w:t>
      </w:r>
    </w:p>
    <w:p w:rsidR="00D221E5" w:rsidRPr="00083413" w:rsidRDefault="00855596" w:rsidP="005426CD">
      <w:pPr>
        <w:pStyle w:val="a4"/>
        <w:numPr>
          <w:ilvl w:val="1"/>
          <w:numId w:val="13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бре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сь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мо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одила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.</w:t>
      </w:r>
    </w:p>
    <w:p w:rsidR="00D221E5" w:rsidRPr="00083413" w:rsidRDefault="00855596" w:rsidP="005426CD">
      <w:pPr>
        <w:pStyle w:val="a3"/>
        <w:tabs>
          <w:tab w:val="left" w:pos="284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ісля цієї розмови я зрозуміла, що занадто хвилююся 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яю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илис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ї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денн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и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юся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так: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же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й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цну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ж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і любити людей, бути поруч із ними і піклуватися про н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ж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и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б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пеку»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 історія ілюструє місіонерську мету № 1 стратегіч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двентистської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еріо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0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5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оки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звою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ет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вучить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к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Відрод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концепцію</w:t>
      </w:r>
      <w:r w:rsidRPr="00083413">
        <w:rPr>
          <w:rFonts w:ascii="Times New Roman" w:hAnsi="Times New Roman" w:cs="Times New Roman"/>
          <w:i/>
          <w:spacing w:val="2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всесвітньої</w:t>
      </w:r>
      <w:r w:rsidRPr="00083413">
        <w:rPr>
          <w:rFonts w:ascii="Times New Roman" w:hAnsi="Times New Roman" w:cs="Times New Roman"/>
          <w:i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місії</w:t>
      </w:r>
      <w:r w:rsidRPr="00083413">
        <w:rPr>
          <w:rFonts w:ascii="Times New Roman" w:hAnsi="Times New Roman" w:cs="Times New Roman"/>
          <w:i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жертовного</w:t>
      </w:r>
      <w:r w:rsidRPr="00083413">
        <w:rPr>
          <w:rFonts w:ascii="Times New Roman" w:hAnsi="Times New Roman" w:cs="Times New Roman"/>
          <w:i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місіонерського</w:t>
      </w:r>
      <w:r w:rsidRPr="00083413">
        <w:rPr>
          <w:rFonts w:ascii="Times New Roman" w:hAnsi="Times New Roman" w:cs="Times New Roman"/>
          <w:i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лужін</w:t>
      </w:r>
      <w:r w:rsidRPr="00083413">
        <w:rPr>
          <w:rFonts w:ascii="Times New Roman" w:hAnsi="Times New Roman" w:cs="Times New Roman"/>
          <w:i/>
          <w:sz w:val="20"/>
          <w:szCs w:val="20"/>
        </w:rPr>
        <w:t>ня як способу життя, що залучає до свідчення про Христа і д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прави формування Його послідовників не тільки пасторів, а й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усіх</w:t>
      </w:r>
      <w:r w:rsidRPr="00083413">
        <w:rPr>
          <w:rFonts w:ascii="Times New Roman" w:hAnsi="Times New Roman" w:cs="Times New Roman"/>
          <w:i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членів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—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олодих,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ітніх».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ізнайтеся</w:t>
      </w:r>
      <w:r w:rsidRPr="00083413">
        <w:rPr>
          <w:rFonts w:ascii="Times New Roman" w:hAnsi="Times New Roman" w:cs="Times New Roman"/>
          <w:i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WillGo2020.org.</w:t>
      </w:r>
    </w:p>
    <w:p w:rsidR="005426CD" w:rsidRDefault="005426CD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774E6" w:rsidRPr="00083413" w:rsidRDefault="004774E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426CD" w:rsidRPr="00083413" w:rsidRDefault="005426CD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26CD" w:rsidRDefault="005426CD" w:rsidP="00E2739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t xml:space="preserve">7 лютого </w:t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  <w:t>5-11 лютого</w:t>
      </w:r>
    </w:p>
    <w:p w:rsidR="00EE6BDC" w:rsidRPr="00482E3D" w:rsidRDefault="00EE6BDC" w:rsidP="00E2739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6CD" w:rsidRPr="00083413" w:rsidRDefault="005426CD" w:rsidP="00E2739E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ЯКІР</w:t>
      </w:r>
      <w:r w:rsidRPr="00083413">
        <w:rPr>
          <w:rFonts w:ascii="Times New Roman" w:hAnsi="Times New Roman" w:cs="Times New Roman"/>
          <w:b/>
          <w:spacing w:val="-8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6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ДУШІ</w:t>
      </w:r>
    </w:p>
    <w:p w:rsidR="00482E3D" w:rsidRDefault="005426CD" w:rsidP="00E2739E">
      <w:pPr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дослідження:  </w:t>
      </w:r>
    </w:p>
    <w:p w:rsidR="005426CD" w:rsidRPr="00482E3D" w:rsidRDefault="005426CD" w:rsidP="005426CD">
      <w:pPr>
        <w:spacing w:before="123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6:4–6,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9–13,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7–20;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0:26–29; Матв.</w:t>
      </w:r>
      <w:r w:rsidRPr="00482E3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6:24;</w:t>
      </w:r>
      <w:r w:rsidRPr="00482E3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Римл.</w:t>
      </w:r>
      <w:r w:rsidRPr="00482E3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6:6.</w:t>
      </w:r>
    </w:p>
    <w:p w:rsidR="00482E3D" w:rsidRDefault="00855596" w:rsidP="00482E3D">
      <w:pPr>
        <w:spacing w:before="75" w:line="249" w:lineRule="auto"/>
        <w:ind w:right="10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5426C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26CD" w:rsidRPr="00083413" w:rsidRDefault="005426CD" w:rsidP="00482E3D">
      <w:pPr>
        <w:spacing w:before="75" w:line="249" w:lineRule="auto"/>
        <w:ind w:right="10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«Щоб... ухопившись за надію, що перед нами, ми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тр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айшл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хист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елик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тіху.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а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в якір для душі, міцний і надійний, що входи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середину, за внутрішню завісу, куди, як предтеча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війшов задля нас Ісус, ставши навіки Первосвященником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ном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елхиседека»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6:18–20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1–6:20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овськ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лі священства Ісуса переривається. Павло зупиняється,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ити серйозне попередження про небезпеку відступництв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чевидно, людям загрожувала реальна небезпека відій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изьк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ежк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ал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евір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 Павло був стурбований тим, що духовні почуття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в і слухачів можуть притупитися через складні ситуаці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якими вони стикалися, і тому вони перестануть зростати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від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іба це не потенційна небезпека для всіх нас ‒ розчаруватис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обуванн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асти?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Однак суворе попередження завершується ніжним підбадьо</w:t>
      </w:r>
      <w:r w:rsidRPr="00083413">
        <w:rPr>
          <w:rFonts w:ascii="Times New Roman" w:hAnsi="Times New Roman" w:cs="Times New Roman"/>
          <w:sz w:val="20"/>
          <w:szCs w:val="20"/>
        </w:rPr>
        <w:t>ренням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личує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іленн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орушної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 їх спасти (див. Євр. 6:9–20). Цей цикл застережень і підбадьорен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торюєтьс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6–39.</w:t>
      </w:r>
    </w:p>
    <w:p w:rsidR="00D221E5" w:rsidRPr="00083413" w:rsidRDefault="00855596" w:rsidP="00482E3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продовж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жн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ліджуватимем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к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середимося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дивовижних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х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бадьорення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є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D221E5" w:rsidRPr="00083413" w:rsidRDefault="00855596" w:rsidP="00881EF2">
      <w:pPr>
        <w:pStyle w:val="Heading2"/>
        <w:spacing w:line="295" w:lineRule="auto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ТІ,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КУШТУВАЛИ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БРОТУ</w:t>
      </w:r>
      <w:r w:rsidRPr="00083413">
        <w:rPr>
          <w:rFonts w:ascii="Times New Roman" w:hAnsi="Times New Roman" w:cs="Times New Roman"/>
          <w:spacing w:val="-5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ЛОВА</w:t>
      </w:r>
    </w:p>
    <w:p w:rsidR="00D221E5" w:rsidRPr="00083413" w:rsidRDefault="00855596" w:rsidP="00482E3D">
      <w:pPr>
        <w:spacing w:line="215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6:4,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ровано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им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а,</w:t>
      </w:r>
      <w:r w:rsidR="0048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ні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ому?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482E3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росвіченим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ж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ерн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 10:32). Це стосується тих, хто навернувся від «темряв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и сатани до «світла» Божого (див. Дії 26:17, 18). Просвіщення передбачає викриття гріха (див. Ефес. 5:11) і неуц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л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4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)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ристан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т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есн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орм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у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віщенн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ен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«сяйво</w:t>
      </w:r>
      <w:r w:rsidRPr="00083413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лави...</w:t>
      </w:r>
      <w:r w:rsidRPr="00083413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Його»</w:t>
      </w:r>
      <w:r w:rsidRPr="00083413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1:3)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куштувати</w:t>
      </w:r>
      <w:r w:rsidRPr="00083413">
        <w:rPr>
          <w:rFonts w:ascii="Times New Roman" w:hAnsi="Times New Roman" w:cs="Times New Roman"/>
          <w:i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i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дару</w:t>
      </w:r>
      <w:r w:rsidRPr="00083413">
        <w:rPr>
          <w:rFonts w:ascii="Times New Roman" w:hAnsi="Times New Roman" w:cs="Times New Roman"/>
          <w:i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й</w:t>
      </w:r>
      <w:r w:rsidRPr="00083413">
        <w:rPr>
          <w:rFonts w:ascii="Times New Roman" w:hAnsi="Times New Roman" w:cs="Times New Roman"/>
          <w:i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тати</w:t>
      </w:r>
      <w:r w:rsidRPr="00083413">
        <w:rPr>
          <w:rFonts w:ascii="Times New Roman" w:hAnsi="Times New Roman" w:cs="Times New Roman"/>
          <w:i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півучасниками</w:t>
      </w:r>
      <w:r w:rsidRPr="00083413">
        <w:rPr>
          <w:rFonts w:ascii="Times New Roman" w:hAnsi="Times New Roman" w:cs="Times New Roman"/>
          <w:i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вято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го Духа </w:t>
      </w:r>
      <w:r w:rsidRPr="00083413">
        <w:rPr>
          <w:rFonts w:ascii="Times New Roman" w:hAnsi="Times New Roman" w:cs="Times New Roman"/>
          <w:sz w:val="20"/>
          <w:szCs w:val="20"/>
        </w:rPr>
        <w:t>‒ синонімічні вислови. Дар Божий може стосув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5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Якого Бог передає цю благодать (див. Дії 2:38). Люди, </w:t>
      </w:r>
      <w:r w:rsidRPr="00083413">
        <w:rPr>
          <w:rFonts w:ascii="Times New Roman" w:hAnsi="Times New Roman" w:cs="Times New Roman"/>
          <w:i/>
          <w:sz w:val="20"/>
          <w:szCs w:val="20"/>
        </w:rPr>
        <w:t>котр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скуштували </w:t>
      </w:r>
      <w:r w:rsidRPr="00083413">
        <w:rPr>
          <w:rFonts w:ascii="Times New Roman" w:hAnsi="Times New Roman" w:cs="Times New Roman"/>
          <w:sz w:val="20"/>
          <w:szCs w:val="20"/>
        </w:rPr>
        <w:t>Святого Духа (див. Івана 7:37–39; 1 Кор. 12:13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ли Божої благодаті, котра містить силу виконувати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осит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и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ід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2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кушт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добро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5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и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ж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2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)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раза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ил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ьог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у»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єтьс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ес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 учинить для віруючих у майбутньому: воскресіння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 5:28, 29), зміна наших тіл і вічне життя. Однак вірую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ин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ч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н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ов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о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2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12:2)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і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мовірно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н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в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коління ізраїльтян, що блукало пустелею, і відчуло благодать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 і спасіння. Це покоління було освітлене стовпом вогн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е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2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5:39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н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15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ем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20),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ак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доброти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 Слова»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 6:5;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.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1:45) і</w:t>
      </w:r>
      <w:r w:rsidR="00C65809" w:rsidRPr="00083413">
        <w:rPr>
          <w:rFonts w:ascii="Times New Roman" w:hAnsi="Times New Roman" w:cs="Times New Roman"/>
          <w:sz w:val="20"/>
          <w:szCs w:val="20"/>
        </w:rPr>
        <w:t xml:space="preserve">  </w:t>
      </w:r>
      <w:r w:rsidRPr="00083413">
        <w:rPr>
          <w:rFonts w:ascii="Times New Roman" w:hAnsi="Times New Roman" w:cs="Times New Roman"/>
          <w:sz w:val="20"/>
          <w:szCs w:val="20"/>
        </w:rPr>
        <w:t>«сил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ьог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у»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чудес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ки»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илис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му звільненні з Єгипту (див. Дії 7:36). Однак, незважаюч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всі ці свідчення (див. Числ. 14:1–35), покоління ізраїльтя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блукало пустелею, відступило від Бога, і Павло вважає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слухачі-євреї наражаються на ту ж небезпеку, хоч м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аз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ильності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Чи пережили ви на особистому досвіді те, про що йдеться в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наведених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ище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іршах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євреїв?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априклад,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чули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гадане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в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свіщення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C65809" w:rsidRPr="00083413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ЕМОЖЛИВО</w:t>
      </w:r>
      <w:r w:rsidRPr="00083413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ОНОВИТИ</w:t>
      </w:r>
      <w:r w:rsidR="005426CD" w:rsidRPr="00083413">
        <w:rPr>
          <w:rFonts w:ascii="Times New Roman" w:hAnsi="Times New Roman" w:cs="Times New Roman"/>
          <w:sz w:val="20"/>
          <w:szCs w:val="20"/>
        </w:rPr>
        <w:tab/>
      </w:r>
      <w:r w:rsidR="005426CD" w:rsidRPr="00083413">
        <w:rPr>
          <w:rFonts w:ascii="Times New Roman" w:hAnsi="Times New Roman" w:cs="Times New Roman"/>
          <w:sz w:val="20"/>
          <w:szCs w:val="20"/>
        </w:rPr>
        <w:tab/>
      </w:r>
      <w:r w:rsidR="00482E3D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Pr="00083413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–6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24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6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2:20;</w:t>
      </w:r>
      <w:r w:rsidRPr="00083413">
        <w:rPr>
          <w:rFonts w:ascii="Times New Roman" w:hAnsi="Times New Roman" w:cs="Times New Roman"/>
          <w:b w:val="0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5:24;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6:14.</w:t>
      </w:r>
      <w:r w:rsidRPr="00083413">
        <w:rPr>
          <w:rFonts w:ascii="Times New Roman" w:hAnsi="Times New Roman" w:cs="Times New Roman"/>
          <w:b w:val="0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ці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вірші</w:t>
      </w:r>
      <w:r w:rsidRPr="00083413">
        <w:rPr>
          <w:rFonts w:ascii="Times New Roman" w:hAnsi="Times New Roman" w:cs="Times New Roman"/>
          <w:b w:val="0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повідомляють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 w:val="0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розп’яття</w:t>
      </w:r>
      <w:r w:rsidRPr="00083413">
        <w:rPr>
          <w:rFonts w:ascii="Times New Roman" w:hAnsi="Times New Roman" w:cs="Times New Roman"/>
          <w:b w:val="0"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b w:val="0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і</w:t>
      </w:r>
      <w:r w:rsidRPr="00083413">
        <w:rPr>
          <w:rFonts w:ascii="Times New Roman" w:hAnsi="Times New Roman" w:cs="Times New Roman"/>
          <w:b w:val="0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b w:val="0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 w:val="0"/>
          <w:sz w:val="20"/>
          <w:szCs w:val="20"/>
        </w:rPr>
        <w:t>«я»?</w:t>
      </w:r>
      <w:r w:rsidRPr="00083413">
        <w:rPr>
          <w:rFonts w:ascii="Times New Roman" w:hAnsi="Times New Roman" w:cs="Times New Roman"/>
          <w:b w:val="0"/>
          <w:spacing w:val="10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5426C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–6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ецькою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вою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реслюється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</w:t>
      </w:r>
      <w:r w:rsidR="005426C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можливо». Бог не може відновити тих, хто «відпав», 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вони повторно розпинають у собі й зневажають 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 (вірш 6). Павло наголошує: немає іншого шляху до спасі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ь-як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ожлив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можлив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 неправду» (Євр. 6:18) або догодити Богові «без вір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нову розіпнути в собі Сина Божого ‒ це образний висл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 Павло намагається описати те, що відбувається в особисти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а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.</w:t>
      </w:r>
    </w:p>
    <w:p w:rsidR="005426CD" w:rsidRPr="00083413" w:rsidRDefault="00855596" w:rsidP="005426C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Юдейські релігійні лідери розіп’яли Ісуса, бо Він станов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розу для їхньої автономії та переваги. У такий спосіб 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діва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ун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ут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зпеч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є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идає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и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веренітет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визначенн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ундаментальн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вн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сь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я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ек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24).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іп’яти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</w:t>
      </w:r>
      <w:r w:rsidR="005426CD" w:rsidRPr="00083413">
        <w:rPr>
          <w:rFonts w:ascii="Times New Roman" w:hAnsi="Times New Roman" w:cs="Times New Roman"/>
          <w:sz w:val="20"/>
          <w:szCs w:val="20"/>
        </w:rPr>
        <w:t xml:space="preserve">і </w:t>
      </w:r>
      <w:r w:rsidRPr="00083413">
        <w:rPr>
          <w:rFonts w:ascii="Times New Roman" w:hAnsi="Times New Roman" w:cs="Times New Roman"/>
          <w:sz w:val="20"/>
          <w:szCs w:val="20"/>
        </w:rPr>
        <w:t>«світ»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4),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тару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у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у»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имл.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6)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="005426C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тіло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трастями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жадливостями»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Гал.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4).</w:t>
      </w:r>
    </w:p>
    <w:p w:rsidR="00D221E5" w:rsidRPr="00083413" w:rsidRDefault="005426CD" w:rsidP="005426C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</w:t>
      </w:r>
      <w:r w:rsidR="00855596" w:rsidRPr="00083413">
        <w:rPr>
          <w:rFonts w:ascii="Times New Roman" w:hAnsi="Times New Roman" w:cs="Times New Roman"/>
          <w:sz w:val="20"/>
          <w:szCs w:val="20"/>
        </w:rPr>
        <w:t>ета нашого християнського життя полягає в тому, щоб м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знали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го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оду</w:t>
      </w:r>
      <w:r w:rsidR="00855596"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мерті.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знавши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мерті</w:t>
      </w:r>
      <w:r w:rsidR="00855596"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вого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«я»,</w:t>
      </w:r>
      <w:r w:rsidR="00855596"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и</w:t>
      </w:r>
      <w:r w:rsidR="00855596"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можем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отримат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ов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иття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ажа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ати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див.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имл.</w:t>
      </w:r>
      <w:r w:rsidR="00855596"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6:1–11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ротьба між Ісусом і людським «его» ‒ боротьба до смерт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Римл. 8:7, 8; Гал. 5:17). Цю важку битву не можна виграти відразу. Уривок Євр. 6:4–6 не стосується людини, я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оді зазнає поразки в битві проти «старої людини» й «тіла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 стосується того, хто, переживши справжнє спасіння і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ваг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)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ує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розою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обу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агаєтьс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уват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Ним. Доти, доки людина не вирішить повністю й остаточ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ернутис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.</w:t>
      </w:r>
    </w:p>
    <w:p w:rsidR="00D221E5" w:rsidRPr="00083413" w:rsidRDefault="00855596" w:rsidP="00482E3D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мерти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себе»,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зяти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хрест»?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="0048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м</w:t>
      </w:r>
      <w:r w:rsidR="00482E3D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йважче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ати</w:t>
      </w:r>
      <w:r w:rsidRPr="0008341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а?</w:t>
      </w:r>
    </w:p>
    <w:p w:rsidR="005426CD" w:rsidRPr="00083413" w:rsidRDefault="005426CD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lastRenderedPageBreak/>
        <w:t>«ЗА</w:t>
      </w:r>
      <w:r w:rsidRPr="00083413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ЕМАЄ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ЖЕРТВИ»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0"/>
          <w:sz w:val="20"/>
          <w:szCs w:val="20"/>
        </w:rPr>
        <w:tab/>
        <w:t xml:space="preserve"> 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="00855596"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8</w:t>
      </w:r>
      <w:r w:rsidR="00855596"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482E3D" w:rsidRPr="00083413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передже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–6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ж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же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ередже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Євр. 10:26–29. Павло пояснює, що відмова від жертви 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лишить читачів без прощення гріхів, адже немає іншого шляху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ня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крі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–14).</w:t>
      </w:r>
    </w:p>
    <w:p w:rsidR="00D221E5" w:rsidRPr="00083413" w:rsidRDefault="00855596" w:rsidP="00482E3D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26–29.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р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ї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важає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простимим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ом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вло не говорить, що для гріхів, скоєних після пізн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упни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(див. 1 Івана 2:1), і через Нього </w:t>
      </w:r>
      <w:r w:rsidRPr="00083413">
        <w:rPr>
          <w:rFonts w:ascii="Times New Roman" w:hAnsi="Times New Roman" w:cs="Times New Roman"/>
          <w:sz w:val="20"/>
          <w:szCs w:val="20"/>
        </w:rPr>
        <w:t>ми маємо прощення гріхів 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9)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ає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="005426C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«потоптання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Божого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вшанува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кров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браз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9)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глянем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х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і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отоптав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»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ає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ов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ва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ок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овищ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тул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и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»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у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ам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ади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обіцяв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 Його ворогів «підніжком» для Його ніг (див. Євр. 1:13;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–12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)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еважанн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ступив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итьс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х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цифер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а</w:t>
      </w:r>
      <w:r w:rsidR="005426CD" w:rsidRPr="00083413">
        <w:rPr>
          <w:rFonts w:ascii="Times New Roman" w:hAnsi="Times New Roman" w:cs="Times New Roman"/>
          <w:sz w:val="20"/>
          <w:szCs w:val="20"/>
        </w:rPr>
        <w:t>г</w:t>
      </w:r>
      <w:r w:rsidRPr="00083413">
        <w:rPr>
          <w:rFonts w:ascii="Times New Roman" w:hAnsi="Times New Roman" w:cs="Times New Roman"/>
          <w:sz w:val="20"/>
          <w:szCs w:val="20"/>
        </w:rPr>
        <w:t>авс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инути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у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12–14),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ин погибелі» також спробує зробити це в майбутньому 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л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3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слів «не пошанував крові Завіту, якою освятився», означає відмову людини від жертви Ісуса (див. Євр. 9:15–22). От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бавля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увальної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D221E5" w:rsidRPr="00083413" w:rsidRDefault="00855596" w:rsidP="00625EF7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неважи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»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Грецьки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ермін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sz w:val="20"/>
          <w:szCs w:val="20"/>
        </w:rPr>
        <w:t>енюбрíсас</w:t>
      </w:r>
      <w:r w:rsidRPr="00083413">
        <w:rPr>
          <w:rFonts w:ascii="Times New Roman" w:hAnsi="Times New Roman" w:cs="Times New Roman"/>
          <w:i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зневага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нущання)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оя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презирства</w:t>
      </w:r>
      <w:r w:rsidRPr="00083413">
        <w:rPr>
          <w:rFonts w:ascii="Times New Roman" w:hAnsi="Times New Roman" w:cs="Times New Roman"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зарозумілістю</w:t>
      </w:r>
      <w:r w:rsidRPr="00083413">
        <w:rPr>
          <w:rFonts w:ascii="Times New Roman" w:hAnsi="Times New Roman" w:cs="Times New Roman"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самовпевненістю.</w:t>
      </w:r>
      <w:r w:rsidRPr="00083413">
        <w:rPr>
          <w:rFonts w:ascii="Times New Roman" w:hAnsi="Times New Roman" w:cs="Times New Roman"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-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термін</w:t>
      </w:r>
      <w:r w:rsidRPr="00083413">
        <w:rPr>
          <w:rFonts w:ascii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>різко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контрастує з описом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вятого Духа як «Духа благодаті» й означає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що відступник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відповів зневагою на Божу пропозицію благодаті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ступник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азливом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овищі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идає</w:t>
      </w:r>
      <w:r w:rsidR="00625EF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 жертву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 Святого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625EF7" w:rsidRPr="00083413" w:rsidRDefault="00625EF7" w:rsidP="00881EF2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C65809" w:rsidRPr="00083413" w:rsidRDefault="00625EF7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«З</w:t>
      </w:r>
      <w:r w:rsidR="00855596"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ВАМИ</w:t>
      </w:r>
      <w:r w:rsidR="00855596"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СПРАВИ</w:t>
      </w:r>
      <w:r w:rsidR="00855596"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КРАЩІ»</w:t>
      </w:r>
      <w:r w:rsidRPr="00083413">
        <w:rPr>
          <w:rFonts w:ascii="Times New Roman" w:hAnsi="Times New Roman" w:cs="Times New Roman"/>
          <w:sz w:val="20"/>
          <w:szCs w:val="20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реда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9</w:t>
      </w:r>
      <w:r w:rsidR="00855596"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625EF7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b w:val="0"/>
          <w:spacing w:val="-44"/>
          <w:sz w:val="20"/>
          <w:szCs w:val="20"/>
        </w:rPr>
      </w:pPr>
      <w:r w:rsidRPr="00482E3D">
        <w:rPr>
          <w:rFonts w:ascii="Times New Roman" w:hAnsi="Times New Roman" w:cs="Times New Roman"/>
          <w:b w:val="0"/>
          <w:sz w:val="20"/>
          <w:szCs w:val="20"/>
        </w:rPr>
        <w:t>Після</w:t>
      </w:r>
      <w:r w:rsidRPr="00482E3D">
        <w:rPr>
          <w:rFonts w:ascii="Times New Roman" w:hAnsi="Times New Roman" w:cs="Times New Roman"/>
          <w:b w:val="0"/>
          <w:spacing w:val="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сильного</w:t>
      </w:r>
      <w:r w:rsidRPr="00482E3D">
        <w:rPr>
          <w:rFonts w:ascii="Times New Roman" w:hAnsi="Times New Roman" w:cs="Times New Roman"/>
          <w:b w:val="0"/>
          <w:spacing w:val="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щирого</w:t>
      </w:r>
      <w:r w:rsidRPr="00482E3D">
        <w:rPr>
          <w:rFonts w:ascii="Times New Roman" w:hAnsi="Times New Roman" w:cs="Times New Roman"/>
          <w:b w:val="0"/>
          <w:spacing w:val="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опередження</w:t>
      </w:r>
      <w:r w:rsidRPr="00482E3D">
        <w:rPr>
          <w:rFonts w:ascii="Times New Roman" w:hAnsi="Times New Roman" w:cs="Times New Roman"/>
          <w:b w:val="0"/>
          <w:spacing w:val="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</w:t>
      </w:r>
      <w:r w:rsidRPr="00482E3D">
        <w:rPr>
          <w:rFonts w:ascii="Times New Roman" w:hAnsi="Times New Roman" w:cs="Times New Roman"/>
          <w:b w:val="0"/>
          <w:spacing w:val="5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b w:val="0"/>
          <w:spacing w:val="5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6:4–8</w:t>
      </w:r>
      <w:r w:rsidRPr="00482E3D">
        <w:rPr>
          <w:rFonts w:ascii="Times New Roman" w:hAnsi="Times New Roman" w:cs="Times New Roman"/>
          <w:b w:val="0"/>
          <w:spacing w:val="5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авло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исловлює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певненість</w:t>
      </w:r>
      <w:r w:rsidRPr="00482E3D">
        <w:rPr>
          <w:rFonts w:ascii="Times New Roman" w:hAnsi="Times New Roman" w:cs="Times New Roman"/>
          <w:b w:val="0"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у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тому,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482E3D">
        <w:rPr>
          <w:rFonts w:ascii="Times New Roman" w:hAnsi="Times New Roman" w:cs="Times New Roman"/>
          <w:b w:val="0"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його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читачі</w:t>
      </w:r>
      <w:r w:rsidRPr="00482E3D">
        <w:rPr>
          <w:rFonts w:ascii="Times New Roman" w:hAnsi="Times New Roman" w:cs="Times New Roman"/>
          <w:b w:val="0"/>
          <w:spacing w:val="2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не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дпали</w:t>
      </w:r>
      <w:r w:rsidRPr="00482E3D">
        <w:rPr>
          <w:rFonts w:ascii="Times New Roman" w:hAnsi="Times New Roman" w:cs="Times New Roman"/>
          <w:b w:val="0"/>
          <w:spacing w:val="-4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д</w:t>
      </w:r>
      <w:r w:rsidRPr="00482E3D">
        <w:rPr>
          <w:rFonts w:ascii="Times New Roman" w:hAnsi="Times New Roman" w:cs="Times New Roman"/>
          <w:b w:val="0"/>
          <w:spacing w:val="4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Сина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й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не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дпадуть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у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майбутньому.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Апостол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рить,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482E3D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його</w:t>
      </w:r>
      <w:r w:rsidRPr="00482E3D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аудиторія</w:t>
      </w:r>
      <w:r w:rsidRPr="00482E3D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сприйме</w:t>
      </w:r>
      <w:r w:rsidRPr="00482E3D">
        <w:rPr>
          <w:rFonts w:ascii="Times New Roman" w:hAnsi="Times New Roman" w:cs="Times New Roman"/>
          <w:b w:val="0"/>
          <w:spacing w:val="3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опередження</w:t>
      </w:r>
      <w:r w:rsidRPr="00482E3D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й</w:t>
      </w:r>
      <w:r w:rsidRPr="00482E3D">
        <w:rPr>
          <w:rFonts w:ascii="Times New Roman" w:hAnsi="Times New Roman" w:cs="Times New Roman"/>
          <w:b w:val="0"/>
          <w:spacing w:val="3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ринесе</w:t>
      </w:r>
      <w:r w:rsidRPr="00482E3D">
        <w:rPr>
          <w:rFonts w:ascii="Times New Roman" w:hAnsi="Times New Roman" w:cs="Times New Roman"/>
          <w:b w:val="0"/>
          <w:spacing w:val="3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дповідні</w:t>
      </w:r>
      <w:r w:rsidRPr="00482E3D">
        <w:rPr>
          <w:rFonts w:ascii="Times New Roman" w:hAnsi="Times New Roman" w:cs="Times New Roman"/>
          <w:b w:val="0"/>
          <w:spacing w:val="-4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лоди.</w:t>
      </w:r>
      <w:r w:rsidRPr="00482E3D">
        <w:rPr>
          <w:rFonts w:ascii="Times New Roman" w:hAnsi="Times New Roman" w:cs="Times New Roman"/>
          <w:b w:val="0"/>
          <w:spacing w:val="4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н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орівнює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їх</w:t>
      </w:r>
      <w:r w:rsidRPr="00482E3D">
        <w:rPr>
          <w:rFonts w:ascii="Times New Roman" w:hAnsi="Times New Roman" w:cs="Times New Roman"/>
          <w:b w:val="0"/>
          <w:spacing w:val="4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із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«землею»,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482E3D">
        <w:rPr>
          <w:rFonts w:ascii="Times New Roman" w:hAnsi="Times New Roman" w:cs="Times New Roman"/>
          <w:b w:val="0"/>
          <w:spacing w:val="4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обробляється</w:t>
      </w:r>
      <w:r w:rsidRPr="00482E3D">
        <w:rPr>
          <w:rFonts w:ascii="Times New Roman" w:hAnsi="Times New Roman" w:cs="Times New Roman"/>
          <w:b w:val="0"/>
          <w:spacing w:val="4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Богом</w:t>
      </w:r>
      <w:r w:rsidRPr="00482E3D">
        <w:rPr>
          <w:rFonts w:ascii="Times New Roman" w:hAnsi="Times New Roman" w:cs="Times New Roman"/>
          <w:b w:val="0"/>
          <w:spacing w:val="-4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і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риносить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лоди,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яких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н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lastRenderedPageBreak/>
        <w:t>очікує.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Такі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люди</w:t>
      </w:r>
      <w:r w:rsidRPr="00482E3D">
        <w:rPr>
          <w:rFonts w:ascii="Times New Roman" w:hAnsi="Times New Roman" w:cs="Times New Roman"/>
          <w:b w:val="0"/>
          <w:spacing w:val="1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отримають</w:t>
      </w:r>
      <w:r w:rsidRPr="00482E3D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благословення</w:t>
      </w:r>
      <w:r w:rsidRPr="00482E3D">
        <w:rPr>
          <w:rFonts w:ascii="Times New Roman" w:hAnsi="Times New Roman" w:cs="Times New Roman"/>
          <w:b w:val="0"/>
          <w:spacing w:val="2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д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Господа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(вірш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7),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що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є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спасінням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(вірш</w:t>
      </w:r>
      <w:r w:rsidRPr="00482E3D">
        <w:rPr>
          <w:rFonts w:ascii="Times New Roman" w:hAnsi="Times New Roman" w:cs="Times New Roman"/>
          <w:b w:val="0"/>
          <w:spacing w:val="2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9).</w:t>
      </w:r>
      <w:r w:rsidRPr="00482E3D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</w:p>
    <w:p w:rsidR="00482E3D" w:rsidRPr="00482E3D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b w:val="0"/>
          <w:spacing w:val="-44"/>
          <w:sz w:val="20"/>
          <w:szCs w:val="20"/>
        </w:rPr>
      </w:pPr>
    </w:p>
    <w:p w:rsidR="00D221E5" w:rsidRPr="00083413" w:rsidRDefault="00855596" w:rsidP="00625EF7">
      <w:pPr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6:9–12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ладі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исо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брих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л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иконували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лухачі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слання,</w:t>
      </w:r>
      <w:r w:rsidRPr="00083413">
        <w:rPr>
          <w:rFonts w:ascii="Times New Roman" w:hAnsi="Times New Roman" w:cs="Times New Roman"/>
          <w:b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ясніть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b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іл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м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разов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а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ійн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валого часу. Разові вчинки не розкривають справж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вагомішим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азом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а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лігій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ви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ижніх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о до тих, хто перебуває в скрутному становищі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42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:31–46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еріг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уват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2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міркуйте над текстом Євр. 6:12. Автор застерігає читачів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нощів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изує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оросліша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зпец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аст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1)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="00625EF7" w:rsidRPr="00083413">
        <w:rPr>
          <w:rFonts w:ascii="Times New Roman" w:hAnsi="Times New Roman" w:cs="Times New Roman"/>
          <w:sz w:val="20"/>
          <w:szCs w:val="20"/>
        </w:rPr>
        <w:t>три</w:t>
      </w:r>
      <w:r w:rsidRPr="00083413">
        <w:rPr>
          <w:rFonts w:ascii="Times New Roman" w:hAnsi="Times New Roman" w:cs="Times New Roman"/>
          <w:sz w:val="20"/>
          <w:szCs w:val="20"/>
        </w:rPr>
        <w:t>муєть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телектуально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рав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ою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ажено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ках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8–10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гн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 віру й терпіння успадковують обітниці. Раніше він у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водив негативний приклад покоління ізраїльтян, що блукал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ею, ‒ тих, хто через брак віри й наполегливості не змі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спадкуват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біцяне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3–15) як про людину, яка була «довготерпеливою», успадкувал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со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овжуєть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слання до євреїв і завершується згадкою Ісуса як найбільшого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ірця віри й терпіння в розділі 12 (див. Євр. 12:1–4). У тек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 14:12 віра, терпіння й дотримання Заповідей назва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вним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истикам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х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Іноді нам потрібно сказати слова застереження близьким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ям. Чого ми можемо навчитися від апостола щод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стереження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дбадьорення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лижніх?</w:t>
      </w:r>
    </w:p>
    <w:p w:rsidR="004774E6" w:rsidRDefault="004774E6" w:rsidP="004774E6">
      <w:pPr>
        <w:pStyle w:val="Heading2"/>
        <w:ind w:left="0" w:right="34"/>
        <w:rPr>
          <w:rFonts w:ascii="Times New Roman" w:hAnsi="Times New Roman" w:cs="Times New Roman"/>
          <w:w w:val="105"/>
          <w:sz w:val="20"/>
          <w:szCs w:val="20"/>
        </w:rPr>
      </w:pPr>
    </w:p>
    <w:p w:rsidR="004774E6" w:rsidRDefault="00855596" w:rsidP="004774E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ЯКІР</w:t>
      </w:r>
      <w:r w:rsidRPr="00083413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ДУШІ</w:t>
      </w:r>
      <w:r w:rsidR="00625EF7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625EF7" w:rsidRPr="00083413">
        <w:rPr>
          <w:rFonts w:ascii="Times New Roman" w:hAnsi="Times New Roman" w:cs="Times New Roman"/>
          <w:sz w:val="20"/>
          <w:szCs w:val="20"/>
        </w:rPr>
        <w:tab/>
      </w:r>
      <w:r w:rsidR="00625EF7" w:rsidRPr="0008341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82E3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0</w:t>
      </w:r>
      <w:r w:rsidRPr="00083413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</w:p>
    <w:p w:rsidR="004774E6" w:rsidRDefault="004774E6" w:rsidP="004774E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4774E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ереж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ступництва, а також підбадьорення щодо любові й віри чудов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есени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лювання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евненост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і.</w:t>
      </w:r>
    </w:p>
    <w:p w:rsidR="00482E3D" w:rsidRPr="00083413" w:rsidRDefault="00482E3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6"/>
        </w:tabs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6:17–20.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гарантував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воїх</w:t>
      </w:r>
      <w:r w:rsidRPr="00083413">
        <w:rPr>
          <w:rFonts w:ascii="Times New Roman" w:hAnsi="Times New Roman" w:cs="Times New Roman"/>
          <w:b/>
          <w:spacing w:val="5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обітниць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Бог гарантував нам виконання Своїх обітниць у декіл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обів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6:17)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ідповідн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вященног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исання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у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о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вненост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езмінні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ихильност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олот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ляті Мойсей просив у Бога прощення для Ізраїлю, він згад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лятв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ан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враамов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2:11–14;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2:16–18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охитно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4;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28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9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ак само, коли псалмист заступався перед Богом за Ізраїль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згадав про дану Богом клятву. Господь сказав: «А лас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еру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адж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сті,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езчещ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т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т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їх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йшл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ю!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ст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ягнув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 неправди Давидові: повік буде насіння його, а престол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ною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нце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яць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ят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к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мар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дивий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са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9:34–3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ид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ди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і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, який сів на престолі Давида (див. Гал. 3:13–16; Лу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31–33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4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-друге, Бог гарантував нам виконання Своїх обітниц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адивши Ісуса праворуч Себе (див. Ефес. 1:20). Возне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 покликане підтвердити дану віруючим обітницю, т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Ісус вознісся «як предтеча, увійшов задля нас» (Євр. 6:2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 вознесіння Ісуса дає тим, хто перебуває в Ньому, цілковиту впевненість у спасінні, приготованому для них Богом. Ві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в Свого Сина до слави через страждання, Христос «зазнав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 всіх смерть», щоб привести «багатьох синів до слави» 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9, 10). Присутність Ісуса перед Отцем ‒ це якір для душі 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 6:19), прикріплений до престолу Божого. Слава 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ління осяяна виконанням Його обітниці, даної нам 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ії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ні?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 ви відчуваєте, знаючи, що Бог дав вам клятву? Ч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я думка може дарувати вам упевненість у спасінні, навіть якщо ви вважаєте себе негідним? З іншого боку, 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ти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овпевненим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і?</w:t>
      </w:r>
    </w:p>
    <w:p w:rsidR="00D221E5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82E3D" w:rsidRDefault="00482E3D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482E3D" w:rsidP="00482E3D">
      <w:pPr>
        <w:ind w:left="4320" w:right="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П’ятниця,</w:t>
      </w:r>
      <w:r w:rsidR="00855596"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11</w:t>
      </w:r>
      <w:r w:rsidR="00855596" w:rsidRPr="00083413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654280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 з книги Е. Уайт «Дії апостолів» розділ «Улюблений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С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39–545);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ажанн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</w:t>
      </w:r>
      <w:r w:rsidR="00654280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«Юда»</w:t>
      </w:r>
      <w:r w:rsidRPr="00083413">
        <w:rPr>
          <w:rFonts w:ascii="Times New Roman" w:hAnsi="Times New Roman" w:cs="Times New Roman"/>
          <w:spacing w:val="4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(С.</w:t>
      </w:r>
      <w:r w:rsidRPr="00083413">
        <w:rPr>
          <w:rFonts w:ascii="Times New Roman" w:hAnsi="Times New Roman" w:cs="Times New Roman"/>
          <w:spacing w:val="45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716–72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Боротьб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с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я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т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ектися себе, повністю підкоритися волі Божій можна ли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ною великої боротьби. Для людини, яка повністю не відд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неможливе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Іван бажав бути подібним до Ісуса, і внаслідок перетворювальног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ливу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д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гідним</w:t>
      </w:r>
      <w:r w:rsidR="00654280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покірливим. Іван більше за всіх своїх товаришів підкори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ов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…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лка любов Івана до Христа спонукала його завжди 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яд з Ним. Спаситель любив усіх дванадцятьох, але Іван 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 сприйнятливим. Він був наймолодшим і з дитяч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снішому єднанні з Христом, і через нього людям пере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глибш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ов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и…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 його обличчі була відображена слава Господня. Христоподіб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яйв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омінюв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с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є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с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твор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’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оплення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гляда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им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нням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одібнити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т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нанн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зився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а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ів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44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45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81EF2">
      <w:pPr>
        <w:pStyle w:val="a4"/>
        <w:numPr>
          <w:ilvl w:val="0"/>
          <w:numId w:val="11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вана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люблен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чня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Юд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каріота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азючий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нтраст.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бачив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рата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зва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їх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инам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b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рка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:17). В Івана були серйозні недоліки. У Юди теж бул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доліки, але вони не були серйознішими, ніж у Івана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 Іван перетворився на подобу Ісуса, тоді як Юд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грішив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ти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ха?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ізниця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ими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82E3D" w:rsidRPr="00482E3D" w:rsidRDefault="00855596" w:rsidP="00482E3D">
      <w:pPr>
        <w:pStyle w:val="a4"/>
        <w:numPr>
          <w:ilvl w:val="0"/>
          <w:numId w:val="11"/>
        </w:numPr>
        <w:tabs>
          <w:tab w:val="left" w:pos="284"/>
        </w:tabs>
        <w:spacing w:line="202" w:lineRule="exact"/>
        <w:ind w:left="0" w:right="34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понує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им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зяти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ямувати</w:t>
      </w:r>
      <w:r w:rsidR="00947236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им.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сення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еста</w:t>
      </w:r>
      <w:r w:rsidRPr="00083413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кірність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падкам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ей?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</w:p>
    <w:p w:rsidR="00482E3D" w:rsidRPr="00482E3D" w:rsidRDefault="00482E3D" w:rsidP="00482E3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947236" w:rsidRPr="00482E3D" w:rsidRDefault="00855596" w:rsidP="00482E3D">
      <w:pPr>
        <w:pStyle w:val="a4"/>
        <w:numPr>
          <w:ilvl w:val="0"/>
          <w:numId w:val="11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t>Чому</w:t>
      </w:r>
      <w:r w:rsidRPr="00482E3D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Богу</w:t>
      </w:r>
      <w:r w:rsidRPr="00482E3D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потрібно,</w:t>
      </w:r>
      <w:r w:rsidRPr="00482E3D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щоб</w:t>
      </w:r>
      <w:r w:rsidRPr="00482E3D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ми</w:t>
      </w:r>
      <w:r w:rsidRPr="00482E3D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повністю</w:t>
      </w:r>
      <w:r w:rsidRPr="00482E3D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віддали</w:t>
      </w:r>
      <w:r w:rsidRPr="00482E3D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Йому</w:t>
      </w:r>
      <w:r w:rsidR="00947236" w:rsidRPr="0048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своє</w:t>
      </w:r>
      <w:r w:rsidRPr="00482E3D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життя?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Який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зв’язок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між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свободою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волі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і</w:t>
      </w:r>
      <w:r w:rsidRPr="00482E3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спасінням?</w:t>
      </w:r>
      <w:r w:rsidR="00947236" w:rsidRPr="00482E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236" w:rsidRDefault="00947236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482E3D" w:rsidRDefault="00482E3D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482E3D" w:rsidRDefault="00482E3D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E2739E" w:rsidRPr="00083413" w:rsidRDefault="00E2739E" w:rsidP="00947236">
      <w:pPr>
        <w:spacing w:before="102"/>
        <w:rPr>
          <w:rFonts w:ascii="Times New Roman" w:hAnsi="Times New Roman" w:cs="Times New Roman"/>
          <w:sz w:val="20"/>
          <w:szCs w:val="20"/>
        </w:rPr>
      </w:pPr>
    </w:p>
    <w:p w:rsidR="00947236" w:rsidRPr="00083413" w:rsidRDefault="00947236" w:rsidP="00947236">
      <w:pPr>
        <w:spacing w:before="102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D221E5" w:rsidRPr="00083413" w:rsidRDefault="00D221E5" w:rsidP="00947236">
      <w:pPr>
        <w:tabs>
          <w:tab w:val="left" w:pos="284"/>
        </w:tabs>
        <w:spacing w:line="202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94723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«ЦУКРОВИЙ»</w:t>
      </w:r>
      <w:r w:rsidRPr="00083413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ШОК</w:t>
      </w:r>
    </w:p>
    <w:p w:rsidR="00482E3D" w:rsidRPr="00083413" w:rsidRDefault="00482E3D" w:rsidP="0094723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C65809" w:rsidRPr="009F619D" w:rsidRDefault="00C6580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Ун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ацівни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укрової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фабрик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аосі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рещення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 через три роки перестав ходити до церкви. Його відвід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си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ужі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лижч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.</w:t>
      </w:r>
    </w:p>
    <w:p w:rsidR="00D221E5" w:rsidRPr="00083413" w:rsidRDefault="00855596" w:rsidP="00947236">
      <w:pPr>
        <w:pStyle w:val="a4"/>
        <w:numPr>
          <w:ilvl w:val="0"/>
          <w:numId w:val="10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ак, я прийду, — пообіцяв У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а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 пастор знову відвідав його, щоб запросити до церкв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 пояснив, що не зміг прийти через друга, який несподіва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йшо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і.</w:t>
      </w:r>
    </w:p>
    <w:p w:rsidR="00D221E5" w:rsidRPr="00083413" w:rsidRDefault="00855596" w:rsidP="00947236">
      <w:pPr>
        <w:pStyle w:val="a4"/>
        <w:numPr>
          <w:ilvl w:val="0"/>
          <w:numId w:val="10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ступної суботи я точно прийду, — сказав ві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овік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ов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ретє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а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в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амався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осипед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г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ти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ужіння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овжува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олеглив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ват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="00947236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ход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авда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л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 повернення Уна, пастор продовжував відвідувати його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вати до церкви, але він, здавалося, усе більше віддаляв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годом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живат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коголь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юват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бле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ома. Ун неодноразово бив свою сестру, посвяченого чл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, яка проживала разом із ним і його сім’єю. Вона більш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рпіти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г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лення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инул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й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инок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овжув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од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ьоз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ила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у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ск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иняйт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ис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а».</w:t>
      </w:r>
    </w:p>
    <w:p w:rsidR="00947236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ого разу Ун, який працював на цукровому заводі, піднявс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евих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дах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ста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укор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ігантськ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евого контейнера. Він робив це багато разів. Проте ц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 електричний дріт, підключений до сталевого контейнер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рвався. Коли Ун простягнув руки, щоб ухопитися за верхні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ай контейнера, струм пройшов по його тілу і притягнув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тейнера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єї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т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ума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жин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тей.</w:t>
      </w:r>
    </w:p>
    <w:p w:rsidR="00D221E5" w:rsidRPr="00083413" w:rsidRDefault="0094723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тім він згадав про Бога і почав благати: «Боже, допомож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ені,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удь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аска!»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Раптом його відкинуло від контейнера, і він упав на підлогу. Тільки одна думка наповнювала його розум: «Бог урят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 від смерті, щоб я знову почав жити для Нього». Це 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правжн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ив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шансі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жи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трим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ік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вої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уки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загало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е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н сказав дружині, що планує знову посвятити своє ж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 Я повинен повернутися до Церкви, адже Бог дав м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ов’яза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к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т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и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е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ути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Дякує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ам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жертви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щ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опомагають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ширювати Євангеліє серед людей в Лаосі та інших країна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вденно-Азійсько-Тихоокеанського дивізіону, який отримає пожертви</w:t>
      </w:r>
      <w:r w:rsidRPr="00083413">
        <w:rPr>
          <w:rFonts w:ascii="Times New Roman" w:hAnsi="Times New Roman" w:cs="Times New Roman"/>
          <w:i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ринадцятої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варталу.</w:t>
      </w:r>
    </w:p>
    <w:p w:rsidR="00D221E5" w:rsidRPr="00083413" w:rsidRDefault="00D221E5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C65809" w:rsidRPr="009F619D" w:rsidRDefault="00C65809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947236" w:rsidRPr="00482E3D" w:rsidRDefault="00947236" w:rsidP="00881EF2">
      <w:pPr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t xml:space="preserve">Урок 8 </w:t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>12-18 лютого</w:t>
      </w:r>
    </w:p>
    <w:p w:rsidR="00EE6BDC" w:rsidRDefault="00EE6BDC" w:rsidP="00482E3D">
      <w:pPr>
        <w:spacing w:line="244" w:lineRule="auto"/>
        <w:ind w:right="34"/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D221E5" w:rsidRPr="00083413" w:rsidRDefault="00947236" w:rsidP="00482E3D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ПОСЕРЕДНИК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b/>
          <w:spacing w:val="8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ЗАВІТУ</w:t>
      </w:r>
    </w:p>
    <w:p w:rsidR="00947236" w:rsidRPr="00083413" w:rsidRDefault="00947236" w:rsidP="00947236">
      <w:pPr>
        <w:spacing w:before="123"/>
        <w:rPr>
          <w:rFonts w:ascii="Times New Roman" w:hAnsi="Times New Roman" w:cs="Times New Roman"/>
          <w:b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</w:p>
    <w:p w:rsidR="00947236" w:rsidRDefault="00947236" w:rsidP="00482E3D">
      <w:pPr>
        <w:spacing w:before="123"/>
        <w:jc w:val="both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7:11–19;</w:t>
      </w:r>
      <w:r w:rsidRPr="00482E3D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8:1–6,</w:t>
      </w:r>
      <w:r w:rsidRPr="00482E3D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0–12;</w:t>
      </w:r>
      <w:r w:rsidRPr="00482E3D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 xml:space="preserve">Єрем.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31:31–34;</w:t>
      </w:r>
      <w:r w:rsidRPr="00482E3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Вих.</w:t>
      </w:r>
      <w:r w:rsidRPr="00482E3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24:1–8;</w:t>
      </w:r>
      <w:r w:rsidRPr="00482E3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Єзек.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36:26,</w:t>
      </w:r>
      <w:r w:rsidRPr="00482E3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27.</w:t>
      </w:r>
    </w:p>
    <w:p w:rsidR="00482E3D" w:rsidRPr="00482E3D" w:rsidRDefault="00482E3D" w:rsidP="00482E3D">
      <w:pPr>
        <w:spacing w:before="123"/>
        <w:jc w:val="both"/>
        <w:rPr>
          <w:rFonts w:ascii="Times New Roman" w:hAnsi="Times New Roman" w:cs="Times New Roman"/>
          <w:sz w:val="20"/>
          <w:szCs w:val="20"/>
        </w:rPr>
      </w:pPr>
    </w:p>
    <w:p w:rsidR="00947236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947236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7236" w:rsidRPr="00083413" w:rsidRDefault="00947236" w:rsidP="00947236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«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ачн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ращ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ужіння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кільки Він є Посередником кращого Завіту, узаконеного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ращих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ях»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8:6).</w:t>
      </w:r>
    </w:p>
    <w:p w:rsidR="00947236" w:rsidRPr="00083413" w:rsidRDefault="00947236" w:rsidP="00947236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551E" w:rsidRPr="00083413" w:rsidRDefault="00855596" w:rsidP="00E2551E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Живуч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м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ш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іті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47236"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снува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овий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ращ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ю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ри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сува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у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ї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агал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очини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жливив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5–10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лошуючи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ив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илаєтьс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ом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0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усім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="00947236"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z w:val="20"/>
          <w:szCs w:val="20"/>
        </w:rPr>
        <w:t>дображає бажання Месії виявляти цілковий послух Богу: «Тод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: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Ось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о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оєм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жки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ої”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ю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ити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у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ій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і»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)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текст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ригінал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[“Тво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ити”]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ува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и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 до євреїв використовує вищезазначений вислів, щоб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ти: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ил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езпечивш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езпечувал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»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Біблійний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ментар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СД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60)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м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ажени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: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існи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сани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–6)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="00947236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ид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ти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ши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.</w:t>
      </w:r>
      <w:r w:rsidR="00947236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1E5" w:rsidRPr="00083413" w:rsidRDefault="00E2551E" w:rsidP="00E2551E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</w:t>
      </w:r>
      <w:r w:rsidR="00855596" w:rsidRPr="00083413">
        <w:rPr>
          <w:rFonts w:ascii="Times New Roman" w:hAnsi="Times New Roman" w:cs="Times New Roman"/>
          <w:sz w:val="20"/>
          <w:szCs w:val="20"/>
        </w:rPr>
        <w:t>ля Павла цей псалом набув особливого значення у зв’язку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 xml:space="preserve">з втіленням </w:t>
      </w:r>
      <w:r w:rsidR="00855596" w:rsidRPr="00083413">
        <w:rPr>
          <w:rFonts w:ascii="Times New Roman" w:hAnsi="Times New Roman" w:cs="Times New Roman"/>
          <w:sz w:val="20"/>
          <w:szCs w:val="20"/>
        </w:rPr>
        <w:lastRenderedPageBreak/>
        <w:t>Ісуса. Христос уособлював новозавітний послух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н ‒ наш Взірець. Ми спасенні завдяки не лише Його смерті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ле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ого</w:t>
      </w:r>
      <w:r w:rsidR="00855596"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иттю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сконалого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слуху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E2551E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ЕОБХІДНІСТЬ</w:t>
      </w:r>
      <w:r w:rsidRPr="00083413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ІТУ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E2739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3</w:t>
      </w:r>
      <w:r w:rsidRPr="00083413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</w:p>
    <w:p w:rsidR="00E2551E" w:rsidRPr="00083413" w:rsidRDefault="00E2551E" w:rsidP="00E2551E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 Євр. 7:11–19. Чому був необхідний новий завіт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м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ва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E2551E" w:rsidRPr="00083413">
        <w:rPr>
          <w:rFonts w:ascii="Times New Roman" w:hAnsi="Times New Roman" w:cs="Times New Roman"/>
          <w:sz w:val="20"/>
          <w:szCs w:val="20"/>
        </w:rPr>
        <w:t>Первосвя</w:t>
      </w:r>
      <w:r w:rsidRPr="00083413">
        <w:rPr>
          <w:rFonts w:ascii="Times New Roman" w:hAnsi="Times New Roman" w:cs="Times New Roman"/>
          <w:sz w:val="20"/>
          <w:szCs w:val="20"/>
        </w:rPr>
        <w:t>щенника за чином Мелхиседека означала, що укладено 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. Старий завіт передбачав священство левитів (див. 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и-лев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рідн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юч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ь-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священства. </w:t>
      </w:r>
      <w:r w:rsidR="00474C3F" w:rsidRPr="00083413">
        <w:rPr>
          <w:rFonts w:ascii="Times New Roman" w:hAnsi="Times New Roman" w:cs="Times New Roman"/>
          <w:sz w:val="20"/>
          <w:szCs w:val="20"/>
        </w:rPr>
        <w:t>Тому автор дійшов в</w:t>
      </w:r>
      <w:r w:rsidR="00474C3F">
        <w:rPr>
          <w:rFonts w:ascii="Times New Roman" w:hAnsi="Times New Roman" w:cs="Times New Roman"/>
          <w:sz w:val="20"/>
          <w:szCs w:val="20"/>
        </w:rPr>
        <w:t>исновку, що зміна священ</w:t>
      </w:r>
      <w:r w:rsidR="00474C3F" w:rsidRPr="00083413">
        <w:rPr>
          <w:rFonts w:ascii="Times New Roman" w:hAnsi="Times New Roman" w:cs="Times New Roman"/>
          <w:sz w:val="20"/>
          <w:szCs w:val="20"/>
        </w:rPr>
        <w:t>ства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зміну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закону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священства,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а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також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самого</w:t>
      </w:r>
      <w:r w:rsidR="00474C3F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завіту</w:t>
      </w:r>
      <w:r w:rsidR="00474C3F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(вірші</w:t>
      </w:r>
      <w:r w:rsidR="00474C3F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12,</w:t>
      </w:r>
      <w:r w:rsidR="00474C3F"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18,</w:t>
      </w:r>
      <w:r w:rsidR="00474C3F"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474C3F" w:rsidRPr="00083413">
        <w:rPr>
          <w:rFonts w:ascii="Times New Roman" w:hAnsi="Times New Roman" w:cs="Times New Roman"/>
          <w:sz w:val="20"/>
          <w:szCs w:val="20"/>
        </w:rPr>
        <w:t>19).</w:t>
      </w:r>
    </w:p>
    <w:p w:rsidR="00D221E5" w:rsidRPr="00083413" w:rsidRDefault="00855596" w:rsidP="00E2551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Проблем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ри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віт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лягал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ожлив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ягт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ост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1)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 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ськ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о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жертвоприно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шення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вят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н.)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несе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і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о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уват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ог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лковитог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енн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уп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–4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–23;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3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ий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инив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справедлив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д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ш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льність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і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ет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т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ит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олопоклонства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ат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голошується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жертво</w:t>
      </w:r>
      <w:r w:rsidRPr="00083413">
        <w:rPr>
          <w:rFonts w:ascii="Times New Roman" w:hAnsi="Times New Roman" w:cs="Times New Roman"/>
          <w:sz w:val="20"/>
          <w:szCs w:val="20"/>
        </w:rPr>
        <w:t>приношенн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нню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майбутні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»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).</w:t>
      </w:r>
    </w:p>
    <w:p w:rsidR="00D221E5" w:rsidRPr="00083413" w:rsidRDefault="00855596" w:rsidP="00482E3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казуючи на Ісуса, жертви повинні були допомогти люд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йти надію та віру в Агнця Божого, «що на Себе бере гр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» (Івана 1:29; порівняйте з Ісаї 53). На тому ж наголош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, кажучи: «Закон був нашим вихователем до Христа, щоб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равд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ою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Га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4)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авер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: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  оправдання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ого,  хто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є»  (Римл.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4;  у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давньогрецькому</w:t>
      </w:r>
      <w:r w:rsidRPr="00482E3D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оригіналі</w:t>
      </w:r>
      <w:r w:rsidRPr="00482E3D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i/>
          <w:w w:val="95"/>
          <w:sz w:val="20"/>
          <w:szCs w:val="20"/>
        </w:rPr>
        <w:t>тéлос</w:t>
      </w:r>
      <w:r w:rsidRPr="00482E3D">
        <w:rPr>
          <w:rFonts w:ascii="Times New Roman" w:hAnsi="Times New Roman" w:cs="Times New Roman"/>
          <w:i/>
          <w:spacing w:val="1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i/>
          <w:w w:val="95"/>
          <w:sz w:val="20"/>
          <w:szCs w:val="20"/>
        </w:rPr>
        <w:t>гар</w:t>
      </w:r>
      <w:r w:rsidRPr="00482E3D">
        <w:rPr>
          <w:rFonts w:ascii="Times New Roman" w:hAnsi="Times New Roman" w:cs="Times New Roman"/>
          <w:i/>
          <w:spacing w:val="1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i/>
          <w:w w:val="95"/>
          <w:sz w:val="20"/>
          <w:szCs w:val="20"/>
        </w:rPr>
        <w:t>нóму</w:t>
      </w:r>
      <w:r w:rsidRPr="00482E3D">
        <w:rPr>
          <w:rFonts w:ascii="Times New Roman" w:hAnsi="Times New Roman" w:cs="Times New Roman"/>
          <w:i/>
          <w:spacing w:val="1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i/>
          <w:w w:val="95"/>
          <w:sz w:val="20"/>
          <w:szCs w:val="20"/>
        </w:rPr>
        <w:t>Христóс</w:t>
      </w:r>
      <w:r w:rsidRPr="00482E3D">
        <w:rPr>
          <w:rFonts w:ascii="Times New Roman" w:hAnsi="Times New Roman" w:cs="Times New Roman"/>
          <w:i/>
          <w:spacing w:val="1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‒</w:t>
      </w:r>
      <w:r w:rsidRPr="00482E3D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буквально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«мета</w:t>
      </w:r>
      <w:r w:rsidRPr="00083413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Христос»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Інакш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ажучи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еся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ей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ними й досконалими не були, не можуть забезпечити спасі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Римл. 3:20–28; 7:12–14). Заповіді ‒ досконалий стандар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ості, але вони не можуть дати саму праведність, 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, як і погляд у дзеркало не може стерти вікові зморшк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 досконалої праведності нам, грішникам, потрібен Ісус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упник.</w:t>
      </w:r>
    </w:p>
    <w:p w:rsidR="00D221E5" w:rsidRDefault="00855596" w:rsidP="00881EF2">
      <w:pPr>
        <w:spacing w:line="226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ти?</w:t>
      </w:r>
    </w:p>
    <w:p w:rsidR="00E2739E" w:rsidRPr="00083413" w:rsidRDefault="00E2739E" w:rsidP="00881EF2">
      <w:pPr>
        <w:spacing w:line="226" w:lineRule="exact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lastRenderedPageBreak/>
        <w:t>НОВИЙ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ОНОВЛЕНИЙ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E2551E" w:rsidRPr="0008341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E2739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 </w:t>
      </w:r>
      <w:r w:rsidRPr="00083413">
        <w:rPr>
          <w:rFonts w:ascii="Times New Roman" w:hAnsi="Times New Roman" w:cs="Times New Roman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482E3D" w:rsidRDefault="00482E3D" w:rsidP="00E2551E">
      <w:pPr>
        <w:tabs>
          <w:tab w:val="left" w:pos="6858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E2551E">
      <w:pPr>
        <w:tabs>
          <w:tab w:val="left" w:pos="6858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 Євр. 8:10–12 із П. Зак. 6:4–6; 30:11–14; Єрем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1:31–34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домляють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роду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іт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бітниц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’язан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ами в книзі Єремії. На думку Єремії, Божа обітниця 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новлення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к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л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Ізраїлем через Мойсея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 31:31–34). Отже, мож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тверджувати,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31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Єремія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абсолютно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овий» завіт, а про «оновлення» первісного завіту з Ізраїле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Фактично єврейське слово </w:t>
      </w:r>
      <w:r w:rsidRPr="00083413">
        <w:rPr>
          <w:rFonts w:ascii="Times New Roman" w:hAnsi="Times New Roman" w:cs="Times New Roman"/>
          <w:i/>
          <w:sz w:val="20"/>
          <w:szCs w:val="20"/>
        </w:rPr>
        <w:t>хадáш</w:t>
      </w:r>
      <w:r w:rsidRPr="00083413">
        <w:rPr>
          <w:rFonts w:ascii="Times New Roman" w:hAnsi="Times New Roman" w:cs="Times New Roman"/>
          <w:sz w:val="20"/>
          <w:szCs w:val="20"/>
        </w:rPr>
        <w:t>, що означає «новий», мо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: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оновлений»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абсолютн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»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бле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ил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8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)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сконалим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 народ. Якби Ізраїль побачив у символах прийдешнього Месію й повірив у Нього, завіт не був би порушений. Необх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чити, що протягом усієї історії Ізраїлю було багато щи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, які дотримували завіту й у серцях яких був Зако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7:31;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0:8;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9:11;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1:7).</w:t>
      </w:r>
    </w:p>
    <w:p w:rsidR="00D221E5" w:rsidRPr="00083413" w:rsidRDefault="00855596" w:rsidP="00E2551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оч новий завіт є оновленням старого, у певному сенсі 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ді новий. Обітниця Єремії про «новий завіт» не про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ла оновлення умов, які були до вигнання. Їх порушувал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новлювал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ів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дноразово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падав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дступництво.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росто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ажали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уватися своє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23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обіцяв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творит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ну»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рем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1:2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ж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лад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ам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ре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1:3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р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н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йськог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були виконані. Тепер, з огляду на надану Сином гаранті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 7:22), Бог виконає призначення Свого завіту. Господь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ив Свого Закону й не знизив стандартів, а послав 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Сина як гарантію (гр.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éнгюос </w:t>
      </w:r>
      <w:r w:rsidRPr="00083413">
        <w:rPr>
          <w:rFonts w:ascii="Times New Roman" w:hAnsi="Times New Roman" w:cs="Times New Roman"/>
          <w:sz w:val="20"/>
          <w:szCs w:val="20"/>
        </w:rPr>
        <w:t>— поручитель) виконання обітниц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2;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8–20).</w:t>
      </w:r>
    </w:p>
    <w:p w:rsidR="00E2551E" w:rsidRPr="00083413" w:rsidRDefault="00E2551E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E2551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</w:t>
      </w:r>
      <w:r w:rsidRPr="00083413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</w:t>
      </w:r>
      <w:r w:rsidRPr="00083413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им.</w:t>
      </w:r>
      <w:r w:rsidRPr="00083413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:13.</w:t>
      </w:r>
      <w:r w:rsidRPr="00083413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вчає</w:t>
      </w:r>
      <w:r w:rsidRPr="00083413">
        <w:rPr>
          <w:rFonts w:ascii="Times New Roman" w:hAnsi="Times New Roman" w:cs="Times New Roman"/>
          <w:b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ланам?</w:t>
      </w:r>
    </w:p>
    <w:p w:rsidR="00C65809" w:rsidRPr="00083413" w:rsidRDefault="00C65809" w:rsidP="00E2551E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D221E5" w:rsidRDefault="00855596" w:rsidP="00E2551E">
      <w:pPr>
        <w:pStyle w:val="Heading2"/>
        <w:ind w:left="0" w:right="34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ПОСЕРЕДНИК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КРАЩОГО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ІТУ</w:t>
      </w:r>
      <w:r w:rsidR="00E2551E" w:rsidRPr="00083413">
        <w:rPr>
          <w:rFonts w:ascii="Times New Roman" w:hAnsi="Times New Roman" w:cs="Times New Roman"/>
          <w:sz w:val="20"/>
          <w:szCs w:val="20"/>
        </w:rPr>
        <w:tab/>
      </w:r>
      <w:r w:rsidR="00482E3D">
        <w:rPr>
          <w:rFonts w:ascii="Times New Roman" w:hAnsi="Times New Roman" w:cs="Times New Roman"/>
          <w:sz w:val="20"/>
          <w:szCs w:val="20"/>
        </w:rPr>
        <w:t xml:space="preserve">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2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5</w:t>
      </w:r>
      <w:r w:rsidRPr="00083413">
        <w:rPr>
          <w:rFonts w:ascii="Times New Roman" w:hAnsi="Times New Roman" w:cs="Times New Roman"/>
          <w:spacing w:val="2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</w:p>
    <w:p w:rsidR="00482E3D" w:rsidRPr="00083413" w:rsidRDefault="00482E3D" w:rsidP="00E2551E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4"/>
        </w:tabs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8:1–6.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ередник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ращого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іт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Грецький термін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месíтес </w:t>
      </w:r>
      <w:r w:rsidRPr="00083413">
        <w:rPr>
          <w:rFonts w:ascii="Times New Roman" w:hAnsi="Times New Roman" w:cs="Times New Roman"/>
          <w:sz w:val="20"/>
          <w:szCs w:val="20"/>
        </w:rPr>
        <w:t>(посередник) походить від сло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éсос</w:t>
      </w:r>
      <w:r w:rsidRPr="00083413">
        <w:rPr>
          <w:rFonts w:ascii="Times New Roman" w:hAnsi="Times New Roman" w:cs="Times New Roman"/>
          <w:i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(середина)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той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ині»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 був спеціальний термін, який застосовували щодо особ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вал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кільк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жчевказаних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ункцій:</w:t>
      </w:r>
    </w:p>
    <w:p w:rsidR="00D221E5" w:rsidRPr="00083413" w:rsidRDefault="00855596" w:rsidP="00E2551E">
      <w:pPr>
        <w:pStyle w:val="a4"/>
        <w:numPr>
          <w:ilvl w:val="0"/>
          <w:numId w:val="9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рбітр між двома або більше сторонами; 2) посередник 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овий брокер; 3) свідок у юридичному значенні; 4) поруч</w:t>
      </w:r>
      <w:r w:rsidR="00E2551E" w:rsidRPr="00083413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083413">
        <w:rPr>
          <w:rFonts w:ascii="Times New Roman" w:hAnsi="Times New Roman" w:cs="Times New Roman"/>
          <w:sz w:val="20"/>
          <w:szCs w:val="20"/>
        </w:rPr>
        <w:t>тель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у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год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ерм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осередник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над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узь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кла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2"/>
          <w:sz w:val="20"/>
          <w:szCs w:val="20"/>
        </w:rPr>
        <w:t>месíтес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осереджени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ших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вох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рьо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х грецького терміна. Однак у Посланні до євреїв підкреслена четверта функція. Як пояснює автор Послання, Ісус 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ом (або Поручителем) нового завіту (Євр. 7:22). У По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ланн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ермін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«посередник»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еквівалентний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няттю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«гарант»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гарантує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конані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жливлює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новле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довольня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мог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ерш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зраїле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им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дені)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ени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5–22).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і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ом,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яв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ридичн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ов’яза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ен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к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ес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ує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і людям обітниці Бога будуть виконані (див. Євр. 6:19, 2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 Бога істинні. Воскресивши Ісуса й посадивши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руч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ець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вни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и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д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ин Божий ‒ більший Посередник, ніж Мойсей, тому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і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–5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5–1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4:29–35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є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ю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ою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3;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4).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Богом «лице в лице» (див. Вих. 33:11), а Ісус ‒ це втіле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2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–3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Христос виявив досконалий послух, задовольнивши вс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моги завіту. А яка роль послуху в нашому житті й чом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ий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КРАЩІ</w:t>
      </w:r>
      <w:r w:rsidRPr="00083413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ІТУ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0"/>
          <w:sz w:val="20"/>
          <w:szCs w:val="20"/>
        </w:rPr>
        <w:tab/>
        <w:t xml:space="preserve">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реда,</w:t>
      </w:r>
      <w:r w:rsidR="00855596"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6</w:t>
      </w:r>
      <w:r w:rsidR="00855596"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482E3D" w:rsidRPr="00083413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нас може виникнути думка, що новий завіт має «кращ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» (Євр. 8:6) у тому розумінні, що передбачає біль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айськ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тчизна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. і.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пон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и, що й нам (див. Євр. 11:10, 13–16). У тексті Євр. 8:6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кращ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»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зн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д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віт між Богом та Ізраїлем був обміном обітницями 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и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іціатив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и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пообіцявш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с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.</w:t>
      </w:r>
    </w:p>
    <w:p w:rsidR="00D221E5" w:rsidRPr="00083413" w:rsidRDefault="00855596" w:rsidP="00881EF2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 Вих. 24:1–8 і Євр. 10:5–10. У чому подібність 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мінність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ми</w:t>
      </w:r>
      <w:r w:rsidRPr="00083413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вома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ями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верджений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’ю.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єю кров’ю були кроплені як жертовник, так і народ. Ізраїльтяни обіцяли коритися всьому, що скаже Господь. Це 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упаєм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.</w:t>
      </w:r>
    </w:p>
    <w:p w:rsidR="00D221E5" w:rsidRPr="00083413" w:rsidRDefault="00E2551E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«Віч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итт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ароване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ин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акої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ж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мови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оді,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оли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ші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абатьки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грішили</w:t>
      </w:r>
      <w:r w:rsidR="00855596"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аю,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</w:t>
      </w:r>
      <w:r w:rsidR="00855596"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аме: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вне</w:t>
      </w:r>
      <w:r w:rsidR="00855596"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ідкорення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жому Закону, досконала праведність. Якби вічне життя було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ароване на якійсь іншій умові, то щастя всього Всесвіту бул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</w:t>
      </w:r>
      <w:r w:rsidR="00855596"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ід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грозою;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оді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чно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лишалися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дчиненими</w:t>
      </w:r>
      <w:r w:rsidR="00855596"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вері</w:t>
      </w:r>
      <w:r w:rsidR="00855596"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л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гріха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азо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и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‒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л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гор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траждань»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(Е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айт.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рога</w:t>
      </w:r>
      <w:r w:rsidR="00855596"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до</w:t>
      </w:r>
      <w:r w:rsidR="00855596"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риста.</w:t>
      </w:r>
      <w:r w:rsidR="00855596"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.</w:t>
      </w:r>
      <w:r w:rsidR="00855596"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6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 виконав для нас усі вимоги нового завіту. Він дозвол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инов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ий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досконали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життям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кона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ьом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пропонован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 через віру в Нього. Послух Ісуса гарантує виконання обітниць завіту (див. Євр. 7:22). Бог дає всі благословення 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ють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і»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олоджуватис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м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 Ним. Крім того, Бог посилає нам Свого Святого Духа,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ват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Христос задовольнив усі вимоги завіту, тому викона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них нам Богом обітниць не викликає сумніву. Як ц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є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ривка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р.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20–22?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а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удова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дія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ститься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ах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ЕРЦЕ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E2551E" w:rsidRPr="00083413">
        <w:rPr>
          <w:rFonts w:ascii="Times New Roman" w:hAnsi="Times New Roman" w:cs="Times New Roman"/>
          <w:sz w:val="20"/>
          <w:szCs w:val="20"/>
        </w:rPr>
        <w:tab/>
      </w:r>
      <w:r w:rsidR="00E2551E" w:rsidRPr="00083413">
        <w:rPr>
          <w:rFonts w:ascii="Times New Roman" w:hAnsi="Times New Roman" w:cs="Times New Roman"/>
          <w:sz w:val="20"/>
          <w:szCs w:val="20"/>
        </w:rPr>
        <w:tab/>
      </w:r>
      <w:r w:rsidR="00482E3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7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</w:p>
    <w:p w:rsidR="00C65809" w:rsidRPr="00083413" w:rsidRDefault="00C65809" w:rsidP="00881EF2">
      <w:pPr>
        <w:tabs>
          <w:tab w:val="left" w:pos="6746"/>
        </w:tabs>
        <w:ind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Pr="00083413" w:rsidRDefault="00855596" w:rsidP="00881EF2">
      <w:pPr>
        <w:tabs>
          <w:tab w:val="left" w:pos="6746"/>
        </w:tabs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1:33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зек.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6:26,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7.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’язані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і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ерший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ени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м’яних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E2551E" w:rsidRPr="00083413">
        <w:rPr>
          <w:rFonts w:ascii="Times New Roman" w:hAnsi="Times New Roman" w:cs="Times New Roman"/>
          <w:sz w:val="20"/>
          <w:szCs w:val="20"/>
        </w:rPr>
        <w:t>табли</w:t>
      </w:r>
      <w:r w:rsidRPr="00083413">
        <w:rPr>
          <w:rFonts w:ascii="Times New Roman" w:hAnsi="Times New Roman" w:cs="Times New Roman"/>
          <w:sz w:val="20"/>
          <w:szCs w:val="20"/>
        </w:rPr>
        <w:t>цях, його покладено до ковчегу завіту як важливе свідч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 завіту з Його народом (див. Вих. 31:18; П. Зак. 10:1–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роте висічені на камені документи можна було розбити. А сувої,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 повідомляє Єремія, можна було розрізати й спалити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6:2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м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ш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. У Біблії серце означає розум, осередок пам’яті, зна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я (див. Єрем. 3:15; П. Зак. 29:3), свідомих рішень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0;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9:13)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обітниц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увал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уп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 і його пізнання. Найважливіше ‒ те, що вона повин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 викликати зміну в серці людини. Проблема Ізраїлю полягала в тому, що їхній гріх був написаний «рильцем залізн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мантовим вістрям... на таблиці їхнього серця» (Єрем. 17: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ізраїльтян було вперте серце (див. Єрем. 13:10; 23:17), 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ит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2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Господь не говорив про зміну Закону, тому що пробле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 виникла не в Законі, а в серці. Бог хотів, щоб вір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 була відгуком подяки за те, що Він зробив для них, 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сять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ей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лююч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рбо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1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т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 Його законам як визнання того, що він бажає їм найкращого; ця істина була відкрита у великому визволенні їх 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етського рабства. Послух народу мав стати висловле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яки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явом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х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и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е ж саме актуальне й сьогодні для нас. Любов і турбо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 Який помер за нас, ‒ основа нового завіту (див. Лу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22:20)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тинн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слу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ходи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ерц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аже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Матв. 22:34–40). Ця любов ‒ відмітна ознака присутності Святого Духа в житті віруючого. Бог зливає на нас С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5)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єть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л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2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вній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г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бити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е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есної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мерт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ителя, чому нам необхідно любити Бога ще більше?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являється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еальність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єї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ух?</w:t>
      </w:r>
    </w:p>
    <w:p w:rsidR="00D221E5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74E6" w:rsidRPr="00083413" w:rsidRDefault="004774E6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Якщо серце оновлене на зразок Божого, якщо в наш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ші перебуває Божественна любов, то чи не виконуватим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 Його Закон? Коли любов опановує серце, коли оновл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да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б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ц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юєтьс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: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Оц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ладу з ними… Дам Мої Закони в їхні серця і запишу їх у їх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”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6)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сани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і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іб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не вплине на наше життя? Послух, тобто служіння і вірність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ован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теменною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кою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="00E255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 належимо Христові. Святе Письмо свідчить: “Бо це люб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Бога ‒ дотримуватися Його заповідей!” (1 Івана 5:3). “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же, що пізнав Його, а Заповідей Його не дотримується, то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авдомовець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м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ає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ди”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4)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звільняє людину від послуху. Навпаки, віра і тільки ві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ь нас причетними до благодаті Христової, яка дає си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у..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Щ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ижч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лікі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ічатимет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власному характері, адже ваш духовний зір загострюєтьс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яно з Його досконалістю ваші недоліки стають помітнішими. Це є доказом того, що підступи сатани втратили сил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ом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отвор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л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будж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відомлює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сної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ності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серці глибокої любові до Ісуса. Душа, що зазнала цілковит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наслід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оплюватиме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ствен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о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сн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ов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ліцтв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помилкови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азом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ми ще не обізнані з красою та досконалістю Христо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у»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0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4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5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E2551E">
      <w:pPr>
        <w:pStyle w:val="a4"/>
        <w:numPr>
          <w:ilvl w:val="1"/>
          <w:numId w:val="9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 над наведеними вище висловлюванням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Еллен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вторка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голошує: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лижче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дходим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 Христа, то більше грішними стаємо у власних очах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никнут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свідомлення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их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доліків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онукало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пачі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мовитися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и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E2551E">
      <w:pPr>
        <w:pStyle w:val="a4"/>
        <w:numPr>
          <w:ilvl w:val="1"/>
          <w:numId w:val="9"/>
        </w:numPr>
        <w:tabs>
          <w:tab w:val="left" w:pos="284"/>
        </w:tabs>
        <w:spacing w:line="202" w:lineRule="exact"/>
        <w:ind w:left="0" w:right="34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одумайте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записується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аших</w:t>
      </w:r>
      <w:r w:rsidR="00E2551E"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серцях.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духовног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християнина?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ння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єї</w:t>
      </w:r>
      <w:r w:rsidR="00E2551E"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и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огти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никнути</w:t>
      </w:r>
      <w:r w:rsidR="00E2551E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послуху»,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правд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онництвом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зва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ний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«мертвим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ділами»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9:14)?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74E6" w:rsidRDefault="004774E6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74E6" w:rsidRDefault="004774E6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551E" w:rsidRPr="00083413" w:rsidRDefault="00E2551E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551E" w:rsidRPr="00083413" w:rsidRDefault="00855596" w:rsidP="00E2551E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СУБОТА</w:t>
      </w:r>
      <w:r w:rsidRPr="00083413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ЧИ</w:t>
      </w:r>
      <w:r w:rsidRPr="00083413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ТИПЕНДІЯ?</w:t>
      </w:r>
    </w:p>
    <w:p w:rsidR="00E2551E" w:rsidRPr="00083413" w:rsidRDefault="00E2551E" w:rsidP="00E2551E">
      <w:pPr>
        <w:pStyle w:val="Heading2"/>
        <w:ind w:left="0"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Default="00E2551E" w:rsidP="00E2551E">
      <w:pPr>
        <w:pStyle w:val="Heading2"/>
        <w:ind w:left="0"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="00855596"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482E3D" w:rsidRPr="00083413" w:rsidRDefault="00482E3D" w:rsidP="00E2551E">
      <w:pPr>
        <w:pStyle w:val="Heading2"/>
        <w:ind w:left="0"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 була пропозиція, від якої дівчинка-адвентистка не могла відмовитися, — повна стипендія на навчання в приват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християнські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алевеле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ос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сь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ал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ена приймати тільки такі рішення, які схвалить Бог. Післ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інчення шостого класу дівчинка планувала вступити до середньої школи Тайванської адвентистської академії, але поті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вденн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йо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осю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йва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їха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ники приватної школи. Вони вмовляли Малевелев і ї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ів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т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ипендію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анн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Плата за навчання в Тайванській адвентистській академ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ок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евеле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ромн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ли доньку піти навчатися до приватної нехристиянсько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тніх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нікул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евелев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ала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зналася, що буде змушена навчатися по суботах. Однак вона хоті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тися вірною Богові і щосуботи бути в церкві. У її сер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розгорівся конфлікт: навчання чи субота? Вона почала молитися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ост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туацію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прикін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евеле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олягл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ат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ал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ипендію. Дівчинка не знала, що робити, тому почала ще ревні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ися.</w:t>
      </w:r>
    </w:p>
    <w:p w:rsidR="00D221E5" w:rsidRPr="00083413" w:rsidRDefault="00855596" w:rsidP="00E2551E">
      <w:pPr>
        <w:pStyle w:val="a4"/>
        <w:numPr>
          <w:ilvl w:val="0"/>
          <w:numId w:val="8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же, допоможи мені, — молилася вона. — Покажи мені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бравши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іливос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’як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шуч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ам:</w:t>
      </w:r>
    </w:p>
    <w:p w:rsidR="00D221E5" w:rsidRPr="00083413" w:rsidRDefault="00855596" w:rsidP="00E2551E">
      <w:pPr>
        <w:pStyle w:val="a4"/>
        <w:numPr>
          <w:ilvl w:val="0"/>
          <w:numId w:val="8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 хочу вступити до Тайванської адвентистської академії.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 не буду відвідувати заняття по суботах, бо хочу ходити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івчинка пояснила своє рішення тим, що бажає залиш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ув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ся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е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крема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твертої: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ам’ятай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ій,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!»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их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8).</w:t>
      </w:r>
    </w:p>
    <w:p w:rsidR="00D221E5" w:rsidRPr="00083413" w:rsidRDefault="00855596" w:rsidP="008535CB">
      <w:pPr>
        <w:pStyle w:val="a4"/>
        <w:numPr>
          <w:ilvl w:val="2"/>
          <w:numId w:val="9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хоч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рікатис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стини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о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вча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ідусь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ил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атьки побачили рішучість дівчинки і дозволили їй навчати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йванські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ські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кадемії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ині Малевелев, провчившись в адвентистській школі в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ів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аєтьс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инадцятому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асі.</w:t>
      </w:r>
    </w:p>
    <w:p w:rsidR="00D221E5" w:rsidRPr="00083413" w:rsidRDefault="00855596" w:rsidP="008535CB">
      <w:pPr>
        <w:pStyle w:val="a4"/>
        <w:numPr>
          <w:ilvl w:val="2"/>
          <w:numId w:val="9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ені тут добре, — говорить вона. — У мене чудові вчителі й однокласники, і ми всі як одна велика сім’я. А найважливіш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ил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зів-христия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одим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ков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чірн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ужіння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мо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аємос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ну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кол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ю, що станеться в майбутньому, але знаю, що Бог пове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ови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ан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алевелев рада, що її змалку вчили не забувати Бога. 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ломона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м’ята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х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нац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ц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д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уплять літа, про які говорити ти будеш: Для мене 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иємні!»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кл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1).</w:t>
      </w:r>
    </w:p>
    <w:p w:rsidR="00D221E5" w:rsidRPr="00482E3D" w:rsidRDefault="00855596" w:rsidP="00482E3D">
      <w:pPr>
        <w:pStyle w:val="a4"/>
        <w:numPr>
          <w:ilvl w:val="0"/>
          <w:numId w:val="26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Коли вам потрібно прийняти важливе рішення, вірте в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Бога і дійте згідно з Його волею, — говорить вона. — Це мій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секрет.</w:t>
      </w:r>
      <w:r w:rsidRPr="00482E3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Нехай</w:t>
      </w:r>
      <w:r w:rsidRPr="00482E3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Бог</w:t>
      </w:r>
      <w:r w:rsidRPr="00482E3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благословить</w:t>
      </w:r>
      <w:r w:rsidRPr="00482E3D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вас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сторі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люструє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ет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7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9"/>
          <w:sz w:val="20"/>
          <w:szCs w:val="20"/>
        </w:rPr>
        <w:t>стратегічного</w:t>
      </w:r>
      <w:r w:rsidRPr="00083413">
        <w:rPr>
          <w:rFonts w:ascii="Times New Roman" w:hAnsi="Times New Roman" w:cs="Times New Roman"/>
          <w:i/>
          <w:spacing w:val="10"/>
          <w:sz w:val="20"/>
          <w:szCs w:val="20"/>
        </w:rPr>
        <w:t xml:space="preserve"> плану</w:t>
      </w:r>
      <w:r w:rsidRPr="00083413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двентистської</w:t>
      </w:r>
      <w:r w:rsidRPr="00083413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еріод</w:t>
      </w:r>
      <w:r w:rsidRPr="00083413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</w:t>
      </w:r>
      <w:r w:rsidRPr="00083413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0</w:t>
      </w:r>
      <w:r w:rsidRPr="00083413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</w:t>
      </w:r>
      <w:r w:rsidRPr="00083413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025</w:t>
      </w:r>
      <w:r w:rsidRPr="00083413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ік</w:t>
      </w:r>
      <w:r w:rsidRPr="00083413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д</w:t>
      </w:r>
      <w:r w:rsidRPr="00083413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звою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ета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вучить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к: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Допомагати</w:t>
      </w:r>
      <w:r w:rsidRPr="00083413">
        <w:rPr>
          <w:rFonts w:ascii="Times New Roman" w:hAnsi="Times New Roman" w:cs="Times New Roman"/>
          <w:i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дліткам і молодим людям відводити Богу перше місце в житті 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емонструвати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блійний</w:t>
      </w:r>
      <w:r w:rsidRPr="00083413">
        <w:rPr>
          <w:rFonts w:ascii="Times New Roman" w:hAnsi="Times New Roman" w:cs="Times New Roman"/>
          <w:i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вітогляд».</w:t>
      </w:r>
    </w:p>
    <w:p w:rsidR="008535CB" w:rsidRPr="00482E3D" w:rsidRDefault="008535CB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9 урок </w:t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482E3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82E3D">
        <w:rPr>
          <w:rFonts w:ascii="Times New Roman" w:hAnsi="Times New Roman" w:cs="Times New Roman"/>
          <w:b/>
          <w:sz w:val="20"/>
          <w:szCs w:val="20"/>
        </w:rPr>
        <w:t xml:space="preserve">   19-25 лютого</w:t>
      </w:r>
    </w:p>
    <w:p w:rsidR="00D221E5" w:rsidRPr="00083413" w:rsidRDefault="008535CB" w:rsidP="008535CB">
      <w:pPr>
        <w:spacing w:before="120" w:after="120" w:line="211" w:lineRule="exact"/>
        <w:ind w:right="34"/>
        <w:rPr>
          <w:rFonts w:ascii="Times New Roman" w:hAnsi="Times New Roman" w:cs="Times New Roman"/>
          <w:b/>
          <w:w w:val="105"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 — ДОСКОНАЛА ЖЕРТВА</w:t>
      </w:r>
    </w:p>
    <w:p w:rsidR="00482E3D" w:rsidRDefault="00855596" w:rsidP="00881EF2">
      <w:pPr>
        <w:spacing w:line="350" w:lineRule="atLeast"/>
        <w:ind w:right="34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</w:p>
    <w:p w:rsidR="00D221E5" w:rsidRPr="00482E3D" w:rsidRDefault="00855596" w:rsidP="00482E3D">
      <w:pPr>
        <w:spacing w:line="350" w:lineRule="atLeast"/>
        <w:ind w:right="34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pacing w:val="-1"/>
          <w:sz w:val="20"/>
          <w:szCs w:val="20"/>
        </w:rPr>
        <w:t>Бут.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15:6–21;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Єрем.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34:8–22;</w:t>
      </w:r>
      <w:r w:rsidR="00482E3D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Ефес.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3:14–19;</w:t>
      </w:r>
      <w:r w:rsidRPr="00482E3D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7:27;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9:15,</w:t>
      </w:r>
      <w:r w:rsidR="008535CB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22–28;</w:t>
      </w:r>
      <w:r w:rsidRPr="00482E3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0:10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535CB" w:rsidRPr="00083413" w:rsidRDefault="00855596" w:rsidP="008535CB">
      <w:pPr>
        <w:spacing w:before="53" w:line="249" w:lineRule="auto"/>
        <w:ind w:left="115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8535CB"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</w:p>
    <w:p w:rsidR="008535CB" w:rsidRPr="00083413" w:rsidRDefault="008535CB" w:rsidP="00482E3D">
      <w:pPr>
        <w:spacing w:before="53" w:line="249" w:lineRule="auto"/>
        <w:ind w:left="1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«Б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дним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ринесенням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завжд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досконалив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их,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вячуються»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14).</w:t>
      </w:r>
    </w:p>
    <w:p w:rsidR="00D221E5" w:rsidRPr="00083413" w:rsidRDefault="00D221E5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тич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инуват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т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ливою. Незначні та окремі згадки про хрест у римськ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тературі свідчать про відразу древніх до нього. А згідно 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ш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ре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–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клятт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1:23).</w:t>
      </w:r>
    </w:p>
    <w:p w:rsidR="00D221E5" w:rsidRPr="00482E3D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ому першими мотивами, які знаходимо в християнсь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ис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такомб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и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симво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смертя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уб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льмова гілка (символ перемоги) і риба. Пізніше з’явилися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і теми: ковчег Ноя; Авраам, що приносить у жертву агн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сть Ісака; Даниїл у лігві левів; Йона, викинутий рибою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ходіл; пастух, що несе ягня. Також були популярні зображення чудес, як-от: зцілення паралізованого, воскресіння Лазар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 були символи спасіння, перемоги й турботи. А Хрест, навпаки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ажав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утт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азк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рому.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о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християнства став саме хрест. Фактично Павло назвав Євангеліє</w:t>
      </w:r>
      <w:r w:rsidR="008535CB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«словом про хрест» (1 Кор. 1:18).</w:t>
      </w:r>
    </w:p>
    <w:p w:rsidR="008535CB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ж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глянем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раже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.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5CB" w:rsidRPr="00083413" w:rsidRDefault="008535CB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482E3D" w:rsidRDefault="00482E3D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НАВІЩО</w:t>
      </w:r>
      <w:r w:rsidRPr="00482E3D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ПОТРІБНІ</w:t>
      </w:r>
      <w:r w:rsidRPr="00482E3D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БУЛИ</w:t>
      </w:r>
      <w:r w:rsidRPr="00482E3D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ЖЕРТВИ?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ab/>
        <w:t xml:space="preserve">     </w:t>
      </w:r>
      <w:r w:rsidR="00855596" w:rsidRPr="00482E3D">
        <w:rPr>
          <w:rFonts w:ascii="Times New Roman" w:hAnsi="Times New Roman" w:cs="Times New Roman"/>
          <w:b/>
          <w:sz w:val="20"/>
          <w:szCs w:val="20"/>
        </w:rPr>
        <w:t>Неділя, 20</w:t>
      </w:r>
      <w:r w:rsidR="00855596" w:rsidRPr="00482E3D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55596" w:rsidRPr="00482E3D">
        <w:rPr>
          <w:rFonts w:ascii="Times New Roman" w:hAnsi="Times New Roman" w:cs="Times New Roman"/>
          <w:b/>
          <w:sz w:val="20"/>
          <w:szCs w:val="20"/>
        </w:rPr>
        <w:t>лютого</w:t>
      </w:r>
    </w:p>
    <w:p w:rsidR="008535CB" w:rsidRPr="00083413" w:rsidRDefault="008535CB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екст Євр. 9:15 пояснює, що метою смерті Ісуса як Жерт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икупл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тупі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»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окликан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ержал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ої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щини».</w:t>
      </w:r>
    </w:p>
    <w:p w:rsidR="00D221E5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0" distR="0" simplePos="0" relativeHeight="1588019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8405</wp:posOffset>
            </wp:positionV>
            <wp:extent cx="5387" cy="1202728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" cy="120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давньом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изькому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д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м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ьм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ам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йозною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и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ен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мі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ками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лося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рають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никі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клятви.</w:t>
      </w:r>
      <w:r w:rsidRPr="00083413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віти</w:t>
      </w:r>
      <w:r w:rsidRPr="00083413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упроводжувалися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жертвоприношенням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приклад, коли Бог уклав завіт з Авраамом, складо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емонії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січе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:6–21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 уклав завіт, повинні були пройти між двома розсічени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частинами, у такий спосіб визнаючи, що ці тварини уособлюють долю порушників завіту. Слід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зазначити, що тільки 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січеним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ами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вш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ить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.</w:t>
      </w:r>
    </w:p>
    <w:p w:rsidR="00482E3D" w:rsidRPr="00083413" w:rsidRDefault="00482E3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535CB">
      <w:pPr>
        <w:tabs>
          <w:tab w:val="left" w:pos="6745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 Бут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5:6–21 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рем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4:8–22. 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 текстах</w:t>
      </w:r>
      <w:r w:rsidR="008535CB"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відомляється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авіт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535CB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ена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ача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о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зк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віде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кроплення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’ю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овника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ь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л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[гріхів]»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2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ткну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ліс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лемо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аг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очинців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б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овивс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ра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ників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 означало б, що Його Заповіді неможливо виконати, і ве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нурив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ос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 Син Божий запропонував Себе як Посередника. 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сть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одержал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»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5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6; Римл. 3:21–26). Господь вирішив зберегти святість 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 й водночас спасти його порушників. І Він міг зроб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.</w:t>
      </w:r>
    </w:p>
    <w:p w:rsidR="008535CB" w:rsidRDefault="00855596" w:rsidP="008535CB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щезазначене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думайте: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ий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ий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ангельській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стці?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5CB" w:rsidRDefault="008535CB" w:rsidP="004774E6">
      <w:pPr>
        <w:ind w:right="34"/>
        <w:rPr>
          <w:rFonts w:ascii="Times New Roman" w:hAnsi="Times New Roman" w:cs="Times New Roman"/>
          <w:sz w:val="20"/>
          <w:szCs w:val="20"/>
        </w:rPr>
      </w:pPr>
    </w:p>
    <w:p w:rsidR="00EE6BDC" w:rsidRPr="00083413" w:rsidRDefault="00EE6BDC" w:rsidP="004774E6">
      <w:pPr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РІЗНІ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ИДИ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ЖЕРТВОПРИНОШЕНЬ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       </w:t>
      </w:r>
      <w:r w:rsidR="008535CB" w:rsidRPr="00083413">
        <w:rPr>
          <w:rFonts w:ascii="Times New Roman" w:hAnsi="Times New Roman" w:cs="Times New Roman"/>
          <w:sz w:val="20"/>
          <w:szCs w:val="20"/>
        </w:rPr>
        <w:t>П</w:t>
      </w:r>
      <w:r w:rsidR="00855596" w:rsidRPr="00083413">
        <w:rPr>
          <w:rFonts w:ascii="Times New Roman" w:hAnsi="Times New Roman" w:cs="Times New Roman"/>
          <w:sz w:val="20"/>
          <w:szCs w:val="20"/>
        </w:rPr>
        <w:t>онеділок,</w:t>
      </w:r>
      <w:r w:rsidR="00855596"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21</w:t>
      </w:r>
      <w:r w:rsidR="00855596"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482E3D" w:rsidRPr="00083413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82E3D" w:rsidRDefault="00855596" w:rsidP="008535CB">
      <w:pPr>
        <w:pStyle w:val="a3"/>
        <w:tabs>
          <w:tab w:val="left" w:pos="6619"/>
        </w:tabs>
        <w:spacing w:line="242" w:lineRule="auto"/>
        <w:ind w:right="34"/>
        <w:jc w:val="both"/>
        <w:rPr>
          <w:rFonts w:ascii="Times New Roman" w:hAnsi="Times New Roman" w:cs="Times New Roman"/>
          <w:spacing w:val="1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несл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гріхі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начн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ільше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касува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кара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грішник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руше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віту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істить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нш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енш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ажлив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елементи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с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зраїльські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стем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’ят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різних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ді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жертвоприношень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ож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обхідне,</w:t>
      </w:r>
      <w:r w:rsidRPr="00083413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иразити</w:t>
      </w:r>
      <w:r w:rsidRPr="00083413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сю</w:t>
      </w:r>
      <w:r w:rsidRPr="00083413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вноту</w:t>
      </w:r>
      <w:r w:rsidRPr="00083413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хреста</w:t>
      </w:r>
      <w:r w:rsidRPr="00083413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Христового.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</w:p>
    <w:p w:rsidR="00482E3D" w:rsidRDefault="00482E3D" w:rsidP="008535CB">
      <w:pPr>
        <w:pStyle w:val="a3"/>
        <w:tabs>
          <w:tab w:val="left" w:pos="6619"/>
        </w:tabs>
        <w:spacing w:line="242" w:lineRule="auto"/>
        <w:ind w:right="34"/>
        <w:jc w:val="both"/>
        <w:rPr>
          <w:rFonts w:ascii="Times New Roman" w:hAnsi="Times New Roman" w:cs="Times New Roman"/>
          <w:spacing w:val="1"/>
          <w:w w:val="95"/>
          <w:sz w:val="20"/>
          <w:szCs w:val="20"/>
        </w:rPr>
      </w:pPr>
    </w:p>
    <w:p w:rsidR="00D221E5" w:rsidRPr="00083413" w:rsidRDefault="00855596" w:rsidP="008535CB">
      <w:pPr>
        <w:pStyle w:val="a3"/>
        <w:tabs>
          <w:tab w:val="left" w:pos="6619"/>
        </w:tabs>
        <w:spacing w:line="242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Ефес.</w:t>
      </w:r>
      <w:r w:rsidRPr="00083413">
        <w:rPr>
          <w:rFonts w:ascii="Times New Roman" w:hAnsi="Times New Roman" w:cs="Times New Roman"/>
          <w:b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3:14–19.</w:t>
      </w:r>
      <w:r w:rsidRPr="00083413">
        <w:rPr>
          <w:rFonts w:ascii="Times New Roman" w:hAnsi="Times New Roman" w:cs="Times New Roman"/>
          <w:b/>
          <w:spacing w:val="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молився</w:t>
      </w:r>
      <w:r w:rsidRPr="00083413">
        <w:rPr>
          <w:rFonts w:ascii="Times New Roman" w:hAnsi="Times New Roman" w:cs="Times New Roman"/>
          <w:b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b/>
          <w:spacing w:val="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імені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их?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Олá</w:t>
      </w:r>
      <w:r w:rsidRPr="00083413">
        <w:rPr>
          <w:rFonts w:ascii="Times New Roman" w:hAnsi="Times New Roman" w:cs="Times New Roman"/>
          <w:sz w:val="20"/>
          <w:szCs w:val="20"/>
        </w:rPr>
        <w:t>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лопалення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агала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л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овни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ляла Ісуса, Котрий пожертвував Своїм життям за 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ебув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 рівний Богові, проте «понизив Самого Себе, прийнявш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а»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Филп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5–8).</w:t>
      </w:r>
    </w:p>
    <w:p w:rsidR="00D221E5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Мінхá</w:t>
      </w:r>
      <w:r w:rsidRPr="00083413">
        <w:rPr>
          <w:rFonts w:ascii="Times New Roman" w:hAnsi="Times New Roman" w:cs="Times New Roman"/>
          <w:sz w:val="20"/>
          <w:szCs w:val="20"/>
        </w:rPr>
        <w:t>, або хлібні приношення, були даром подяки за те, 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а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2)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едставля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суса,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«хліб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життя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(Іва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6:35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48)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аєм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чне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Шламм</w:t>
      </w:r>
      <w:r w:rsidRPr="00083413">
        <w:rPr>
          <w:rFonts w:ascii="Times New Roman" w:hAnsi="Times New Roman" w:cs="Times New Roman"/>
          <w:sz w:val="20"/>
          <w:szCs w:val="20"/>
        </w:rPr>
        <w:t>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передбач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ль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пез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зям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єю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святкуват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ован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получчя (див. Левит 3). Вона представляла Христа, Чия жертв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л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р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3:5;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;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фес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)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вала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и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асть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маюч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51–56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Хатáт</w:t>
      </w:r>
      <w:r w:rsidRPr="00083413">
        <w:rPr>
          <w:rFonts w:ascii="Times New Roman" w:hAnsi="Times New Roman" w:cs="Times New Roman"/>
          <w:sz w:val="20"/>
          <w:szCs w:val="20"/>
        </w:rPr>
        <w:t>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–5:13)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реслювал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и, яка уособлювала її життя, що дає очищення від гріхі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:11)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ує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ає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х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6:28;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5;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Ашáм</w:t>
      </w:r>
      <w:r w:rsidRPr="00083413">
        <w:rPr>
          <w:rFonts w:ascii="Times New Roman" w:hAnsi="Times New Roman" w:cs="Times New Roman"/>
          <w:sz w:val="20"/>
          <w:szCs w:val="20"/>
        </w:rPr>
        <w:t>, або жертва за провину (див. Левит 5:14–26), дав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 xml:space="preserve">прощення тоді, коли було можливе відшкодування збитків. Вона свідчить про те, що Боже прощення не звільняє нас від обов’язку </w:t>
      </w:r>
      <w:r w:rsidRPr="00083413">
        <w:rPr>
          <w:rFonts w:ascii="Times New Roman" w:hAnsi="Times New Roman" w:cs="Times New Roman"/>
          <w:sz w:val="20"/>
          <w:szCs w:val="20"/>
        </w:rPr>
        <w:t>відшкодуват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итк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ривдженим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ливо.</w:t>
      </w:r>
    </w:p>
    <w:p w:rsidR="00D221E5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Жертвоприно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а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це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т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н</w:t>
      </w:r>
      <w:r w:rsidRPr="00083413">
        <w:rPr>
          <w:rFonts w:ascii="Times New Roman" w:hAnsi="Times New Roman" w:cs="Times New Roman"/>
          <w:sz w:val="20"/>
          <w:szCs w:val="20"/>
        </w:rPr>
        <w:t>а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ич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итися Його благами з іншими й компенсувати збитки т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ражда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</w:p>
    <w:p w:rsidR="004774E6" w:rsidRDefault="004774E6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4774E6" w:rsidRDefault="004774E6" w:rsidP="00C65809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482E3D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ОСКОНАЛА</w:t>
      </w:r>
      <w:r w:rsidRPr="00083413">
        <w:rPr>
          <w:rFonts w:ascii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2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СУСА</w:t>
      </w:r>
      <w:r w:rsidR="008535CB" w:rsidRPr="0008341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82E3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2</w:t>
      </w:r>
      <w:r w:rsidR="00482E3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2E3D" w:rsidRDefault="00482E3D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 тексти Євр. 7:27; 10:10. Як у них зображ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вященників-левит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</w:t>
      </w:r>
      <w:r w:rsidR="008535CB"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z w:val="20"/>
          <w:szCs w:val="20"/>
        </w:rPr>
        <w:t>вала залишатися їм» (Євр. 7:23), апостол Павло протиставляє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у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и-лев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щодня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7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щороку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9:25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ос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м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мління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ь»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9:9;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–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 Ісус приніс Себе «одноразовим принесенням» 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0, 12–14), яке очищає нашу совість (9:14; 10:1–10) і виявляє гріх (9:26). Жертва Ісуса перевершує жертвоприно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7:26–28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істю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0:5–10).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оразов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можли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вершит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сь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ів багаторазово повторювалися, оскільки не мог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осконали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у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акш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ереста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оситися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юють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стилися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одног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відомленн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»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0: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-друге, усі види старозавітних жертв були виконані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. Отже, Ісус не лише очищає нас від гріха (див. Євр. 9:14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можливлює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е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вяченн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0:10–14)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юч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нашому житті (9:26). Перш ніж священники могли наблизитис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 необхідно було очиститися й освятитися (див. Левит 8, 9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ає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вячує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0–14)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 могли впевнено приходити до Бога (вірші 19–23) і служи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царськ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ство»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9;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4).</w:t>
      </w:r>
    </w:p>
    <w:p w:rsidR="008535CB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крім того, жертва Ісуса живить наше духовне життя. 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ірец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ій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ти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ну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середити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ляд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ях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гофі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т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1–4;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2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</w:p>
    <w:p w:rsidR="00D221E5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Голгофський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нова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жих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лаг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вдяки хресту Ісуса ми отримуємо очищення від гріхів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вячення для служіння та їжу для духовного зростання.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 ми можемо повною мірою відчути все, що нам подаровано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і?</w:t>
      </w:r>
    </w:p>
    <w:p w:rsidR="004774E6" w:rsidRDefault="004774E6" w:rsidP="008535CB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4774E6" w:rsidRDefault="004774E6" w:rsidP="008535CB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D221E5" w:rsidRPr="00083413" w:rsidRDefault="00855596" w:rsidP="008535CB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ЦІНА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РОЩЕННЯ</w:t>
      </w:r>
      <w:r w:rsidR="008535CB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="008535CB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  <w:t xml:space="preserve"> </w:t>
      </w:r>
      <w:r w:rsidR="00482E3D">
        <w:rPr>
          <w:rFonts w:ascii="Times New Roman" w:hAnsi="Times New Roman" w:cs="Times New Roman"/>
          <w:w w:val="110"/>
          <w:sz w:val="20"/>
          <w:szCs w:val="20"/>
          <w:lang w:val="ru-RU"/>
        </w:rPr>
        <w:tab/>
        <w:t xml:space="preserve">   </w:t>
      </w:r>
      <w:r w:rsidR="008535CB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 </w:t>
      </w:r>
      <w:r w:rsidRPr="00083413">
        <w:rPr>
          <w:rFonts w:ascii="Times New Roman" w:hAnsi="Times New Roman" w:cs="Times New Roman"/>
          <w:sz w:val="20"/>
          <w:szCs w:val="20"/>
        </w:rPr>
        <w:t>Середа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C65809" w:rsidRPr="009F619D" w:rsidRDefault="00C65809" w:rsidP="008535CB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535CB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9:22–28.</w:t>
      </w:r>
      <w:r w:rsidRPr="00083413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домляється пр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бесн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ятилищі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535CB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де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е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е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ебує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ення,</w:t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 сенс у контексті старозавітного святилища. Святилище 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ом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лінн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4;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);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 Бог ставиться до гріхів Свого народу, впливає на людськ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ийняття справедливості Його правління (див. Псал. 97: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тель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дею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ться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н буде справедливим, виправдовуючи невинних і засуджуюч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них. Тому, коли Господь прощає грішника, Він несе судо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альність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е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особлює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плюндроване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тож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розуміл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чина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, прощаючи наші гріхи, Він несе їх на Собі (див. Вих. 34:7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л. 14:17–19, в оригіналі вжите слово «прощає» [</w:t>
      </w:r>
      <w:r w:rsidRPr="00083413">
        <w:rPr>
          <w:rFonts w:ascii="Times New Roman" w:hAnsi="Times New Roman" w:cs="Times New Roman"/>
          <w:i/>
          <w:sz w:val="20"/>
          <w:szCs w:val="20"/>
        </w:rPr>
        <w:t>носе</w:t>
      </w:r>
      <w:r w:rsidRPr="00083413">
        <w:rPr>
          <w:rFonts w:ascii="Times New Roman" w:hAnsi="Times New Roman" w:cs="Times New Roman"/>
          <w:sz w:val="20"/>
          <w:szCs w:val="20"/>
        </w:rPr>
        <w:t>], у ц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шах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сти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носити»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ю істину ілюструє система жертвоприношень в ізраїльсь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баче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приносила в жертву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за себе тварину, сповідувала над нею св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 й заколювала її. Кров’ю тварини священники маст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ги жертовника або кропили перед завісою в першій части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аму. У такий спосіб гріх символічно переносили до Свят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х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с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 ізраїльській системі очищення або викуплення від гріх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бувалося в два етапи. Протягом року грішники, що розкаяли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од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ал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а;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ою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і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носи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рикінц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у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 викуплення, який був днем суду, Бог очищав святили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іма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ов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альність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кладаюч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з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уще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зазел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мволіз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15–2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вдяки такій системі, що складається з двох етапів і представл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ілення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азком Небесного святилища (див. Вих. 25:9; Євр. 8:5)), 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в можливість виявляти милосердя і справедливість одночасно. Ті, що сповідували свої гріхи протягом року, виявля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у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лююч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окорюючис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 викуплення (див. Левит 16:29–31). А ті, що не виявля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сті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инищені»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Левит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:27–32).</w:t>
      </w:r>
    </w:p>
    <w:p w:rsidR="00D221E5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: що було б, якби ми зіткнулися зі справедливим покаранням за свої гріхи? Як ця істина допомагає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зуміти,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?</w:t>
      </w:r>
    </w:p>
    <w:p w:rsidR="004774E6" w:rsidRDefault="004774E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74E6" w:rsidRPr="00083413" w:rsidRDefault="004774E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5809" w:rsidRPr="00083413" w:rsidRDefault="00855596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ХАРАКТЕР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БОГА</w:t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82E3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083413">
        <w:rPr>
          <w:rFonts w:ascii="Times New Roman" w:hAnsi="Times New Roman" w:cs="Times New Roman"/>
          <w:sz w:val="20"/>
          <w:szCs w:val="20"/>
        </w:rPr>
        <w:t>Четвер, 24 лютого</w:t>
      </w:r>
    </w:p>
    <w:p w:rsidR="00C65809" w:rsidRPr="00083413" w:rsidRDefault="00C65809" w:rsidP="00C65809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D221E5" w:rsidRPr="00083413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1–26;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6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;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8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535CB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х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тап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цтва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х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іленнях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аму.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сти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каявс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ів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ніс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т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енн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м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є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38;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31)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щат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т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я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танови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зволяє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ласт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0–12;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зек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6:25–27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з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одом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,</w:t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думку євреїв, ще має відбутися в майбутньому (див. 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–4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27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чнетьс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 народу, описаний у Дан. 7:9–27; Матв. 22:1–14; 1 Пет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7;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7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т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т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ість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прощенні Свого народу. На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цьому суді записи їхнього ж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т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альног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ляду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же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о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х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юбил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л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 вищезазначений суд Еллен Уайт писала: «Людина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 самостійно відповісти на ці звинувачення. Вона стої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 Богом в одязі, забрудненому гріхом, сповідуючи с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ник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одить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гом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ргумен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користь усіх, хто довіряє Йому свої душі через покаяння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 Він заступається за них і перемагає їхнього обвинувач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конливи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ргумент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гофсь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ь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й послух Законові Божому, навіть до смерті хресної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 Йому всяку владу на Небі й на Землі, і Він просить у С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илуват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ну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миритис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ю..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відомлююч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овни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адатис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 як на нашу праведність, освячення і спасіння. Ми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можемо відповісти на сатанинські обвинувачення, висунуті про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с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конлив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рече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наш захист. Він здатний змусити обвинувача замовкнути з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ою доводів, заснованих не на наших, а на Його заслугах»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Свідченн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70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71).</w:t>
      </w:r>
    </w:p>
    <w:p w:rsidR="00D221E5" w:rsidRPr="00083413" w:rsidRDefault="00855596" w:rsidP="00EE6BDC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думайте про хрест і служіння Ісуса заради нас. Ч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ід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чікува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д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певненістю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дночас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миренням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каянням?</w:t>
      </w:r>
    </w:p>
    <w:p w:rsidR="00E2739E" w:rsidRDefault="00E2739E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ажа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Голгофа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С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41–757)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вершилося!»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С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58–76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фесор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ндрюськог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іверситет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рж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скал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це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ідч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и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одом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у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три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газин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па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ам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творюваль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ий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ок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о життя перед усім Усесвітом пояснить моє ставлення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нутріш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тив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к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ок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ря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же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відчить,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устився</w:t>
      </w:r>
      <w:r w:rsidR="008535CB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ьо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ило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сть, що я розкаявся, просив вибачення і був змін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благодаттю. Він проголосить: “Моєї крові достатньо 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шника Москали, його фокус у житті спрямований на Мен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ленн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ле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корисливе, він заслуговує на довіру, він Мій добрий і вірний слуга”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Toward a Biblical Theology of God’s Judgment: A Celebration of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the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Cross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in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Seven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Phases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of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Divine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Universal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Judgment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Journal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of</w:t>
      </w:r>
      <w:r w:rsidRPr="00083413">
        <w:rPr>
          <w:rFonts w:ascii="Times New Roman" w:hAnsi="Times New Roman" w:cs="Times New Roman"/>
          <w:i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he</w:t>
      </w:r>
      <w:r w:rsidRPr="00083413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lastRenderedPageBreak/>
        <w:t>Adventist</w:t>
      </w:r>
      <w:r w:rsidRPr="00083413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Theological</w:t>
      </w:r>
      <w:r w:rsidRPr="00083413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Society</w:t>
      </w:r>
      <w:r w:rsidRPr="00083413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15</w:t>
      </w:r>
      <w:r w:rsidRPr="00083413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Spring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04):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гріш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ходитим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в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лідження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півування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 побачать, що слава, яку випромінює обличчя Ісуса, – 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а жертовної любові. У світлі Голгофи всі зрозуміють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овної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ом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а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любов, яка «не шукає свого» (1 Кор.13:5), бере свій початок у серці Бога; і що в Лагідному й Покірному виявля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акте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иступн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лі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нн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і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535CB">
      <w:pPr>
        <w:pStyle w:val="a4"/>
        <w:numPr>
          <w:ilvl w:val="0"/>
          <w:numId w:val="7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хильні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носит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ізні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 обмін на прощення чи спасіння. Деякі пропонують Богові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ероїчні акти покаяння (тривалі паломництва і т. п.), інш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понують життя служіння або приклади самообмеження. Як необхідно розглядати ці дії у світлі жертви Ісуса 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исання, котре стверджує, що хрест поклав кінець ідеї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аведності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іла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н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9:27;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18)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535CB" w:rsidRPr="00E2739E" w:rsidRDefault="00855596" w:rsidP="008535CB">
      <w:pPr>
        <w:pStyle w:val="a4"/>
        <w:numPr>
          <w:ilvl w:val="0"/>
          <w:numId w:val="7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ою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і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ого?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в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="008535CB" w:rsidRPr="0008341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вазі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,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азавши,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b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зяти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b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 йти за Ним (див. Матв. 16:24); чи апостол Павло, кол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сподь покликав нас принести свої тіла як жертву живу,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вяту і приємну Богові (див. Римл. 12:1)? Який зв’язок між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тановами Ісуса й Павла в наведених віршах і тексто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0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0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0"/>
          <w:sz w:val="20"/>
          <w:szCs w:val="20"/>
        </w:rPr>
        <w:t>13:15,</w:t>
      </w:r>
      <w:r w:rsidRPr="00083413">
        <w:rPr>
          <w:rFonts w:ascii="Times New Roman" w:hAnsi="Times New Roman" w:cs="Times New Roman"/>
          <w:b/>
          <w:spacing w:val="11"/>
          <w:w w:val="9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0"/>
          <w:sz w:val="20"/>
          <w:szCs w:val="20"/>
        </w:rPr>
        <w:t>16?</w:t>
      </w:r>
    </w:p>
    <w:p w:rsidR="00E2739E" w:rsidRPr="00E2739E" w:rsidRDefault="00E2739E" w:rsidP="00E2739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E2739E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sz w:val="20"/>
          <w:szCs w:val="20"/>
        </w:rPr>
      </w:pPr>
    </w:p>
    <w:p w:rsidR="00E2739E" w:rsidRPr="00E2739E" w:rsidRDefault="00E2739E" w:rsidP="00E2739E">
      <w:pPr>
        <w:tabs>
          <w:tab w:val="left" w:pos="284"/>
        </w:tabs>
        <w:spacing w:line="202" w:lineRule="exact"/>
        <w:ind w:right="34"/>
        <w:rPr>
          <w:rFonts w:ascii="Times New Roman" w:hAnsi="Times New Roman" w:cs="Times New Roman"/>
          <w:sz w:val="20"/>
          <w:szCs w:val="20"/>
        </w:rPr>
      </w:pPr>
    </w:p>
    <w:p w:rsidR="008535CB" w:rsidRPr="00083413" w:rsidRDefault="008535CB" w:rsidP="008535CB">
      <w:pPr>
        <w:spacing w:before="88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8535CB" w:rsidRPr="00083413" w:rsidRDefault="008535CB" w:rsidP="008535C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535CB" w:rsidRDefault="00855596" w:rsidP="008535CB">
      <w:pPr>
        <w:pStyle w:val="Heading2"/>
        <w:spacing w:line="295" w:lineRule="auto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ЗЦІЛЕННЯ</w:t>
      </w:r>
      <w:r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ПІЛКУВАННЮ</w:t>
      </w:r>
      <w:r w:rsidRPr="00083413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ТЕЛЕФОНУ</w:t>
      </w:r>
    </w:p>
    <w:p w:rsidR="00482E3D" w:rsidRPr="00083413" w:rsidRDefault="00482E3D" w:rsidP="008535CB">
      <w:pPr>
        <w:pStyle w:val="Heading2"/>
        <w:spacing w:line="295" w:lineRule="auto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D221E5" w:rsidRPr="00083413" w:rsidRDefault="00855596" w:rsidP="008535CB">
      <w:pPr>
        <w:pStyle w:val="Heading2"/>
        <w:spacing w:line="295" w:lineRule="auto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мли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ог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дувальник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ї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жив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сільській місцевості Лаосу, почали сильно боліти ноги. Протягом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ьох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яці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ути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жк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е маючи грошей, щоб відвідати лікаря, Хамла лікува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лякими лікарськими травами та звертався по допомогу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хар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і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чог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агало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ин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і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ької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церкви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lastRenderedPageBreak/>
        <w:t>яки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поміг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агать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юдям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елефону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амл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телефонува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ду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 був не просто телефонний дзвінок. Телефонні дзвін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кішш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шту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00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ь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пі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8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ША) за хвилину. Тоді третина населення жила менш ніж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,25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ла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Ш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ин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л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ш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лар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.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ворий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а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ду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т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.</w:t>
      </w:r>
    </w:p>
    <w:p w:rsidR="00D221E5" w:rsidRPr="00083413" w:rsidRDefault="008535CB" w:rsidP="008535CB">
      <w:pPr>
        <w:pStyle w:val="a4"/>
        <w:tabs>
          <w:tab w:val="left" w:pos="1458"/>
        </w:tabs>
        <w:spacing w:line="244" w:lineRule="auto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855596" w:rsidRPr="00083413">
        <w:rPr>
          <w:rFonts w:ascii="Times New Roman" w:hAnsi="Times New Roman" w:cs="Times New Roman"/>
          <w:sz w:val="20"/>
          <w:szCs w:val="20"/>
        </w:rPr>
        <w:t>Я не зцілюю, — відповів пастор. — Але мій Бог, Яког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вуть Ісус, може зцілити тебе, якщо буде Його воля. Усе, що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м</w:t>
      </w:r>
      <w:r w:rsidR="00855596"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трібно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робити,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—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росто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просити</w:t>
      </w:r>
      <w:r w:rsidR="00855596"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ого.</w:t>
      </w:r>
    </w:p>
    <w:p w:rsidR="00D221E5" w:rsidRPr="00083413" w:rsidRDefault="00855596" w:rsidP="00881EF2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амл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олитися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ступ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телефон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мл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олити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</w:p>
    <w:p w:rsidR="00D221E5" w:rsidRPr="00083413" w:rsidRDefault="008535CB" w:rsidP="008535CB">
      <w:pPr>
        <w:pStyle w:val="a4"/>
        <w:tabs>
          <w:tab w:val="left" w:pos="1449"/>
        </w:tabs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855596" w:rsidRPr="00083413">
        <w:rPr>
          <w:rFonts w:ascii="Times New Roman" w:hAnsi="Times New Roman" w:cs="Times New Roman"/>
          <w:sz w:val="20"/>
          <w:szCs w:val="20"/>
        </w:rPr>
        <w:t>Я</w:t>
      </w:r>
      <w:r w:rsidR="00855596"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нову</w:t>
      </w:r>
      <w:r w:rsidR="00855596"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ожу</w:t>
      </w:r>
      <w:r w:rsidR="00855596"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одити!</w:t>
      </w:r>
      <w:r w:rsidR="00855596"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—</w:t>
      </w:r>
      <w:r w:rsidR="00855596"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радісно</w:t>
      </w:r>
      <w:r w:rsidR="00855596"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кричав</w:t>
      </w:r>
      <w:r w:rsidR="00855596"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амла.</w:t>
      </w:r>
    </w:p>
    <w:p w:rsidR="008535CB" w:rsidRPr="00083413" w:rsidRDefault="00855596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sz w:val="20"/>
          <w:szCs w:val="20"/>
        </w:rPr>
        <w:t>Хоч його ноги були ще дуже слабкі, він уперше за три місяц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г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т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жк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ацюват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ермі.</w:t>
      </w:r>
    </w:p>
    <w:p w:rsidR="00D221E5" w:rsidRPr="00083413" w:rsidRDefault="008535CB" w:rsidP="008535CB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ож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оклонятис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твоєм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а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м’я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сус?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питав</w:t>
      </w:r>
      <w:r w:rsidR="00855596"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Хамла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пастора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сто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ду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діли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 поклоніння Йому, сьомий день тижня — суботу. Чолов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тав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цюват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у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тися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ві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</w:t>
      </w:r>
      <w:r w:rsidR="008535CB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н </w:t>
      </w:r>
      <w:r w:rsidR="00C65809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ек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тися по суботах. Це означало, що пастору доведе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лефонуват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суботи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речував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г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т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млу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сть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шт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лат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звінків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Дякує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ам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жертви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щ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опомагають</w:t>
      </w:r>
      <w:r w:rsidRPr="00083413">
        <w:rPr>
          <w:rFonts w:ascii="Times New Roman" w:hAnsi="Times New Roman" w:cs="Times New Roman"/>
          <w:i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ширювати Євангеліє серед людей в Лаосі та інших країна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вденно-Азійсько-Тихоокеанського дивізіону, який отримає пожертви</w:t>
      </w:r>
      <w:r w:rsidRPr="00083413">
        <w:rPr>
          <w:rFonts w:ascii="Times New Roman" w:hAnsi="Times New Roman" w:cs="Times New Roman"/>
          <w:i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ринадцятої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уботи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варталу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 історія ілюструє місіонерську мету № 2 стратегіч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у Адвентистської церкви на період з 2020 по 2025 рік пі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звою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: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«Посили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ізнобічн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озвиват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е служіння Церкви у великих містах, у межах “вікна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10/40”,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еохоплени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едостатнь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охоплени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груп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селення, а також представників нехристиянських конфесій».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ізнайтеся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WillGo2020.org.</w:t>
      </w:r>
    </w:p>
    <w:p w:rsidR="004774E6" w:rsidRDefault="004774E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82E3D" w:rsidRDefault="00482E3D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2739E" w:rsidRDefault="00E2739E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82E3D" w:rsidRDefault="00482E3D" w:rsidP="00482E3D">
      <w:pPr>
        <w:spacing w:before="73"/>
        <w:rPr>
          <w:rFonts w:ascii="Arial" w:hAnsi="Arial"/>
          <w:b/>
          <w:w w:val="95"/>
          <w:sz w:val="16"/>
        </w:rPr>
      </w:pPr>
      <w:r w:rsidRPr="00482E3D">
        <w:rPr>
          <w:rFonts w:ascii="Times New Roman" w:hAnsi="Times New Roman" w:cs="Times New Roman"/>
          <w:b/>
          <w:w w:val="105"/>
          <w:sz w:val="20"/>
          <w:szCs w:val="20"/>
        </w:rPr>
        <w:lastRenderedPageBreak/>
        <w:t>Урок</w:t>
      </w:r>
      <w:r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Pr="00482E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82E3D">
        <w:rPr>
          <w:rFonts w:ascii="Times New Roman" w:hAnsi="Times New Roman" w:cs="Times New Roman"/>
          <w:b/>
          <w:w w:val="90"/>
          <w:sz w:val="20"/>
          <w:szCs w:val="20"/>
        </w:rPr>
        <w:t>26</w:t>
      </w:r>
      <w:r w:rsidRPr="00482E3D">
        <w:rPr>
          <w:rFonts w:ascii="Times New Roman" w:hAnsi="Times New Roman" w:cs="Times New Roman"/>
          <w:b/>
          <w:spacing w:val="1"/>
          <w:w w:val="9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0"/>
          <w:sz w:val="20"/>
          <w:szCs w:val="20"/>
        </w:rPr>
        <w:t>лютого</w:t>
      </w:r>
      <w:r w:rsidRPr="00482E3D">
        <w:rPr>
          <w:rFonts w:ascii="Times New Roman" w:hAnsi="Times New Roman" w:cs="Times New Roman"/>
          <w:b/>
          <w:spacing w:val="2"/>
          <w:w w:val="9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0"/>
          <w:sz w:val="20"/>
          <w:szCs w:val="20"/>
        </w:rPr>
        <w:t>—</w:t>
      </w:r>
      <w:r w:rsidRPr="0048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4</w:t>
      </w:r>
      <w:r w:rsidRPr="00482E3D">
        <w:rPr>
          <w:rFonts w:ascii="Times New Roman" w:hAnsi="Times New Roman" w:cs="Times New Roman"/>
          <w:b/>
          <w:spacing w:val="-6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березня</w:t>
      </w:r>
    </w:p>
    <w:p w:rsidR="00482E3D" w:rsidRDefault="00482E3D" w:rsidP="00482E3D">
      <w:pPr>
        <w:spacing w:before="3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D221E5" w:rsidRDefault="00482E3D" w:rsidP="00482E3D">
      <w:pPr>
        <w:spacing w:before="3"/>
        <w:rPr>
          <w:rFonts w:ascii="Times New Roman" w:hAnsi="Times New Roman" w:cs="Times New Roman"/>
          <w:b/>
          <w:w w:val="110"/>
          <w:sz w:val="20"/>
          <w:szCs w:val="20"/>
        </w:rPr>
      </w:pP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ІСУС</w:t>
      </w:r>
      <w:r w:rsidRPr="00482E3D">
        <w:rPr>
          <w:rFonts w:ascii="Times New Roman" w:hAnsi="Times New Roman" w:cs="Times New Roman"/>
          <w:b/>
          <w:spacing w:val="73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ВІДКРИВАЄ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ШЛЯХ</w:t>
      </w:r>
      <w:r w:rsidRPr="00482E3D">
        <w:rPr>
          <w:rFonts w:ascii="Times New Roman" w:hAnsi="Times New Roman" w:cs="Times New Roman"/>
          <w:b/>
          <w:spacing w:val="51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КРІЗЬ</w:t>
      </w:r>
      <w:r w:rsidRPr="00482E3D">
        <w:rPr>
          <w:rFonts w:ascii="Times New Roman" w:hAnsi="Times New Roman" w:cs="Times New Roman"/>
          <w:b/>
          <w:spacing w:val="51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ЗАВІСУ</w:t>
      </w:r>
    </w:p>
    <w:p w:rsidR="00482E3D" w:rsidRPr="00083413" w:rsidRDefault="00482E3D" w:rsidP="00482E3D">
      <w:pPr>
        <w:spacing w:before="3"/>
        <w:rPr>
          <w:rFonts w:ascii="Times New Roman" w:hAnsi="Times New Roman" w:cs="Times New Roman"/>
          <w:i/>
          <w:sz w:val="20"/>
          <w:szCs w:val="20"/>
        </w:rPr>
      </w:pPr>
    </w:p>
    <w:p w:rsidR="00482E3D" w:rsidRPr="00482E3D" w:rsidRDefault="00482E3D" w:rsidP="00482E3D">
      <w:pPr>
        <w:spacing w:line="225" w:lineRule="exact"/>
        <w:rPr>
          <w:rFonts w:ascii="Times New Roman" w:hAnsi="Times New Roman" w:cs="Times New Roman"/>
          <w:b/>
          <w:sz w:val="20"/>
        </w:rPr>
      </w:pPr>
      <w:r w:rsidRPr="00482E3D">
        <w:rPr>
          <w:rFonts w:ascii="Times New Roman" w:hAnsi="Times New Roman" w:cs="Times New Roman"/>
          <w:b/>
          <w:sz w:val="20"/>
        </w:rPr>
        <w:t>Біблійні</w:t>
      </w:r>
      <w:r w:rsidRPr="00482E3D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тексти</w:t>
      </w:r>
      <w:r w:rsidRPr="00482E3D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для</w:t>
      </w:r>
      <w:r w:rsidRPr="00482E3D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 xml:space="preserve">дослідження: </w:t>
      </w:r>
    </w:p>
    <w:p w:rsidR="00D221E5" w:rsidRPr="00482E3D" w:rsidRDefault="00482E3D" w:rsidP="00482E3D">
      <w:pPr>
        <w:spacing w:line="225" w:lineRule="exact"/>
        <w:rPr>
          <w:rFonts w:ascii="Times New Roman" w:hAnsi="Times New Roman" w:cs="Times New Roman"/>
          <w:sz w:val="20"/>
        </w:rPr>
      </w:pPr>
      <w:r w:rsidRPr="00482E3D">
        <w:rPr>
          <w:rFonts w:ascii="Times New Roman" w:hAnsi="Times New Roman" w:cs="Times New Roman"/>
          <w:w w:val="95"/>
          <w:sz w:val="20"/>
        </w:rPr>
        <w:t>Євр.</w:t>
      </w:r>
      <w:r w:rsidRPr="00482E3D">
        <w:rPr>
          <w:rFonts w:ascii="Times New Roman" w:hAnsi="Times New Roman" w:cs="Times New Roman"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</w:rPr>
        <w:t>9:24;</w:t>
      </w:r>
      <w:r w:rsidRPr="00482E3D">
        <w:rPr>
          <w:rFonts w:ascii="Times New Roman" w:hAnsi="Times New Roman" w:cs="Times New Roman"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</w:rPr>
        <w:t>10:19–22;</w:t>
      </w:r>
      <w:r w:rsidRPr="00482E3D">
        <w:rPr>
          <w:rFonts w:ascii="Times New Roman" w:hAnsi="Times New Roman" w:cs="Times New Roman"/>
          <w:spacing w:val="12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</w:rPr>
        <w:t>12:</w:t>
      </w:r>
      <w:r w:rsidRPr="00482E3D">
        <w:rPr>
          <w:rFonts w:ascii="Times New Roman" w:hAnsi="Times New Roman" w:cs="Times New Roman"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</w:rPr>
        <w:t>18–21;</w:t>
      </w:r>
      <w:r w:rsidRPr="00482E3D">
        <w:rPr>
          <w:rFonts w:ascii="Times New Roman" w:hAnsi="Times New Roman" w:cs="Times New Roman"/>
          <w:sz w:val="20"/>
        </w:rPr>
        <w:t xml:space="preserve"> Вих.</w:t>
      </w:r>
      <w:r w:rsidRPr="00482E3D">
        <w:rPr>
          <w:rFonts w:ascii="Times New Roman" w:hAnsi="Times New Roman" w:cs="Times New Roman"/>
          <w:spacing w:val="-6"/>
          <w:sz w:val="20"/>
        </w:rPr>
        <w:t xml:space="preserve"> </w:t>
      </w:r>
      <w:r w:rsidRPr="00482E3D">
        <w:rPr>
          <w:rFonts w:ascii="Times New Roman" w:hAnsi="Times New Roman" w:cs="Times New Roman"/>
          <w:sz w:val="20"/>
        </w:rPr>
        <w:t>19:3,</w:t>
      </w:r>
      <w:r w:rsidRPr="00482E3D">
        <w:rPr>
          <w:rFonts w:ascii="Times New Roman" w:hAnsi="Times New Roman" w:cs="Times New Roman"/>
          <w:spacing w:val="-5"/>
          <w:sz w:val="20"/>
        </w:rPr>
        <w:t xml:space="preserve"> </w:t>
      </w:r>
      <w:r w:rsidRPr="00482E3D">
        <w:rPr>
          <w:rFonts w:ascii="Times New Roman" w:hAnsi="Times New Roman" w:cs="Times New Roman"/>
          <w:sz w:val="20"/>
        </w:rPr>
        <w:t>4;</w:t>
      </w:r>
      <w:r w:rsidRPr="00482E3D">
        <w:rPr>
          <w:rFonts w:ascii="Times New Roman" w:hAnsi="Times New Roman" w:cs="Times New Roman"/>
          <w:spacing w:val="-5"/>
          <w:sz w:val="20"/>
        </w:rPr>
        <w:t xml:space="preserve"> </w:t>
      </w:r>
      <w:r w:rsidRPr="00482E3D">
        <w:rPr>
          <w:rFonts w:ascii="Times New Roman" w:hAnsi="Times New Roman" w:cs="Times New Roman"/>
          <w:sz w:val="20"/>
        </w:rPr>
        <w:t>Левит</w:t>
      </w:r>
      <w:r w:rsidRPr="00482E3D">
        <w:rPr>
          <w:rFonts w:ascii="Times New Roman" w:hAnsi="Times New Roman" w:cs="Times New Roman"/>
          <w:spacing w:val="-6"/>
          <w:sz w:val="20"/>
        </w:rPr>
        <w:t xml:space="preserve"> </w:t>
      </w:r>
      <w:r w:rsidRPr="00482E3D">
        <w:rPr>
          <w:rFonts w:ascii="Times New Roman" w:hAnsi="Times New Roman" w:cs="Times New Roman"/>
          <w:sz w:val="20"/>
        </w:rPr>
        <w:t>16:1,</w:t>
      </w:r>
      <w:r w:rsidRPr="00482E3D">
        <w:rPr>
          <w:rFonts w:ascii="Times New Roman" w:hAnsi="Times New Roman" w:cs="Times New Roman"/>
          <w:spacing w:val="-5"/>
          <w:sz w:val="20"/>
        </w:rPr>
        <w:t xml:space="preserve"> </w:t>
      </w:r>
      <w:r w:rsidRPr="00482E3D">
        <w:rPr>
          <w:rFonts w:ascii="Times New Roman" w:hAnsi="Times New Roman" w:cs="Times New Roman"/>
          <w:sz w:val="20"/>
        </w:rPr>
        <w:t xml:space="preserve">2; </w:t>
      </w:r>
      <w:r w:rsidRPr="00482E3D">
        <w:rPr>
          <w:rFonts w:ascii="Times New Roman" w:hAnsi="Times New Roman" w:cs="Times New Roman"/>
          <w:w w:val="95"/>
          <w:sz w:val="20"/>
        </w:rPr>
        <w:t>Колос.</w:t>
      </w:r>
      <w:r w:rsidRPr="00482E3D">
        <w:rPr>
          <w:rFonts w:ascii="Times New Roman" w:hAnsi="Times New Roman" w:cs="Times New Roman"/>
          <w:spacing w:val="9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</w:rPr>
        <w:t>3:1.</w:t>
      </w:r>
    </w:p>
    <w:p w:rsidR="00482E3D" w:rsidRPr="00482E3D" w:rsidRDefault="00855596" w:rsidP="00482E3D">
      <w:pPr>
        <w:spacing w:before="74" w:line="249" w:lineRule="auto"/>
        <w:ind w:right="119"/>
        <w:jc w:val="both"/>
        <w:rPr>
          <w:rFonts w:ascii="Times New Roman" w:hAnsi="Times New Roman" w:cs="Times New Roman"/>
          <w:b/>
          <w:sz w:val="20"/>
        </w:rPr>
      </w:pPr>
      <w:r w:rsidRPr="00482E3D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482E3D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текст:</w:t>
      </w:r>
      <w:r w:rsidR="00482E3D" w:rsidRPr="00482E3D">
        <w:rPr>
          <w:rFonts w:ascii="Times New Roman" w:hAnsi="Times New Roman" w:cs="Times New Roman"/>
          <w:b/>
          <w:sz w:val="20"/>
        </w:rPr>
        <w:t xml:space="preserve"> </w:t>
      </w:r>
    </w:p>
    <w:p w:rsidR="00482E3D" w:rsidRPr="00482E3D" w:rsidRDefault="00482E3D" w:rsidP="00482E3D">
      <w:pPr>
        <w:spacing w:before="74" w:line="249" w:lineRule="auto"/>
        <w:ind w:right="119"/>
        <w:jc w:val="both"/>
        <w:rPr>
          <w:rFonts w:ascii="Times New Roman" w:hAnsi="Times New Roman" w:cs="Times New Roman"/>
          <w:b/>
          <w:sz w:val="20"/>
        </w:rPr>
      </w:pPr>
      <w:r w:rsidRPr="00482E3D">
        <w:rPr>
          <w:rFonts w:ascii="Times New Roman" w:hAnsi="Times New Roman" w:cs="Times New Roman"/>
          <w:b/>
          <w:sz w:val="20"/>
        </w:rPr>
        <w:t>«Бо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Христос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увійшов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не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в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рукотворну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святиню,</w:t>
      </w:r>
      <w:r w:rsidRPr="00482E3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яка</w:t>
      </w:r>
      <w:r w:rsidRPr="00482E3D">
        <w:rPr>
          <w:rFonts w:ascii="Times New Roman" w:hAnsi="Times New Roman" w:cs="Times New Roman"/>
          <w:b/>
          <w:spacing w:val="-53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</w:rPr>
        <w:t>відображала істинну, але в саме небо, щоб тепер</w:t>
      </w:r>
      <w:r w:rsidRPr="00482E3D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з’явитися</w:t>
      </w:r>
      <w:r w:rsidRPr="00482E3D">
        <w:rPr>
          <w:rFonts w:ascii="Times New Roman" w:hAnsi="Times New Roman" w:cs="Times New Roman"/>
          <w:b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перед</w:t>
      </w:r>
      <w:r w:rsidRPr="00482E3D">
        <w:rPr>
          <w:rFonts w:ascii="Times New Roman" w:hAnsi="Times New Roman" w:cs="Times New Roman"/>
          <w:b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Божим</w:t>
      </w:r>
      <w:r w:rsidRPr="00482E3D">
        <w:rPr>
          <w:rFonts w:ascii="Times New Roman" w:hAnsi="Times New Roman" w:cs="Times New Roman"/>
          <w:b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обличчям</w:t>
      </w:r>
      <w:r w:rsidRPr="00482E3D">
        <w:rPr>
          <w:rFonts w:ascii="Times New Roman" w:hAnsi="Times New Roman" w:cs="Times New Roman"/>
          <w:b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за</w:t>
      </w:r>
      <w:r w:rsidRPr="00482E3D">
        <w:rPr>
          <w:rFonts w:ascii="Times New Roman" w:hAnsi="Times New Roman" w:cs="Times New Roman"/>
          <w:b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нас»</w:t>
      </w:r>
      <w:r w:rsidRPr="00482E3D">
        <w:rPr>
          <w:rFonts w:ascii="Times New Roman" w:hAnsi="Times New Roman" w:cs="Times New Roman"/>
          <w:b/>
          <w:spacing w:val="11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(Євр.</w:t>
      </w:r>
      <w:r w:rsidRPr="00482E3D">
        <w:rPr>
          <w:rFonts w:ascii="Times New Roman" w:hAnsi="Times New Roman" w:cs="Times New Roman"/>
          <w:b/>
          <w:spacing w:val="12"/>
          <w:w w:val="95"/>
          <w:sz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</w:rPr>
        <w:t>9:24).</w:t>
      </w:r>
    </w:p>
    <w:p w:rsidR="00D221E5" w:rsidRPr="00482E3D" w:rsidRDefault="00D221E5" w:rsidP="00482E3D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вернувшись з Оливної гори після вознесіння Ісуса, уч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 сповнені радості та тріумфу. Їхній Учитель і Друг підніс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 Цар над усім світом і запросив їх приходити до Бога в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’я з абсолютною впевненістю, що Бог прихильно відпов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їхні молитви про спасіння і прощення (див. Івана 14:13, 14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 учні залишалися в цьому світі, наражаючись на напад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ц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і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ли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зніс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гот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1–3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 ‒ Вождь їхнього спасіння і Своєю кров’ю відкрив 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ях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ї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тчизни.</w:t>
      </w:r>
    </w:p>
    <w:p w:rsidR="004774E6" w:rsidRDefault="00855596" w:rsidP="00482E3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ознесінн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ймає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ральне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ов’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мен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б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ління й первосвященницького служіння Христа для 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, що важливіше, піднесення Ісуса знаменує момент, ко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буває чинності новій завіт, завдяки якому ми можемо сміливо наближатися до Бога через віру. Тепер ми маємо особлив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л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певне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од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а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луг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ості.</w:t>
      </w:r>
    </w:p>
    <w:p w:rsidR="00E2739E" w:rsidRDefault="00E2739E" w:rsidP="00482E3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774E6" w:rsidRPr="00083413" w:rsidRDefault="004774E6" w:rsidP="00482E3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774E6" w:rsidRDefault="00855596" w:rsidP="004774E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ОТЦЕМ</w:t>
      </w:r>
      <w:r w:rsidR="00482E3D">
        <w:rPr>
          <w:rFonts w:ascii="Times New Roman" w:hAnsi="Times New Roman" w:cs="Times New Roman"/>
          <w:w w:val="110"/>
          <w:sz w:val="20"/>
          <w:szCs w:val="20"/>
        </w:rPr>
        <w:tab/>
      </w:r>
      <w:r w:rsidR="00482E3D">
        <w:rPr>
          <w:rFonts w:ascii="Times New Roman" w:hAnsi="Times New Roman" w:cs="Times New Roman"/>
          <w:w w:val="110"/>
          <w:sz w:val="20"/>
          <w:szCs w:val="20"/>
        </w:rPr>
        <w:tab/>
      </w:r>
      <w:r w:rsidR="00482E3D">
        <w:rPr>
          <w:rFonts w:ascii="Times New Roman" w:hAnsi="Times New Roman" w:cs="Times New Roman"/>
          <w:w w:val="110"/>
          <w:sz w:val="20"/>
          <w:szCs w:val="20"/>
        </w:rPr>
        <w:tab/>
        <w:t xml:space="preserve">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27</w:t>
      </w:r>
      <w:r w:rsidRPr="00083413">
        <w:rPr>
          <w:rFonts w:ascii="Times New Roman" w:hAnsi="Times New Roman" w:cs="Times New Roman"/>
          <w:spacing w:val="2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того</w:t>
      </w:r>
    </w:p>
    <w:p w:rsidR="004774E6" w:rsidRDefault="004774E6" w:rsidP="004774E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4774E6" w:rsidRDefault="00855596" w:rsidP="004774E6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4774E6">
        <w:rPr>
          <w:rFonts w:ascii="Times New Roman" w:hAnsi="Times New Roman" w:cs="Times New Roman"/>
          <w:sz w:val="20"/>
          <w:szCs w:val="20"/>
        </w:rPr>
        <w:t>Прочитайте</w:t>
      </w:r>
      <w:r w:rsidRPr="004774E6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Євр.</w:t>
      </w:r>
      <w:r w:rsidRPr="00477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9:24.</w:t>
      </w:r>
      <w:r w:rsidRPr="004774E6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Згідно</w:t>
      </w:r>
      <w:r w:rsidRPr="00477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з</w:t>
      </w:r>
      <w:r w:rsidRPr="00477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текстом,</w:t>
      </w:r>
      <w:r w:rsidRPr="004774E6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якою</w:t>
      </w:r>
      <w:r w:rsidRPr="00477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була</w:t>
      </w:r>
      <w:r w:rsidRPr="00477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sz w:val="20"/>
          <w:szCs w:val="20"/>
        </w:rPr>
        <w:t>мета</w:t>
      </w:r>
      <w:r w:rsidRPr="004774E6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w w:val="95"/>
          <w:sz w:val="20"/>
          <w:szCs w:val="20"/>
        </w:rPr>
        <w:t>вознесіння</w:t>
      </w:r>
      <w:r w:rsidRPr="004774E6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w w:val="95"/>
          <w:sz w:val="20"/>
          <w:szCs w:val="20"/>
        </w:rPr>
        <w:t>Ісуса</w:t>
      </w:r>
      <w:r w:rsidRPr="004774E6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w w:val="95"/>
          <w:sz w:val="20"/>
          <w:szCs w:val="20"/>
        </w:rPr>
        <w:t>на</w:t>
      </w:r>
      <w:r w:rsidRPr="004774E6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4774E6">
        <w:rPr>
          <w:rFonts w:ascii="Times New Roman" w:hAnsi="Times New Roman" w:cs="Times New Roman"/>
          <w:w w:val="95"/>
          <w:sz w:val="20"/>
          <w:szCs w:val="20"/>
        </w:rPr>
        <w:t>Небо?</w:t>
      </w:r>
      <w:r w:rsidRPr="004774E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 наказав Ізраїлю, щоб усі представники чоловічої ста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од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усали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ом з приношенням. Для цього були призначені свя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х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Опрісноків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жн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’ятидесятниця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учок (див. Вих. 23:14–17; П. Зак. 16:16). Пасха знаменув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идесятниц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’яза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ира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чмен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в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ув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наї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уч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увало народу про Божу турботу про Ізраїль під час їх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ють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ч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24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зне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 увійшов «в саме небо, щоб… з’явитися перед Бож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жнь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ї, щоб постати перед Отцем із кращою жертвою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23,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)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ю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ов’ю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чн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ч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ломниць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готув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хи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в’ятій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дині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енн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хальни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гнят (див. Івана 19:14; Матв. 27:45–50). Господь воскрес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ій день і вознісся на Небеса, щоб отримати підтвердже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прийнятті Його жертви (див. Івана 20:17; 1 Кор. 15:20) 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, коли священник повинен був піднести перед Господ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ніп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игл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чмен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:10–1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 40 днів вознісся, щоб сісти праворуч Бога й урочи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вес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ю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ет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ломниц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давн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глядати обличчя Бога (див. Псал. 42:3). Це означало пізн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хиль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:1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йсь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 «шукайте Мого лиця» означав «просити Бога про допомогу» (див. 2 Хронік 7:14; Псал. 27:8; 105:4). Саме в та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нсі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знесінн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знісся до Бога з досконалою жертвою. Господь також возніс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теча (Євр. 6:19, 20). Він зробив обітницю реальністю 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ндрують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гнучи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ї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тчизн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терпі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іку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мі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валинам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це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івничи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»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10,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–16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 все, що зробив Христос (не тільки на хресті, але 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і робить на Небесах як Посередник), дає нам упевненість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і?</w:t>
      </w:r>
    </w:p>
    <w:p w:rsidR="00EE6BDC" w:rsidRDefault="00EE6BDC" w:rsidP="00482E3D">
      <w:pPr>
        <w:pStyle w:val="Heading2"/>
        <w:ind w:left="0"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</w:p>
    <w:p w:rsidR="00482E3D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БОЖЕ</w:t>
      </w:r>
      <w:r w:rsidRPr="00083413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ПРОШЕННЯ</w:t>
      </w:r>
      <w:r w:rsidR="008065ED" w:rsidRPr="00083413">
        <w:rPr>
          <w:rFonts w:ascii="Times New Roman" w:hAnsi="Times New Roman" w:cs="Times New Roman"/>
          <w:w w:val="110"/>
          <w:sz w:val="20"/>
          <w:szCs w:val="20"/>
        </w:rPr>
        <w:tab/>
      </w:r>
      <w:r w:rsidR="008065ED" w:rsidRPr="00083413">
        <w:rPr>
          <w:rFonts w:ascii="Times New Roman" w:hAnsi="Times New Roman" w:cs="Times New Roman"/>
          <w:w w:val="110"/>
          <w:sz w:val="20"/>
          <w:szCs w:val="20"/>
        </w:rPr>
        <w:tab/>
        <w:t xml:space="preserve">          </w:t>
      </w:r>
      <w:r w:rsidRPr="00083413">
        <w:rPr>
          <w:rFonts w:ascii="Times New Roman" w:hAnsi="Times New Roman" w:cs="Times New Roman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того</w:t>
      </w:r>
    </w:p>
    <w:p w:rsidR="00482E3D" w:rsidRDefault="00482E3D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482E3D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82E3D">
        <w:rPr>
          <w:rFonts w:ascii="Times New Roman" w:hAnsi="Times New Roman" w:cs="Times New Roman"/>
          <w:sz w:val="20"/>
          <w:szCs w:val="20"/>
        </w:rPr>
        <w:t>Прочитайте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2:18–21.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Яким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був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досвід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Ізраїлю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на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горі</w:t>
      </w:r>
      <w:r w:rsid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Сінай?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065ED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ика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ан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в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 аби встановити з ними особисті близькі взаємини. 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: «Ви бачили, що Я зробив був Єгиптові, і носив вас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илах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рлиних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с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»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их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4).</w:t>
      </w: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струкції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готув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стріч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10–15)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зикнув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підійт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іжж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готовки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кал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х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і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тувалися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ьог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ня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«я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урм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сурми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отяжливо»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каза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юдя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й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у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13)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тів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есь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чу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ійшини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йшл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у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поглядали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ли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ли»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утност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:9–11).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іш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ли: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ли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у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ою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а!»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4)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а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альний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мент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тачил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орив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: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лис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ню,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йшл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у»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)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омість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л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о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–27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18–21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на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е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ч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ятися»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бт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говійн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итис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а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ажа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трах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ній»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д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удр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0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1:10;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7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0;</w:t>
      </w:r>
      <w:r w:rsidRPr="00083413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7),</w:t>
      </w:r>
      <w:r w:rsidRPr="00083413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агаючи</w:t>
      </w:r>
      <w:r w:rsidRPr="00083413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ти,</w:t>
      </w:r>
      <w:r w:rsidRPr="00083413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ердни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лости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4:4–8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ім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 Ізраїль прийшов до Нього, люди злякалися й попрос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ом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на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Посланні до євреїв перегукується зі словами Мойсея, 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рст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ступницт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лотом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ляті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й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стрі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9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дінк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ком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рства.</w:t>
      </w:r>
    </w:p>
    <w:p w:rsidR="00D221E5" w:rsidRDefault="00855596" w:rsidP="008065ED">
      <w:pPr>
        <w:ind w:right="34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у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ятис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ходити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Бога?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умовах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прийти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Нього?</w:t>
      </w:r>
    </w:p>
    <w:p w:rsidR="009F619D" w:rsidRDefault="009F619D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9F619D" w:rsidRPr="00083413" w:rsidRDefault="009F619D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4A10B6">
      <w:pPr>
        <w:pStyle w:val="Heading2"/>
        <w:ind w:left="0" w:right="34"/>
        <w:rPr>
          <w:rFonts w:ascii="Times New Roman" w:hAnsi="Times New Roman" w:cs="Times New Roman"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ЕОБХІДНІСТЬ</w:t>
      </w:r>
      <w:r w:rsidRPr="00083413">
        <w:rPr>
          <w:rFonts w:ascii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ІСИ</w:t>
      </w:r>
      <w:r w:rsidR="004A10B6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A10B6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82E3D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2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ерезня</w:t>
      </w:r>
    </w:p>
    <w:p w:rsidR="00D221E5" w:rsidRPr="00083413" w:rsidRDefault="00D221E5" w:rsidP="00881EF2">
      <w:pPr>
        <w:ind w:right="34"/>
        <w:rPr>
          <w:rFonts w:ascii="Times New Roman" w:hAnsi="Times New Roman" w:cs="Times New Roman"/>
          <w:sz w:val="20"/>
          <w:szCs w:val="20"/>
          <w:lang w:val="ru-RU"/>
        </w:rPr>
      </w:pPr>
    </w:p>
    <w:p w:rsidR="00482E3D" w:rsidRDefault="00855596" w:rsidP="00482E3D">
      <w:pPr>
        <w:tabs>
          <w:tab w:val="left" w:pos="6506"/>
        </w:tabs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ермін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ристовують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наченн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си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(катапéтасма)</w:t>
      </w:r>
      <w:r w:rsidRPr="00083413">
        <w:rPr>
          <w:rFonts w:ascii="Times New Roman" w:hAnsi="Times New Roman" w:cs="Times New Roman"/>
          <w:sz w:val="20"/>
          <w:szCs w:val="20"/>
        </w:rPr>
        <w:t>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ватис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с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р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8:18),</w:t>
      </w:r>
    </w:p>
    <w:p w:rsidR="00482E3D" w:rsidRDefault="00482E3D" w:rsidP="00482E3D">
      <w:pPr>
        <w:tabs>
          <w:tab w:val="left" w:pos="6506"/>
        </w:tabs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482E3D" w:rsidRDefault="00855596" w:rsidP="00482E3D">
      <w:pPr>
        <w:tabs>
          <w:tab w:val="left" w:pos="6506"/>
        </w:tabs>
        <w:spacing w:line="242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віс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я вх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зовніш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міщення святилищ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6:37)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нутрішньо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си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іляє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х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6:31–35).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с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дночас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ходам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донами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тну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</w:p>
    <w:p w:rsidR="00BD2B1E" w:rsidRDefault="00855596" w:rsidP="00482E3D">
      <w:pPr>
        <w:tabs>
          <w:tab w:val="left" w:pos="6506"/>
        </w:tabs>
        <w:spacing w:line="242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6:1,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;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1–3.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е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передження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ститься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ах?</w:t>
      </w:r>
    </w:p>
    <w:p w:rsidR="00482E3D" w:rsidRPr="00083413" w:rsidRDefault="00482E3D" w:rsidP="00482E3D">
      <w:pPr>
        <w:tabs>
          <w:tab w:val="left" w:pos="6506"/>
        </w:tabs>
        <w:spacing w:line="242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tabs>
          <w:tab w:val="left" w:pos="6506"/>
        </w:tabs>
        <w:spacing w:line="242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віс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ом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ів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ли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м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рішив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ившись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лотом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ляті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єві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роводжуватим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яху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обітованої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</w:t>
      </w:r>
      <w:r w:rsidRPr="00083413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ердошиїй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губи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зі»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их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3:3)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уну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ет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бранн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ави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ек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ор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х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годивс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–20)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жи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и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обіжних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одів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у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утності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рикла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ташовува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ор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ітк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ядку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юч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ині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ожній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ір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м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инія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кол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инії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містил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л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ів,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ист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іха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ронн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1; 3:10). Фактично вони були чимось на зразок людсь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рову, що захищає народ Ізраїлю: «А Левити отаборя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ко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ин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оцтв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ні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вих синів. І будуть Левити виконувати сторожу скин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оцтва»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Чис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, наш Первосвященник, є в переносному значенні нашою завісою (див. Євр. 10:20). Через Своє втілення Бог розкинув Свій намет серед нас і дав нам можливість спогляд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4–1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сконалих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: Усесильний Бог, Який створив Усесвіт, жи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еред Свого народу, який тоді був нацією рабів-утікачів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дчить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н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же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лизький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?</w:t>
      </w:r>
    </w:p>
    <w:p w:rsidR="004774E6" w:rsidRDefault="004774E6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74E6" w:rsidRPr="00083413" w:rsidRDefault="004774E6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ЖИВИЙ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ШЛЯХ</w:t>
      </w:r>
      <w:r w:rsidRPr="00083413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АВІСУ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Середа,</w:t>
      </w:r>
      <w:r w:rsidR="00855596"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2</w:t>
      </w:r>
      <w:r w:rsidR="00855596"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482E3D" w:rsidRPr="00083413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BD2B1E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 Євр. 10:19–22. Яке запрошення для нас міститься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ривк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ерджу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н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т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годжуєть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іш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еденою думкою про те, що Ісус є Вождем і Предтечею віруюч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Євр. 2:10; 6:19, 20; 12:2). «Нова і жива дорога» ‒ це 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, який започаткував Ісус Своєю жертвою і вознесіння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 «нова і жива» контрастує з описом старого завіту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іє і близький до зотління (див. Євр. 8:13). Дорога нова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а дає нам змогу наближатися до Бога з упевненістю, але н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 що хороші ми чи наші діла, а лише завдяки зверше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и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оги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чено: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бранн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ност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віту передбачало відкриття святилища і посвячення священ</w:t>
      </w:r>
      <w:r w:rsidRPr="00083413">
        <w:rPr>
          <w:rFonts w:ascii="Times New Roman" w:hAnsi="Times New Roman" w:cs="Times New Roman"/>
          <w:sz w:val="20"/>
          <w:szCs w:val="20"/>
        </w:rPr>
        <w:t>ник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8–21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0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т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нов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близь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аєми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4–6)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нки, Бог відразу ж наказав побудувати святилище, щоб Він мі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ття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утність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 народу стало тим моментом, коли був укладений заві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ем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 ж стосується і нового завіту. Новий завіт також передбачає початок священицького служіння Ісуса заради нас піс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знесінн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–10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–8:1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ознесіння Ісуса перед лицем Бога відкрило нову еру 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ар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єть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инувачуюч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дставл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осадако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винувач поставив запитання щодо вірності Йова (див. Йова 1, 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т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гна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Об’яв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7–12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31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:1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у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!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і звинувачення перед Богом висунув би проти нас сатана, якби міг? Хоч він неправдомовець, та чи довело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ворит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правду,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могтися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уду?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а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дина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дія?</w:t>
      </w:r>
    </w:p>
    <w:p w:rsidR="00482E3D" w:rsidRDefault="00482E3D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4774E6" w:rsidRDefault="004774E6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Pr="00083413" w:rsidRDefault="00855596" w:rsidP="004A10B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БАЧАТЬ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ОБЛИЧЧЯ</w:t>
      </w:r>
      <w:r w:rsidR="00482E3D">
        <w:rPr>
          <w:rFonts w:ascii="Times New Roman" w:hAnsi="Times New Roman" w:cs="Times New Roman"/>
          <w:w w:val="110"/>
          <w:sz w:val="20"/>
          <w:szCs w:val="20"/>
        </w:rPr>
        <w:tab/>
        <w:t xml:space="preserve">      </w:t>
      </w:r>
      <w:r w:rsidRPr="00083413">
        <w:rPr>
          <w:rFonts w:ascii="Times New Roman" w:hAnsi="Times New Roman" w:cs="Times New Roman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482E3D" w:rsidRDefault="00482E3D" w:rsidP="00881EF2">
      <w:pPr>
        <w:tabs>
          <w:tab w:val="left" w:pos="6746"/>
        </w:tabs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482E3D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2–24.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ому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нні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же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</w:t>
      </w:r>
      <w:r w:rsidR="00BD2B1E" w:rsidRPr="00083413">
        <w:rPr>
          <w:rFonts w:ascii="Times New Roman" w:hAnsi="Times New Roman" w:cs="Times New Roman"/>
          <w:b/>
          <w:sz w:val="20"/>
          <w:szCs w:val="20"/>
        </w:rPr>
        <w:t>о</w:t>
      </w:r>
      <w:r w:rsidRPr="00083413">
        <w:rPr>
          <w:rFonts w:ascii="Times New Roman" w:hAnsi="Times New Roman" w:cs="Times New Roman"/>
          <w:b/>
          <w:sz w:val="20"/>
          <w:szCs w:val="20"/>
        </w:rPr>
        <w:t>сягл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русалима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естол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ерез віру ми вже «приступили» до гори Сіон, небес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усалим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є. Отже, небесний Єрусалим ‒ це «те, що переконує 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чі, недоступні для споглядання», але гарантоване нам 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1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рім того, указаний уривок повідомляє, що ми приступили до гори Сіон, перед лице Бога через нашого Представни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 (див. Ефес. 2:5, 6; Колос. 3:1). Вознесіння Христа ‒ це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тання віри, а історичний факт, що надає переконливої с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нню твердо триматися свого віросповідання (Євр. 4:14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3).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ше: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Отож,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юч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ик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а,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майм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ння... Тому приступаймо сміливо до престолу благодаті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4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ерез нашого Посередника ми вже приступили до Небе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ят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но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уштували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«небесного дару», і «доброти Божого Слова», і «сили майбутнього віку» (Євр. 6:4, 5). Факт,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що Ісус вознісся і служить 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му святилищі, ‒ це «якір для душі, міцний і надійний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анті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ди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ід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7:22)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ичн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ґрунт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у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вс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 було сказано раніше, вознесіння Ісуса стало викона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полог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річ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ломницт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х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идесятниц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ення, останнє паломництво, свято Кучок, ще не завершене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куватим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д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а, «будівничим якого є Бог», до небесної Вітчизни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 11:10, 13–16). Ми не зводитимемо кущі, але Божа осе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йде з Неба, і ми перебуватимемо з Ним навіки — віків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5–17;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1:1–4;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2:1–5;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4–26).</w:t>
      </w:r>
    </w:p>
    <w:p w:rsidR="009F619D" w:rsidRDefault="00855596" w:rsidP="00E2739E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 ми можемо зробити обітницю вічного життя реальною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же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пер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іті,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овненому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лю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раждань?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те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повісти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им,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т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верджує,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фантазія,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а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легшує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ут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раз?</w:t>
      </w:r>
    </w:p>
    <w:p w:rsidR="00EE6BDC" w:rsidRPr="00083413" w:rsidRDefault="00EE6BDC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Вознесіння Христа на Небо було знаком того, що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ідов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кати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ятис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и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, увійшовши небесними ворітьми, був посаджений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 при загальному поклонінні ангелів. Щойно ця церемонія була завершена, Святий Дух щедрими потоками зі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н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істи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лавл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є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ою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тр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ковіч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і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’ятидесятниц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знак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а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онаці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илася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ю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ею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в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ідовникам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як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д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азани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..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ч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вне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мовля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’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 їхнім Другом і Старшим Братом! Близько спілкуючись 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ді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лк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л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!»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ів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8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6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81EF2">
      <w:pPr>
        <w:pStyle w:val="a4"/>
        <w:numPr>
          <w:ilvl w:val="0"/>
          <w:numId w:val="5"/>
        </w:numPr>
        <w:tabs>
          <w:tab w:val="left" w:pos="284"/>
          <w:tab w:val="left" w:pos="6745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салмист сказав: «Душа моя спрагнена Бога, Бога Живого! Коли я прийду й появлюсь перед Божим лицем?»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Псал. 42:3). Як ми можемо мати таку ж спрагу прий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 лице Боже? Якщо ми не радіємо перед Богом тепер, коли поклоняємося Йому й з вірою приходимо д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ього,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демо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адіти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йбутньому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усієї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ічності? Які фактори допомагають нам відчувати радість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b/>
          <w:spacing w:val="3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огом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4"/>
        <w:numPr>
          <w:ilvl w:val="0"/>
          <w:numId w:val="5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дній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низі,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сміюється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а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деться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="00BD2B1E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тось створив робота, який вірив замість людей. Хоча це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 вигадка, як ми можемо бути впевненими, що не чинимо подібно до Ізраїлю в пустелі, тобто не покладаємо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 посередників між нами і Богом? Ми схильні дава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ливість іншим людям вивчати Біблію за нас і знаходити в ній перлини істини. Деякі люди схильні думати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заступницьк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олитв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ють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ільш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гу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 Богом, ніж їхні власні молитви. Чому нам слід уникати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єї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ховної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астки?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дяки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у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езпосередньо приходити до Бога, не маючи потреби 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ях-посередниках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9F619D" w:rsidRPr="009F619D" w:rsidRDefault="00855596" w:rsidP="009F619D">
      <w:pPr>
        <w:pStyle w:val="a4"/>
        <w:numPr>
          <w:ilvl w:val="0"/>
          <w:numId w:val="5"/>
        </w:numPr>
        <w:tabs>
          <w:tab w:val="left" w:pos="284"/>
        </w:tabs>
        <w:spacing w:line="202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певнення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асінні.</w:t>
      </w:r>
      <w:r w:rsidRPr="00083413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днак</w:t>
      </w:r>
      <w:r w:rsidR="0048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чому</w:t>
      </w:r>
      <w:r w:rsidRPr="00482E3D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ам</w:t>
      </w:r>
      <w:r w:rsidRPr="00482E3D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еобхідно</w:t>
      </w:r>
      <w:r w:rsidRPr="00482E3D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бути</w:t>
      </w:r>
      <w:r w:rsidRPr="00482E3D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обережними,</w:t>
      </w:r>
      <w:r w:rsidRPr="00482E3D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щоб</w:t>
      </w:r>
      <w:r w:rsidRPr="00482E3D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не</w:t>
      </w:r>
      <w:r w:rsidRPr="00482E3D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sz w:val="20"/>
          <w:szCs w:val="20"/>
        </w:rPr>
        <w:t>прийняти</w:t>
      </w:r>
      <w:r w:rsidRPr="00482E3D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самовпевненість</w:t>
      </w:r>
      <w:r w:rsidRPr="00482E3D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за</w:t>
      </w:r>
      <w:r w:rsidRPr="00482E3D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впевненість</w:t>
      </w:r>
      <w:r w:rsidRPr="00482E3D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у</w:t>
      </w:r>
      <w:r w:rsidRPr="00482E3D">
        <w:rPr>
          <w:rFonts w:ascii="Times New Roman" w:hAnsi="Times New Roman" w:cs="Times New Roman"/>
          <w:b/>
          <w:spacing w:val="16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спасінні?</w:t>
      </w:r>
    </w:p>
    <w:p w:rsidR="009F619D" w:rsidRDefault="009F619D" w:rsidP="009F619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9F619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9F619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E2739E" w:rsidRPr="009F619D" w:rsidRDefault="00E2739E" w:rsidP="009F619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BD2B1E" w:rsidRPr="009F619D" w:rsidRDefault="00BD2B1E" w:rsidP="009F619D">
      <w:pPr>
        <w:pStyle w:val="a4"/>
        <w:tabs>
          <w:tab w:val="left" w:pos="284"/>
        </w:tabs>
        <w:spacing w:line="202" w:lineRule="exact"/>
        <w:ind w:left="0" w:right="34"/>
        <w:rPr>
          <w:rFonts w:ascii="Times New Roman" w:hAnsi="Times New Roman" w:cs="Times New Roman"/>
          <w:b/>
          <w:sz w:val="20"/>
          <w:szCs w:val="20"/>
        </w:rPr>
      </w:pPr>
      <w:r w:rsidRPr="009F619D">
        <w:rPr>
          <w:rFonts w:ascii="Times New Roman" w:hAnsi="Times New Roman" w:cs="Times New Roman"/>
          <w:b/>
          <w:sz w:val="20"/>
          <w:szCs w:val="20"/>
        </w:rPr>
        <w:t xml:space="preserve"> Місіонерська</w:t>
      </w:r>
      <w:r w:rsidRPr="009F619D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9F619D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BD2B1E" w:rsidRPr="00083413" w:rsidRDefault="00BD2B1E" w:rsidP="00881EF2">
      <w:pPr>
        <w:pStyle w:val="Heading2"/>
        <w:ind w:left="0" w:right="34"/>
        <w:rPr>
          <w:rFonts w:ascii="Times New Roman" w:hAnsi="Times New Roman" w:cs="Times New Roman"/>
          <w:w w:val="105"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БЕЗСТРАШНИЙ</w:t>
      </w:r>
      <w:r w:rsidRPr="00083413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ВІДОК</w:t>
      </w:r>
    </w:p>
    <w:p w:rsidR="00BD2B1E" w:rsidRPr="00083413" w:rsidRDefault="00BD2B1E" w:rsidP="00BD2B1E">
      <w:pPr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BD2B1E">
      <w:pPr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Ганна</w:t>
      </w:r>
      <w:r w:rsidRPr="00083413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іхолет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ли мені було 18 років, я дуже хотіла розповідати 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м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ялася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 Я боюся, — молилася я часто. — Я не знаю, як розповід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ого разу я дізналася, що мені потрібна операція. Ме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італізували. Зайшовши до лікарняної палати, я зверн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гу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ест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жок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йняті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цієнтк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дивилися телевізор. Операція була призначена на наступ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. «Що мені робити? — міркувала я. — Що роблять 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ерацією?»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горнул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ю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ка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прот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раз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оворила.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ind w:left="0" w:right="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ка?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л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.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ind w:left="0" w:right="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ак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л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.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ind w:left="0" w:right="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ї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дите?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 не хотіла говорити, що я адвентистка сьомого дня,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уникнути неприємної розмови. Багато росіян належать до Російської православної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церкви і вважають адвентистів сьом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ктантами.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стантка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.</w:t>
      </w:r>
    </w:p>
    <w:p w:rsidR="00D221E5" w:rsidRPr="00083413" w:rsidRDefault="00855596" w:rsidP="00BD2B1E">
      <w:pPr>
        <w:pStyle w:val="a3"/>
        <w:tabs>
          <w:tab w:val="left" w:pos="284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о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ь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овольнил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ку.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spacing w:line="244" w:lineRule="auto"/>
        <w:ind w:left="0" w:right="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ї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стантської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лежите?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ти?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ind w:left="0" w:right="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к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.</w:t>
      </w:r>
    </w:p>
    <w:p w:rsidR="00D221E5" w:rsidRPr="00083413" w:rsidRDefault="00855596" w:rsidP="00BD2B1E">
      <w:pPr>
        <w:pStyle w:val="a3"/>
        <w:tabs>
          <w:tab w:val="left" w:pos="284"/>
        </w:tabs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Широк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мішк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яял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личч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ки.</w:t>
      </w:r>
    </w:p>
    <w:p w:rsidR="00D221E5" w:rsidRPr="00083413" w:rsidRDefault="00855596" w:rsidP="00BD2B1E">
      <w:pPr>
        <w:pStyle w:val="a4"/>
        <w:numPr>
          <w:ilvl w:val="1"/>
          <w:numId w:val="5"/>
        </w:numPr>
        <w:tabs>
          <w:tab w:val="left" w:pos="284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к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!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гукнул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ів!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ов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!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Жінка з ентузіазмом розповіла про Церкву, свою роботу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Заокський </w:t>
      </w:r>
      <w:r w:rsidRPr="00083413">
        <w:rPr>
          <w:rFonts w:ascii="Times New Roman" w:hAnsi="Times New Roman" w:cs="Times New Roman"/>
          <w:sz w:val="20"/>
          <w:szCs w:val="20"/>
        </w:rPr>
        <w:t>адвентистський університет. Двоє інших пацієнт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мовчк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лухали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чу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Адвентистськ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церкву.</w:t>
      </w:r>
    </w:p>
    <w:p w:rsidR="00D221E5" w:rsidRPr="00083413" w:rsidRDefault="00855596" w:rsidP="00BD2B1E">
      <w:pPr>
        <w:pStyle w:val="a3"/>
        <w:tabs>
          <w:tab w:val="left" w:pos="284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 Адвентисти — гарні християни! — сказала жінка. — Мі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є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о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и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ів.</w:t>
      </w:r>
    </w:p>
    <w:p w:rsidR="00D221E5" w:rsidRPr="00083413" w:rsidRDefault="00855596" w:rsidP="00BD2B1E">
      <w:pPr>
        <w:pStyle w:val="a3"/>
        <w:tabs>
          <w:tab w:val="left" w:pos="284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ки вона говорила, до палати увійшов лікар. Він був здивований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вш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.</w:t>
      </w:r>
    </w:p>
    <w:p w:rsidR="00D221E5" w:rsidRPr="00083413" w:rsidRDefault="00855596" w:rsidP="00BD2B1E">
      <w:pPr>
        <w:pStyle w:val="a4"/>
        <w:numPr>
          <w:ilvl w:val="0"/>
          <w:numId w:val="4"/>
        </w:numPr>
        <w:tabs>
          <w:tab w:val="left" w:pos="284"/>
          <w:tab w:val="left" w:pos="1336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т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е?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в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.</w:t>
      </w:r>
    </w:p>
    <w:p w:rsidR="00D221E5" w:rsidRPr="00083413" w:rsidRDefault="00855596" w:rsidP="00BD2B1E">
      <w:pPr>
        <w:pStyle w:val="a4"/>
        <w:numPr>
          <w:ilvl w:val="0"/>
          <w:numId w:val="4"/>
        </w:numPr>
        <w:tabs>
          <w:tab w:val="left" w:pos="284"/>
          <w:tab w:val="left" w:pos="1336"/>
        </w:tabs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те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зі?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ивувалася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ка.</w:t>
      </w:r>
    </w:p>
    <w:p w:rsidR="00D221E5" w:rsidRPr="00083413" w:rsidRDefault="00855596" w:rsidP="00BD2B1E">
      <w:pPr>
        <w:pStyle w:val="a4"/>
        <w:numPr>
          <w:ilvl w:val="0"/>
          <w:numId w:val="4"/>
        </w:numPr>
        <w:tabs>
          <w:tab w:val="left" w:pos="284"/>
          <w:tab w:val="left" w:pos="1346"/>
        </w:tabs>
        <w:spacing w:line="244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Я сказав виписати вас ще вчора. Ви вже повинні 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ома.</w:t>
      </w:r>
    </w:p>
    <w:p w:rsidR="00D221E5" w:rsidRPr="00083413" w:rsidRDefault="00855596" w:rsidP="00BD2B1E">
      <w:pPr>
        <w:pStyle w:val="a3"/>
        <w:tabs>
          <w:tab w:val="left" w:pos="284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оловік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їхав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ю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0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вилин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ивлячись на її порожнє ліжко, я зрозуміла: Бог у та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 відповів на мої молитви. Господь явив Себе Сам у мої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арня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лат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ч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л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і пацієнтки дізналися, що я адвентистка і що адвенти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лять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ем.</w:t>
      </w:r>
    </w:p>
    <w:p w:rsidR="00D221E5" w:rsidRPr="00083413" w:rsidRDefault="00855596" w:rsidP="00BD2B1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о госпіталізації я ходила до церкви і вірила в Ісуса. Про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ути християнином — це щось більше. Бути християнином також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означає розповідати іншим про Ісуса. Якщо ви хочете поділитися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штувати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с.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74E6" w:rsidRDefault="004774E6" w:rsidP="00482E3D">
      <w:pPr>
        <w:spacing w:line="211" w:lineRule="exact"/>
        <w:ind w:right="34"/>
        <w:rPr>
          <w:rFonts w:ascii="Times New Roman" w:hAnsi="Times New Roman" w:cs="Times New Roman"/>
          <w:b/>
          <w:color w:val="FFFFFF"/>
          <w:w w:val="105"/>
          <w:sz w:val="20"/>
          <w:szCs w:val="20"/>
        </w:rPr>
      </w:pPr>
    </w:p>
    <w:p w:rsidR="004774E6" w:rsidRDefault="004774E6" w:rsidP="00482E3D">
      <w:pPr>
        <w:spacing w:line="211" w:lineRule="exact"/>
        <w:ind w:right="34"/>
        <w:rPr>
          <w:rFonts w:ascii="Times New Roman" w:hAnsi="Times New Roman" w:cs="Times New Roman"/>
          <w:b/>
          <w:color w:val="FFFFFF"/>
          <w:w w:val="105"/>
          <w:sz w:val="20"/>
          <w:szCs w:val="20"/>
        </w:rPr>
      </w:pPr>
    </w:p>
    <w:p w:rsidR="00BD2B1E" w:rsidRPr="00482E3D" w:rsidRDefault="00482E3D" w:rsidP="00482E3D">
      <w:pPr>
        <w:spacing w:line="211" w:lineRule="exact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>Урок 11</w:t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="00E2739E">
        <w:rPr>
          <w:rFonts w:ascii="Times New Roman" w:hAnsi="Times New Roman" w:cs="Times New Roman"/>
          <w:b/>
          <w:w w:val="85"/>
          <w:sz w:val="20"/>
          <w:szCs w:val="20"/>
        </w:rPr>
        <w:t xml:space="preserve">                </w:t>
      </w:r>
      <w:r w:rsidRPr="00482E3D">
        <w:rPr>
          <w:rFonts w:ascii="Times New Roman" w:hAnsi="Times New Roman" w:cs="Times New Roman"/>
          <w:b/>
          <w:w w:val="85"/>
          <w:sz w:val="20"/>
          <w:szCs w:val="20"/>
        </w:rPr>
        <w:t xml:space="preserve">    </w:t>
      </w:r>
      <w:r w:rsidR="00BD2B1E" w:rsidRPr="00482E3D">
        <w:rPr>
          <w:rFonts w:ascii="Times New Roman" w:hAnsi="Times New Roman" w:cs="Times New Roman"/>
          <w:b/>
          <w:w w:val="85"/>
          <w:sz w:val="20"/>
          <w:szCs w:val="20"/>
        </w:rPr>
        <w:t xml:space="preserve"> </w:t>
      </w:r>
      <w:r w:rsidR="00BD2B1E" w:rsidRPr="00482E3D">
        <w:rPr>
          <w:rFonts w:ascii="Times New Roman" w:hAnsi="Times New Roman" w:cs="Times New Roman"/>
          <w:b/>
          <w:w w:val="90"/>
          <w:sz w:val="20"/>
          <w:szCs w:val="20"/>
        </w:rPr>
        <w:t>5-11</w:t>
      </w:r>
      <w:r w:rsidR="00BD2B1E" w:rsidRPr="00482E3D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="00BD2B1E" w:rsidRPr="00482E3D">
        <w:rPr>
          <w:rFonts w:ascii="Times New Roman" w:hAnsi="Times New Roman" w:cs="Times New Roman"/>
          <w:b/>
          <w:w w:val="90"/>
          <w:sz w:val="20"/>
          <w:szCs w:val="20"/>
        </w:rPr>
        <w:t>березня</w:t>
      </w:r>
    </w:p>
    <w:p w:rsidR="00BD2B1E" w:rsidRPr="00083413" w:rsidRDefault="00BD2B1E" w:rsidP="00881EF2">
      <w:pPr>
        <w:spacing w:line="249" w:lineRule="auto"/>
        <w:ind w:right="34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D221E5" w:rsidRPr="00083413" w:rsidRDefault="00855596" w:rsidP="00482E3D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b/>
          <w:spacing w:val="25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 xml:space="preserve">— </w:t>
      </w:r>
      <w:r w:rsidRPr="00083413">
        <w:rPr>
          <w:rFonts w:ascii="Times New Roman" w:hAnsi="Times New Roman" w:cs="Times New Roman"/>
          <w:b/>
          <w:spacing w:val="1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ПРОВОДИР</w:t>
      </w:r>
      <w:r w:rsidRPr="00083413">
        <w:rPr>
          <w:rFonts w:ascii="Times New Roman" w:hAnsi="Times New Roman" w:cs="Times New Roman"/>
          <w:b/>
          <w:spacing w:val="-7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ВЕРШИТЕЛЬ</w:t>
      </w:r>
      <w:r w:rsidRPr="00083413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b/>
          <w:spacing w:val="5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ВІРИ</w:t>
      </w:r>
    </w:p>
    <w:p w:rsidR="00482E3D" w:rsidRDefault="00855596" w:rsidP="00BD2B1E">
      <w:pPr>
        <w:spacing w:line="354" w:lineRule="exact"/>
        <w:ind w:right="34"/>
        <w:rPr>
          <w:rFonts w:ascii="Times New Roman" w:hAnsi="Times New Roman" w:cs="Times New Roman"/>
          <w:b/>
          <w:spacing w:val="-53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</w:p>
    <w:p w:rsidR="00D221E5" w:rsidRPr="00482E3D" w:rsidRDefault="00855596" w:rsidP="00BD2B1E">
      <w:pPr>
        <w:spacing w:line="354" w:lineRule="exact"/>
        <w:ind w:right="34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0:35–39;</w:t>
      </w:r>
      <w:r w:rsidRPr="00482E3D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1;</w:t>
      </w:r>
      <w:r w:rsidRPr="00482E3D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2:1–3;</w:t>
      </w:r>
      <w:r w:rsidR="00BD2B1E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Римл.</w:t>
      </w:r>
      <w:r w:rsidRPr="00482E3D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:17;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І.</w:t>
      </w:r>
      <w:r w:rsidRPr="00482E3D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Нав.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2:9–11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</w:p>
    <w:p w:rsidR="00D221E5" w:rsidRPr="00083413" w:rsidRDefault="00855596" w:rsidP="00881EF2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«Дивлячись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водиря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ершителя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а, Який, незважаючи на сором, замість належної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Йому радості, перетерпів хрест і сів праворуч Божого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естолу»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Напевно, для багатьох віруючих розділи 11 і 12 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 євреїв — улюблені. Вони зображують християнське ж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 забіг, у якому ми всі беремо участь, і всі, хто залиши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щезазнач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у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а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важа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тоя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нул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и.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ама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ня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інчується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а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ючно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кті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ама завершується тим, що ми пробігаємо останню части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ігу, а біля фінальної риски нас чекає Ісус праворуч Бог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ру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хненн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йти наш шлях. Господь ‒ вірний Свідок того, що нагород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а, і Він ‒ Предтеча, Який відкрив нам дорогу (див. 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9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;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9–23)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є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вненість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х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х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 не можемо побачити їх цілковитого виконання. У ц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оці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ах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нулого,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  особливо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і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роводир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ршите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)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лідимо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йти.</w:t>
      </w:r>
    </w:p>
    <w:p w:rsidR="00E2739E" w:rsidRDefault="00E2739E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2739E" w:rsidRPr="00083413" w:rsidRDefault="00E2739E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482E3D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«ПРАВЕДНИЙ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МІЙ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ЖИТИМЕ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ІРОЮ»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0"/>
          <w:sz w:val="20"/>
          <w:szCs w:val="20"/>
        </w:rPr>
        <w:tab/>
        <w:t xml:space="preserve"> 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діля,</w:t>
      </w:r>
      <w:r w:rsidR="00855596"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6</w:t>
      </w:r>
      <w:r w:rsidR="00855596"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BD2B1E" w:rsidRPr="00083413" w:rsidRDefault="00BD2B1E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BD2B1E" w:rsidRPr="00083413" w:rsidRDefault="00855596" w:rsidP="00881EF2">
      <w:pPr>
        <w:tabs>
          <w:tab w:val="left" w:pos="6745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рочитайте Євр. 10:35–39. Що Господь говорить нам у цих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шах</w:t>
      </w:r>
      <w:r w:rsidR="00BD2B1E" w:rsidRPr="00083413">
        <w:rPr>
          <w:rFonts w:ascii="Times New Roman" w:hAnsi="Times New Roman" w:cs="Times New Roman"/>
          <w:b/>
          <w:sz w:val="20"/>
          <w:szCs w:val="20"/>
        </w:rPr>
        <w:t>?</w:t>
      </w:r>
    </w:p>
    <w:p w:rsidR="00BD2B1E" w:rsidRPr="00083413" w:rsidRDefault="00BD2B1E" w:rsidP="00881EF2">
      <w:pPr>
        <w:tabs>
          <w:tab w:val="left" w:pos="6745"/>
        </w:tabs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tabs>
          <w:tab w:val="left" w:pos="6745"/>
        </w:tabs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ерпіння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(гр.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хюпомонé</w:t>
      </w:r>
      <w:r w:rsidRPr="00083413">
        <w:rPr>
          <w:rFonts w:ascii="Times New Roman" w:hAnsi="Times New Roman" w:cs="Times New Roman"/>
          <w:i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—</w:t>
      </w:r>
      <w:r w:rsidRPr="00083413">
        <w:rPr>
          <w:rFonts w:ascii="Times New Roman" w:hAnsi="Times New Roman" w:cs="Times New Roman"/>
          <w:i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итримка,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тійкість,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епохитність</w:t>
      </w:r>
      <w:r w:rsidR="00BD2B1E" w:rsidRPr="00083413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перенесенні труднощів) — характеристика Божого нар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ього часу, без якої вони не зможуть отримати обітни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0;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12)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тояти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 непохитно триматися Христової віри (див. Євр. 10:23; 4:1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ав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олінн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тян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укало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ею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т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тачал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3:19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 Посланні до євреїв зображені віруючі, які перебувають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озі виконання обітниць (9:28; 10:25, 36–38). Їм необхід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уть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0:39).</w:t>
      </w:r>
    </w:p>
    <w:p w:rsidR="00D221E5" w:rsidRPr="00083413" w:rsidRDefault="00855596" w:rsidP="00BD2B1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вою розповідь про віру Павло починає цитатою з Ав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2–4. Авакум запитав Бога, чому Він терпить віроломних людей, які утискають праведників (1:12–17). Пророк і його народ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ли, тому жадали, щоб Бог діяв. Однак Він відповів: дл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изначен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трібн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чека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:2–4). Авакум і його народ жили, як і ми, між часом обітниці 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час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иконання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ож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істк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писа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еїв: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рийде Той, Хто йде, ‒ і не забариться» (Євр. 10:37; Авак. 2:3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ються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ик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ілення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ємни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5–10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Іноді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я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ається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катиме.</w:t>
      </w:r>
      <w:r w:rsidRPr="00083413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</w:t>
      </w:r>
      <w:r w:rsidRPr="00083413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так. Він не забариться. Він уже приходив померти за 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15–26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ов’язк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значени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9:27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жа вістка: «Праведний Мій житиме вірою» (Євр. 10:3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 стверджує те ж саме в Римл. 1:17 і Гал. 3:11. Урив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л. 1:16, 17 особливо повчальний, бо в ньому пояснюєть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ість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ідкривається…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»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увазі, що Бог спочатку вірний Своїм обітницям, а наша ві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зультат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ост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єтьс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м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3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ться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ми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 важливо усвідомлювати, що наша віра виникає з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ності Бога й живиться нею? Як ми можемо навчити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віряти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ності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ям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9F619D" w:rsidRDefault="009F619D" w:rsidP="00482E3D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482E3D" w:rsidRDefault="00855596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ВІРОЮ</w:t>
      </w:r>
      <w:r w:rsidRPr="00083413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АВРААМ</w:t>
      </w:r>
      <w:r w:rsidR="004A10B6" w:rsidRPr="0008341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A10B6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A10B6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A10B6" w:rsidRPr="0008341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82E3D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482E3D" w:rsidRDefault="00482E3D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482E3D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82E3D">
        <w:rPr>
          <w:rFonts w:ascii="Times New Roman" w:hAnsi="Times New Roman" w:cs="Times New Roman"/>
          <w:b w:val="0"/>
          <w:sz w:val="20"/>
          <w:szCs w:val="20"/>
        </w:rPr>
        <w:t>У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осланні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до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євреїв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знаходимо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изначення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оняття</w:t>
      </w:r>
      <w:r w:rsidRPr="00482E3D">
        <w:rPr>
          <w:rFonts w:ascii="Times New Roman" w:hAnsi="Times New Roman" w:cs="Times New Roman"/>
          <w:b w:val="0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«віра».</w:t>
      </w:r>
      <w:r w:rsidRPr="00482E3D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она «є підставою для надії, те, що переконує про речі, недоступні</w:t>
      </w:r>
      <w:r w:rsidRPr="00482E3D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для</w:t>
      </w:r>
      <w:r w:rsidRPr="00482E3D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споглядання»</w:t>
      </w:r>
      <w:r w:rsidRPr="00482E3D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(11:1).</w:t>
      </w:r>
      <w:r w:rsidRPr="00482E3D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отім</w:t>
      </w:r>
      <w:r w:rsidRPr="00482E3D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наведено</w:t>
      </w:r>
      <w:r w:rsidRPr="00482E3D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перелік</w:t>
      </w:r>
      <w:r w:rsidRPr="00482E3D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ірних</w:t>
      </w:r>
      <w:r w:rsidRPr="00482E3D">
        <w:rPr>
          <w:rFonts w:ascii="Times New Roman" w:hAnsi="Times New Roman" w:cs="Times New Roman"/>
          <w:b w:val="0"/>
          <w:spacing w:val="-44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людей з історії Ізраїлю, життя яких ілюструє, що таке віра і як</w:t>
      </w:r>
      <w:r w:rsidRPr="00482E3D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она</w:t>
      </w:r>
      <w:r w:rsidRPr="00482E3D">
        <w:rPr>
          <w:rFonts w:ascii="Times New Roman" w:hAnsi="Times New Roman" w:cs="Times New Roman"/>
          <w:b w:val="0"/>
          <w:spacing w:val="2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иявляється</w:t>
      </w:r>
      <w:r w:rsidRPr="00482E3D">
        <w:rPr>
          <w:rFonts w:ascii="Times New Roman" w:hAnsi="Times New Roman" w:cs="Times New Roman"/>
          <w:b w:val="0"/>
          <w:spacing w:val="2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в</w:t>
      </w:r>
      <w:r w:rsidRPr="00482E3D">
        <w:rPr>
          <w:rFonts w:ascii="Times New Roman" w:hAnsi="Times New Roman" w:cs="Times New Roman"/>
          <w:b w:val="0"/>
          <w:spacing w:val="26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 w:val="0"/>
          <w:sz w:val="20"/>
          <w:szCs w:val="20"/>
        </w:rPr>
        <w:t>ділах.</w:t>
      </w:r>
    </w:p>
    <w:p w:rsidR="00D221E5" w:rsidRPr="00083413" w:rsidRDefault="00855596" w:rsidP="00881EF2">
      <w:pPr>
        <w:tabs>
          <w:tab w:val="left" w:pos="6858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 Євр. 11:1–19. Якими діями ці герої віри виявили свою віру? Як їхні дії пов’язані з надією на невидиме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сяг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формації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 8–19), можна дійти висновку: він тут найважливіш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сонаж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ино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лив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чаль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ої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тност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чаєть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казів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т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к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авалося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ускал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еречніс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1:17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ди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іст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маїл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тріарх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 він задовольнив прохання Сарри й випровадив Ізмаїла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ір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бає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«Ісаком буде покликане тобі потомство» (Бут. 21:12, 13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упн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ти Ісака на цілопалення. Це повеління Бога, здавалося б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істю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еречил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я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–21.</w:t>
      </w:r>
    </w:p>
    <w:p w:rsidR="00D221E5" w:rsidRPr="00083413" w:rsidRDefault="00855596" w:rsidP="00BD2B1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домля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ивовиж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 xml:space="preserve">спосіб вирішив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lastRenderedPageBreak/>
        <w:t>позірну суперечність, дійшовши висновку: після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 як він принесе Ісака в жертву, Бог воскресить його. 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икає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ив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у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хт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ав.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йімовірніше, до такого висновку Авраама привів його попередні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від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лкування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12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о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чат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авмерлого»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 зазначив: хоч Авраам був завмерлий і Сарра ‒ неплідн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тріарх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ри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Яки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живляє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ртвих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ив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 що не існує, як існуюче» (Римл. 4:17). «Він усупереч сподіванню, повірив надії, що стане батьком багатьох народів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Римл. 4:18). Очевидно, Авраам припустив: якщо одного раз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 від завмерлого дав життя Ісаку, Він зможе знову це зробит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нул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ач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я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ьому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 роздуми про те, як Бог скеровував наше життя 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нулому,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і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дтримки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віри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раз?</w:t>
      </w:r>
    </w:p>
    <w:p w:rsidR="00D221E5" w:rsidRDefault="00D221E5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774E6" w:rsidRDefault="004774E6" w:rsidP="00482E3D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482E3D" w:rsidRDefault="00855596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МОЙСЕЙ:</w:t>
      </w:r>
      <w:r w:rsidRPr="00083413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ЕВИДИМЕ</w:t>
      </w:r>
      <w:r w:rsidR="004A10B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</w:r>
      <w:r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</w:t>
      </w:r>
      <w:r w:rsidR="00482E3D">
        <w:rPr>
          <w:rFonts w:ascii="Times New Roman" w:hAnsi="Times New Roman" w:cs="Times New Roman"/>
          <w:sz w:val="20"/>
          <w:szCs w:val="20"/>
        </w:rPr>
        <w:t>я</w:t>
      </w:r>
    </w:p>
    <w:p w:rsidR="00482E3D" w:rsidRDefault="00482E3D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482E3D" w:rsidRDefault="00855596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Прочитайте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1:20–28.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Що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зробили</w:t>
      </w:r>
      <w:r w:rsidRPr="00482E3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згадані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герої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віри?</w:t>
      </w:r>
      <w:r w:rsidRPr="00482E3D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Як їхні дії були пов’язані з надією і з речами, недоступними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для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споглядання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ий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ий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з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ляду</w:t>
      </w:r>
      <w:r w:rsidRPr="00083413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сяг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формації: вірші 23–29) у цьому розділі віри. Життя Мойсе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чинається й завершується двома актами непокори царю. Його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атьк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еховува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овонароджен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ойсея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«не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лякали</w:t>
      </w:r>
      <w:r w:rsidRPr="00083413">
        <w:rPr>
          <w:rFonts w:ascii="Times New Roman" w:hAnsi="Times New Roman" w:cs="Times New Roman"/>
          <w:sz w:val="20"/>
          <w:szCs w:val="20"/>
        </w:rPr>
        <w:t>ся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казу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»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23);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ет,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 злякавшись гніву царя» (вірш 27). Однак найбільш значущим учинком Мойсея було те, що він «відмовився назив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ино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очк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фараона»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24)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гадк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званої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атер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 «дочки фараона» передбачає, що він мав стати наступ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фараоном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тови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овитис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спектив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тати правителем наймогутнішої нації того часу, натомість стат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дером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авн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их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бів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ичн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женців.</w:t>
      </w:r>
    </w:p>
    <w:p w:rsidR="00BD2B1E" w:rsidRPr="00083413" w:rsidRDefault="00BD2B1E" w:rsidP="00BD2B1E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1:24–27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32–35.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дібність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іж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аном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відом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йсея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ели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обіцянок єгипетського царя й очікувати речей недоступних для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погляда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кона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ж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ь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голошується: погляд Мойсея був зосереджений на нагороді від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а,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ствах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Єгипту.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деть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35;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а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м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лова Павла про рішення Мойсея, очевидно, мали силь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гук у серцях слухачів апостола. Через свою віру в 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 зазнавали докорів і образ, страждали та втратили сво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но (див. Євр. 10:32–34). Деякі перебували у в’язниці (13:3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е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ралел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мінявш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ст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 на образи через Христа, адже вірив: нагорода Хри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вершу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г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понува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ет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 якими труднощами ви зіткнулися через свою віру? Від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ам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довелося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ідмовитися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зарад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еї?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чікувана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агорода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арта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авіть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ачит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="00BD2B1E" w:rsidRPr="00083413">
        <w:rPr>
          <w:rFonts w:ascii="Times New Roman" w:hAnsi="Times New Roman" w:cs="Times New Roman"/>
          <w:b/>
          <w:spacing w:val="-12"/>
          <w:sz w:val="20"/>
          <w:szCs w:val="20"/>
        </w:rPr>
        <w:t>її</w:t>
      </w:r>
      <w:r w:rsidRPr="00083413">
        <w:rPr>
          <w:rFonts w:ascii="Times New Roman" w:hAnsi="Times New Roman" w:cs="Times New Roman"/>
          <w:b/>
          <w:spacing w:val="-31"/>
          <w:w w:val="1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раз?</w:t>
      </w:r>
    </w:p>
    <w:p w:rsidR="009F619D" w:rsidRDefault="009F619D" w:rsidP="00482E3D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9F619D" w:rsidRDefault="009F619D" w:rsidP="00482E3D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482E3D" w:rsidRDefault="00855596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ВІРОЮ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РАХАВ</w:t>
      </w:r>
      <w:r w:rsidRPr="00083413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НШІ</w:t>
      </w:r>
      <w:r w:rsidR="004A10B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</w:r>
      <w:r w:rsidR="004A10B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</w:r>
      <w:r w:rsidR="00BD2B1E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   </w:t>
      </w:r>
      <w:r w:rsidRPr="00083413">
        <w:rPr>
          <w:rFonts w:ascii="Times New Roman" w:hAnsi="Times New Roman" w:cs="Times New Roman"/>
          <w:sz w:val="20"/>
          <w:szCs w:val="20"/>
        </w:rPr>
        <w:t>Середа,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 березня</w:t>
      </w:r>
    </w:p>
    <w:p w:rsidR="00482E3D" w:rsidRDefault="00482E3D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</w:p>
    <w:p w:rsidR="00D221E5" w:rsidRPr="00482E3D" w:rsidRDefault="00855596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Прочитайте Євр. 11:31 й І. Нав. 2:9–11. Чому язичницька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блудниця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Рахав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серед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переліку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священних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біблійних</w:t>
      </w:r>
      <w:r w:rsidRPr="00482E3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персонажів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Імовірн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хав 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несподіваніш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сона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ок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ан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’я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есят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писку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ерши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яком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едк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атріарх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зра</w:t>
      </w:r>
      <w:r w:rsidRPr="00083413">
        <w:rPr>
          <w:rFonts w:ascii="Times New Roman" w:hAnsi="Times New Roman" w:cs="Times New Roman"/>
          <w:sz w:val="20"/>
          <w:szCs w:val="20"/>
        </w:rPr>
        <w:t>їлю, і кожного з них вважали праведником. Дійшовши в списку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і,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ємо,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зичницьк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удниц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дивовижніше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х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 тематичн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ром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ульмінацією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у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лік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ладени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ікальний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.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ен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инаєтьс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торюваної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раз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ірою»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ний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аблон: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ірою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й-т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в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»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Вірою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ь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пилося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им-то».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торю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аний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атерн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тобто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разок,</w:t>
      </w:r>
      <w:r w:rsidRPr="00083413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узор</w:t>
      </w:r>
      <w:r w:rsidRPr="00083413">
        <w:rPr>
          <w:rFonts w:ascii="Times New Roman" w:hAnsi="Times New Roman" w:cs="Times New Roman"/>
          <w:sz w:val="20"/>
          <w:szCs w:val="20"/>
        </w:rPr>
        <w:t>)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ільшує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ікува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чути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ирішальне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вердження: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ірою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вин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ривів</w:t>
      </w:r>
      <w:r w:rsidRPr="00083413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юдей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ованої.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детьс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ина обійшли стороною, і його місце посіла блудниця. Післ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гадування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Рахав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вторюваний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атерн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раптово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вершується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ми: «І що ще скажу?» (Євр. 11:32). Потім Павло квапли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раховує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і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а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ї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юч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тально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двиг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ха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га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ула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ірил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 покорилася, хоч і не бачила. Вона не бачила кар у Єгипт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ходу через Червоне море, води зі скелі, небесної ман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е Рахав повірила. Вона була прикладом не лише для т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л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е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л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удес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ж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евидцям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й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«Рах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уднице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ур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ихон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вала двох ізраїльських розвідників, відряджених дізнатися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и є оборонні укріплення цього міста. Оскільки вона 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яв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від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ли зберегти життя їй і її родині під час штурму Єрихона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ньк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і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5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2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одовжу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11:35–38)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ерелі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рудно</w:t>
      </w:r>
      <w:r w:rsidRPr="00083413">
        <w:rPr>
          <w:rFonts w:ascii="Times New Roman" w:hAnsi="Times New Roman" w:cs="Times New Roman"/>
          <w:sz w:val="20"/>
          <w:szCs w:val="20"/>
        </w:rPr>
        <w:t>щів,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ткнулос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раза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вш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ення»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5)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га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текти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 вважали за краще цього не робити, оскільки спогляд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агород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Хоч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свідкам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агатьох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важливих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подій</w:t>
      </w:r>
      <w:r w:rsidRPr="00083413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(творін</w:t>
      </w:r>
      <w:r w:rsidRPr="00083413">
        <w:rPr>
          <w:rFonts w:ascii="Times New Roman" w:hAnsi="Times New Roman" w:cs="Times New Roman"/>
          <w:b/>
          <w:sz w:val="20"/>
          <w:szCs w:val="20"/>
        </w:rPr>
        <w:t>ня світу за 6 днів, виходу, розп’яття Христа), чому в нас є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гомі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чин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ити,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дії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булися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правді?</w:t>
      </w:r>
    </w:p>
    <w:p w:rsidR="00482E3D" w:rsidRDefault="00482E3D" w:rsidP="00E2739E">
      <w:pPr>
        <w:ind w:right="34"/>
        <w:rPr>
          <w:rFonts w:ascii="Times New Roman" w:hAnsi="Times New Roman" w:cs="Times New Roman"/>
          <w:w w:val="95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0</w:t>
      </w:r>
      <w:r w:rsidRPr="00083413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ерезня</w:t>
      </w:r>
    </w:p>
    <w:p w:rsidR="00D221E5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ОВОДИР</w:t>
      </w:r>
      <w:r w:rsidRPr="00083413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ВЕРШИТЕЛЬ</w:t>
      </w:r>
      <w:r w:rsidRPr="00083413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ВІРИ</w:t>
      </w:r>
    </w:p>
    <w:p w:rsidR="00482E3D" w:rsidRPr="00083413" w:rsidRDefault="00482E3D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7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 Євр. 12:1–3. До чого закликає нас апостол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авло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ульмінаці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ск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ться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чав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овідь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 ‒ Того, «Хто йде, ‒ і не забариться» (Євр. 10:37), і завершує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ршителем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2:2)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одир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ршитель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ь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ливою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 Взірцем, який досконало втілює в Собі суть життя віри. Сам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ажен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точно.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водире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Авторо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оположником</w:t>
      </w:r>
      <w:r w:rsidRPr="00083413">
        <w:rPr>
          <w:rFonts w:ascii="Times New Roman" w:hAnsi="Times New Roman" w:cs="Times New Roman"/>
          <w:i/>
          <w:sz w:val="20"/>
          <w:szCs w:val="20"/>
        </w:rPr>
        <w:t>;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.-г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рхегóс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—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овник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шопричина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аймн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ьох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чин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-перше, Він єдиний, Хто повною мірою завершив Св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іг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шлося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ередньому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 не досягли своєї мети (див. Євр. 11:39, 40). Однак 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йшов у Божий відпочинок на Небесах і перебуває праворуч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я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юватим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і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-друге, саме досконале життя Христа дало змогу інш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а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іг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5–1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б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орався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іг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рним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аме Ісус ‒ першопричина нашої віри. Як єдиний з Отце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виявив Його вірність щодо нас. Бог ніколи не припиня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ладати зусиль, щоб спасти нас, і саме тому ми врешті-реш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амос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рпляч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шував Свій забіг і залишався вірним, навіть коли ми бу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ірним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3)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іст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Зрешто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ршител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ітк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, як відбувається забіг віри. Як же Він біг? Ісус віддав у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ради нас (див. Филп. 2:5–8). Христос ніколи не грішив. 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впинно споглядав нагороду – радість, що Його очікує, побачити людство, викуплене Його благодаттю. Христос зазн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р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ткнув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розуміння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ньб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ної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г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гти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ч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тужк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кол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жемо досягти того, що зробив Ісус, перед нами Його досконал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яч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одяч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е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як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інші перед нами), ми можемо з вірою рухатися вперед, покладаючись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луг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ику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ороду.</w:t>
      </w:r>
    </w:p>
    <w:p w:rsidR="00482E3D" w:rsidRDefault="00482E3D" w:rsidP="00E2739E">
      <w:pPr>
        <w:ind w:right="34"/>
        <w:rPr>
          <w:rFonts w:ascii="Times New Roman" w:hAnsi="Times New Roman" w:cs="Times New Roman"/>
          <w:w w:val="95"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1</w:t>
      </w:r>
      <w:r w:rsidRPr="00083413">
        <w:rPr>
          <w:rFonts w:ascii="Times New Roman" w:hAnsi="Times New Roman" w:cs="Times New Roman"/>
          <w:spacing w:val="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ерезня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«Віро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тал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ласністю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ою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стат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му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юч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маючи.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т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: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е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ю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д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,</w:t>
      </w:r>
      <w:r w:rsidR="00BD2B1E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он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лінн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нот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слов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об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 жив у вашому серці, був вашою міццю, праведністю і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ержат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у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у»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а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0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Бог ніколи не вимагає від нас віри, якщо для цього нем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w w:val="95"/>
          <w:sz w:val="20"/>
          <w:szCs w:val="20"/>
        </w:rPr>
        <w:t xml:space="preserve">достатньої підстави. Його існування, характер, а також </w:t>
      </w:r>
      <w:r w:rsidRPr="00083413">
        <w:rPr>
          <w:rFonts w:ascii="Times New Roman" w:hAnsi="Times New Roman" w:cs="Times New Roman"/>
          <w:spacing w:val="-1"/>
          <w:w w:val="95"/>
          <w:sz w:val="20"/>
          <w:szCs w:val="20"/>
        </w:rPr>
        <w:t>правдивість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го Слова ґрунтуються на доказах, котрі промовляють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юдськог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розуму;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ких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казі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агато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емож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ивлює сумніви. Адже віра повинна ґрунтуватися на доказах, а не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на якихось надприродних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оявах. Хто хоче сумніватися, завжд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найд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ичин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цього;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амо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і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всі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ерце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шука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авду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найдуть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кази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вати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Людина не може збагнути Вічного й Безмежного. Наві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ільш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никливо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вічено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т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багненн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ємницею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либін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лідиш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є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н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могутнього?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 вища від неба, ‒ що зможеш зробити? І глибша вона 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еол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аєш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?”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Йов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:7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)»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та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5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81EF2">
      <w:pPr>
        <w:pStyle w:val="a4"/>
        <w:numPr>
          <w:ilvl w:val="0"/>
          <w:numId w:val="3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Один</w:t>
      </w:r>
      <w:r w:rsidRPr="00083413">
        <w:rPr>
          <w:rFonts w:ascii="Times New Roman" w:hAnsi="Times New Roman" w:cs="Times New Roman"/>
          <w:b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анній</w:t>
      </w:r>
      <w:r w:rsidRPr="00083413">
        <w:rPr>
          <w:rFonts w:ascii="Times New Roman" w:hAnsi="Times New Roman" w:cs="Times New Roman"/>
          <w:b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иянський</w:t>
      </w:r>
      <w:r w:rsidRPr="00083413">
        <w:rPr>
          <w:rFonts w:ascii="Times New Roman" w:hAnsi="Times New Roman" w:cs="Times New Roman"/>
          <w:b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чений</w:t>
      </w:r>
      <w:r w:rsidRPr="00083413">
        <w:rPr>
          <w:rFonts w:ascii="Times New Roman" w:hAnsi="Times New Roman" w:cs="Times New Roman"/>
          <w:b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ось</w:t>
      </w:r>
      <w:r w:rsidRPr="00083413">
        <w:rPr>
          <w:rFonts w:ascii="Times New Roman" w:hAnsi="Times New Roman" w:cs="Times New Roman"/>
          <w:b/>
          <w:spacing w:val="7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писав:</w:t>
      </w:r>
      <w:r w:rsidR="00BD2B1E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i/>
          <w:w w:val="95"/>
          <w:sz w:val="20"/>
          <w:szCs w:val="20"/>
        </w:rPr>
        <w:t xml:space="preserve">«Credo utlligam»,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 в перекладі з латині означає: «Я вірю,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що можу зрозуміти». У тексті Євр. 11:3 написано, що «вірою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ємо». Який зв’язок між вірою і розумінням? Чом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віра часто передує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розумінню? Інакше кажучи, чому інод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 слід з вірою приймати те, чого ми не розуміємо (при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аймн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спочатку),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ізніш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ийд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уміння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BD2B1E" w:rsidRPr="00083413" w:rsidRDefault="00855596" w:rsidP="00BD2B1E">
      <w:pPr>
        <w:pStyle w:val="a4"/>
        <w:numPr>
          <w:ilvl w:val="0"/>
          <w:numId w:val="3"/>
        </w:numPr>
        <w:tabs>
          <w:tab w:val="left" w:pos="284"/>
        </w:tabs>
        <w:spacing w:line="203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Грецьке</w:t>
      </w:r>
      <w:r w:rsidRPr="00083413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i/>
          <w:sz w:val="20"/>
          <w:szCs w:val="20"/>
        </w:rPr>
        <w:t>пстіс</w:t>
      </w:r>
      <w:r w:rsidRPr="00083413">
        <w:rPr>
          <w:rFonts w:ascii="Times New Roman" w:hAnsi="Times New Roman" w:cs="Times New Roman"/>
          <w:b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віра»,</w:t>
      </w:r>
      <w:r w:rsidRPr="00083413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довіра»,</w:t>
      </w:r>
      <w:r w:rsidRPr="00083413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вірність». Чому ці значення важливі для розуміння того, 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жит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ою»?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сонаж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ілу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1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 євреїв виявили віру й довіру своєю вірністю? Як м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аме?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</w:p>
    <w:p w:rsidR="00BD2B1E" w:rsidRPr="00083413" w:rsidRDefault="00BD2B1E" w:rsidP="00BD2B1E">
      <w:pPr>
        <w:pStyle w:val="a4"/>
        <w:tabs>
          <w:tab w:val="left" w:pos="284"/>
        </w:tabs>
        <w:spacing w:line="203" w:lineRule="exact"/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BD2B1E">
      <w:pPr>
        <w:pStyle w:val="a4"/>
        <w:numPr>
          <w:ilvl w:val="0"/>
          <w:numId w:val="3"/>
        </w:numPr>
        <w:tabs>
          <w:tab w:val="left" w:pos="284"/>
        </w:tabs>
        <w:spacing w:line="203" w:lineRule="exact"/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Хоч ми розуміємо, що віра — це дар Бога (див. Римл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12:3),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яка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наша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отриманні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та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збереженні</w:t>
      </w:r>
      <w:r w:rsidRPr="00083413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дару?</w:t>
      </w:r>
    </w:p>
    <w:p w:rsidR="00BD2B1E" w:rsidRPr="00083413" w:rsidRDefault="00BD2B1E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82E3D" w:rsidRDefault="00482E3D" w:rsidP="00BD2B1E">
      <w:pPr>
        <w:spacing w:before="95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BD2B1E" w:rsidP="00BD2B1E">
      <w:pPr>
        <w:spacing w:before="95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ПРОСЛАВЛЯЮЧИ</w:t>
      </w:r>
      <w:r w:rsidRPr="00083413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УБОТУ</w:t>
      </w:r>
    </w:p>
    <w:p w:rsidR="00BD2B1E" w:rsidRPr="00083413" w:rsidRDefault="00BD2B1E" w:rsidP="00881EF2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82E3D" w:rsidRDefault="00855596" w:rsidP="00482E3D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482E3D" w:rsidRDefault="00482E3D" w:rsidP="00482E3D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482E3D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ри роки тому пожертви тринадцятої суботи допомогли засн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р впливу для жителів Камбоджі. Проте ще до його відкриття од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знала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опао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тамбангу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еле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мбоджі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ув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ис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івельн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т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іт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івницт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у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о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рпла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осив керівника проєкту з будівництва Центру впливу Гарі Роджерса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 працевлаштування. Однак Гарі, американський місіонер, працівни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ської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ії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овив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ритих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кансій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ерез кілька місяців Сопаон знову звернувся до Гарі. Дізнавшись, що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Сопаона є досвід у зварюванні та муруванні, місіонер сказав йому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тупит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ти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упног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 Навіщо чекати до завтра? — сказав Сопаон. — Я можу поч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ям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раз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Сопаон, лідер своєї християнської церкви, був здивований, дізнавшись,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инав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ен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чий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0-хвилинног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ужіння,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якому всі працівники будівництва вивчали Біблію. Він же ніколи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инав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чи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,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добалася.</w:t>
      </w:r>
    </w:p>
    <w:p w:rsidR="00D221E5" w:rsidRPr="00083413" w:rsidRDefault="00855596" w:rsidP="00881EF2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годом Сопаон зрозумів: те, що він дізнався з Біблії на будівництв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різнялося від того, чого він був навчений у своїй церкві. Одного раз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Гарі на ранковому богослужінні досліджував істину про суботу. У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ангелі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ук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паон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чита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ер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’ятницю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шости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ижня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ховани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ход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онця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уботу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сьомий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z w:val="20"/>
          <w:szCs w:val="20"/>
        </w:rPr>
        <w:t xml:space="preserve"> тижня. Він звернув увагу на те, чого раніше не помічав: учні закінч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 справи в суботу й Ісус цього дня спочивав у могилі. Тільки пер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ж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хощ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аз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о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паон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в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мий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а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инний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ізнавшись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арі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:</w:t>
      </w:r>
    </w:p>
    <w:p w:rsidR="00D221E5" w:rsidRPr="00083413" w:rsidRDefault="00855596" w:rsidP="00BD2B1E">
      <w:pPr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ступної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’ятниці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удемо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устрічати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уботу,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риєднуйся</w:t>
      </w:r>
      <w:r w:rsidRPr="00083413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нас.</w:t>
      </w:r>
      <w:r w:rsidRPr="00083413">
        <w:rPr>
          <w:rFonts w:ascii="Times New Roman" w:hAnsi="Times New Roman" w:cs="Times New Roman"/>
          <w:spacing w:val="-3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паон прийняв запрошення. Він прийшов у п’ятницю в Молитов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инок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ернувся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упного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нє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служіння.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ловік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нув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гу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тал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е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го,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жучи: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Щасливої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боти!»</w:t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чув: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є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ивс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т.</w:t>
      </w:r>
    </w:p>
    <w:p w:rsidR="00D221E5" w:rsidRPr="00083413" w:rsidRDefault="00855596" w:rsidP="00881EF2">
      <w:pPr>
        <w:spacing w:line="244" w:lineRule="auto"/>
        <w:ind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опаон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хрестився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імнадцять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яців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ку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оти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івництві.</w:t>
      </w:r>
    </w:p>
    <w:p w:rsidR="00D221E5" w:rsidRPr="00083413" w:rsidRDefault="00855596" w:rsidP="00881EF2">
      <w:pPr>
        <w:spacing w:line="244" w:lineRule="auto"/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Дякую</w:t>
      </w:r>
      <w:r w:rsidRPr="00083413">
        <w:rPr>
          <w:rFonts w:ascii="Times New Roman" w:hAnsi="Times New Roman" w:cs="Times New Roman"/>
          <w:i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за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ваші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пожертви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тринадцятої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суботи,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які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допомогли</w:t>
      </w:r>
      <w:r w:rsidRPr="00083413">
        <w:rPr>
          <w:rFonts w:ascii="Times New Roman" w:hAnsi="Times New Roman" w:cs="Times New Roman"/>
          <w:i/>
          <w:spacing w:val="2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w w:val="95"/>
          <w:sz w:val="20"/>
          <w:szCs w:val="20"/>
        </w:rPr>
        <w:t>відкрити</w:t>
      </w:r>
      <w:r w:rsidRPr="00083413">
        <w:rPr>
          <w:rFonts w:ascii="Times New Roman" w:hAnsi="Times New Roman" w:cs="Times New Roman"/>
          <w:i/>
          <w:spacing w:val="-3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Центр</w:t>
      </w:r>
      <w:r w:rsidRPr="00083413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пливу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аттамбангу,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амбоджа.</w:t>
      </w:r>
    </w:p>
    <w:p w:rsidR="004774E6" w:rsidRDefault="004774E6" w:rsidP="00E2739E">
      <w:pPr>
        <w:spacing w:before="142"/>
        <w:rPr>
          <w:rFonts w:ascii="Times New Roman" w:hAnsi="Times New Roman" w:cs="Times New Roman"/>
          <w:sz w:val="20"/>
          <w:szCs w:val="20"/>
        </w:rPr>
      </w:pPr>
    </w:p>
    <w:p w:rsidR="008065ED" w:rsidRPr="00083413" w:rsidRDefault="00E2739E" w:rsidP="008065ED">
      <w:pPr>
        <w:spacing w:before="142"/>
        <w:ind w:left="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р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ок 12 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ab/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ab/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ab/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ab/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482E3D">
        <w:rPr>
          <w:rFonts w:ascii="Times New Roman" w:hAnsi="Times New Roman" w:cs="Times New Roman"/>
          <w:b/>
          <w:sz w:val="20"/>
          <w:szCs w:val="20"/>
        </w:rPr>
        <w:tab/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5ED" w:rsidRPr="00083413">
        <w:rPr>
          <w:rFonts w:ascii="Times New Roman" w:hAnsi="Times New Roman" w:cs="Times New Roman"/>
          <w:b/>
          <w:w w:val="90"/>
          <w:sz w:val="20"/>
          <w:szCs w:val="20"/>
        </w:rPr>
        <w:t>12-18</w:t>
      </w:r>
      <w:r w:rsidR="008065ED" w:rsidRPr="00083413">
        <w:rPr>
          <w:rFonts w:ascii="Times New Roman" w:hAnsi="Times New Roman" w:cs="Times New Roman"/>
          <w:b/>
          <w:spacing w:val="10"/>
          <w:w w:val="90"/>
          <w:sz w:val="20"/>
          <w:szCs w:val="20"/>
        </w:rPr>
        <w:t xml:space="preserve"> </w:t>
      </w:r>
      <w:r w:rsidR="008065ED" w:rsidRPr="00083413">
        <w:rPr>
          <w:rFonts w:ascii="Times New Roman" w:hAnsi="Times New Roman" w:cs="Times New Roman"/>
          <w:b/>
          <w:w w:val="90"/>
          <w:sz w:val="20"/>
          <w:szCs w:val="20"/>
        </w:rPr>
        <w:t>березня</w:t>
      </w:r>
    </w:p>
    <w:p w:rsidR="008065ED" w:rsidRPr="00083413" w:rsidRDefault="008065ED" w:rsidP="00482E3D">
      <w:pPr>
        <w:spacing w:line="354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ОДЕРЖУЮЧИ</w:t>
      </w:r>
      <w:r w:rsidRPr="00083413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НЕПОХИТНЕ</w:t>
      </w:r>
      <w:r w:rsidRPr="00083413">
        <w:rPr>
          <w:rFonts w:ascii="Times New Roman" w:hAnsi="Times New Roman" w:cs="Times New Roman"/>
          <w:b/>
          <w:spacing w:val="9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ЦАРСТВО</w:t>
      </w:r>
    </w:p>
    <w:p w:rsidR="00482E3D" w:rsidRDefault="00855596" w:rsidP="008065ED">
      <w:pPr>
        <w:spacing w:line="354" w:lineRule="exact"/>
        <w:ind w:right="34"/>
        <w:jc w:val="both"/>
        <w:rPr>
          <w:rFonts w:ascii="Times New Roman" w:hAnsi="Times New Roman" w:cs="Times New Roman"/>
          <w:b/>
          <w:spacing w:val="-53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</w:p>
    <w:p w:rsidR="008065ED" w:rsidRPr="00482E3D" w:rsidRDefault="00855596" w:rsidP="008065ED">
      <w:pPr>
        <w:spacing w:line="354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2:18–29;</w:t>
      </w:r>
      <w:r w:rsidRPr="00482E3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3:15,</w:t>
      </w:r>
      <w:r w:rsidRPr="00482E3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6;</w:t>
      </w:r>
      <w:r w:rsidR="008065ED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>Вих.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>32:32;</w:t>
      </w:r>
      <w:r w:rsidR="008065ED"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>Дан.</w:t>
      </w:r>
      <w:r w:rsidRPr="00482E3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2"/>
          <w:sz w:val="20"/>
          <w:szCs w:val="20"/>
        </w:rPr>
        <w:t>7:9,</w:t>
      </w:r>
      <w:r w:rsidRPr="00482E3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10,</w:t>
      </w:r>
      <w:r w:rsidRPr="00482E3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1"/>
          <w:sz w:val="20"/>
          <w:szCs w:val="20"/>
        </w:rPr>
        <w:t>13–22;</w:t>
      </w:r>
      <w:r w:rsidR="008065ED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4"/>
          <w:sz w:val="20"/>
          <w:szCs w:val="20"/>
        </w:rPr>
        <w:t>Огія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4"/>
          <w:sz w:val="20"/>
          <w:szCs w:val="20"/>
        </w:rPr>
        <w:t>2:6–9,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3"/>
          <w:sz w:val="20"/>
          <w:szCs w:val="20"/>
        </w:rPr>
        <w:t>20–22;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3"/>
          <w:sz w:val="20"/>
          <w:szCs w:val="20"/>
        </w:rPr>
        <w:t>Псал.</w:t>
      </w:r>
      <w:r w:rsidRPr="00482E3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3"/>
          <w:sz w:val="20"/>
          <w:szCs w:val="20"/>
        </w:rPr>
        <w:t>16:5;</w:t>
      </w:r>
      <w:r w:rsidRPr="00482E3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pacing w:val="-3"/>
          <w:sz w:val="20"/>
          <w:szCs w:val="20"/>
        </w:rPr>
        <w:t>17:8.</w:t>
      </w:r>
    </w:p>
    <w:p w:rsidR="008065ED" w:rsidRPr="00083413" w:rsidRDefault="008065ED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</w:p>
    <w:p w:rsidR="008065ED" w:rsidRPr="00083413" w:rsidRDefault="00855596" w:rsidP="008065ED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>«Тому,</w:t>
      </w:r>
      <w:r w:rsidRPr="00083413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держуючи</w:t>
      </w:r>
      <w:r w:rsidRPr="00083413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непохитне</w:t>
      </w:r>
      <w:r w:rsidRPr="00083413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Царство,</w:t>
      </w:r>
      <w:r w:rsidRPr="00083413">
        <w:rPr>
          <w:rFonts w:ascii="Times New Roman" w:hAnsi="Times New Roman" w:cs="Times New Roman"/>
          <w:b/>
          <w:spacing w:val="-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аємо</w:t>
      </w:r>
      <w:r w:rsidRPr="00083413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лаго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ать,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якою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лужимо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о</w:t>
      </w:r>
      <w:r w:rsidRPr="00083413">
        <w:rPr>
          <w:rFonts w:ascii="Times New Roman" w:hAnsi="Times New Roman" w:cs="Times New Roman"/>
          <w:b/>
          <w:spacing w:val="1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вподоби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побожністю</w:t>
      </w:r>
      <w:r w:rsidRPr="00083413">
        <w:rPr>
          <w:rFonts w:ascii="Times New Roman" w:hAnsi="Times New Roman" w:cs="Times New Roman"/>
          <w:b/>
          <w:spacing w:val="-50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рахом»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8).</w:t>
      </w:r>
    </w:p>
    <w:p w:rsidR="008065ED" w:rsidRPr="00083413" w:rsidRDefault="008065ED" w:rsidP="008065ED">
      <w:pPr>
        <w:spacing w:line="249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ього тижня ми розглянемо уривок Євр. 12:18–29, який 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ульмінацією Послання. В уривку резюмується основна дум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, що прозвучала на самому початку: Бог говорить 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 через Свого Сина й нам необхідно невпинно спогляд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а і Його Слово (Євр. 1:1, 2; 12:25). Опис Ісуса в урив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2–24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ображає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новн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ердженн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: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 ‒ Посередник нового завіту, Котрий дарує спас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 через Свою жертву. Від нашого імені Він виступ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освященнико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ем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іє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їнство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а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–29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и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аль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гря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и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м,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авданн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чне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9).</w:t>
      </w:r>
    </w:p>
    <w:p w:rsidR="004774E6" w:rsidRDefault="00855596" w:rsidP="004774E6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аном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верджує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іс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ного подвигу Ісуса й скеровує погляди віруючих до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ершальної перемоги під час Другого приходу. Павло використовував образи з розділу 7 книги Даниїла, щоб нагад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ам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–14)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ть це Царство з віруючими, «святими Всевишнього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лодітимуть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-вікі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</w:t>
      </w:r>
      <w:r w:rsidR="00482E3D">
        <w:rPr>
          <w:rFonts w:ascii="Times New Roman" w:hAnsi="Times New Roman" w:cs="Times New Roman"/>
          <w:sz w:val="20"/>
          <w:szCs w:val="20"/>
        </w:rPr>
        <w:t>)</w:t>
      </w:r>
    </w:p>
    <w:p w:rsidR="004774E6" w:rsidRDefault="004774E6" w:rsidP="004774E6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EE6BDC" w:rsidRDefault="00EE6BDC" w:rsidP="004774E6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4774E6" w:rsidP="004774E6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ПРИСТУПИВШИ</w:t>
      </w:r>
      <w:r w:rsidR="00855596"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ДО</w:t>
      </w:r>
      <w:r w:rsidR="00855596"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ГОРИ</w:t>
      </w:r>
      <w:r w:rsidR="00855596" w:rsidRPr="00083413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110"/>
          <w:sz w:val="20"/>
          <w:szCs w:val="20"/>
        </w:rPr>
        <w:t>СІОН</w:t>
      </w:r>
      <w:r w:rsidR="008065ED" w:rsidRPr="00083413">
        <w:rPr>
          <w:rFonts w:ascii="Times New Roman" w:hAnsi="Times New Roman" w:cs="Times New Roman"/>
          <w:w w:val="110"/>
          <w:sz w:val="20"/>
          <w:szCs w:val="20"/>
        </w:rPr>
        <w:t xml:space="preserve">    </w:t>
      </w:r>
      <w:r w:rsidR="00E2739E">
        <w:rPr>
          <w:rFonts w:ascii="Times New Roman" w:hAnsi="Times New Roman" w:cs="Times New Roman"/>
          <w:w w:val="110"/>
          <w:sz w:val="20"/>
          <w:szCs w:val="20"/>
        </w:rPr>
        <w:tab/>
        <w:t xml:space="preserve">     </w:t>
      </w:r>
      <w:r w:rsidR="008065ED" w:rsidRPr="00083413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Неділя,</w:t>
      </w:r>
      <w:r w:rsidR="00855596" w:rsidRPr="00083413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w w:val="95"/>
          <w:sz w:val="20"/>
          <w:szCs w:val="20"/>
        </w:rPr>
        <w:t>13</w:t>
      </w:r>
      <w:r w:rsidR="00855596"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="00482E3D">
        <w:rPr>
          <w:rFonts w:ascii="Times New Roman" w:hAnsi="Times New Roman" w:cs="Times New Roman"/>
          <w:w w:val="95"/>
          <w:sz w:val="20"/>
          <w:szCs w:val="20"/>
        </w:rPr>
        <w:t>березня</w:t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 12:22–24. Про що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ідомляє Павло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верджує,</w:t>
      </w:r>
      <w:r w:rsidRPr="00083413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ли</w:t>
      </w:r>
      <w:r w:rsidRPr="00083413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у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он і беремо участь в урочистій події. «Але ви приступили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и Сіон, до міста Живого Бога, до небесного Єрусалима,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сятків тисяч ангелів, до торжества» (вірш 22). Ми мож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туп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д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 торжестві бере участь безліч ангелів, Сам Отець та Ісу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ром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кування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м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т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ина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Церкви первістків, записаних на небі» (вірш 23). Наші ім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несені до небесних книг, де перераховані всі, «хто правд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иче Його» (Псал. 145:18) (див. також Вих. 32:32; Псал. 56:9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1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6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ук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20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8;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7: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ервістки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я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ервородного»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6).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л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і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ян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ї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ржав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орівн.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илп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ив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праведник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яг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ості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3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ни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ю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ле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алогічни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у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Отець духів» у Євр. 12:9, який стосується Бога як Отця вс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,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овни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ю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ою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рочист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бр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к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ь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лі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о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цьк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бу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н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чен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буваються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ї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он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ми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які посилається уривок Євр. 1:5–14, описують інтронізаці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о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бул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6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;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0:1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;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2:21–27).</w:t>
      </w:r>
    </w:p>
    <w:p w:rsidR="00D221E5" w:rsidRPr="00083413" w:rsidRDefault="00855596" w:rsidP="00083413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Гора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он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,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голошений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вященник навіки» (Євр. 5:6; Псал. 110:4). Згідно з псалм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0, призначення Сина Первосвященником також відбувається на горі Сіон (див. Псал. 110:2). Автор Послання до 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ерджує, що початок священства Ісуса також знаменує набутт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нності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Євр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1–22)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ож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083413" w:rsidRPr="00083413">
        <w:rPr>
          <w:rFonts w:ascii="Times New Roman" w:hAnsi="Times New Roman" w:cs="Times New Roman"/>
          <w:sz w:val="20"/>
          <w:szCs w:val="20"/>
        </w:rPr>
        <w:t xml:space="preserve">гора </w:t>
      </w:r>
      <w:r w:rsidRPr="00083413">
        <w:rPr>
          <w:rFonts w:ascii="Times New Roman" w:hAnsi="Times New Roman" w:cs="Times New Roman"/>
          <w:sz w:val="20"/>
          <w:szCs w:val="20"/>
        </w:rPr>
        <w:t>Сіо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тифікова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2–24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раже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ков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бра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булос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сл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знесінн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</w:p>
    <w:p w:rsidR="00083413" w:rsidRPr="00083413" w:rsidRDefault="00083413" w:rsidP="00083413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У який спосіб ми можемо урочисто святкувати присутність Ісуса, Його священницьке служіння і новий завіт 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ому житті та поклонінні? Чому радісне святкува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ієї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еликої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и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рияє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міцненню</w:t>
      </w:r>
      <w:r w:rsidRPr="00083413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b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и?</w:t>
      </w:r>
    </w:p>
    <w:p w:rsidR="009F619D" w:rsidRDefault="009F619D" w:rsidP="00482E3D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482E3D">
      <w:pPr>
        <w:ind w:left="3600" w:right="34" w:firstLine="72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неділок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D221E5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ПРИСТУПИВШИ</w:t>
      </w:r>
      <w:r w:rsidRPr="00083413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УДДІ</w:t>
      </w:r>
      <w:r w:rsidRPr="00083413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СІХ</w:t>
      </w:r>
    </w:p>
    <w:p w:rsidR="00482E3D" w:rsidRPr="00083413" w:rsidRDefault="00482E3D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6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3.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ято,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званий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Суддею? Як суддя може брати участь у святкуванні чи бути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причиною»?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ив.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н.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:9,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,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–22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вяткування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ане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2–24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казує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8065ED" w:rsidRPr="00083413">
        <w:rPr>
          <w:rFonts w:ascii="Times New Roman" w:hAnsi="Times New Roman" w:cs="Times New Roman"/>
          <w:sz w:val="20"/>
          <w:szCs w:val="20"/>
        </w:rPr>
        <w:t>прийдеш</w:t>
      </w:r>
      <w:r w:rsidRPr="00083413">
        <w:rPr>
          <w:rFonts w:ascii="Times New Roman" w:hAnsi="Times New Roman" w:cs="Times New Roman"/>
          <w:sz w:val="20"/>
          <w:szCs w:val="20"/>
        </w:rPr>
        <w:t>н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іль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ід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-Судд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горну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и, і наприкінці прийдешнього суду народ Божий отрим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я сцена нагадує про великий суд перед Другим приходом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аний у розділі 7 книги Даниїла. Там зображена сцена суду,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тарий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ми»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)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дить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гняно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Йому служить «тисяча тисяч» (вірш 10) ангелів. Книги розгорнулис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)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осить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шення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сть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вишнього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царств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яли»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2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ак само в уривку Євр. 12:22–29 зображена сцена суду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р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он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му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усалимі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удд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»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очений</w:t>
      </w:r>
      <w:r w:rsidR="00083413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«десятка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исяч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нгелів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ут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исутні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«вогонь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9). Сказано і про книги, оскільки святі записані в них 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)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иятливе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шенн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у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х.</w:t>
      </w:r>
    </w:p>
    <w:p w:rsidR="008065ED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нтр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є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це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браж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ськи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інчаний славою і честю після того, як зазнав смерті за 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 9). Згідно з віршом 10, людський Син (див. вірш 6) постраждав,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сти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агатьох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ів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ави»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бт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 віруючі могли бути «увінчані славою і честю». Тепер завдя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а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2–24)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ин»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і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ону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усалима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ця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ш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сть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равд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нес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ни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ок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му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ові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аконові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їть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ма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жахливими звірами, які </w:t>
      </w:r>
      <w:r w:rsidRPr="00083413">
        <w:rPr>
          <w:rFonts w:ascii="Times New Roman" w:hAnsi="Times New Roman" w:cs="Times New Roman"/>
          <w:sz w:val="20"/>
          <w:szCs w:val="20"/>
        </w:rPr>
        <w:lastRenderedPageBreak/>
        <w:t>переслідували віруючих у минул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ан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)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имуть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йбутньому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Об’явл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)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ьогодн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ин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агаю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зуміти, що Божий суд, який згадується в Трьохангельській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стці, є доброю вісткою для нашого часу? Див. Об’явл.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4:6,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7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рівн.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.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к.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2:36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онік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6:33–35?</w:t>
      </w:r>
    </w:p>
    <w:p w:rsidR="00482E3D" w:rsidRDefault="00482E3D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482E3D" w:rsidRPr="00083413" w:rsidRDefault="00482E3D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482E3D" w:rsidP="00482E3D">
      <w:pPr>
        <w:pStyle w:val="Heading2"/>
        <w:spacing w:line="281" w:lineRule="exact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«ЗАХИТАЮ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ЕМЛЕЮ…</w:t>
      </w:r>
      <w:r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ЕБОМ»</w:t>
      </w:r>
      <w:r>
        <w:rPr>
          <w:rFonts w:ascii="Times New Roman" w:hAnsi="Times New Roman" w:cs="Times New Roman"/>
          <w:w w:val="110"/>
          <w:sz w:val="20"/>
          <w:szCs w:val="20"/>
        </w:rPr>
        <w:tab/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="00855596"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15</w:t>
      </w:r>
      <w:r w:rsidR="00855596"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482E3D" w:rsidRPr="00083413" w:rsidRDefault="00482E3D" w:rsidP="00482E3D">
      <w:pPr>
        <w:pStyle w:val="Heading2"/>
        <w:spacing w:line="281" w:lineRule="exact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3"/>
          <w:sz w:val="20"/>
          <w:szCs w:val="20"/>
        </w:rPr>
        <w:t>Описавш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урочисте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зібрання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відбувається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Небі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ереджає читачів, що їм необхідно слухати голос Бога, 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Він ще раз захитає «не тільки землею, але й небом» 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6). Павло наголошує: хоч Ісус уже зацарював на небесному троні, наше спасіння ще не завершене. Нам потрібно 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ильними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жлива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е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ереду.</w:t>
      </w:r>
    </w:p>
    <w:p w:rsidR="008065ED" w:rsidRPr="00083413" w:rsidRDefault="008065E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8065ED" w:rsidRPr="00083413" w:rsidRDefault="00855596" w:rsidP="008065ED">
      <w:pPr>
        <w:tabs>
          <w:tab w:val="left" w:pos="6859"/>
        </w:tabs>
        <w:spacing w:line="242" w:lineRule="auto"/>
        <w:ind w:right="34"/>
        <w:jc w:val="both"/>
        <w:rPr>
          <w:rFonts w:ascii="Times New Roman" w:hAnsi="Times New Roman" w:cs="Times New Roman"/>
          <w:b/>
          <w:spacing w:val="-11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 тексти Огія 2:6–9, 20–22; Псал. 96:9, 10; 99:1 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6,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7.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ою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етою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хитає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бом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емлею?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це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значає?</w:t>
      </w:r>
    </w:p>
    <w:p w:rsidR="008065ED" w:rsidRPr="00083413" w:rsidRDefault="008065ED" w:rsidP="008065ED">
      <w:pPr>
        <w:tabs>
          <w:tab w:val="left" w:pos="6859"/>
        </w:tabs>
        <w:spacing w:line="242" w:lineRule="auto"/>
        <w:ind w:right="34"/>
        <w:jc w:val="both"/>
        <w:rPr>
          <w:rFonts w:ascii="Times New Roman" w:hAnsi="Times New Roman" w:cs="Times New Roman"/>
          <w:b/>
          <w:spacing w:val="-11"/>
          <w:sz w:val="20"/>
          <w:szCs w:val="20"/>
        </w:rPr>
      </w:pPr>
    </w:p>
    <w:p w:rsidR="00D221E5" w:rsidRPr="00083413" w:rsidRDefault="00855596" w:rsidP="008065ED">
      <w:pPr>
        <w:tabs>
          <w:tab w:val="left" w:pos="6859"/>
        </w:tabs>
        <w:spacing w:line="24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ром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итанн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вичай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роводжувало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ут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вляв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 Девора й Барак боролися проти Сісери, Господь з неб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упивс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20)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сутність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сан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ь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етр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’являється в Старому Завіті, коли Бог діє заради звільн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гноблених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8:7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;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0:4;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7:17,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)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ита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 свідчитиме про Божий суд, коли Господь проголос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 владу над народами Землі. Пророки передбачали, що 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етьс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нь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ній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3;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:18–23).</w:t>
      </w:r>
    </w:p>
    <w:p w:rsidR="008065ED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итанн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а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л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енн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 Саме це Отець пообіцяв Ісусу, коли Він зійшов на небесний трон. Отець сказав Синові: «Сядь праворуч Мене, доки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а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ніж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г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3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міг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га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4–16)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дени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 престол (див. Євр. 1:5–14), але вороги досі ще не знище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1–14;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:23–25).</w:t>
      </w:r>
    </w:p>
    <w:p w:rsidR="00D221E5" w:rsidRPr="00083413" w:rsidRDefault="008065E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ог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х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нищить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у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майбутньому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оли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хитає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небом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і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емлею. Отже, дрижання неба і землі означає знищення тих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емних сил, які переслідують Божий народ. І, що важливіше,</w:t>
      </w:r>
      <w:r w:rsidR="00855596"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воно також означає знищення злих сил (сатани та його ангелів),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які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тоять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а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земними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силами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й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контролюють</w:t>
      </w:r>
      <w:r w:rsidR="00855596"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їх.</w:t>
      </w:r>
    </w:p>
    <w:p w:rsidR="008065ED" w:rsidRPr="00083413" w:rsidRDefault="00855596" w:rsidP="008065ED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я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йбутнє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оржество</w:t>
      </w:r>
      <w:r w:rsidRPr="00083413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раведливост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й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знищення зла дарує надію всім нам, особливо тим, хт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езпосередньо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траждав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ла?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5ED" w:rsidRPr="00083413" w:rsidRDefault="008065ED" w:rsidP="008065ED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Default="00855596" w:rsidP="008065ED">
      <w:pPr>
        <w:ind w:right="34"/>
        <w:jc w:val="both"/>
        <w:rPr>
          <w:rFonts w:ascii="Times New Roman" w:hAnsi="Times New Roman" w:cs="Times New Roman"/>
          <w:b/>
          <w:w w:val="95"/>
          <w:sz w:val="20"/>
          <w:szCs w:val="20"/>
        </w:rPr>
      </w:pP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НЕПОХИТНЕ</w:t>
      </w:r>
      <w:r w:rsidRPr="00482E3D">
        <w:rPr>
          <w:rFonts w:ascii="Times New Roman" w:hAnsi="Times New Roman" w:cs="Times New Roman"/>
          <w:b/>
          <w:spacing w:val="27"/>
          <w:w w:val="1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110"/>
          <w:sz w:val="20"/>
          <w:szCs w:val="20"/>
        </w:rPr>
        <w:t>ЦАРСТВО</w:t>
      </w:r>
      <w:r w:rsidR="008065ED" w:rsidRPr="00482E3D">
        <w:rPr>
          <w:rFonts w:ascii="Times New Roman" w:hAnsi="Times New Roman" w:cs="Times New Roman"/>
          <w:b/>
          <w:w w:val="110"/>
          <w:sz w:val="20"/>
          <w:szCs w:val="20"/>
        </w:rPr>
        <w:tab/>
      </w:r>
      <w:r w:rsidR="008065ED" w:rsidRPr="00482E3D">
        <w:rPr>
          <w:rFonts w:ascii="Times New Roman" w:hAnsi="Times New Roman" w:cs="Times New Roman"/>
          <w:b/>
          <w:w w:val="110"/>
          <w:sz w:val="20"/>
          <w:szCs w:val="20"/>
        </w:rPr>
        <w:tab/>
        <w:t xml:space="preserve">   </w:t>
      </w:r>
      <w:r w:rsidR="008065ED" w:rsidRPr="00482E3D">
        <w:rPr>
          <w:rFonts w:ascii="Times New Roman" w:hAnsi="Times New Roman" w:cs="Times New Roman"/>
          <w:b/>
          <w:w w:val="110"/>
          <w:sz w:val="20"/>
          <w:szCs w:val="20"/>
        </w:rPr>
        <w:tab/>
        <w:t xml:space="preserve">   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Середа,</w:t>
      </w:r>
      <w:r w:rsidRPr="00482E3D">
        <w:rPr>
          <w:rFonts w:ascii="Times New Roman" w:hAnsi="Times New Roman" w:cs="Times New Roman"/>
          <w:b/>
          <w:spacing w:val="28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16</w:t>
      </w:r>
      <w:r w:rsidRPr="00482E3D">
        <w:rPr>
          <w:rFonts w:ascii="Times New Roman" w:hAnsi="Times New Roman" w:cs="Times New Roman"/>
          <w:b/>
          <w:spacing w:val="28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b/>
          <w:w w:val="95"/>
          <w:sz w:val="20"/>
          <w:szCs w:val="20"/>
        </w:rPr>
        <w:t>березня</w:t>
      </w:r>
    </w:p>
    <w:p w:rsidR="00482E3D" w:rsidRPr="00482E3D" w:rsidRDefault="00482E3D" w:rsidP="008065ED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 сказав, що Він захитає небом і землею, тобто знищ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ж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н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хитну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оване.</w:t>
      </w:r>
    </w:p>
    <w:p w:rsidR="00D221E5" w:rsidRPr="00083413" w:rsidRDefault="00855596" w:rsidP="008065ED">
      <w:pPr>
        <w:tabs>
          <w:tab w:val="left" w:pos="6734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6:5;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7:8;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62:2;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12:6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7.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хитається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агато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часн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кладів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7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ускають,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ижання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: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ен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авжд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кнуть.</w:t>
      </w:r>
    </w:p>
    <w:p w:rsidR="00D221E5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я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сн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орить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у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5:17;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1:1–4),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скреснем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ержимо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е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л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3–17;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илп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20)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й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же,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итанн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чищення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новленн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лковит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ищення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ріння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новлене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і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имуть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новленій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 є ті, кого не можна похитнути, ‒ праведники. 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спіткнуться, бо вірять у Бога. Творець оберігає їх і гарант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.</w:t>
      </w:r>
    </w:p>
    <w:p w:rsidR="00D221E5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верніть увагу на те, що в Посланні до євреїв сталість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більність пов’язані з Ісусом. В уривку Євр. 1:10–12 іде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: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Ти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и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тку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вав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ю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065ED" w:rsidRPr="00083413">
        <w:rPr>
          <w:rFonts w:ascii="Times New Roman" w:hAnsi="Times New Roman" w:cs="Times New Roman"/>
          <w:sz w:val="20"/>
          <w:szCs w:val="20"/>
        </w:rPr>
        <w:t>небе</w:t>
      </w:r>
      <w:r w:rsidRPr="00083413">
        <w:rPr>
          <w:rFonts w:ascii="Times New Roman" w:hAnsi="Times New Roman" w:cs="Times New Roman"/>
          <w:sz w:val="20"/>
          <w:szCs w:val="20"/>
        </w:rPr>
        <w:t>са ‒ діло Твоїх рук. Вони загинуть, а Ти стоятимеш; і всі, м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яг, постаріються. Наче накидку, згорнеш їх, ‒ і як одяг, вон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уть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нені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ий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а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ої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нця»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3413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,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ється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ком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назавжд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7:3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24)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док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уплених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0:34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танньому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і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ткнутьс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ердо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їть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і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8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исан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похит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»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илання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18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і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удуть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цн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ржат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ювання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ж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,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ж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-віків».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н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44,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о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уде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ят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».</w:t>
      </w:r>
      <w:r w:rsidRPr="0008341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ство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лежить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нові,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ить</w:t>
      </w:r>
      <w:r w:rsidRPr="00083413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кст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:4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креслює,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итимем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л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а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лідувал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3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</w:p>
    <w:p w:rsidR="00083413" w:rsidRPr="00083413" w:rsidRDefault="00083413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pacing w:val="-43"/>
          <w:sz w:val="20"/>
          <w:szCs w:val="20"/>
        </w:rPr>
      </w:pPr>
    </w:p>
    <w:p w:rsidR="004774E6" w:rsidRPr="00083413" w:rsidRDefault="00855596" w:rsidP="00E2739E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и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егк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с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хитнути?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,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</w:t>
      </w:r>
      <w:r w:rsidRPr="00083413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те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б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тримати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помогу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ому</w:t>
      </w:r>
      <w:r w:rsidRPr="00083413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итанні?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Див.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Ефес.</w:t>
      </w:r>
      <w:r w:rsidRPr="00083413">
        <w:rPr>
          <w:rFonts w:ascii="Times New Roman" w:hAnsi="Times New Roman" w:cs="Times New Roman"/>
          <w:b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4:14.</w:t>
      </w:r>
    </w:p>
    <w:p w:rsidR="004A10B6" w:rsidRPr="009F619D" w:rsidRDefault="004A10B6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Pr="00083413" w:rsidRDefault="00855596" w:rsidP="004A10B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lastRenderedPageBreak/>
        <w:t>БУДЬМО</w:t>
      </w:r>
      <w:r w:rsidRPr="00083413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ДЯЧНИМИ</w:t>
      </w:r>
      <w:r w:rsidR="004A10B6" w:rsidRPr="009F619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4A10B6" w:rsidRPr="009F619D">
        <w:rPr>
          <w:rFonts w:ascii="Times New Roman" w:hAnsi="Times New Roman" w:cs="Times New Roman"/>
          <w:w w:val="110"/>
          <w:sz w:val="20"/>
          <w:szCs w:val="20"/>
        </w:rPr>
        <w:tab/>
      </w:r>
      <w:r w:rsidR="004A10B6" w:rsidRPr="009F619D">
        <w:rPr>
          <w:rFonts w:ascii="Times New Roman" w:hAnsi="Times New Roman" w:cs="Times New Roman"/>
          <w:w w:val="110"/>
          <w:sz w:val="20"/>
          <w:szCs w:val="20"/>
        </w:rPr>
        <w:tab/>
      </w:r>
      <w:r w:rsidR="00482E3D" w:rsidRPr="009F619D">
        <w:rPr>
          <w:rFonts w:ascii="Times New Roman" w:hAnsi="Times New Roman" w:cs="Times New Roman"/>
          <w:w w:val="110"/>
          <w:sz w:val="20"/>
          <w:szCs w:val="20"/>
        </w:rPr>
        <w:tab/>
        <w:t xml:space="preserve">    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17</w:t>
      </w:r>
      <w:r w:rsidRPr="00083413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ерезня</w:t>
      </w:r>
    </w:p>
    <w:p w:rsidR="004A10B6" w:rsidRPr="009F619D" w:rsidRDefault="004A10B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Розділ 12 Послання до євреїв завершується такою настановою: найкраще, що ми можемо зробити у відповідь на вс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ійснені для нас Богом чудеса, ‒ виявити свою вдячність і 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ожністю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хо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.</w:t>
      </w:r>
    </w:p>
    <w:p w:rsidR="00D221E5" w:rsidRPr="00083413" w:rsidRDefault="00855596" w:rsidP="00482E3D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</w:t>
      </w:r>
      <w:r w:rsidRPr="00083413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28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15,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6.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божністю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рахом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ужит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ові?</w:t>
      </w:r>
    </w:p>
    <w:p w:rsidR="008065ED" w:rsidRPr="00083413" w:rsidRDefault="008065ED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 xml:space="preserve">У  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системі  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Старого  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Завіту  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люди  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виражали  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 xml:space="preserve">покаяння  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ячність через жертвоприношення тварин, які були зна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деч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ячно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ир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я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яєтьс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сно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т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мах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рок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 насправді Йому приємна не кров тварин, а подяка, добр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а й праведність тих, хто поклоняється (див. Псал. 51:7–21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11–17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постол Павло пропонує нам поклонятися Богові, піднося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н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ося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вал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віда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я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ль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осить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   задоволення.   Ми   приноси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і,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має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бесах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ємн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ього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чання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а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ить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и,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тався до людей протягом усього Послання, ‒ сповіду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’я Ісуса (див. Євр. 3:1; 4:14; 10:23) й далі робити добрі ді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0–12;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).</w:t>
      </w:r>
    </w:p>
    <w:p w:rsidR="00D221E5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ує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божніст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хом»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8)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,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д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ів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вячени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0–14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–23)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ає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винн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уму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до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ю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ів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ж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віщат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у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у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стку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іння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4–6;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9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;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6;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0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ривок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1–6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є,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бити</w:t>
      </w:r>
      <w:r w:rsidRPr="0008341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 ділитися тим, що у нас є. Це зокрема виявляти братерсь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 так, як Ісус виявляв її до нас (див. Євр. 2:11, 12), 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инними, відвідувати в’язнів і стражденних (див. Євр. 13:3),</w:t>
      </w:r>
      <w:r w:rsidRPr="00083413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ика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люб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истолюбства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Чому важливо сприймати добрі діла як частину наш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клоніння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ові?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одночас,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отворені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ховн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ертви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огу?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ив.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11–17.</w:t>
      </w:r>
    </w:p>
    <w:p w:rsidR="00D221E5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Default="00E2739E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E2739E" w:rsidRPr="00083413" w:rsidRDefault="00E2739E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Протягом тисячі років між першим і другим воскресіннями відбудеться суд над безбожними. Апостол Павло вказує 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 суд як на подію, котра відбудеться після Другого приход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: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Тому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іть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часн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чого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ж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и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де Господь, Який і висвітлить заховане в темряві і вияв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ду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дець…”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ниї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шов Стародавній днями, “даний був суд святим Всевишнього”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ан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:22)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нуватимуть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ворить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естол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 хто сидів на них, ‒ і суд їм був даний”. “…Вони буд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щенниками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юватимуть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сяч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ків” (Об’явл. 20:4, 6). У цей час, як і передрік апостол Павл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свя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итим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”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итим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законни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івню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о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ону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єю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уватимуть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у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жного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ідн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шеним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инками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дн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е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значена міра покарання й записана проти кожного імені 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з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мерті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атана та злі ангели також будуть судимі Христом і 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ом. Павло говорить: “Хіба ви не знаєте, що ми буде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д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гелів?..”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3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д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ерджує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гелів, що не зберегли початкового стану, але кинули жит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, Він зберіг у вічних кайданах під темрявою на суд великог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ня”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Юд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)»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Е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айт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ика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ротьба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60,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61).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065ED">
      <w:pPr>
        <w:pStyle w:val="a4"/>
        <w:numPr>
          <w:ilvl w:val="0"/>
          <w:numId w:val="23"/>
        </w:numPr>
        <w:tabs>
          <w:tab w:val="left" w:pos="284"/>
          <w:tab w:val="left" w:pos="6859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Яким свідченням про Бога є участь святих у суді над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честивими (див. 1 Кор. 6:3; Юди 6)? Наскільки ясно м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бачимо Його доброту й справедливість у тому, як Він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чинить</w:t>
      </w:r>
      <w:r w:rsidRPr="0008341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з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ом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лом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spacing w:line="20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2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их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2:32;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6:9;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69:29;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9:16;</w:t>
      </w:r>
      <w:r w:rsidRPr="00083413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аї</w:t>
      </w:r>
      <w:r w:rsidRPr="0008341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4:3;</w:t>
      </w:r>
    </w:p>
    <w:p w:rsidR="00D221E5" w:rsidRPr="00083413" w:rsidRDefault="00855596" w:rsidP="008065ED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Дан.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1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л.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:16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уки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0:20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’явл.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8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7:8.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текстах згадуються небесні книги Бога. Що в них записано?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 так важливо, наприклад, щоб Бог записував наш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льоз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6:9)?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щ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нає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се,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-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трібн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ниг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писи?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065ED" w:rsidRPr="00083413" w:rsidRDefault="00855596" w:rsidP="008065ED">
      <w:pPr>
        <w:spacing w:line="202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3.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шу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мку,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о,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авершуєтьс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силанням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ітниц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ілу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аниїла?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му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ей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в’язок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обливо</w:t>
      </w:r>
      <w:r w:rsidRPr="0008341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жливий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 контексті служіння Ісуса на Небесах? Що сказано в сь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>о</w:t>
      </w:r>
      <w:r w:rsidRPr="00083413">
        <w:rPr>
          <w:rFonts w:ascii="Times New Roman" w:hAnsi="Times New Roman" w:cs="Times New Roman"/>
          <w:b/>
          <w:sz w:val="20"/>
          <w:szCs w:val="20"/>
        </w:rPr>
        <w:t xml:space="preserve">мому розділі Даниїла про завершення </w:t>
      </w: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всього земного 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іховного?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5ED" w:rsidRPr="00083413" w:rsidRDefault="008065ED" w:rsidP="008065ED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9F619D" w:rsidRDefault="009F619D" w:rsidP="008065ED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619D" w:rsidRDefault="009F619D" w:rsidP="008065ED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065ED" w:rsidP="008065ED">
      <w:pPr>
        <w:tabs>
          <w:tab w:val="left" w:pos="6859"/>
        </w:tabs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4774E6" w:rsidRDefault="004774E6" w:rsidP="008065ED">
      <w:pPr>
        <w:spacing w:before="88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065ED">
      <w:pPr>
        <w:spacing w:before="88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ЗНОВУ</w:t>
      </w:r>
      <w:r w:rsidRPr="00083413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ЗДОРОВА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Ендрю</w:t>
      </w:r>
      <w:r w:rsidRPr="00083413">
        <w:rPr>
          <w:rFonts w:ascii="Times New Roman" w:hAnsi="Times New Roman" w:cs="Times New Roman"/>
          <w:i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ак-Чесні</w:t>
      </w:r>
    </w:p>
    <w:p w:rsidR="004774E6" w:rsidRDefault="004774E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оя була заможною жінкою, адже володіла кавовою плантацією 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і. Одного разу вона захворіла, але лікар не зміг поставити їй діагноз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я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ерталася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гатьо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арів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вдн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аосу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хто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г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ти.</w:t>
      </w:r>
    </w:p>
    <w:p w:rsidR="00D221E5" w:rsidRPr="00083413" w:rsidRDefault="00855596" w:rsidP="008065ED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вало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далі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ірше,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ки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всім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ягла.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авалос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воліє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ом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інк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а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мена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ів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м’ї.</w:t>
      </w:r>
      <w:r w:rsidRPr="00083413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цю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антації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льнилися,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тал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лачуват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рплату.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елі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и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чоловікові,</w:t>
      </w:r>
      <w:r w:rsidRPr="00083413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омре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важкий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еріод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ої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риїхала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одруга.</w:t>
      </w:r>
      <w:r w:rsidRPr="00083413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Вона,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оя,</w:t>
      </w:r>
      <w:r w:rsidRPr="00083413">
        <w:rPr>
          <w:rFonts w:ascii="Times New Roman" w:hAnsi="Times New Roman" w:cs="Times New Roman"/>
          <w:spacing w:val="-4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християнкою,</w:t>
      </w:r>
      <w:r w:rsidRPr="00083413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ин</w:t>
      </w:r>
      <w:r w:rsidRPr="00083413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евістка</w:t>
      </w:r>
      <w:r w:rsidRPr="00083413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адвентистами</w:t>
      </w:r>
      <w:r w:rsidRPr="000834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дня.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розповіла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ої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Ісуса.</w:t>
      </w:r>
    </w:p>
    <w:p w:rsidR="00D221E5" w:rsidRPr="00083413" w:rsidRDefault="00855596" w:rsidP="00881EF2">
      <w:pPr>
        <w:spacing w:line="210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ть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й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руга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Чолов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йш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ме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лефону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ського</w:t>
      </w:r>
      <w:r w:rsidRPr="0008341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телефонувал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ханням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помогу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тор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їхав</w:t>
      </w:r>
      <w:r w:rsidRPr="00083413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є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л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олився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оров’я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о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тхне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ріши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час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їх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’єнтьяна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оті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стрі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найоми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двентистської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05"/>
          <w:sz w:val="20"/>
          <w:szCs w:val="20"/>
        </w:rPr>
        <w:t>Переїхавши до В’єнтьяна, Ноя все ще не могла встати з ліжка і</w:t>
      </w:r>
      <w:r w:rsidRPr="00083413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слит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сно,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іше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и</w:t>
      </w:r>
      <w:r w:rsidRPr="0008341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гулярн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її і молилися разом з нею. Поступово її здоров’я поліпшилося. Через</w:t>
      </w:r>
      <w:r w:rsidRPr="00083413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’ять</w:t>
      </w:r>
      <w:r w:rsidRPr="0008341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місяців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Ноя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повернулася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вого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рідного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села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цілком</w:t>
      </w:r>
      <w:r w:rsidRPr="0008341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здорова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Жителі села не могли в це повірити. Вони були впевнені, що во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ре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в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дорова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емляк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итали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пилося.</w:t>
      </w:r>
    </w:p>
    <w:p w:rsidR="00D221E5" w:rsidRPr="00083413" w:rsidRDefault="00855596" w:rsidP="00881EF2">
      <w:pPr>
        <w:spacing w:line="210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я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агато односельців захотіло більше дізнатися про Ісуса, могутн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каря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цілит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ить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lastRenderedPageBreak/>
        <w:t>Дякуємо вам за пожертви тринадцятої суботи цього кварталу, як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опомагають</w:t>
      </w:r>
      <w:r w:rsidRPr="0008341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оширювати</w:t>
      </w:r>
      <w:r w:rsidRPr="0008341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Євангеліє</w:t>
      </w:r>
      <w:r w:rsidRPr="0008341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еред</w:t>
      </w:r>
      <w:r w:rsidRPr="0008341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жителів</w:t>
      </w:r>
      <w:r w:rsidRPr="0008341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Лаосу</w:t>
      </w:r>
      <w:r w:rsidRPr="0008341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а</w:t>
      </w:r>
      <w:r w:rsidRPr="0008341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раїн</w:t>
      </w:r>
      <w:r w:rsidRPr="00083413">
        <w:rPr>
          <w:rFonts w:ascii="Times New Roman" w:hAnsi="Times New Roman" w:cs="Times New Roman"/>
          <w:i/>
          <w:spacing w:val="-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івденно-Азійсько-Тихоокеанського</w:t>
      </w:r>
      <w:r w:rsidRPr="00083413">
        <w:rPr>
          <w:rFonts w:ascii="Times New Roman" w:hAnsi="Times New Roman" w:cs="Times New Roman"/>
          <w:i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ивізіону.</w:t>
      </w:r>
    </w:p>
    <w:p w:rsidR="00D221E5" w:rsidRPr="00083413" w:rsidRDefault="00855596" w:rsidP="00881EF2">
      <w:pPr>
        <w:spacing w:line="254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Ц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сторі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ілюструє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ісіонерськ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мет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№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2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тратегічног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плану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двентистської церкви на період з 2020 по 2025 рік під назвою «ІДЕМО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РАЗОМ»: «Посилити і різнобічно розвивати місіонерське служіння Церкви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у великих містах, у межах “вікна 10/40”, серед неохоплених і недостатньо охоплених груп населення, а також представників нехристиянських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онфесій».</w:t>
      </w:r>
      <w:r w:rsidRPr="00083413">
        <w:rPr>
          <w:rFonts w:ascii="Times New Roman" w:hAnsi="Times New Roman" w:cs="Times New Roman"/>
          <w:i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ізнайтеся</w:t>
      </w:r>
      <w:r w:rsidRPr="00083413">
        <w:rPr>
          <w:rFonts w:ascii="Times New Roman" w:hAnsi="Times New Roman" w:cs="Times New Roman"/>
          <w:i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більше</w:t>
      </w:r>
      <w:r w:rsidRPr="00083413">
        <w:rPr>
          <w:rFonts w:ascii="Times New Roman" w:hAnsi="Times New Roman" w:cs="Times New Roman"/>
          <w:i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на</w:t>
      </w:r>
      <w:r w:rsidRPr="00083413">
        <w:rPr>
          <w:rFonts w:ascii="Times New Roman" w:hAnsi="Times New Roman" w:cs="Times New Roman"/>
          <w:i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IWillGo2020.org.</w:t>
      </w:r>
    </w:p>
    <w:p w:rsidR="004774E6" w:rsidRDefault="004774E6" w:rsidP="00482E3D">
      <w:pPr>
        <w:spacing w:before="134"/>
        <w:ind w:left="85"/>
        <w:rPr>
          <w:rFonts w:ascii="Times New Roman" w:hAnsi="Times New Roman" w:cs="Times New Roman"/>
          <w:sz w:val="20"/>
          <w:szCs w:val="20"/>
        </w:rPr>
      </w:pPr>
    </w:p>
    <w:p w:rsidR="00482E3D" w:rsidRDefault="008065ED" w:rsidP="00482E3D">
      <w:pPr>
        <w:spacing w:before="134"/>
        <w:ind w:left="85"/>
        <w:rPr>
          <w:rFonts w:ascii="Times New Roman" w:hAnsi="Times New Roman" w:cs="Times New Roman"/>
          <w:b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Урок 13</w:t>
      </w:r>
      <w:r w:rsidRPr="00083413">
        <w:rPr>
          <w:rFonts w:ascii="Times New Roman" w:hAnsi="Times New Roman" w:cs="Times New Roman"/>
          <w:i/>
          <w:sz w:val="20"/>
          <w:szCs w:val="20"/>
        </w:rPr>
        <w:tab/>
      </w:r>
      <w:r w:rsidRPr="00083413">
        <w:rPr>
          <w:rFonts w:ascii="Times New Roman" w:hAnsi="Times New Roman" w:cs="Times New Roman"/>
          <w:i/>
          <w:sz w:val="20"/>
          <w:szCs w:val="20"/>
        </w:rPr>
        <w:tab/>
      </w:r>
      <w:r w:rsidRPr="00083413">
        <w:rPr>
          <w:rFonts w:ascii="Times New Roman" w:hAnsi="Times New Roman" w:cs="Times New Roman"/>
          <w:i/>
          <w:sz w:val="20"/>
          <w:szCs w:val="20"/>
        </w:rPr>
        <w:tab/>
      </w:r>
      <w:r w:rsidRPr="00083413">
        <w:rPr>
          <w:rFonts w:ascii="Times New Roman" w:hAnsi="Times New Roman" w:cs="Times New Roman"/>
          <w:i/>
          <w:sz w:val="20"/>
          <w:szCs w:val="20"/>
        </w:rPr>
        <w:tab/>
      </w:r>
      <w:r w:rsidRPr="00083413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482E3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08341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9-25</w:t>
      </w:r>
      <w:r w:rsidRPr="00083413">
        <w:rPr>
          <w:rFonts w:ascii="Times New Roman" w:hAnsi="Times New Roman" w:cs="Times New Roman"/>
          <w:b/>
          <w:spacing w:val="-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ерезня</w:t>
      </w:r>
    </w:p>
    <w:p w:rsidR="008065ED" w:rsidRPr="00482E3D" w:rsidRDefault="008065ED" w:rsidP="00482E3D">
      <w:pPr>
        <w:ind w:left="85"/>
        <w:rPr>
          <w:rFonts w:ascii="Times New Roman" w:hAnsi="Times New Roman" w:cs="Times New Roman"/>
          <w:b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 xml:space="preserve"> </w:t>
      </w:r>
    </w:p>
    <w:p w:rsidR="00D221E5" w:rsidRPr="00083413" w:rsidRDefault="00855596" w:rsidP="008065ED">
      <w:pPr>
        <w:spacing w:line="249" w:lineRule="auto"/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«НЕХАЙ</w:t>
      </w:r>
      <w:r w:rsidRPr="00083413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УТВЕРДЖУЄТЬСЯ</w:t>
      </w:r>
      <w:r w:rsidRPr="00083413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БРАТОЛЮБНІСТЬ»</w:t>
      </w:r>
    </w:p>
    <w:p w:rsidR="00482E3D" w:rsidRDefault="00855596" w:rsidP="00881EF2">
      <w:pPr>
        <w:spacing w:line="354" w:lineRule="exact"/>
        <w:ind w:right="34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и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слідження: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</w:p>
    <w:p w:rsidR="00D221E5" w:rsidRPr="00482E3D" w:rsidRDefault="00855596" w:rsidP="00482E3D">
      <w:pPr>
        <w:spacing w:line="354" w:lineRule="exact"/>
        <w:ind w:right="34"/>
        <w:rPr>
          <w:rFonts w:ascii="Times New Roman" w:hAnsi="Times New Roman" w:cs="Times New Roman"/>
          <w:sz w:val="20"/>
          <w:szCs w:val="20"/>
        </w:rPr>
      </w:pPr>
      <w:r w:rsidRPr="00482E3D">
        <w:rPr>
          <w:rFonts w:ascii="Times New Roman" w:hAnsi="Times New Roman" w:cs="Times New Roman"/>
          <w:w w:val="95"/>
          <w:sz w:val="20"/>
          <w:szCs w:val="20"/>
        </w:rPr>
        <w:t>Євр.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3;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4:16;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2:9;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Римл.</w:t>
      </w:r>
      <w:r w:rsidRPr="00482E3D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w w:val="95"/>
          <w:sz w:val="20"/>
          <w:szCs w:val="20"/>
        </w:rPr>
        <w:t>12:13;</w:t>
      </w:r>
      <w:r w:rsidR="00482E3D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Ефес.</w:t>
      </w:r>
      <w:r w:rsidRPr="00482E3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5:3–5;</w:t>
      </w:r>
      <w:r w:rsidRPr="00482E3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1</w:t>
      </w:r>
      <w:r w:rsidRPr="00482E3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Петра</w:t>
      </w:r>
      <w:r w:rsidRPr="00482E3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5:1–4;</w:t>
      </w:r>
      <w:r w:rsidR="00482E3D" w:rsidRPr="00482E3D">
        <w:rPr>
          <w:rFonts w:ascii="Times New Roman" w:hAnsi="Times New Roman" w:cs="Times New Roman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Гал.</w:t>
      </w:r>
      <w:r w:rsidRPr="00482E3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82E3D">
        <w:rPr>
          <w:rFonts w:ascii="Times New Roman" w:hAnsi="Times New Roman" w:cs="Times New Roman"/>
          <w:sz w:val="20"/>
          <w:szCs w:val="20"/>
        </w:rPr>
        <w:t>2:20.</w:t>
      </w:r>
    </w:p>
    <w:p w:rsidR="008065ED" w:rsidRPr="00083413" w:rsidRDefault="008065ED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065ED" w:rsidRPr="00083413" w:rsidRDefault="00855596" w:rsidP="008065ED">
      <w:pPr>
        <w:spacing w:before="55"/>
        <w:ind w:left="141"/>
        <w:rPr>
          <w:rFonts w:ascii="Times New Roman" w:hAnsi="Times New Roman" w:cs="Times New Roman"/>
          <w:b/>
          <w:w w:val="95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ам’ятний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:</w:t>
      </w:r>
      <w:r w:rsidR="008065ED" w:rsidRPr="0008341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</w:p>
    <w:p w:rsidR="008065ED" w:rsidRPr="00083413" w:rsidRDefault="008065ED" w:rsidP="00482E3D">
      <w:pPr>
        <w:spacing w:before="55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«Нехай</w:t>
      </w:r>
      <w:r w:rsidRPr="00083413">
        <w:rPr>
          <w:rFonts w:ascii="Times New Roman" w:hAnsi="Times New Roman" w:cs="Times New Roman"/>
          <w:b/>
          <w:spacing w:val="3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тверджується</w:t>
      </w:r>
      <w:r w:rsidRPr="00083413">
        <w:rPr>
          <w:rFonts w:ascii="Times New Roman" w:hAnsi="Times New Roman" w:cs="Times New Roman"/>
          <w:b/>
          <w:spacing w:val="3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братолюбність!»</w:t>
      </w:r>
      <w:r w:rsidRPr="00083413">
        <w:rPr>
          <w:rFonts w:ascii="Times New Roman" w:hAnsi="Times New Roman" w:cs="Times New Roman"/>
          <w:b/>
          <w:spacing w:val="3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b/>
          <w:spacing w:val="3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13:1).</w:t>
      </w:r>
    </w:p>
    <w:p w:rsidR="00D221E5" w:rsidRPr="00083413" w:rsidRDefault="00D221E5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юч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ч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а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ха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верджу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олюбність!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ьог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евняє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,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дин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аря-Первосвященника Ісуса, ми ‒ Його брати і сестри. Авто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ть своїх читачів не тільки як групу людей, які працю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 своїм спасінням в особистих взаєминах з Ісусом, але і 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 родину, або громаду, спасенних разом. Павло наголоси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сь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ромитьс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ив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ами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1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т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ин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ого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олюбніст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ротяг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ь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м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ерс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 виявляється як турбота про братів і сестер: «Потішайт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бе», щоб ніхто не зостався без благодаті Божої (3:13; 10:24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; 12:15–17). У розділі 13 апостол пояснює, що турбота 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ів і сестер містить такі численні елементи, як гостин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ва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’язне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ють (вірш 3), пошана до шлюбу (вірш 4), відмова 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шолюбства (вірші 5, 6), послух наставникам Церкви (вір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7–17)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литви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а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,</w:t>
      </w:r>
      <w:r w:rsidRPr="00083413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).</w:t>
      </w:r>
    </w:p>
    <w:p w:rsidR="008065ED" w:rsidRPr="00083413" w:rsidRDefault="008065ED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E2739E" w:rsidRDefault="00E2739E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E2739E" w:rsidRDefault="00E2739E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D221E5" w:rsidRPr="00083413" w:rsidRDefault="00855596" w:rsidP="004A10B6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ТУРБОТА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БОЖИЙ</w:t>
      </w:r>
      <w:r w:rsidRPr="00083413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АРОД</w:t>
      </w:r>
      <w:r w:rsidR="004A10B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ab/>
      </w:r>
      <w:r w:rsidR="00482E3D">
        <w:rPr>
          <w:rFonts w:ascii="Times New Roman" w:hAnsi="Times New Roman" w:cs="Times New Roman"/>
          <w:w w:val="110"/>
          <w:sz w:val="20"/>
          <w:szCs w:val="20"/>
          <w:lang w:val="ru-RU"/>
        </w:rPr>
        <w:tab/>
        <w:t xml:space="preserve">    </w:t>
      </w:r>
      <w:r w:rsidRPr="00083413">
        <w:rPr>
          <w:rFonts w:ascii="Times New Roman" w:hAnsi="Times New Roman" w:cs="Times New Roman"/>
          <w:sz w:val="20"/>
          <w:szCs w:val="20"/>
        </w:rPr>
        <w:t>Неділя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0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8065ED" w:rsidRPr="00083413" w:rsidRDefault="008065ED" w:rsidP="00881EF2">
      <w:pPr>
        <w:ind w:right="34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pacing w:val="-53"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1,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2;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имл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2:13;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им.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:2;</w:t>
      </w:r>
      <w:r w:rsidRPr="00083413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ита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:8;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="008065ED"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   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-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Петра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4:9.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Яку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роль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відігравала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гостинність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-1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ранній</w:t>
      </w:r>
      <w:r w:rsidRPr="00083413">
        <w:rPr>
          <w:rFonts w:ascii="Times New Roman" w:hAnsi="Times New Roman" w:cs="Times New Roman"/>
          <w:b/>
          <w:spacing w:val="-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w w:val="95"/>
          <w:sz w:val="20"/>
          <w:szCs w:val="20"/>
        </w:rPr>
        <w:t>Церкві?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Християнство було мандрівним рухом, яке часто залежа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 гостинності як християн, так і нехристиян. Вказівка: «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бувайте гостинності», імовірно, не просто відтворює дум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ня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ей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ом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хтува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ндрівниками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азі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ин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ширюватися не лише на братів і сестер. Він нагадує своїм читачам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ймаючи незнайомців, деякі мимоволі виявили гостинність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нгелі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2)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тьс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ванн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раама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р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ьом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найомця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8:2–15)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являюч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тинніс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лим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сніст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егшуємо їхнє страждання, що також зробив для нас 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:10–1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95"/>
          <w:sz w:val="20"/>
          <w:szCs w:val="20"/>
        </w:rPr>
        <w:t>Братерська любов до ув’язнених передбачала не лише молит</w:t>
      </w:r>
      <w:r w:rsidRPr="00083413">
        <w:rPr>
          <w:rFonts w:ascii="Times New Roman" w:hAnsi="Times New Roman" w:cs="Times New Roman"/>
          <w:sz w:val="20"/>
          <w:szCs w:val="20"/>
        </w:rPr>
        <w:t>ви за них, а й надання реальної допомоги через матеріальну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ку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ч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ім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зик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мисної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еваг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’язнених. Ті, хто надавав матеріальну й моральну підтрим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судженим суспільством, ототожнювали себе з ними. У певному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нні вони ставали «спільниками», отож також зазна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ущань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к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ськост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32–34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Наставляючи своїх читачів, Павло використовує особли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óбрази й мову, намагаючись підбадьорити їх щодо ув’язнен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икаю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вчу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’язнени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і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стер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л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зям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виставленими на посміховище та знущання» (вірш 33). По-друге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т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є,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гукуютьс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кладо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я, який вважав за краще «терпіти з Божим народом, н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часово мати насолоду від гріха» (11:25). Крім того, 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а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ерськ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а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 самі перебувають «в тілі» (13:3). У них така ж людс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рода, тому їм треба ставитися до інших так, як хотіли б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одилися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ми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хожих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ставин,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бто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’язниці.</w:t>
      </w:r>
    </w:p>
    <w:p w:rsidR="008065ED" w:rsidRPr="00083413" w:rsidRDefault="008065ED" w:rsidP="008065ED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8065ED" w:rsidRDefault="00855596" w:rsidP="008065ED">
      <w:pPr>
        <w:ind w:right="34"/>
        <w:jc w:val="both"/>
        <w:rPr>
          <w:rFonts w:ascii="Times New Roman" w:hAnsi="Times New Roman" w:cs="Times New Roman"/>
          <w:spacing w:val="-44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ід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давати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в’язненим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еріальну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моційн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ку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казуюч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,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ені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призволяще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</w:p>
    <w:p w:rsidR="00482E3D" w:rsidRPr="00083413" w:rsidRDefault="00482E3D" w:rsidP="008065ED">
      <w:pPr>
        <w:ind w:right="34"/>
        <w:jc w:val="both"/>
        <w:rPr>
          <w:rFonts w:ascii="Times New Roman" w:hAnsi="Times New Roman" w:cs="Times New Roman"/>
          <w:spacing w:val="-44"/>
          <w:sz w:val="20"/>
          <w:szCs w:val="20"/>
        </w:rPr>
      </w:pPr>
    </w:p>
    <w:p w:rsidR="00D221E5" w:rsidRPr="00083413" w:rsidRDefault="00855596" w:rsidP="008065ED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е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в’язнених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—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руючих,</w:t>
      </w:r>
      <w:r w:rsidR="008065ED" w:rsidRPr="0008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віруючих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lastRenderedPageBreak/>
        <w:t>Понеділок,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1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D221E5" w:rsidRPr="00083413" w:rsidRDefault="00855596" w:rsidP="00881EF2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ЖАДІБНІСТЬ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СЕКСУАЛЬНА</w:t>
      </w:r>
      <w:r w:rsidRPr="00083413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АМОРАЛЬНІСТЬ</w:t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4,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уки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6:10–18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р.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:1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Ефес.</w:t>
      </w:r>
      <w:r w:rsidRPr="00083413">
        <w:rPr>
          <w:rFonts w:ascii="Times New Roman" w:hAnsi="Times New Roman" w:cs="Times New Roman"/>
          <w:b/>
          <w:spacing w:val="-5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5:3–5;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Колос.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3:5.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і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ва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ла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’язані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екстах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ерігає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тачів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ксуально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моральності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адібності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овлять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роз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ерській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’язок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ома</w:t>
      </w:r>
      <w:r w:rsidRPr="00083413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ежностями</w:t>
      </w:r>
      <w:r w:rsidRPr="00083413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уважи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г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у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ральн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ни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ає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анувати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юб,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ик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ьог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ло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меншити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чення.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римання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ення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юбної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лятви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ґрунтованих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лучень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пор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тв.</w:t>
      </w:r>
      <w:r w:rsidRPr="0008341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9:9).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ерігат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юб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оже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аплямовани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значає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никат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еваг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юбног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юзу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ашлюбним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тевим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нками.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овому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іті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ів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розпусники»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ється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орм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ксуальної</w:t>
      </w:r>
      <w:r w:rsidRPr="00083413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моральності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9–11;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9,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;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фес.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5;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.</w:t>
      </w:r>
      <w:r w:rsidRPr="00083413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9,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10; Об’явл. 21:8; 22:15). Крім того, греко-римське суспільст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бало ставилося до сексуальної етики. Подвійні стандар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 звичним явищем, що давало змогу чоловікам виявля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дозволеність у статевих зв’язках доти, доки це залишал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таємниці. Однак Павло попереджає, що перелюбників судитиме Бог. Віруючі не повинні дозволяти суспільним звичая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тановлюват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тичн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дарти.</w:t>
      </w:r>
    </w:p>
    <w:p w:rsidR="00D221E5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ш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іє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лов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еко-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мському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ті.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єму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ругому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звав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грошолюбство»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енем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сього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а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.</w:t>
      </w:r>
      <w:r w:rsidRPr="0008341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10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хистом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го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оку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зиція,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у</w:t>
      </w:r>
      <w:r w:rsidRPr="00083413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тримує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 декількох посланнях. По-перше, необхідно задовольня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м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9:8;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илп.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1,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).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ім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го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и повинні вірити й приймати Божу обітницю про те, 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жд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іклуєтьс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х: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: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 покину і не відступлю від тебе» (Євр. 13:5). Бог неодноразово давав цю обітницю Своєму народові, і вона досі доступ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:15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1:6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;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:5;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оні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8:20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с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ітниц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ами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.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8:6: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о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ною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сподь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юся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кого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б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и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і?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салм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слови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певненіс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п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вдані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м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ня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живаємо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.</w:t>
      </w:r>
    </w:p>
    <w:p w:rsidR="008065ED" w:rsidRPr="00083413" w:rsidRDefault="008065E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95"/>
          <w:sz w:val="20"/>
          <w:szCs w:val="20"/>
        </w:rPr>
        <w:t>У який спосіб сучасне суспільство підриває сексуальну чистоту й водночас підживлює людську любов до грошей? Як</w:t>
      </w:r>
      <w:r w:rsidRPr="00083413">
        <w:rPr>
          <w:rFonts w:ascii="Times New Roman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актично ми можемо зміцнити наш захист від цих двох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безпечних</w:t>
      </w:r>
      <w:r w:rsidRPr="00083413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ад?</w:t>
      </w:r>
    </w:p>
    <w:p w:rsidR="008065ED" w:rsidRPr="00083413" w:rsidRDefault="008065ED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65ED" w:rsidRPr="00083413" w:rsidRDefault="008065ED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«ЗГАДУЙТЕ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АШИХ</w:t>
      </w:r>
      <w:r w:rsidRPr="00083413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НАСТАВНИКІВ»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    </w:t>
      </w:r>
      <w:r w:rsidR="00855596" w:rsidRPr="00083413">
        <w:rPr>
          <w:rFonts w:ascii="Times New Roman" w:hAnsi="Times New Roman" w:cs="Times New Roman"/>
          <w:sz w:val="20"/>
          <w:szCs w:val="20"/>
        </w:rPr>
        <w:t>Вівторок,</w:t>
      </w:r>
      <w:r w:rsidR="00855596"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22</w:t>
      </w:r>
      <w:r w:rsidR="00855596" w:rsidRPr="000834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55596"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482E3D" w:rsidRPr="00083413" w:rsidRDefault="00482E3D" w:rsidP="00482E3D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tabs>
          <w:tab w:val="left" w:pos="6747"/>
        </w:tabs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рочитайте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р.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13:7–17.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ими</w:t>
      </w:r>
      <w:r w:rsidRPr="00083413">
        <w:rPr>
          <w:rFonts w:ascii="Times New Roman" w:hAnsi="Times New Roman" w:cs="Times New Roman"/>
          <w:b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винні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тосунки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уховними</w:t>
      </w:r>
      <w:r w:rsidRPr="0008341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ставниками?</w:t>
      </w:r>
      <w:r w:rsidRPr="00083413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уривку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13:7–17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містить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клик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оважат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керівникі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бранн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хняним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.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инаєтьс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роше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дуват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авників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увал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е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інчу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о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слухатися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инішн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тавник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 17). Лідерами минулого, найімовірніше, є ті, хто перши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повідував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ово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нував</w:t>
      </w:r>
      <w:r w:rsidRPr="00083413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у.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лик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гадувати»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 не стосується просто спогаду або зовнішньої поваги. 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ює, що вони повинні пам’ятати наставників, дивлячис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зультат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г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юч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ю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.</w:t>
      </w:r>
    </w:p>
    <w:p w:rsidR="008065ED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Для Павла найбільший прояв хвали й пам’яті ‒ це наслідування. Тому він додав наставників-засновників громади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ску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их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них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в,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х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рто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слідувати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ь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ис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ер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-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у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конал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зірец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ч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учор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год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вік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ий!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8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зюч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різня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ител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авд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юютьс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ином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ї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ення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ють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різними»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«чужими»</w:t>
      </w:r>
      <w:r w:rsidRPr="00083413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05"/>
          <w:sz w:val="20"/>
          <w:szCs w:val="20"/>
        </w:rPr>
        <w:t>9).</w:t>
      </w:r>
    </w:p>
    <w:p w:rsidR="00D221E5" w:rsidRPr="00083413" w:rsidRDefault="00855596" w:rsidP="008065ED">
      <w:pPr>
        <w:pStyle w:val="a3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аклик згадувати наставників у вірші 7 повторюється щ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конливіше наприкінці розділу. Віруючі покликані слухатися своїх наставників, адже вони піклуються про душі свої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допічних. Тут лідери Церкви ‒ пастори, які несуть відповідальність за духовне благополуччя громади і своєї пастви 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дуть звіт Богові за їхній духовний стан (див. також 1 Петр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1–4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:10–15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зсумнівно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ьогод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де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осова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ов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ерівників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іх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івнів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овних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’єднань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онтекст також передбачає, що ці наставники є помічниками, котрі служать під керівництвом Ісуса, Великого Пастир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вець (див. Євр. 13:20). Поєднання турботи й вірності з бо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ідері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ухом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вірою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к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лені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вед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ості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ерівник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ожуть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ити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ам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вати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іт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ов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ю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ромаду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істю»,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тханням.</w:t>
      </w:r>
    </w:p>
    <w:p w:rsidR="008065ED" w:rsidRPr="00083413" w:rsidRDefault="008065E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робит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міцне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й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оліпшенн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заємин між церковними лідерами і членами Церкви 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івн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воєї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омади,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у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сесвітньому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асштабі?</w:t>
      </w:r>
    </w:p>
    <w:p w:rsidR="00A31DD9" w:rsidRDefault="00A31DD9" w:rsidP="00A31DD9">
      <w:pPr>
        <w:pStyle w:val="a3"/>
        <w:ind w:right="34"/>
        <w:jc w:val="right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A31DD9" w:rsidP="00A31DD9">
      <w:pPr>
        <w:pStyle w:val="a3"/>
        <w:ind w:right="3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Середа, 23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482E3D" w:rsidRPr="00083413" w:rsidRDefault="00482E3D" w:rsidP="00482E3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ОСТЕРІГАЙТЕСЯ</w:t>
      </w:r>
      <w:r w:rsidRPr="00083413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РІЗНИХ</w:t>
      </w:r>
      <w:r w:rsidRPr="00083413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ЧУЖИХ</w:t>
      </w:r>
      <w:r w:rsidRPr="00083413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ВЧЕНЬ</w:t>
      </w:r>
    </w:p>
    <w:p w:rsidR="00D221E5" w:rsidRPr="00083413" w:rsidRDefault="00D221E5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рівняйте тексти Євр. 13:9; 2:9; 4:16; 6:19, 20. Де можн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отримати</w:t>
      </w:r>
      <w:r w:rsidRPr="00083413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благодать?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pacing w:val="-1"/>
          <w:sz w:val="20"/>
          <w:szCs w:val="20"/>
        </w:rPr>
        <w:t>можемо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міцнити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аші</w:t>
      </w:r>
      <w:r w:rsidRPr="00083413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ерця?</w:t>
      </w:r>
    </w:p>
    <w:p w:rsidR="00A31DD9" w:rsidRDefault="00A31DD9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гаданий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9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в’язок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авдивими</w:t>
      </w:r>
      <w:r w:rsidRPr="000834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ченнями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же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осуєть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інност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т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чистою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жею.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ому?</w:t>
      </w:r>
    </w:p>
    <w:p w:rsidR="00D221E5" w:rsidRPr="00083413" w:rsidRDefault="00855596" w:rsidP="00083413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-перш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руш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інност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ж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т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чисто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жею.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діл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5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ниг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і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ідчить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ння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ськ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годила, що віруючі спасаються через благодать (вірші 7–11) і ї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обхід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тримувати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ея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ил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чуванн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і 19, 20). Відмінність між чистою і нечистою їжею й інш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іблійн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ис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упереча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і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актич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верджує, що завдяки новому завіту Закон написаний у серц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10–12).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р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сн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є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ти,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воприношення</w:t>
      </w:r>
      <w:r w:rsidRPr="00083413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тварин</w:t>
      </w:r>
      <w:r w:rsidRPr="00083413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вященницьке</w:t>
      </w:r>
      <w:r w:rsidRPr="00083413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середництво</w:t>
      </w:r>
      <w:r w:rsidRPr="00083413">
        <w:rPr>
          <w:rFonts w:ascii="Times New Roman" w:hAnsi="Times New Roman" w:cs="Times New Roman"/>
          <w:spacing w:val="37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евитів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лищ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нені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вищим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ням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ередницьки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лужінням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8:4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;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0:1–18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-друге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нтекс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итику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удиторію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тримання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вної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жі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,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дять</w:t>
      </w:r>
      <w:r w:rsidRPr="000834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,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діваючись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ат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одать,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вагу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лугу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3:9).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імовірніше,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терігав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часті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юдейських</w:t>
      </w:r>
      <w:r w:rsidRPr="00083413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итуалах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ультових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апезах,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овження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амових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оприношень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бито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и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ти</w:t>
      </w:r>
      <w:r w:rsidRPr="000834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овні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лага чи благодать. Проте благодать не передається через їжу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а</w:t>
      </w:r>
      <w:r w:rsidRPr="00083413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риходить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лише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середницьке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лужіння</w:t>
      </w:r>
      <w:r w:rsidRPr="00083413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-4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.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х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</w:t>
      </w:r>
      <w:r w:rsidRPr="00083413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жертовник»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10)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</w:t>
      </w:r>
      <w:r w:rsidRPr="0008341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вий,</w:t>
      </w:r>
      <w:r w:rsidR="00083413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го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арчуватися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:47–58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У Посланні до євреїв ми бачимо, що «благодать» виходить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 престолу Божого (4:16). Благодать, яка передається 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 — «якір», «міцний і надійний», який прикріплений д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го престолу Божого (6:19, 20; пор. з 4:16). Саме благодать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тримує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в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м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більність і впевненість. Коли серце «підкріпиться» в та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осіб, воно не «піддаватиметься» чужим вченням (13:9) і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аде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</w:t>
      </w:r>
      <w:r w:rsidRPr="0008341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2:1).</w:t>
      </w:r>
    </w:p>
    <w:p w:rsidR="008065ED" w:rsidRPr="00083413" w:rsidRDefault="008065ED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Поміркуйте про досконалу жертву Христа. Чому думка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 те, що ми можемо своїми діями додати щось до цієї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ертви,</w:t>
      </w:r>
      <w:r w:rsidRPr="0008341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уперечить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Євангелію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благодат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Христа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8065ED" w:rsidRPr="00083413" w:rsidRDefault="008065ED" w:rsidP="004A10B6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</w:rPr>
      </w:pPr>
    </w:p>
    <w:p w:rsidR="008065ED" w:rsidRDefault="00855596" w:rsidP="008065E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ВИЙДЕМО</w:t>
      </w:r>
      <w:r w:rsidRPr="00083413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ІСУСА</w:t>
      </w:r>
      <w:r w:rsidRPr="00083413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ЗА</w:t>
      </w:r>
      <w:r w:rsidRPr="00083413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ТАБІР</w:t>
      </w:r>
      <w:r w:rsidR="004A10B6" w:rsidRPr="00083413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="00A31DD9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="00A31DD9">
        <w:rPr>
          <w:rFonts w:ascii="Times New Roman" w:hAnsi="Times New Roman" w:cs="Times New Roman"/>
          <w:w w:val="110"/>
          <w:sz w:val="20"/>
          <w:szCs w:val="20"/>
          <w:lang w:val="ru-RU"/>
        </w:rPr>
        <w:tab/>
        <w:t xml:space="preserve">    </w:t>
      </w:r>
      <w:r w:rsidRPr="00083413">
        <w:rPr>
          <w:rFonts w:ascii="Times New Roman" w:hAnsi="Times New Roman" w:cs="Times New Roman"/>
          <w:sz w:val="20"/>
          <w:szCs w:val="20"/>
        </w:rPr>
        <w:t>Четвер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1DD9" w:rsidRPr="00A31DD9" w:rsidRDefault="00A31DD9" w:rsidP="008065ED">
      <w:pPr>
        <w:pStyle w:val="Heading2"/>
        <w:ind w:left="0" w:right="34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:rsidR="00D221E5" w:rsidRPr="00A31DD9" w:rsidRDefault="00855596" w:rsidP="008065ED">
      <w:pPr>
        <w:pStyle w:val="Heading2"/>
        <w:ind w:left="0" w:right="34"/>
        <w:rPr>
          <w:rFonts w:ascii="Times New Roman" w:hAnsi="Times New Roman" w:cs="Times New Roman"/>
          <w:sz w:val="20"/>
          <w:szCs w:val="20"/>
        </w:rPr>
      </w:pPr>
      <w:r w:rsidRPr="00A31DD9">
        <w:rPr>
          <w:rFonts w:ascii="Times New Roman" w:hAnsi="Times New Roman" w:cs="Times New Roman"/>
          <w:sz w:val="20"/>
          <w:szCs w:val="20"/>
        </w:rPr>
        <w:t>Порівняйте</w:t>
      </w:r>
      <w:r w:rsidRPr="00A31DD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Євр.</w:t>
      </w:r>
      <w:r w:rsidRPr="00A31DD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13:10–14;</w:t>
      </w:r>
      <w:r w:rsidRPr="00A31DD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Марка</w:t>
      </w:r>
      <w:r w:rsidRPr="00A31DD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8:34;</w:t>
      </w:r>
      <w:r w:rsidRPr="00A31DD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Матв.</w:t>
      </w:r>
      <w:r w:rsidRPr="00A31DD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10:38;</w:t>
      </w:r>
      <w:r w:rsidRPr="00A31DD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Луки</w:t>
      </w:r>
      <w:r w:rsidRPr="00A31DD9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14:27;</w:t>
      </w:r>
      <w:r w:rsidRPr="00A31DD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Гал.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2:20.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Що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означає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вийти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до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Ісуса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поза</w:t>
      </w:r>
      <w:r w:rsidRPr="00A31DD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31DD9">
        <w:rPr>
          <w:rFonts w:ascii="Times New Roman" w:hAnsi="Times New Roman" w:cs="Times New Roman"/>
          <w:sz w:val="20"/>
          <w:szCs w:val="20"/>
        </w:rPr>
        <w:t>табір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pStyle w:val="a3"/>
        <w:spacing w:line="22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тами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йбруднішим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ьому</w:t>
      </w:r>
      <w:r w:rsidRPr="00083413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орі.</w:t>
      </w:r>
    </w:p>
    <w:p w:rsidR="00D221E5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у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лю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уп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ертовн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вари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4:1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кажених виганяли зі стану за його межі (13:46), і там-та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чували богозневажників та інших злочинців (див. Левит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:10–16, 23; 1 Цар. 21:13; Дії 7:58). Ці правила передбачал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буває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му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орі.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с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чисте</w:t>
      </w:r>
      <w:r w:rsidRPr="0008341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даляли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жі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ору,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скільк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жав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чити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ечистого»</w:t>
      </w:r>
      <w:r w:rsidRPr="0008341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занечищувати»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сл.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:3;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.</w:t>
      </w:r>
      <w:r w:rsidRPr="00083413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к.</w:t>
      </w:r>
      <w:r w:rsidRPr="00083413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3:14).</w:t>
      </w:r>
    </w:p>
    <w:p w:rsidR="00D221E5" w:rsidRPr="00083413" w:rsidRDefault="00855596" w:rsidP="008065ED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су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ражд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ест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жами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русалима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вана 19:17–20). Це свідчить про сором, який Йому довело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жи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фіцій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уди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богозневажника», тому Він був відкинутий Ізраїлем і страчен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жа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ьки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і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р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4:63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64;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вит</w:t>
      </w:r>
      <w:r w:rsidRPr="00083413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4:11,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6). Ісус був вигнаний зі стану як нечистий, що зазнав сором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 Євр. 12:2). Павло, однак, запрошує віруючих попрямува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рота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юч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уги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ої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зн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3:13).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им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шляхом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йшов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,</w:t>
      </w:r>
      <w:r w:rsidRPr="00083413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бравши</w:t>
      </w:r>
      <w:r w:rsidR="008065ED" w:rsidRPr="00083413">
        <w:rPr>
          <w:rFonts w:ascii="Times New Roman" w:hAnsi="Times New Roman" w:cs="Times New Roman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наругу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а»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мість</w:t>
      </w:r>
      <w:r w:rsidRPr="00083413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рбів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гипту</w:t>
      </w:r>
      <w:r w:rsidRPr="00083413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11:26)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, як це не парадоксально, автор Послання до євреї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пускає, що відтепер і Бог перебуває поза табором. Піти 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усом поза табір означає не лише зазнати Його наруги аб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рому, але й вийти «до Нього» (13:13). Так вчинили ті ізраїльтяни, які «шукали Господа», після того як через відступництв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роду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йсей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ніс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инію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жі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ору.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йшл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ан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устел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х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33:7)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епізо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бачає: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кидаючи Ісуса, невіруючі також відкидають Бога, як зроби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зраїль, поклоняючись золотому теляті (див. Вих. 32, 33). Тому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траждан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орому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‒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а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а.</w:t>
      </w:r>
    </w:p>
    <w:p w:rsidR="008065ED" w:rsidRPr="00083413" w:rsidRDefault="00855596" w:rsidP="008065ED">
      <w:pPr>
        <w:spacing w:line="242" w:lineRule="auto"/>
        <w:ind w:right="34"/>
        <w:jc w:val="both"/>
        <w:rPr>
          <w:rFonts w:ascii="Times New Roman" w:hAnsi="Times New Roman" w:cs="Times New Roman"/>
          <w:spacing w:val="-44"/>
          <w:sz w:val="20"/>
          <w:szCs w:val="20"/>
        </w:rPr>
      </w:pPr>
      <w:r w:rsidRPr="00083413">
        <w:rPr>
          <w:rFonts w:ascii="Times New Roman" w:hAnsi="Times New Roman" w:cs="Times New Roman"/>
          <w:spacing w:val="-3"/>
          <w:sz w:val="20"/>
          <w:szCs w:val="20"/>
        </w:rPr>
        <w:t>Павло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пропонує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читачам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ямуват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за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Проводи</w:t>
      </w:r>
      <w:r w:rsidRPr="00083413">
        <w:rPr>
          <w:rFonts w:ascii="Times New Roman" w:hAnsi="Times New Roman" w:cs="Times New Roman"/>
          <w:sz w:val="20"/>
          <w:szCs w:val="20"/>
        </w:rPr>
        <w:t>рем 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ршителе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ньо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 (див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Євр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2:2)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явно пропону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юч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їм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також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розглядат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сво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>нинішн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стражданн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як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тимчасове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бмеження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нес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«мирний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лід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аведності»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(вірш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11).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лишають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уйноване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то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бір,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шуках</w:t>
      </w:r>
      <w:r w:rsidRPr="000834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бесного міста, Будівничим якого є Сам Господь (13:14; 11:10, 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>16).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</w:p>
    <w:p w:rsidR="008065ED" w:rsidRPr="00083413" w:rsidRDefault="008065ED" w:rsidP="008065ED">
      <w:pPr>
        <w:spacing w:line="242" w:lineRule="auto"/>
        <w:ind w:right="34"/>
        <w:jc w:val="both"/>
        <w:rPr>
          <w:rFonts w:ascii="Times New Roman" w:hAnsi="Times New Roman" w:cs="Times New Roman"/>
          <w:spacing w:val="-44"/>
          <w:sz w:val="20"/>
          <w:szCs w:val="20"/>
        </w:rPr>
      </w:pPr>
    </w:p>
    <w:p w:rsidR="00D221E5" w:rsidRPr="00083413" w:rsidRDefault="00855596" w:rsidP="008065ED">
      <w:pPr>
        <w:spacing w:line="242" w:lineRule="auto"/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 означає для вас піти за Ісусом «поза табір»? Які аспекти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з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усом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уть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ричинят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людські</w:t>
      </w:r>
      <w:r w:rsidRPr="0008341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окори</w:t>
      </w:r>
      <w:r w:rsidRPr="0008341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и</w:t>
      </w:r>
    </w:p>
    <w:p w:rsidR="00D221E5" w:rsidRPr="00083413" w:rsidRDefault="00855596" w:rsidP="00881EF2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lastRenderedPageBreak/>
        <w:t>наругу?</w:t>
      </w:r>
    </w:p>
    <w:p w:rsidR="00D221E5" w:rsidRPr="00083413" w:rsidRDefault="00D221E5" w:rsidP="00881EF2">
      <w:pPr>
        <w:pStyle w:val="a3"/>
        <w:ind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81EF2">
      <w:pPr>
        <w:ind w:right="34"/>
        <w:jc w:val="right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’ятниця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25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ерезня</w:t>
      </w:r>
    </w:p>
    <w:p w:rsidR="00D221E5" w:rsidRPr="00083413" w:rsidRDefault="00855596" w:rsidP="00881EF2">
      <w:pPr>
        <w:pStyle w:val="Heading2"/>
        <w:ind w:left="0"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w w:val="110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ПОДАЛЬШОГО</w:t>
      </w:r>
      <w:r w:rsidRPr="00083413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110"/>
          <w:sz w:val="20"/>
          <w:szCs w:val="20"/>
        </w:rPr>
        <w:t>ДОСЛІДЖЕННЯ: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«Після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лиття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ого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ха...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[віруючі]</w:t>
      </w:r>
      <w:r w:rsidRPr="0008341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діли</w:t>
      </w:r>
      <w:r w:rsidRPr="0008341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лкуванню</w:t>
      </w:r>
      <w:r w:rsidRPr="00083413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і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ятими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жними,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думливими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амовідданими,</w:t>
      </w:r>
      <w:r w:rsidRPr="000834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то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ими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пожертвувати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всім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задля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істини.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щоденному</w:t>
      </w:r>
      <w:r w:rsidRPr="00083413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спілкуванн</w:t>
      </w:r>
      <w:r w:rsidR="008065ED" w:rsidRPr="0008341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і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дне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одним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являл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повідан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ристом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юбов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воїм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w w:val="95"/>
          <w:sz w:val="20"/>
          <w:szCs w:val="20"/>
        </w:rPr>
        <w:t>безкорисливими словами і вчинками вони намагалися запалити</w:t>
      </w:r>
      <w:r w:rsidRPr="0008341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ю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ерцях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х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дей...</w:t>
      </w:r>
    </w:p>
    <w:p w:rsidR="00D221E5" w:rsidRPr="00083413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Однак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упов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итуаці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мінювалася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ч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ишукуват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ад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інших.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осереджуючись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илках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ючи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добрій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ритиці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пустил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ля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ор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асителя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 Його любов. Вони почали суворо дотримуватися зовнішніх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форм, звертаючи більше уваги на теорію, а не на практич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вн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уджув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их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міч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сних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милок.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Християни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тратили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братерську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любов,</w:t>
      </w:r>
      <w:r w:rsidRPr="0008341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у</w:t>
      </w:r>
      <w:r w:rsidRPr="0008341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повідав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ос, і, що прикро, не усвідомлювали цієї втрати. Вони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ли, що втрачають радість і щастя; що, закривши сер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л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жої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і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забаром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пинятьс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тьмі.</w:t>
      </w:r>
    </w:p>
    <w:p w:rsidR="00D221E5" w:rsidRDefault="00855596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Іван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уміючи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ратерсь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о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гасає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гадув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руючи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тійн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треб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ій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мк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стежується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йог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сланнях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еркви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“Улюблені,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імо</w:t>
      </w:r>
      <w:r w:rsidRPr="00083413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одне одного, ‒ пише він, ‒ бо любов є від Бога, і кожний, хт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ить, народився від Бога і знає Бога. Хто не любить, той н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ізнав Бога, бо Бог є любов. Божа любов до нас виявилася 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 що Бог послав Свого Єдинородного Сина у світ, щоб 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ерез Нього жили. Любов не в тому, що ми полюбили Бога, а 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му, що Він полюбив нас і послав Свого Сина як примиренн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 наші гріхи. Улюблені, коли Бог нас так полюбив, то й 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винні любити одне одного!” (1 Івана 4:7–11)» (Е. Уайт. Д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постолів.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47,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548).</w:t>
      </w:r>
    </w:p>
    <w:p w:rsidR="00A31DD9" w:rsidRPr="00083413" w:rsidRDefault="00A31DD9" w:rsidP="00881EF2">
      <w:pPr>
        <w:pStyle w:val="a3"/>
        <w:spacing w:line="244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Запитання</w:t>
      </w:r>
      <w:r w:rsidRPr="0008341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для</w:t>
      </w:r>
      <w:r w:rsidRPr="0008341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думів:</w:t>
      </w:r>
    </w:p>
    <w:p w:rsidR="00D221E5" w:rsidRPr="00083413" w:rsidRDefault="00855596" w:rsidP="008065ED">
      <w:pPr>
        <w:pStyle w:val="a4"/>
        <w:numPr>
          <w:ilvl w:val="0"/>
          <w:numId w:val="2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Християнське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життя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асто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розглядають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к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собисті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заємини між Ісусом і віруючим. Однак це лише один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аспект християнського життя. Чому важливо пам’ятати,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що Бог веде нас як єдину Церкву? Замисліться над запитаннями: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«Які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ї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бов’язки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громадою?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</w:t>
      </w:r>
      <w:r w:rsidRPr="00083413">
        <w:rPr>
          <w:rFonts w:ascii="Times New Roman" w:hAnsi="Times New Roman" w:cs="Times New Roman"/>
          <w:b/>
          <w:spacing w:val="4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чого</w:t>
      </w:r>
      <w:r w:rsidRPr="00083413">
        <w:rPr>
          <w:rFonts w:ascii="Times New Roman" w:hAnsi="Times New Roman" w:cs="Times New Roman"/>
          <w:b/>
          <w:spacing w:val="-5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я</w:t>
      </w:r>
      <w:r w:rsidRPr="00083413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можу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очікувати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від</w:t>
      </w:r>
      <w:r w:rsidRPr="0008341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неї?»</w:t>
      </w:r>
    </w:p>
    <w:p w:rsidR="008065ED" w:rsidRPr="00083413" w:rsidRDefault="008065ED" w:rsidP="008065ED">
      <w:pPr>
        <w:pStyle w:val="a4"/>
        <w:tabs>
          <w:tab w:val="left" w:pos="284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4"/>
        <w:numPr>
          <w:ilvl w:val="0"/>
          <w:numId w:val="2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Що є найкращим свідченням того, що в громадах міцна братерська любов? У своєму класі Суботньої школи</w:t>
      </w:r>
      <w:r w:rsidRPr="00083413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кладіть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список</w:t>
      </w:r>
      <w:r w:rsidRPr="00083413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цих</w:t>
      </w:r>
      <w:r w:rsidRPr="00083413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проявів.</w:t>
      </w:r>
    </w:p>
    <w:p w:rsidR="008065ED" w:rsidRPr="00083413" w:rsidRDefault="008065ED" w:rsidP="008065ED">
      <w:pPr>
        <w:pStyle w:val="a4"/>
        <w:tabs>
          <w:tab w:val="left" w:pos="284"/>
        </w:tabs>
        <w:ind w:left="0" w:right="34"/>
        <w:rPr>
          <w:rFonts w:ascii="Times New Roman" w:hAnsi="Times New Roman" w:cs="Times New Roman"/>
          <w:b/>
          <w:sz w:val="20"/>
          <w:szCs w:val="20"/>
        </w:rPr>
      </w:pPr>
    </w:p>
    <w:p w:rsidR="00D221E5" w:rsidRPr="00083413" w:rsidRDefault="00855596" w:rsidP="008065ED">
      <w:pPr>
        <w:pStyle w:val="a4"/>
        <w:numPr>
          <w:ilvl w:val="0"/>
          <w:numId w:val="2"/>
        </w:numPr>
        <w:tabs>
          <w:tab w:val="left" w:pos="284"/>
        </w:tabs>
        <w:ind w:left="0" w:right="34" w:firstLine="0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 xml:space="preserve">Що таке справжня братерська любов? Які </w:t>
      </w:r>
      <w:r w:rsidRPr="00083413">
        <w:rPr>
          <w:rFonts w:ascii="Times New Roman" w:hAnsi="Times New Roman" w:cs="Times New Roman"/>
          <w:b/>
          <w:w w:val="135"/>
          <w:sz w:val="20"/>
          <w:szCs w:val="20"/>
        </w:rPr>
        <w:t xml:space="preserve">її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 xml:space="preserve">характеристики,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lastRenderedPageBreak/>
        <w:t xml:space="preserve">причини та плоди? Як відрізнити </w:t>
      </w:r>
      <w:r w:rsidRPr="00083413">
        <w:rPr>
          <w:rFonts w:ascii="Times New Roman" w:hAnsi="Times New Roman" w:cs="Times New Roman"/>
          <w:b/>
          <w:w w:val="135"/>
          <w:sz w:val="20"/>
          <w:szCs w:val="20"/>
        </w:rPr>
        <w:t xml:space="preserve">її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від неправдивої</w:t>
      </w:r>
      <w:r w:rsidRPr="00083413">
        <w:rPr>
          <w:rFonts w:ascii="Times New Roman" w:hAnsi="Times New Roman" w:cs="Times New Roman"/>
          <w:b/>
          <w:spacing w:val="13"/>
          <w:w w:val="10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05"/>
          <w:sz w:val="20"/>
          <w:szCs w:val="20"/>
        </w:rPr>
        <w:t>любові?</w:t>
      </w:r>
    </w:p>
    <w:p w:rsidR="008065ED" w:rsidRDefault="008065ED" w:rsidP="008065ED">
      <w:pPr>
        <w:spacing w:before="88"/>
        <w:rPr>
          <w:rFonts w:ascii="Times New Roman" w:eastAsia="Arial" w:hAnsi="Times New Roman" w:cs="Times New Roman"/>
          <w:b/>
          <w:sz w:val="20"/>
          <w:szCs w:val="20"/>
          <w:lang w:val="ru-RU"/>
        </w:rPr>
      </w:pPr>
    </w:p>
    <w:p w:rsidR="00A31DD9" w:rsidRDefault="00A31DD9" w:rsidP="008065ED">
      <w:pPr>
        <w:spacing w:before="88"/>
        <w:rPr>
          <w:rFonts w:ascii="Times New Roman" w:eastAsia="Arial" w:hAnsi="Times New Roman" w:cs="Times New Roman"/>
          <w:b/>
          <w:sz w:val="20"/>
          <w:szCs w:val="20"/>
          <w:lang w:val="ru-RU"/>
        </w:rPr>
      </w:pPr>
    </w:p>
    <w:p w:rsidR="00A31DD9" w:rsidRPr="00083413" w:rsidRDefault="00A31DD9" w:rsidP="008065ED">
      <w:pPr>
        <w:spacing w:before="88"/>
        <w:rPr>
          <w:rFonts w:ascii="Times New Roman" w:eastAsia="Arial" w:hAnsi="Times New Roman" w:cs="Times New Roman"/>
          <w:b/>
          <w:sz w:val="20"/>
          <w:szCs w:val="20"/>
          <w:lang w:val="ru-RU"/>
        </w:rPr>
      </w:pPr>
    </w:p>
    <w:p w:rsidR="00D221E5" w:rsidRPr="00083413" w:rsidRDefault="008065ED" w:rsidP="008065ED">
      <w:pPr>
        <w:spacing w:before="8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83413">
        <w:rPr>
          <w:rFonts w:ascii="Times New Roman" w:hAnsi="Times New Roman" w:cs="Times New Roman"/>
          <w:b/>
          <w:sz w:val="20"/>
          <w:szCs w:val="20"/>
        </w:rPr>
        <w:t>Місіонерська</w:t>
      </w:r>
      <w:r w:rsidRPr="0008341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sz w:val="20"/>
          <w:szCs w:val="20"/>
        </w:rPr>
        <w:t>історія</w:t>
      </w:r>
    </w:p>
    <w:p w:rsidR="008065ED" w:rsidRPr="00083413" w:rsidRDefault="008065ED" w:rsidP="008065ED">
      <w:pPr>
        <w:ind w:right="34"/>
        <w:rPr>
          <w:rFonts w:ascii="Times New Roman" w:hAnsi="Times New Roman" w:cs="Times New Roman"/>
          <w:b/>
          <w:w w:val="110"/>
          <w:sz w:val="20"/>
          <w:szCs w:val="20"/>
          <w:lang w:val="ru-RU"/>
        </w:rPr>
      </w:pPr>
    </w:p>
    <w:p w:rsidR="00D221E5" w:rsidRPr="00083413" w:rsidRDefault="00855596" w:rsidP="008065ED">
      <w:pPr>
        <w:ind w:right="34"/>
        <w:rPr>
          <w:rFonts w:ascii="Times New Roman" w:hAnsi="Times New Roman" w:cs="Times New Roman"/>
          <w:b/>
          <w:sz w:val="20"/>
          <w:szCs w:val="20"/>
        </w:rPr>
      </w:pP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ДИВОВИЖНИЙ</w:t>
      </w:r>
      <w:r w:rsidRPr="00083413">
        <w:rPr>
          <w:rFonts w:ascii="Times New Roman" w:hAnsi="Times New Roman" w:cs="Times New Roman"/>
          <w:b/>
          <w:spacing w:val="15"/>
          <w:w w:val="11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b/>
          <w:w w:val="110"/>
          <w:sz w:val="20"/>
          <w:szCs w:val="20"/>
        </w:rPr>
        <w:t>ПОРЯТУНОК</w:t>
      </w:r>
    </w:p>
    <w:p w:rsidR="008065ED" w:rsidRPr="00083413" w:rsidRDefault="008065ED" w:rsidP="00881EF2">
      <w:pPr>
        <w:ind w:right="34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221E5" w:rsidRDefault="00855596" w:rsidP="00881EF2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z w:val="20"/>
          <w:szCs w:val="20"/>
        </w:rPr>
        <w:t>Саєнгсурін</w:t>
      </w:r>
      <w:r w:rsidRPr="00083413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Фонгчан</w:t>
      </w:r>
    </w:p>
    <w:p w:rsidR="00A31DD9" w:rsidRPr="00083413" w:rsidRDefault="00A31DD9" w:rsidP="00881EF2">
      <w:pPr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 любить мене. Коли моя подруга поїхала до Австралії, я погодила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уват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ів,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живають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їланді.</w:t>
      </w:r>
      <w:r w:rsidRPr="000834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йти</w:t>
      </w:r>
      <w:r w:rsidRPr="0008341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динок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і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просто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в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сить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алек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го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ласного.</w:t>
      </w:r>
      <w:r w:rsidRPr="000834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бираючись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дати їх уперше, я наповнила рюкзак і кілька сумок продуктами. Щоб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стати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вокзалу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іймал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колісне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с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ук-тук.</w:t>
      </w:r>
    </w:p>
    <w:p w:rsidR="00D221E5" w:rsidRPr="00083413" w:rsidRDefault="00855596" w:rsidP="00881EF2">
      <w:pPr>
        <w:spacing w:line="197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ї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їздки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дій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пачі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: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жаль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довжити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їздку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жу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кликат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ам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сі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Він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ясни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ичини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аптової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мови.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іла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</w:t>
      </w:r>
      <w:r w:rsidRPr="00083413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ншого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сі,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ле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дій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віз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.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сіла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етє</w:t>
      </w:r>
      <w:r w:rsidRPr="00083413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сі…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Зрештою, щоб дістатися до автовокзалу, знадобилося майже дві години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оли я приїхала, я була в нестямі від злості. Чому на поїздку до автовокзалу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надобилося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в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годин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ри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сі?</w:t>
      </w:r>
    </w:p>
    <w:p w:rsidR="00D221E5" w:rsidRPr="00083413" w:rsidRDefault="00855596" w:rsidP="00881EF2">
      <w:pPr>
        <w:spacing w:line="19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Купивш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виток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івши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кроавтобус,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спокоїлася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і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ас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їздк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їхал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с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арі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узбіччі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роги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еж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озбит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тобус.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оді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шог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кроавтобуса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упинився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б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ізнатися,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чи може він чимось допомогти. Повернувшись, він похмуро повідомив нам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аварії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гинуло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ільк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асажирів.</w:t>
      </w:r>
    </w:p>
    <w:p w:rsidR="00D221E5" w:rsidRPr="00083413" w:rsidRDefault="00855596" w:rsidP="008065ED">
      <w:pPr>
        <w:pStyle w:val="a4"/>
        <w:numPr>
          <w:ilvl w:val="0"/>
          <w:numId w:val="1"/>
        </w:numPr>
        <w:tabs>
          <w:tab w:val="left" w:pos="284"/>
        </w:tabs>
        <w:spacing w:line="252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Це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о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кроавтобус,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їхав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ямо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еред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м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ршрутом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в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н.</w:t>
      </w:r>
    </w:p>
    <w:p w:rsidR="00D221E5" w:rsidRPr="00083413" w:rsidRDefault="00855596" w:rsidP="00881EF2">
      <w:pPr>
        <w:spacing w:line="198" w:lineRule="exact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Тоді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розуміла,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що</w:t>
      </w:r>
      <w:r w:rsidRPr="0008341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ла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хати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цим</w:t>
      </w:r>
      <w:r w:rsidRPr="0008341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ікроавтобусом.</w:t>
      </w:r>
    </w:p>
    <w:p w:rsidR="00D221E5" w:rsidRPr="00083413" w:rsidRDefault="00855596" w:rsidP="00881EF2">
      <w:pPr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t>Батьки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оєї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друг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раділи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обачивш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мене.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Вон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чули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катастрофу.</w:t>
      </w:r>
    </w:p>
    <w:p w:rsidR="00D221E5" w:rsidRPr="00083413" w:rsidRDefault="00855596" w:rsidP="008065ED">
      <w:pPr>
        <w:pStyle w:val="a4"/>
        <w:numPr>
          <w:ilvl w:val="0"/>
          <w:numId w:val="1"/>
        </w:numPr>
        <w:tabs>
          <w:tab w:val="left" w:pos="284"/>
        </w:tabs>
        <w:spacing w:line="252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Ми так хвилювалися за тебе, знаючи, що ти мала їхати в тому мікроавтобусі,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казал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ама.</w:t>
      </w:r>
    </w:p>
    <w:p w:rsidR="00D221E5" w:rsidRPr="00083413" w:rsidRDefault="00855596" w:rsidP="008065ED">
      <w:pPr>
        <w:pStyle w:val="a4"/>
        <w:numPr>
          <w:ilvl w:val="0"/>
          <w:numId w:val="1"/>
        </w:numPr>
        <w:tabs>
          <w:tab w:val="left" w:pos="284"/>
        </w:tabs>
        <w:spacing w:line="198" w:lineRule="exact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обрий,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ідповіла</w:t>
      </w:r>
      <w:r w:rsidRPr="00083413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.</w:t>
      </w:r>
    </w:p>
    <w:p w:rsidR="00D221E5" w:rsidRPr="00083413" w:rsidRDefault="00855596" w:rsidP="00881EF2">
      <w:pPr>
        <w:spacing w:line="252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z w:val="20"/>
          <w:szCs w:val="20"/>
        </w:rPr>
        <w:t>Потім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оділилася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її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ами,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які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е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ули</w:t>
      </w:r>
      <w:r w:rsidRPr="0008341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християнами,</w:t>
      </w:r>
      <w:r w:rsidRPr="0008341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історією</w:t>
      </w:r>
      <w:r w:rsidRPr="0008341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про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оє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ізнення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на</w:t>
      </w:r>
      <w:r w:rsidRPr="00083413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запланований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рейс.</w:t>
      </w:r>
    </w:p>
    <w:p w:rsidR="00D221E5" w:rsidRPr="00083413" w:rsidRDefault="00855596" w:rsidP="008065ED">
      <w:pPr>
        <w:pStyle w:val="a4"/>
        <w:numPr>
          <w:ilvl w:val="0"/>
          <w:numId w:val="1"/>
        </w:numPr>
        <w:tabs>
          <w:tab w:val="left" w:pos="284"/>
        </w:tabs>
        <w:spacing w:line="252" w:lineRule="auto"/>
        <w:ind w:left="0" w:right="34" w:firstLine="0"/>
        <w:rPr>
          <w:rFonts w:ascii="Times New Roman" w:hAnsi="Times New Roman" w:cs="Times New Roman"/>
          <w:sz w:val="20"/>
          <w:szCs w:val="20"/>
        </w:rPr>
      </w:pPr>
      <w:r w:rsidRPr="00083413">
        <w:rPr>
          <w:rFonts w:ascii="Times New Roman" w:hAnsi="Times New Roman" w:cs="Times New Roman"/>
          <w:spacing w:val="-1"/>
          <w:sz w:val="20"/>
          <w:szCs w:val="20"/>
        </w:rPr>
        <w:lastRenderedPageBreak/>
        <w:t>Бог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бо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ангел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який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pacing w:val="-1"/>
          <w:sz w:val="20"/>
          <w:szCs w:val="20"/>
        </w:rPr>
        <w:t>захисти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ебе,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справді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еликий!</w:t>
      </w:r>
      <w:r w:rsidRPr="0008341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—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вигукнув</w:t>
      </w:r>
      <w:r w:rsidRPr="000834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атько.</w:t>
      </w:r>
      <w:r w:rsidRPr="00083413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Так,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Бог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дуже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любить</w:t>
      </w:r>
      <w:r w:rsidRPr="0008341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sz w:val="20"/>
          <w:szCs w:val="20"/>
        </w:rPr>
        <w:t>мене.</w:t>
      </w:r>
    </w:p>
    <w:p w:rsidR="00D221E5" w:rsidRPr="00083413" w:rsidRDefault="00855596" w:rsidP="00657E1A">
      <w:pPr>
        <w:spacing w:line="252" w:lineRule="auto"/>
        <w:ind w:right="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3413">
        <w:rPr>
          <w:rFonts w:ascii="Times New Roman" w:hAnsi="Times New Roman" w:cs="Times New Roman"/>
          <w:i/>
          <w:spacing w:val="-1"/>
          <w:sz w:val="20"/>
          <w:szCs w:val="20"/>
        </w:rPr>
        <w:t>Саєнгсурін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sz w:val="20"/>
          <w:szCs w:val="20"/>
        </w:rPr>
        <w:t>Фонгчан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sz w:val="20"/>
          <w:szCs w:val="20"/>
        </w:rPr>
        <w:t>—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pacing w:val="-1"/>
          <w:sz w:val="20"/>
          <w:szCs w:val="20"/>
        </w:rPr>
        <w:t>колишній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иректор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школи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адвентистів</w:t>
      </w:r>
      <w:r w:rsidRPr="00083413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ьомого</w:t>
      </w:r>
      <w:r w:rsidRPr="0008341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дня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в Накхонратчасімі (Таїланд). Три роки тому частина пожертв тринадцятої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суботи була спрямована в Адвентистську міжнародну місіонерську школу в</w:t>
      </w:r>
      <w:r w:rsidRPr="00083413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Кораті,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яка</w:t>
      </w:r>
      <w:r w:rsidRPr="00083413">
        <w:rPr>
          <w:rFonts w:ascii="Times New Roman" w:hAnsi="Times New Roman" w:cs="Times New Roman"/>
          <w:i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тепер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є</w:t>
      </w:r>
      <w:r w:rsidRPr="00083413">
        <w:rPr>
          <w:rFonts w:ascii="Times New Roman" w:hAnsi="Times New Roman" w:cs="Times New Roman"/>
          <w:i/>
          <w:spacing w:val="22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загальноосвітньою</w:t>
      </w:r>
      <w:r w:rsidRPr="00083413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083413">
        <w:rPr>
          <w:rFonts w:ascii="Times New Roman" w:hAnsi="Times New Roman" w:cs="Times New Roman"/>
          <w:i/>
          <w:sz w:val="20"/>
          <w:szCs w:val="20"/>
        </w:rPr>
        <w:t>школою.</w:t>
      </w:r>
    </w:p>
    <w:sectPr w:rsidR="00D221E5" w:rsidRPr="00083413" w:rsidSect="00881EF2">
      <w:headerReference w:type="even" r:id="rId9"/>
      <w:footerReference w:type="even" r:id="rId10"/>
      <w:pgSz w:w="7600" w:h="11340"/>
      <w:pgMar w:top="840" w:right="620" w:bottom="820" w:left="709" w:header="0" w:footer="636" w:gutter="0"/>
      <w:pgNumType w:start="12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C8" w:rsidRDefault="009679C8" w:rsidP="00D221E5">
      <w:r>
        <w:separator/>
      </w:r>
    </w:p>
  </w:endnote>
  <w:endnote w:type="continuationSeparator" w:id="0">
    <w:p w:rsidR="009679C8" w:rsidRDefault="009679C8" w:rsidP="00D2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3F" w:rsidRDefault="00474C3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C8" w:rsidRDefault="009679C8" w:rsidP="00D221E5">
      <w:r>
        <w:separator/>
      </w:r>
    </w:p>
  </w:footnote>
  <w:footnote w:type="continuationSeparator" w:id="0">
    <w:p w:rsidR="009679C8" w:rsidRDefault="009679C8" w:rsidP="00D22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3F" w:rsidRDefault="00474C3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5BE"/>
    <w:multiLevelType w:val="hybridMultilevel"/>
    <w:tmpl w:val="A0DE131C"/>
    <w:lvl w:ilvl="0" w:tplc="8B6C2D48">
      <w:start w:val="1"/>
      <w:numFmt w:val="decimal"/>
      <w:lvlText w:val="%1."/>
      <w:lvlJc w:val="left"/>
      <w:pPr>
        <w:ind w:left="1090" w:hanging="247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uk-UA" w:eastAsia="en-US" w:bidi="ar-SA"/>
      </w:rPr>
    </w:lvl>
    <w:lvl w:ilvl="1" w:tplc="A8928594">
      <w:numFmt w:val="bullet"/>
      <w:lvlText w:val="•"/>
      <w:lvlJc w:val="left"/>
      <w:pPr>
        <w:ind w:left="1687" w:hanging="247"/>
      </w:pPr>
      <w:rPr>
        <w:rFonts w:hint="default"/>
        <w:lang w:val="uk-UA" w:eastAsia="en-US" w:bidi="ar-SA"/>
      </w:rPr>
    </w:lvl>
    <w:lvl w:ilvl="2" w:tplc="15108F40">
      <w:numFmt w:val="bullet"/>
      <w:lvlText w:val="•"/>
      <w:lvlJc w:val="left"/>
      <w:pPr>
        <w:ind w:left="2275" w:hanging="247"/>
      </w:pPr>
      <w:rPr>
        <w:rFonts w:hint="default"/>
        <w:lang w:val="uk-UA" w:eastAsia="en-US" w:bidi="ar-SA"/>
      </w:rPr>
    </w:lvl>
    <w:lvl w:ilvl="3" w:tplc="ECDE814C">
      <w:numFmt w:val="bullet"/>
      <w:lvlText w:val="•"/>
      <w:lvlJc w:val="left"/>
      <w:pPr>
        <w:ind w:left="2863" w:hanging="247"/>
      </w:pPr>
      <w:rPr>
        <w:rFonts w:hint="default"/>
        <w:lang w:val="uk-UA" w:eastAsia="en-US" w:bidi="ar-SA"/>
      </w:rPr>
    </w:lvl>
    <w:lvl w:ilvl="4" w:tplc="C0B432B2">
      <w:numFmt w:val="bullet"/>
      <w:lvlText w:val="•"/>
      <w:lvlJc w:val="left"/>
      <w:pPr>
        <w:ind w:left="3450" w:hanging="247"/>
      </w:pPr>
      <w:rPr>
        <w:rFonts w:hint="default"/>
        <w:lang w:val="uk-UA" w:eastAsia="en-US" w:bidi="ar-SA"/>
      </w:rPr>
    </w:lvl>
    <w:lvl w:ilvl="5" w:tplc="426C8728">
      <w:numFmt w:val="bullet"/>
      <w:lvlText w:val="•"/>
      <w:lvlJc w:val="left"/>
      <w:pPr>
        <w:ind w:left="4038" w:hanging="247"/>
      </w:pPr>
      <w:rPr>
        <w:rFonts w:hint="default"/>
        <w:lang w:val="uk-UA" w:eastAsia="en-US" w:bidi="ar-SA"/>
      </w:rPr>
    </w:lvl>
    <w:lvl w:ilvl="6" w:tplc="7F66D46C">
      <w:numFmt w:val="bullet"/>
      <w:lvlText w:val="•"/>
      <w:lvlJc w:val="left"/>
      <w:pPr>
        <w:ind w:left="4626" w:hanging="247"/>
      </w:pPr>
      <w:rPr>
        <w:rFonts w:hint="default"/>
        <w:lang w:val="uk-UA" w:eastAsia="en-US" w:bidi="ar-SA"/>
      </w:rPr>
    </w:lvl>
    <w:lvl w:ilvl="7" w:tplc="AF0291D8">
      <w:numFmt w:val="bullet"/>
      <w:lvlText w:val="•"/>
      <w:lvlJc w:val="left"/>
      <w:pPr>
        <w:ind w:left="5213" w:hanging="247"/>
      </w:pPr>
      <w:rPr>
        <w:rFonts w:hint="default"/>
        <w:lang w:val="uk-UA" w:eastAsia="en-US" w:bidi="ar-SA"/>
      </w:rPr>
    </w:lvl>
    <w:lvl w:ilvl="8" w:tplc="998AF0D8">
      <w:numFmt w:val="bullet"/>
      <w:lvlText w:val="•"/>
      <w:lvlJc w:val="left"/>
      <w:pPr>
        <w:ind w:left="5801" w:hanging="247"/>
      </w:pPr>
      <w:rPr>
        <w:rFonts w:hint="default"/>
        <w:lang w:val="uk-UA" w:eastAsia="en-US" w:bidi="ar-SA"/>
      </w:rPr>
    </w:lvl>
  </w:abstractNum>
  <w:abstractNum w:abstractNumId="1">
    <w:nsid w:val="088870AA"/>
    <w:multiLevelType w:val="hybridMultilevel"/>
    <w:tmpl w:val="0BA65E76"/>
    <w:lvl w:ilvl="0" w:tplc="6194BE30">
      <w:start w:val="1"/>
      <w:numFmt w:val="decimal"/>
      <w:lvlText w:val="%1."/>
      <w:lvlJc w:val="left"/>
      <w:pPr>
        <w:ind w:left="976" w:hanging="241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uk-UA" w:eastAsia="en-US" w:bidi="ar-SA"/>
      </w:rPr>
    </w:lvl>
    <w:lvl w:ilvl="1" w:tplc="EF8099B4">
      <w:numFmt w:val="bullet"/>
      <w:lvlText w:val="•"/>
      <w:lvlJc w:val="left"/>
      <w:pPr>
        <w:ind w:left="1579" w:hanging="241"/>
      </w:pPr>
      <w:rPr>
        <w:rFonts w:hint="default"/>
        <w:lang w:val="uk-UA" w:eastAsia="en-US" w:bidi="ar-SA"/>
      </w:rPr>
    </w:lvl>
    <w:lvl w:ilvl="2" w:tplc="2BF84902">
      <w:numFmt w:val="bullet"/>
      <w:lvlText w:val="•"/>
      <w:lvlJc w:val="left"/>
      <w:pPr>
        <w:ind w:left="2179" w:hanging="241"/>
      </w:pPr>
      <w:rPr>
        <w:rFonts w:hint="default"/>
        <w:lang w:val="uk-UA" w:eastAsia="en-US" w:bidi="ar-SA"/>
      </w:rPr>
    </w:lvl>
    <w:lvl w:ilvl="3" w:tplc="39443C2C">
      <w:numFmt w:val="bullet"/>
      <w:lvlText w:val="•"/>
      <w:lvlJc w:val="left"/>
      <w:pPr>
        <w:ind w:left="2779" w:hanging="241"/>
      </w:pPr>
      <w:rPr>
        <w:rFonts w:hint="default"/>
        <w:lang w:val="uk-UA" w:eastAsia="en-US" w:bidi="ar-SA"/>
      </w:rPr>
    </w:lvl>
    <w:lvl w:ilvl="4" w:tplc="E9949AB2">
      <w:numFmt w:val="bullet"/>
      <w:lvlText w:val="•"/>
      <w:lvlJc w:val="left"/>
      <w:pPr>
        <w:ind w:left="3378" w:hanging="241"/>
      </w:pPr>
      <w:rPr>
        <w:rFonts w:hint="default"/>
        <w:lang w:val="uk-UA" w:eastAsia="en-US" w:bidi="ar-SA"/>
      </w:rPr>
    </w:lvl>
    <w:lvl w:ilvl="5" w:tplc="3ACC01B0">
      <w:numFmt w:val="bullet"/>
      <w:lvlText w:val="•"/>
      <w:lvlJc w:val="left"/>
      <w:pPr>
        <w:ind w:left="3978" w:hanging="241"/>
      </w:pPr>
      <w:rPr>
        <w:rFonts w:hint="default"/>
        <w:lang w:val="uk-UA" w:eastAsia="en-US" w:bidi="ar-SA"/>
      </w:rPr>
    </w:lvl>
    <w:lvl w:ilvl="6" w:tplc="2ABAA6BE">
      <w:numFmt w:val="bullet"/>
      <w:lvlText w:val="•"/>
      <w:lvlJc w:val="left"/>
      <w:pPr>
        <w:ind w:left="4578" w:hanging="241"/>
      </w:pPr>
      <w:rPr>
        <w:rFonts w:hint="default"/>
        <w:lang w:val="uk-UA" w:eastAsia="en-US" w:bidi="ar-SA"/>
      </w:rPr>
    </w:lvl>
    <w:lvl w:ilvl="7" w:tplc="5860C540">
      <w:numFmt w:val="bullet"/>
      <w:lvlText w:val="•"/>
      <w:lvlJc w:val="left"/>
      <w:pPr>
        <w:ind w:left="5177" w:hanging="241"/>
      </w:pPr>
      <w:rPr>
        <w:rFonts w:hint="default"/>
        <w:lang w:val="uk-UA" w:eastAsia="en-US" w:bidi="ar-SA"/>
      </w:rPr>
    </w:lvl>
    <w:lvl w:ilvl="8" w:tplc="B498BA8A">
      <w:numFmt w:val="bullet"/>
      <w:lvlText w:val="•"/>
      <w:lvlJc w:val="left"/>
      <w:pPr>
        <w:ind w:left="5777" w:hanging="241"/>
      </w:pPr>
      <w:rPr>
        <w:rFonts w:hint="default"/>
        <w:lang w:val="uk-UA" w:eastAsia="en-US" w:bidi="ar-SA"/>
      </w:rPr>
    </w:lvl>
  </w:abstractNum>
  <w:abstractNum w:abstractNumId="2">
    <w:nsid w:val="0E2968FF"/>
    <w:multiLevelType w:val="hybridMultilevel"/>
    <w:tmpl w:val="78E43212"/>
    <w:lvl w:ilvl="0" w:tplc="594C4C32">
      <w:start w:val="1"/>
      <w:numFmt w:val="decimal"/>
      <w:lvlText w:val="%1)"/>
      <w:lvlJc w:val="left"/>
      <w:pPr>
        <w:ind w:left="737" w:hanging="263"/>
      </w:pPr>
      <w:rPr>
        <w:rFonts w:ascii="Cambria" w:eastAsia="Cambria" w:hAnsi="Cambria" w:cs="Cambria" w:hint="default"/>
        <w:spacing w:val="0"/>
        <w:w w:val="102"/>
        <w:sz w:val="21"/>
        <w:szCs w:val="21"/>
        <w:lang w:val="uk-UA" w:eastAsia="en-US" w:bidi="ar-SA"/>
      </w:rPr>
    </w:lvl>
    <w:lvl w:ilvl="1" w:tplc="921A5ED6">
      <w:start w:val="1"/>
      <w:numFmt w:val="decimal"/>
      <w:lvlText w:val="%2."/>
      <w:lvlJc w:val="left"/>
      <w:pPr>
        <w:ind w:left="976" w:hanging="233"/>
      </w:pPr>
      <w:rPr>
        <w:rFonts w:ascii="Arial" w:eastAsia="Arial" w:hAnsi="Arial" w:cs="Arial" w:hint="default"/>
        <w:b/>
        <w:bCs/>
        <w:w w:val="82"/>
        <w:sz w:val="20"/>
        <w:szCs w:val="20"/>
        <w:lang w:val="uk-UA" w:eastAsia="en-US" w:bidi="ar-SA"/>
      </w:rPr>
    </w:lvl>
    <w:lvl w:ilvl="2" w:tplc="D64A6454">
      <w:numFmt w:val="bullet"/>
      <w:lvlText w:val="—"/>
      <w:lvlJc w:val="left"/>
      <w:pPr>
        <w:ind w:left="737" w:hanging="245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3" w:tplc="48A2D360">
      <w:numFmt w:val="bullet"/>
      <w:lvlText w:val="•"/>
      <w:lvlJc w:val="left"/>
      <w:pPr>
        <w:ind w:left="2312" w:hanging="245"/>
      </w:pPr>
      <w:rPr>
        <w:rFonts w:hint="default"/>
        <w:lang w:val="uk-UA" w:eastAsia="en-US" w:bidi="ar-SA"/>
      </w:rPr>
    </w:lvl>
    <w:lvl w:ilvl="4" w:tplc="B49EA75E">
      <w:numFmt w:val="bullet"/>
      <w:lvlText w:val="•"/>
      <w:lvlJc w:val="left"/>
      <w:pPr>
        <w:ind w:left="2978" w:hanging="245"/>
      </w:pPr>
      <w:rPr>
        <w:rFonts w:hint="default"/>
        <w:lang w:val="uk-UA" w:eastAsia="en-US" w:bidi="ar-SA"/>
      </w:rPr>
    </w:lvl>
    <w:lvl w:ilvl="5" w:tplc="71B23FEC">
      <w:numFmt w:val="bullet"/>
      <w:lvlText w:val="•"/>
      <w:lvlJc w:val="left"/>
      <w:pPr>
        <w:ind w:left="3645" w:hanging="245"/>
      </w:pPr>
      <w:rPr>
        <w:rFonts w:hint="default"/>
        <w:lang w:val="uk-UA" w:eastAsia="en-US" w:bidi="ar-SA"/>
      </w:rPr>
    </w:lvl>
    <w:lvl w:ilvl="6" w:tplc="8CB45AD0">
      <w:numFmt w:val="bullet"/>
      <w:lvlText w:val="•"/>
      <w:lvlJc w:val="left"/>
      <w:pPr>
        <w:ind w:left="4311" w:hanging="245"/>
      </w:pPr>
      <w:rPr>
        <w:rFonts w:hint="default"/>
        <w:lang w:val="uk-UA" w:eastAsia="en-US" w:bidi="ar-SA"/>
      </w:rPr>
    </w:lvl>
    <w:lvl w:ilvl="7" w:tplc="3B5E0CE4">
      <w:numFmt w:val="bullet"/>
      <w:lvlText w:val="•"/>
      <w:lvlJc w:val="left"/>
      <w:pPr>
        <w:ind w:left="4977" w:hanging="245"/>
      </w:pPr>
      <w:rPr>
        <w:rFonts w:hint="default"/>
        <w:lang w:val="uk-UA" w:eastAsia="en-US" w:bidi="ar-SA"/>
      </w:rPr>
    </w:lvl>
    <w:lvl w:ilvl="8" w:tplc="F7D8D6B2">
      <w:numFmt w:val="bullet"/>
      <w:lvlText w:val="•"/>
      <w:lvlJc w:val="left"/>
      <w:pPr>
        <w:ind w:left="5644" w:hanging="245"/>
      </w:pPr>
      <w:rPr>
        <w:rFonts w:hint="default"/>
        <w:lang w:val="uk-UA" w:eastAsia="en-US" w:bidi="ar-SA"/>
      </w:rPr>
    </w:lvl>
  </w:abstractNum>
  <w:abstractNum w:abstractNumId="3">
    <w:nsid w:val="13FC5574"/>
    <w:multiLevelType w:val="hybridMultilevel"/>
    <w:tmpl w:val="3560F2FC"/>
    <w:lvl w:ilvl="0" w:tplc="51CA4664">
      <w:start w:val="1"/>
      <w:numFmt w:val="decimal"/>
      <w:lvlText w:val="%1."/>
      <w:lvlJc w:val="left"/>
      <w:pPr>
        <w:ind w:left="976" w:hanging="246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uk-UA" w:eastAsia="en-US" w:bidi="ar-SA"/>
      </w:rPr>
    </w:lvl>
    <w:lvl w:ilvl="1" w:tplc="F0826F12">
      <w:numFmt w:val="bullet"/>
      <w:lvlText w:val="•"/>
      <w:lvlJc w:val="left"/>
      <w:pPr>
        <w:ind w:left="1579" w:hanging="246"/>
      </w:pPr>
      <w:rPr>
        <w:rFonts w:hint="default"/>
        <w:lang w:val="uk-UA" w:eastAsia="en-US" w:bidi="ar-SA"/>
      </w:rPr>
    </w:lvl>
    <w:lvl w:ilvl="2" w:tplc="8FD0B386">
      <w:numFmt w:val="bullet"/>
      <w:lvlText w:val="•"/>
      <w:lvlJc w:val="left"/>
      <w:pPr>
        <w:ind w:left="2179" w:hanging="246"/>
      </w:pPr>
      <w:rPr>
        <w:rFonts w:hint="default"/>
        <w:lang w:val="uk-UA" w:eastAsia="en-US" w:bidi="ar-SA"/>
      </w:rPr>
    </w:lvl>
    <w:lvl w:ilvl="3" w:tplc="B9C0ACA8">
      <w:numFmt w:val="bullet"/>
      <w:lvlText w:val="•"/>
      <w:lvlJc w:val="left"/>
      <w:pPr>
        <w:ind w:left="2779" w:hanging="246"/>
      </w:pPr>
      <w:rPr>
        <w:rFonts w:hint="default"/>
        <w:lang w:val="uk-UA" w:eastAsia="en-US" w:bidi="ar-SA"/>
      </w:rPr>
    </w:lvl>
    <w:lvl w:ilvl="4" w:tplc="1B2246E8">
      <w:numFmt w:val="bullet"/>
      <w:lvlText w:val="•"/>
      <w:lvlJc w:val="left"/>
      <w:pPr>
        <w:ind w:left="3378" w:hanging="246"/>
      </w:pPr>
      <w:rPr>
        <w:rFonts w:hint="default"/>
        <w:lang w:val="uk-UA" w:eastAsia="en-US" w:bidi="ar-SA"/>
      </w:rPr>
    </w:lvl>
    <w:lvl w:ilvl="5" w:tplc="7E586E3E">
      <w:numFmt w:val="bullet"/>
      <w:lvlText w:val="•"/>
      <w:lvlJc w:val="left"/>
      <w:pPr>
        <w:ind w:left="3978" w:hanging="246"/>
      </w:pPr>
      <w:rPr>
        <w:rFonts w:hint="default"/>
        <w:lang w:val="uk-UA" w:eastAsia="en-US" w:bidi="ar-SA"/>
      </w:rPr>
    </w:lvl>
    <w:lvl w:ilvl="6" w:tplc="DE4A775A">
      <w:numFmt w:val="bullet"/>
      <w:lvlText w:val="•"/>
      <w:lvlJc w:val="left"/>
      <w:pPr>
        <w:ind w:left="4578" w:hanging="246"/>
      </w:pPr>
      <w:rPr>
        <w:rFonts w:hint="default"/>
        <w:lang w:val="uk-UA" w:eastAsia="en-US" w:bidi="ar-SA"/>
      </w:rPr>
    </w:lvl>
    <w:lvl w:ilvl="7" w:tplc="464644BC">
      <w:numFmt w:val="bullet"/>
      <w:lvlText w:val="•"/>
      <w:lvlJc w:val="left"/>
      <w:pPr>
        <w:ind w:left="5177" w:hanging="246"/>
      </w:pPr>
      <w:rPr>
        <w:rFonts w:hint="default"/>
        <w:lang w:val="uk-UA" w:eastAsia="en-US" w:bidi="ar-SA"/>
      </w:rPr>
    </w:lvl>
    <w:lvl w:ilvl="8" w:tplc="36EC6554">
      <w:numFmt w:val="bullet"/>
      <w:lvlText w:val="•"/>
      <w:lvlJc w:val="left"/>
      <w:pPr>
        <w:ind w:left="5777" w:hanging="246"/>
      </w:pPr>
      <w:rPr>
        <w:rFonts w:hint="default"/>
        <w:lang w:val="uk-UA" w:eastAsia="en-US" w:bidi="ar-SA"/>
      </w:rPr>
    </w:lvl>
  </w:abstractNum>
  <w:abstractNum w:abstractNumId="4">
    <w:nsid w:val="15BB5888"/>
    <w:multiLevelType w:val="hybridMultilevel"/>
    <w:tmpl w:val="4D58AE5C"/>
    <w:lvl w:ilvl="0" w:tplc="A1A48DF6">
      <w:numFmt w:val="bullet"/>
      <w:lvlText w:val="—"/>
      <w:lvlJc w:val="left"/>
      <w:pPr>
        <w:ind w:left="1440" w:hanging="259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1" w:tplc="9620ADB8">
      <w:numFmt w:val="bullet"/>
      <w:lvlText w:val="•"/>
      <w:lvlJc w:val="left"/>
      <w:pPr>
        <w:ind w:left="1993" w:hanging="259"/>
      </w:pPr>
      <w:rPr>
        <w:rFonts w:hint="default"/>
        <w:lang w:val="uk-UA" w:eastAsia="en-US" w:bidi="ar-SA"/>
      </w:rPr>
    </w:lvl>
    <w:lvl w:ilvl="2" w:tplc="20187F5C">
      <w:numFmt w:val="bullet"/>
      <w:lvlText w:val="•"/>
      <w:lvlJc w:val="left"/>
      <w:pPr>
        <w:ind w:left="2547" w:hanging="259"/>
      </w:pPr>
      <w:rPr>
        <w:rFonts w:hint="default"/>
        <w:lang w:val="uk-UA" w:eastAsia="en-US" w:bidi="ar-SA"/>
      </w:rPr>
    </w:lvl>
    <w:lvl w:ilvl="3" w:tplc="767AA2C8">
      <w:numFmt w:val="bullet"/>
      <w:lvlText w:val="•"/>
      <w:lvlJc w:val="left"/>
      <w:pPr>
        <w:ind w:left="3101" w:hanging="259"/>
      </w:pPr>
      <w:rPr>
        <w:rFonts w:hint="default"/>
        <w:lang w:val="uk-UA" w:eastAsia="en-US" w:bidi="ar-SA"/>
      </w:rPr>
    </w:lvl>
    <w:lvl w:ilvl="4" w:tplc="4118B160">
      <w:numFmt w:val="bullet"/>
      <w:lvlText w:val="•"/>
      <w:lvlJc w:val="left"/>
      <w:pPr>
        <w:ind w:left="3654" w:hanging="259"/>
      </w:pPr>
      <w:rPr>
        <w:rFonts w:hint="default"/>
        <w:lang w:val="uk-UA" w:eastAsia="en-US" w:bidi="ar-SA"/>
      </w:rPr>
    </w:lvl>
    <w:lvl w:ilvl="5" w:tplc="2AB4CA20">
      <w:numFmt w:val="bullet"/>
      <w:lvlText w:val="•"/>
      <w:lvlJc w:val="left"/>
      <w:pPr>
        <w:ind w:left="4208" w:hanging="259"/>
      </w:pPr>
      <w:rPr>
        <w:rFonts w:hint="default"/>
        <w:lang w:val="uk-UA" w:eastAsia="en-US" w:bidi="ar-SA"/>
      </w:rPr>
    </w:lvl>
    <w:lvl w:ilvl="6" w:tplc="ECE6DB96">
      <w:numFmt w:val="bullet"/>
      <w:lvlText w:val="•"/>
      <w:lvlJc w:val="left"/>
      <w:pPr>
        <w:ind w:left="4762" w:hanging="259"/>
      </w:pPr>
      <w:rPr>
        <w:rFonts w:hint="default"/>
        <w:lang w:val="uk-UA" w:eastAsia="en-US" w:bidi="ar-SA"/>
      </w:rPr>
    </w:lvl>
    <w:lvl w:ilvl="7" w:tplc="B484A884">
      <w:numFmt w:val="bullet"/>
      <w:lvlText w:val="•"/>
      <w:lvlJc w:val="left"/>
      <w:pPr>
        <w:ind w:left="5315" w:hanging="259"/>
      </w:pPr>
      <w:rPr>
        <w:rFonts w:hint="default"/>
        <w:lang w:val="uk-UA" w:eastAsia="en-US" w:bidi="ar-SA"/>
      </w:rPr>
    </w:lvl>
    <w:lvl w:ilvl="8" w:tplc="420E96C4">
      <w:numFmt w:val="bullet"/>
      <w:lvlText w:val="•"/>
      <w:lvlJc w:val="left"/>
      <w:pPr>
        <w:ind w:left="5869" w:hanging="259"/>
      </w:pPr>
      <w:rPr>
        <w:rFonts w:hint="default"/>
        <w:lang w:val="uk-UA" w:eastAsia="en-US" w:bidi="ar-SA"/>
      </w:rPr>
    </w:lvl>
  </w:abstractNum>
  <w:abstractNum w:abstractNumId="5">
    <w:nsid w:val="17DE477A"/>
    <w:multiLevelType w:val="hybridMultilevel"/>
    <w:tmpl w:val="69C064F4"/>
    <w:lvl w:ilvl="0" w:tplc="AFFE501A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76B8"/>
    <w:multiLevelType w:val="hybridMultilevel"/>
    <w:tmpl w:val="7CBA559C"/>
    <w:lvl w:ilvl="0" w:tplc="D4A2FC3A">
      <w:start w:val="1"/>
      <w:numFmt w:val="decimal"/>
      <w:lvlText w:val="%1."/>
      <w:lvlJc w:val="left"/>
      <w:pPr>
        <w:ind w:left="976" w:hanging="175"/>
      </w:pPr>
      <w:rPr>
        <w:rFonts w:ascii="Arial" w:eastAsia="Arial" w:hAnsi="Arial" w:cs="Arial" w:hint="default"/>
        <w:b/>
        <w:bCs/>
        <w:spacing w:val="-3"/>
        <w:w w:val="82"/>
        <w:sz w:val="20"/>
        <w:szCs w:val="20"/>
        <w:lang w:val="uk-UA" w:eastAsia="en-US" w:bidi="ar-SA"/>
      </w:rPr>
    </w:lvl>
    <w:lvl w:ilvl="1" w:tplc="FC0E3F2E">
      <w:numFmt w:val="bullet"/>
      <w:lvlText w:val="•"/>
      <w:lvlJc w:val="left"/>
      <w:pPr>
        <w:ind w:left="1579" w:hanging="175"/>
      </w:pPr>
      <w:rPr>
        <w:rFonts w:hint="default"/>
        <w:lang w:val="uk-UA" w:eastAsia="en-US" w:bidi="ar-SA"/>
      </w:rPr>
    </w:lvl>
    <w:lvl w:ilvl="2" w:tplc="503EC9C2">
      <w:numFmt w:val="bullet"/>
      <w:lvlText w:val="•"/>
      <w:lvlJc w:val="left"/>
      <w:pPr>
        <w:ind w:left="2179" w:hanging="175"/>
      </w:pPr>
      <w:rPr>
        <w:rFonts w:hint="default"/>
        <w:lang w:val="uk-UA" w:eastAsia="en-US" w:bidi="ar-SA"/>
      </w:rPr>
    </w:lvl>
    <w:lvl w:ilvl="3" w:tplc="8EDC15C4">
      <w:numFmt w:val="bullet"/>
      <w:lvlText w:val="•"/>
      <w:lvlJc w:val="left"/>
      <w:pPr>
        <w:ind w:left="2779" w:hanging="175"/>
      </w:pPr>
      <w:rPr>
        <w:rFonts w:hint="default"/>
        <w:lang w:val="uk-UA" w:eastAsia="en-US" w:bidi="ar-SA"/>
      </w:rPr>
    </w:lvl>
    <w:lvl w:ilvl="4" w:tplc="64E08322">
      <w:numFmt w:val="bullet"/>
      <w:lvlText w:val="•"/>
      <w:lvlJc w:val="left"/>
      <w:pPr>
        <w:ind w:left="3378" w:hanging="175"/>
      </w:pPr>
      <w:rPr>
        <w:rFonts w:hint="default"/>
        <w:lang w:val="uk-UA" w:eastAsia="en-US" w:bidi="ar-SA"/>
      </w:rPr>
    </w:lvl>
    <w:lvl w:ilvl="5" w:tplc="153E5404">
      <w:numFmt w:val="bullet"/>
      <w:lvlText w:val="•"/>
      <w:lvlJc w:val="left"/>
      <w:pPr>
        <w:ind w:left="3978" w:hanging="175"/>
      </w:pPr>
      <w:rPr>
        <w:rFonts w:hint="default"/>
        <w:lang w:val="uk-UA" w:eastAsia="en-US" w:bidi="ar-SA"/>
      </w:rPr>
    </w:lvl>
    <w:lvl w:ilvl="6" w:tplc="B8808CF0">
      <w:numFmt w:val="bullet"/>
      <w:lvlText w:val="•"/>
      <w:lvlJc w:val="left"/>
      <w:pPr>
        <w:ind w:left="4578" w:hanging="175"/>
      </w:pPr>
      <w:rPr>
        <w:rFonts w:hint="default"/>
        <w:lang w:val="uk-UA" w:eastAsia="en-US" w:bidi="ar-SA"/>
      </w:rPr>
    </w:lvl>
    <w:lvl w:ilvl="7" w:tplc="40882AC4">
      <w:numFmt w:val="bullet"/>
      <w:lvlText w:val="•"/>
      <w:lvlJc w:val="left"/>
      <w:pPr>
        <w:ind w:left="5177" w:hanging="175"/>
      </w:pPr>
      <w:rPr>
        <w:rFonts w:hint="default"/>
        <w:lang w:val="uk-UA" w:eastAsia="en-US" w:bidi="ar-SA"/>
      </w:rPr>
    </w:lvl>
    <w:lvl w:ilvl="8" w:tplc="FBE414DA">
      <w:numFmt w:val="bullet"/>
      <w:lvlText w:val="•"/>
      <w:lvlJc w:val="left"/>
      <w:pPr>
        <w:ind w:left="5777" w:hanging="175"/>
      </w:pPr>
      <w:rPr>
        <w:rFonts w:hint="default"/>
        <w:lang w:val="uk-UA" w:eastAsia="en-US" w:bidi="ar-SA"/>
      </w:rPr>
    </w:lvl>
  </w:abstractNum>
  <w:abstractNum w:abstractNumId="7">
    <w:nsid w:val="1A57200A"/>
    <w:multiLevelType w:val="hybridMultilevel"/>
    <w:tmpl w:val="BB9A74B8"/>
    <w:lvl w:ilvl="0" w:tplc="DD70B1FC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6F86"/>
    <w:multiLevelType w:val="hybridMultilevel"/>
    <w:tmpl w:val="6C5E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332C"/>
    <w:multiLevelType w:val="hybridMultilevel"/>
    <w:tmpl w:val="65108864"/>
    <w:lvl w:ilvl="0" w:tplc="991671B0">
      <w:start w:val="1"/>
      <w:numFmt w:val="decimal"/>
      <w:lvlText w:val="%1."/>
      <w:lvlJc w:val="left"/>
      <w:pPr>
        <w:ind w:left="976" w:hanging="247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uk-UA" w:eastAsia="en-US" w:bidi="ar-SA"/>
      </w:rPr>
    </w:lvl>
    <w:lvl w:ilvl="1" w:tplc="F618906E">
      <w:start w:val="1"/>
      <w:numFmt w:val="decimal"/>
      <w:lvlText w:val="%2."/>
      <w:lvlJc w:val="left"/>
      <w:pPr>
        <w:ind w:left="737" w:hanging="216"/>
        <w:jc w:val="right"/>
      </w:pPr>
      <w:rPr>
        <w:rFonts w:ascii="Times New Roman" w:eastAsia="Times New Roman" w:hAnsi="Times New Roman" w:cs="Times New Roman"/>
        <w:spacing w:val="-1"/>
        <w:w w:val="105"/>
        <w:sz w:val="21"/>
        <w:szCs w:val="21"/>
        <w:lang w:val="uk-UA" w:eastAsia="en-US" w:bidi="ar-SA"/>
      </w:rPr>
    </w:lvl>
    <w:lvl w:ilvl="2" w:tplc="8F3EB276">
      <w:numFmt w:val="bullet"/>
      <w:lvlText w:val="•"/>
      <w:lvlJc w:val="left"/>
      <w:pPr>
        <w:ind w:left="1646" w:hanging="216"/>
      </w:pPr>
      <w:rPr>
        <w:rFonts w:hint="default"/>
        <w:lang w:val="uk-UA" w:eastAsia="en-US" w:bidi="ar-SA"/>
      </w:rPr>
    </w:lvl>
    <w:lvl w:ilvl="3" w:tplc="C812DF1C">
      <w:numFmt w:val="bullet"/>
      <w:lvlText w:val="•"/>
      <w:lvlJc w:val="left"/>
      <w:pPr>
        <w:ind w:left="2312" w:hanging="216"/>
      </w:pPr>
      <w:rPr>
        <w:rFonts w:hint="default"/>
        <w:lang w:val="uk-UA" w:eastAsia="en-US" w:bidi="ar-SA"/>
      </w:rPr>
    </w:lvl>
    <w:lvl w:ilvl="4" w:tplc="E2021CEE">
      <w:numFmt w:val="bullet"/>
      <w:lvlText w:val="•"/>
      <w:lvlJc w:val="left"/>
      <w:pPr>
        <w:ind w:left="2978" w:hanging="216"/>
      </w:pPr>
      <w:rPr>
        <w:rFonts w:hint="default"/>
        <w:lang w:val="uk-UA" w:eastAsia="en-US" w:bidi="ar-SA"/>
      </w:rPr>
    </w:lvl>
    <w:lvl w:ilvl="5" w:tplc="4A4A4840">
      <w:numFmt w:val="bullet"/>
      <w:lvlText w:val="•"/>
      <w:lvlJc w:val="left"/>
      <w:pPr>
        <w:ind w:left="3645" w:hanging="216"/>
      </w:pPr>
      <w:rPr>
        <w:rFonts w:hint="default"/>
        <w:lang w:val="uk-UA" w:eastAsia="en-US" w:bidi="ar-SA"/>
      </w:rPr>
    </w:lvl>
    <w:lvl w:ilvl="6" w:tplc="2B7815DC">
      <w:numFmt w:val="bullet"/>
      <w:lvlText w:val="•"/>
      <w:lvlJc w:val="left"/>
      <w:pPr>
        <w:ind w:left="4311" w:hanging="216"/>
      </w:pPr>
      <w:rPr>
        <w:rFonts w:hint="default"/>
        <w:lang w:val="uk-UA" w:eastAsia="en-US" w:bidi="ar-SA"/>
      </w:rPr>
    </w:lvl>
    <w:lvl w:ilvl="7" w:tplc="FC143380">
      <w:numFmt w:val="bullet"/>
      <w:lvlText w:val="•"/>
      <w:lvlJc w:val="left"/>
      <w:pPr>
        <w:ind w:left="4977" w:hanging="216"/>
      </w:pPr>
      <w:rPr>
        <w:rFonts w:hint="default"/>
        <w:lang w:val="uk-UA" w:eastAsia="en-US" w:bidi="ar-SA"/>
      </w:rPr>
    </w:lvl>
    <w:lvl w:ilvl="8" w:tplc="107495C0">
      <w:numFmt w:val="bullet"/>
      <w:lvlText w:val="•"/>
      <w:lvlJc w:val="left"/>
      <w:pPr>
        <w:ind w:left="5644" w:hanging="216"/>
      </w:pPr>
      <w:rPr>
        <w:rFonts w:hint="default"/>
        <w:lang w:val="uk-UA" w:eastAsia="en-US" w:bidi="ar-SA"/>
      </w:rPr>
    </w:lvl>
  </w:abstractNum>
  <w:abstractNum w:abstractNumId="10">
    <w:nsid w:val="249B0C21"/>
    <w:multiLevelType w:val="hybridMultilevel"/>
    <w:tmpl w:val="E1AC3A4A"/>
    <w:lvl w:ilvl="0" w:tplc="98F80C2E">
      <w:start w:val="1"/>
      <w:numFmt w:val="decimal"/>
      <w:lvlText w:val="%1."/>
      <w:lvlJc w:val="left"/>
      <w:pPr>
        <w:ind w:left="976" w:hanging="227"/>
      </w:pPr>
      <w:rPr>
        <w:rFonts w:ascii="Arial" w:eastAsia="Arial" w:hAnsi="Arial" w:cs="Arial" w:hint="default"/>
        <w:b/>
        <w:bCs/>
        <w:w w:val="82"/>
        <w:sz w:val="20"/>
        <w:szCs w:val="20"/>
        <w:lang w:val="uk-UA" w:eastAsia="en-US" w:bidi="ar-SA"/>
      </w:rPr>
    </w:lvl>
    <w:lvl w:ilvl="1" w:tplc="96C21E3E">
      <w:numFmt w:val="bullet"/>
      <w:lvlText w:val="—"/>
      <w:lvlJc w:val="left"/>
      <w:pPr>
        <w:ind w:left="1076" w:hanging="259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2" w:tplc="9080202E">
      <w:numFmt w:val="bullet"/>
      <w:lvlText w:val="•"/>
      <w:lvlJc w:val="left"/>
      <w:pPr>
        <w:ind w:left="1735" w:hanging="259"/>
      </w:pPr>
      <w:rPr>
        <w:rFonts w:hint="default"/>
        <w:lang w:val="uk-UA" w:eastAsia="en-US" w:bidi="ar-SA"/>
      </w:rPr>
    </w:lvl>
    <w:lvl w:ilvl="3" w:tplc="0FCEB786">
      <w:numFmt w:val="bullet"/>
      <w:lvlText w:val="•"/>
      <w:lvlJc w:val="left"/>
      <w:pPr>
        <w:ind w:left="2390" w:hanging="259"/>
      </w:pPr>
      <w:rPr>
        <w:rFonts w:hint="default"/>
        <w:lang w:val="uk-UA" w:eastAsia="en-US" w:bidi="ar-SA"/>
      </w:rPr>
    </w:lvl>
    <w:lvl w:ilvl="4" w:tplc="3432CF3A">
      <w:numFmt w:val="bullet"/>
      <w:lvlText w:val="•"/>
      <w:lvlJc w:val="left"/>
      <w:pPr>
        <w:ind w:left="3045" w:hanging="259"/>
      </w:pPr>
      <w:rPr>
        <w:rFonts w:hint="default"/>
        <w:lang w:val="uk-UA" w:eastAsia="en-US" w:bidi="ar-SA"/>
      </w:rPr>
    </w:lvl>
    <w:lvl w:ilvl="5" w:tplc="97922EBC">
      <w:numFmt w:val="bullet"/>
      <w:lvlText w:val="•"/>
      <w:lvlJc w:val="left"/>
      <w:pPr>
        <w:ind w:left="3700" w:hanging="259"/>
      </w:pPr>
      <w:rPr>
        <w:rFonts w:hint="default"/>
        <w:lang w:val="uk-UA" w:eastAsia="en-US" w:bidi="ar-SA"/>
      </w:rPr>
    </w:lvl>
    <w:lvl w:ilvl="6" w:tplc="55B0A06A">
      <w:numFmt w:val="bullet"/>
      <w:lvlText w:val="•"/>
      <w:lvlJc w:val="left"/>
      <w:pPr>
        <w:ind w:left="4356" w:hanging="259"/>
      </w:pPr>
      <w:rPr>
        <w:rFonts w:hint="default"/>
        <w:lang w:val="uk-UA" w:eastAsia="en-US" w:bidi="ar-SA"/>
      </w:rPr>
    </w:lvl>
    <w:lvl w:ilvl="7" w:tplc="AB961EA0">
      <w:numFmt w:val="bullet"/>
      <w:lvlText w:val="•"/>
      <w:lvlJc w:val="left"/>
      <w:pPr>
        <w:ind w:left="5011" w:hanging="259"/>
      </w:pPr>
      <w:rPr>
        <w:rFonts w:hint="default"/>
        <w:lang w:val="uk-UA" w:eastAsia="en-US" w:bidi="ar-SA"/>
      </w:rPr>
    </w:lvl>
    <w:lvl w:ilvl="8" w:tplc="31FE357C">
      <w:numFmt w:val="bullet"/>
      <w:lvlText w:val="•"/>
      <w:lvlJc w:val="left"/>
      <w:pPr>
        <w:ind w:left="5666" w:hanging="259"/>
      </w:pPr>
      <w:rPr>
        <w:rFonts w:hint="default"/>
        <w:lang w:val="uk-UA" w:eastAsia="en-US" w:bidi="ar-SA"/>
      </w:rPr>
    </w:lvl>
  </w:abstractNum>
  <w:abstractNum w:abstractNumId="11">
    <w:nsid w:val="2E941F2C"/>
    <w:multiLevelType w:val="hybridMultilevel"/>
    <w:tmpl w:val="00AE8150"/>
    <w:lvl w:ilvl="0" w:tplc="4DB81204">
      <w:start w:val="1"/>
      <w:numFmt w:val="decimal"/>
      <w:lvlText w:val="%1."/>
      <w:lvlJc w:val="left"/>
      <w:pPr>
        <w:ind w:left="976" w:hanging="204"/>
      </w:pPr>
      <w:rPr>
        <w:rFonts w:ascii="Arial" w:eastAsia="Arial" w:hAnsi="Arial" w:cs="Arial" w:hint="default"/>
        <w:b/>
        <w:bCs/>
        <w:w w:val="82"/>
        <w:sz w:val="20"/>
        <w:szCs w:val="20"/>
        <w:lang w:val="uk-UA" w:eastAsia="en-US" w:bidi="ar-SA"/>
      </w:rPr>
    </w:lvl>
    <w:lvl w:ilvl="1" w:tplc="63320504">
      <w:numFmt w:val="bullet"/>
      <w:lvlText w:val="—"/>
      <w:lvlJc w:val="left"/>
      <w:pPr>
        <w:ind w:left="1190" w:hanging="259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2" w:tplc="E10ACD1A">
      <w:numFmt w:val="bullet"/>
      <w:lvlText w:val="•"/>
      <w:lvlJc w:val="left"/>
      <w:pPr>
        <w:ind w:left="1841" w:hanging="259"/>
      </w:pPr>
      <w:rPr>
        <w:rFonts w:hint="default"/>
        <w:lang w:val="uk-UA" w:eastAsia="en-US" w:bidi="ar-SA"/>
      </w:rPr>
    </w:lvl>
    <w:lvl w:ilvl="3" w:tplc="E822F528">
      <w:numFmt w:val="bullet"/>
      <w:lvlText w:val="•"/>
      <w:lvlJc w:val="left"/>
      <w:pPr>
        <w:ind w:left="2483" w:hanging="259"/>
      </w:pPr>
      <w:rPr>
        <w:rFonts w:hint="default"/>
        <w:lang w:val="uk-UA" w:eastAsia="en-US" w:bidi="ar-SA"/>
      </w:rPr>
    </w:lvl>
    <w:lvl w:ilvl="4" w:tplc="9A04F85C">
      <w:numFmt w:val="bullet"/>
      <w:lvlText w:val="•"/>
      <w:lvlJc w:val="left"/>
      <w:pPr>
        <w:ind w:left="3125" w:hanging="259"/>
      </w:pPr>
      <w:rPr>
        <w:rFonts w:hint="default"/>
        <w:lang w:val="uk-UA" w:eastAsia="en-US" w:bidi="ar-SA"/>
      </w:rPr>
    </w:lvl>
    <w:lvl w:ilvl="5" w:tplc="69565E34">
      <w:numFmt w:val="bullet"/>
      <w:lvlText w:val="•"/>
      <w:lvlJc w:val="left"/>
      <w:pPr>
        <w:ind w:left="3767" w:hanging="259"/>
      </w:pPr>
      <w:rPr>
        <w:rFonts w:hint="default"/>
        <w:lang w:val="uk-UA" w:eastAsia="en-US" w:bidi="ar-SA"/>
      </w:rPr>
    </w:lvl>
    <w:lvl w:ilvl="6" w:tplc="4596D9CE">
      <w:numFmt w:val="bullet"/>
      <w:lvlText w:val="•"/>
      <w:lvlJc w:val="left"/>
      <w:pPr>
        <w:ind w:left="4409" w:hanging="259"/>
      </w:pPr>
      <w:rPr>
        <w:rFonts w:hint="default"/>
        <w:lang w:val="uk-UA" w:eastAsia="en-US" w:bidi="ar-SA"/>
      </w:rPr>
    </w:lvl>
    <w:lvl w:ilvl="7" w:tplc="6C02EB1C">
      <w:numFmt w:val="bullet"/>
      <w:lvlText w:val="•"/>
      <w:lvlJc w:val="left"/>
      <w:pPr>
        <w:ind w:left="5051" w:hanging="259"/>
      </w:pPr>
      <w:rPr>
        <w:rFonts w:hint="default"/>
        <w:lang w:val="uk-UA" w:eastAsia="en-US" w:bidi="ar-SA"/>
      </w:rPr>
    </w:lvl>
    <w:lvl w:ilvl="8" w:tplc="58B21FD0">
      <w:numFmt w:val="bullet"/>
      <w:lvlText w:val="•"/>
      <w:lvlJc w:val="left"/>
      <w:pPr>
        <w:ind w:left="5693" w:hanging="259"/>
      </w:pPr>
      <w:rPr>
        <w:rFonts w:hint="default"/>
        <w:lang w:val="uk-UA" w:eastAsia="en-US" w:bidi="ar-SA"/>
      </w:rPr>
    </w:lvl>
  </w:abstractNum>
  <w:abstractNum w:abstractNumId="12">
    <w:nsid w:val="377070C3"/>
    <w:multiLevelType w:val="hybridMultilevel"/>
    <w:tmpl w:val="6D9692E0"/>
    <w:lvl w:ilvl="0" w:tplc="1FB273CC">
      <w:start w:val="1"/>
      <w:numFmt w:val="decimal"/>
      <w:lvlText w:val="%1."/>
      <w:lvlJc w:val="left"/>
      <w:pPr>
        <w:ind w:left="976" w:hanging="176"/>
      </w:pPr>
      <w:rPr>
        <w:rFonts w:ascii="Arial" w:eastAsia="Arial" w:hAnsi="Arial" w:cs="Arial" w:hint="default"/>
        <w:b/>
        <w:bCs/>
        <w:spacing w:val="-3"/>
        <w:w w:val="82"/>
        <w:sz w:val="20"/>
        <w:szCs w:val="20"/>
        <w:lang w:val="uk-UA" w:eastAsia="en-US" w:bidi="ar-SA"/>
      </w:rPr>
    </w:lvl>
    <w:lvl w:ilvl="1" w:tplc="CDE8F6A6">
      <w:numFmt w:val="bullet"/>
      <w:lvlText w:val="•"/>
      <w:lvlJc w:val="left"/>
      <w:pPr>
        <w:ind w:left="1100" w:hanging="176"/>
      </w:pPr>
      <w:rPr>
        <w:rFonts w:hint="default"/>
        <w:lang w:val="uk-UA" w:eastAsia="en-US" w:bidi="ar-SA"/>
      </w:rPr>
    </w:lvl>
    <w:lvl w:ilvl="2" w:tplc="07E41BA2">
      <w:numFmt w:val="bullet"/>
      <w:lvlText w:val="•"/>
      <w:lvlJc w:val="left"/>
      <w:pPr>
        <w:ind w:left="1752" w:hanging="176"/>
      </w:pPr>
      <w:rPr>
        <w:rFonts w:hint="default"/>
        <w:lang w:val="uk-UA" w:eastAsia="en-US" w:bidi="ar-SA"/>
      </w:rPr>
    </w:lvl>
    <w:lvl w:ilvl="3" w:tplc="64F0D776">
      <w:numFmt w:val="bullet"/>
      <w:lvlText w:val="•"/>
      <w:lvlJc w:val="left"/>
      <w:pPr>
        <w:ind w:left="2405" w:hanging="176"/>
      </w:pPr>
      <w:rPr>
        <w:rFonts w:hint="default"/>
        <w:lang w:val="uk-UA" w:eastAsia="en-US" w:bidi="ar-SA"/>
      </w:rPr>
    </w:lvl>
    <w:lvl w:ilvl="4" w:tplc="7820E12E">
      <w:numFmt w:val="bullet"/>
      <w:lvlText w:val="•"/>
      <w:lvlJc w:val="left"/>
      <w:pPr>
        <w:ind w:left="3058" w:hanging="176"/>
      </w:pPr>
      <w:rPr>
        <w:rFonts w:hint="default"/>
        <w:lang w:val="uk-UA" w:eastAsia="en-US" w:bidi="ar-SA"/>
      </w:rPr>
    </w:lvl>
    <w:lvl w:ilvl="5" w:tplc="50727DBA">
      <w:numFmt w:val="bullet"/>
      <w:lvlText w:val="•"/>
      <w:lvlJc w:val="left"/>
      <w:pPr>
        <w:ind w:left="3711" w:hanging="176"/>
      </w:pPr>
      <w:rPr>
        <w:rFonts w:hint="default"/>
        <w:lang w:val="uk-UA" w:eastAsia="en-US" w:bidi="ar-SA"/>
      </w:rPr>
    </w:lvl>
    <w:lvl w:ilvl="6" w:tplc="C1CE7C48">
      <w:numFmt w:val="bullet"/>
      <w:lvlText w:val="•"/>
      <w:lvlJc w:val="left"/>
      <w:pPr>
        <w:ind w:left="4364" w:hanging="176"/>
      </w:pPr>
      <w:rPr>
        <w:rFonts w:hint="default"/>
        <w:lang w:val="uk-UA" w:eastAsia="en-US" w:bidi="ar-SA"/>
      </w:rPr>
    </w:lvl>
    <w:lvl w:ilvl="7" w:tplc="5FB2ABEA">
      <w:numFmt w:val="bullet"/>
      <w:lvlText w:val="•"/>
      <w:lvlJc w:val="left"/>
      <w:pPr>
        <w:ind w:left="5017" w:hanging="176"/>
      </w:pPr>
      <w:rPr>
        <w:rFonts w:hint="default"/>
        <w:lang w:val="uk-UA" w:eastAsia="en-US" w:bidi="ar-SA"/>
      </w:rPr>
    </w:lvl>
    <w:lvl w:ilvl="8" w:tplc="A1EEAE82">
      <w:numFmt w:val="bullet"/>
      <w:lvlText w:val="•"/>
      <w:lvlJc w:val="left"/>
      <w:pPr>
        <w:ind w:left="5670" w:hanging="176"/>
      </w:pPr>
      <w:rPr>
        <w:rFonts w:hint="default"/>
        <w:lang w:val="uk-UA" w:eastAsia="en-US" w:bidi="ar-SA"/>
      </w:rPr>
    </w:lvl>
  </w:abstractNum>
  <w:abstractNum w:abstractNumId="13">
    <w:nsid w:val="3D610312"/>
    <w:multiLevelType w:val="hybridMultilevel"/>
    <w:tmpl w:val="EACAE54A"/>
    <w:lvl w:ilvl="0" w:tplc="FE28DC06">
      <w:start w:val="1"/>
      <w:numFmt w:val="decimal"/>
      <w:lvlText w:val="%1."/>
      <w:lvlJc w:val="left"/>
      <w:pPr>
        <w:ind w:left="976" w:hanging="194"/>
      </w:pPr>
      <w:rPr>
        <w:rFonts w:ascii="Arial" w:eastAsia="Arial" w:hAnsi="Arial" w:cs="Arial" w:hint="default"/>
        <w:b/>
        <w:bCs/>
        <w:w w:val="82"/>
        <w:sz w:val="20"/>
        <w:szCs w:val="20"/>
        <w:lang w:val="uk-UA" w:eastAsia="en-US" w:bidi="ar-SA"/>
      </w:rPr>
    </w:lvl>
    <w:lvl w:ilvl="1" w:tplc="8E000D1C">
      <w:numFmt w:val="bullet"/>
      <w:lvlText w:val="•"/>
      <w:lvlJc w:val="left"/>
      <w:pPr>
        <w:ind w:left="1579" w:hanging="194"/>
      </w:pPr>
      <w:rPr>
        <w:rFonts w:hint="default"/>
        <w:lang w:val="uk-UA" w:eastAsia="en-US" w:bidi="ar-SA"/>
      </w:rPr>
    </w:lvl>
    <w:lvl w:ilvl="2" w:tplc="6F20BCA2">
      <w:numFmt w:val="bullet"/>
      <w:lvlText w:val="•"/>
      <w:lvlJc w:val="left"/>
      <w:pPr>
        <w:ind w:left="2179" w:hanging="194"/>
      </w:pPr>
      <w:rPr>
        <w:rFonts w:hint="default"/>
        <w:lang w:val="uk-UA" w:eastAsia="en-US" w:bidi="ar-SA"/>
      </w:rPr>
    </w:lvl>
    <w:lvl w:ilvl="3" w:tplc="0AB4030E">
      <w:numFmt w:val="bullet"/>
      <w:lvlText w:val="•"/>
      <w:lvlJc w:val="left"/>
      <w:pPr>
        <w:ind w:left="2779" w:hanging="194"/>
      </w:pPr>
      <w:rPr>
        <w:rFonts w:hint="default"/>
        <w:lang w:val="uk-UA" w:eastAsia="en-US" w:bidi="ar-SA"/>
      </w:rPr>
    </w:lvl>
    <w:lvl w:ilvl="4" w:tplc="849601C8">
      <w:numFmt w:val="bullet"/>
      <w:lvlText w:val="•"/>
      <w:lvlJc w:val="left"/>
      <w:pPr>
        <w:ind w:left="3378" w:hanging="194"/>
      </w:pPr>
      <w:rPr>
        <w:rFonts w:hint="default"/>
        <w:lang w:val="uk-UA" w:eastAsia="en-US" w:bidi="ar-SA"/>
      </w:rPr>
    </w:lvl>
    <w:lvl w:ilvl="5" w:tplc="A24A853C">
      <w:numFmt w:val="bullet"/>
      <w:lvlText w:val="•"/>
      <w:lvlJc w:val="left"/>
      <w:pPr>
        <w:ind w:left="3978" w:hanging="194"/>
      </w:pPr>
      <w:rPr>
        <w:rFonts w:hint="default"/>
        <w:lang w:val="uk-UA" w:eastAsia="en-US" w:bidi="ar-SA"/>
      </w:rPr>
    </w:lvl>
    <w:lvl w:ilvl="6" w:tplc="CF78D3BE">
      <w:numFmt w:val="bullet"/>
      <w:lvlText w:val="•"/>
      <w:lvlJc w:val="left"/>
      <w:pPr>
        <w:ind w:left="4578" w:hanging="194"/>
      </w:pPr>
      <w:rPr>
        <w:rFonts w:hint="default"/>
        <w:lang w:val="uk-UA" w:eastAsia="en-US" w:bidi="ar-SA"/>
      </w:rPr>
    </w:lvl>
    <w:lvl w:ilvl="7" w:tplc="BECC17EA">
      <w:numFmt w:val="bullet"/>
      <w:lvlText w:val="•"/>
      <w:lvlJc w:val="left"/>
      <w:pPr>
        <w:ind w:left="5177" w:hanging="194"/>
      </w:pPr>
      <w:rPr>
        <w:rFonts w:hint="default"/>
        <w:lang w:val="uk-UA" w:eastAsia="en-US" w:bidi="ar-SA"/>
      </w:rPr>
    </w:lvl>
    <w:lvl w:ilvl="8" w:tplc="D764A3B0">
      <w:numFmt w:val="bullet"/>
      <w:lvlText w:val="•"/>
      <w:lvlJc w:val="left"/>
      <w:pPr>
        <w:ind w:left="5777" w:hanging="194"/>
      </w:pPr>
      <w:rPr>
        <w:rFonts w:hint="default"/>
        <w:lang w:val="uk-UA" w:eastAsia="en-US" w:bidi="ar-SA"/>
      </w:rPr>
    </w:lvl>
  </w:abstractNum>
  <w:abstractNum w:abstractNumId="14">
    <w:nsid w:val="471404D3"/>
    <w:multiLevelType w:val="hybridMultilevel"/>
    <w:tmpl w:val="980A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2A96"/>
    <w:multiLevelType w:val="hybridMultilevel"/>
    <w:tmpl w:val="F0CECBF4"/>
    <w:lvl w:ilvl="0" w:tplc="D2AEFB60">
      <w:numFmt w:val="bullet"/>
      <w:lvlText w:val="—"/>
      <w:lvlJc w:val="left"/>
      <w:pPr>
        <w:ind w:left="737" w:hanging="259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1" w:tplc="4816FE58">
      <w:numFmt w:val="bullet"/>
      <w:lvlText w:val="•"/>
      <w:lvlJc w:val="left"/>
      <w:pPr>
        <w:ind w:left="1363" w:hanging="259"/>
      </w:pPr>
      <w:rPr>
        <w:rFonts w:hint="default"/>
        <w:lang w:val="uk-UA" w:eastAsia="en-US" w:bidi="ar-SA"/>
      </w:rPr>
    </w:lvl>
    <w:lvl w:ilvl="2" w:tplc="268E9668">
      <w:numFmt w:val="bullet"/>
      <w:lvlText w:val="•"/>
      <w:lvlJc w:val="left"/>
      <w:pPr>
        <w:ind w:left="1987" w:hanging="259"/>
      </w:pPr>
      <w:rPr>
        <w:rFonts w:hint="default"/>
        <w:lang w:val="uk-UA" w:eastAsia="en-US" w:bidi="ar-SA"/>
      </w:rPr>
    </w:lvl>
    <w:lvl w:ilvl="3" w:tplc="7BEEE178">
      <w:numFmt w:val="bullet"/>
      <w:lvlText w:val="•"/>
      <w:lvlJc w:val="left"/>
      <w:pPr>
        <w:ind w:left="2611" w:hanging="259"/>
      </w:pPr>
      <w:rPr>
        <w:rFonts w:hint="default"/>
        <w:lang w:val="uk-UA" w:eastAsia="en-US" w:bidi="ar-SA"/>
      </w:rPr>
    </w:lvl>
    <w:lvl w:ilvl="4" w:tplc="6EC049DC">
      <w:numFmt w:val="bullet"/>
      <w:lvlText w:val="•"/>
      <w:lvlJc w:val="left"/>
      <w:pPr>
        <w:ind w:left="3234" w:hanging="259"/>
      </w:pPr>
      <w:rPr>
        <w:rFonts w:hint="default"/>
        <w:lang w:val="uk-UA" w:eastAsia="en-US" w:bidi="ar-SA"/>
      </w:rPr>
    </w:lvl>
    <w:lvl w:ilvl="5" w:tplc="10864E5A">
      <w:numFmt w:val="bullet"/>
      <w:lvlText w:val="•"/>
      <w:lvlJc w:val="left"/>
      <w:pPr>
        <w:ind w:left="3858" w:hanging="259"/>
      </w:pPr>
      <w:rPr>
        <w:rFonts w:hint="default"/>
        <w:lang w:val="uk-UA" w:eastAsia="en-US" w:bidi="ar-SA"/>
      </w:rPr>
    </w:lvl>
    <w:lvl w:ilvl="6" w:tplc="4B36DF16">
      <w:numFmt w:val="bullet"/>
      <w:lvlText w:val="•"/>
      <w:lvlJc w:val="left"/>
      <w:pPr>
        <w:ind w:left="4482" w:hanging="259"/>
      </w:pPr>
      <w:rPr>
        <w:rFonts w:hint="default"/>
        <w:lang w:val="uk-UA" w:eastAsia="en-US" w:bidi="ar-SA"/>
      </w:rPr>
    </w:lvl>
    <w:lvl w:ilvl="7" w:tplc="CDE07E60">
      <w:numFmt w:val="bullet"/>
      <w:lvlText w:val="•"/>
      <w:lvlJc w:val="left"/>
      <w:pPr>
        <w:ind w:left="5105" w:hanging="259"/>
      </w:pPr>
      <w:rPr>
        <w:rFonts w:hint="default"/>
        <w:lang w:val="uk-UA" w:eastAsia="en-US" w:bidi="ar-SA"/>
      </w:rPr>
    </w:lvl>
    <w:lvl w:ilvl="8" w:tplc="D004D350">
      <w:numFmt w:val="bullet"/>
      <w:lvlText w:val="•"/>
      <w:lvlJc w:val="left"/>
      <w:pPr>
        <w:ind w:left="5729" w:hanging="259"/>
      </w:pPr>
      <w:rPr>
        <w:rFonts w:hint="default"/>
        <w:lang w:val="uk-UA" w:eastAsia="en-US" w:bidi="ar-SA"/>
      </w:rPr>
    </w:lvl>
  </w:abstractNum>
  <w:abstractNum w:abstractNumId="16">
    <w:nsid w:val="60625598"/>
    <w:multiLevelType w:val="hybridMultilevel"/>
    <w:tmpl w:val="31B0B708"/>
    <w:lvl w:ilvl="0" w:tplc="2A08D9F2">
      <w:numFmt w:val="bullet"/>
      <w:lvlText w:val="—"/>
      <w:lvlJc w:val="left"/>
      <w:pPr>
        <w:ind w:left="850" w:hanging="226"/>
      </w:pPr>
      <w:rPr>
        <w:rFonts w:ascii="Cambria" w:eastAsia="Cambria" w:hAnsi="Cambria" w:cs="Cambria" w:hint="default"/>
        <w:w w:val="90"/>
        <w:sz w:val="17"/>
        <w:szCs w:val="17"/>
        <w:lang w:val="uk-UA" w:eastAsia="en-US" w:bidi="ar-SA"/>
      </w:rPr>
    </w:lvl>
    <w:lvl w:ilvl="1" w:tplc="DBDAC9A6">
      <w:numFmt w:val="bullet"/>
      <w:lvlText w:val="•"/>
      <w:lvlJc w:val="left"/>
      <w:pPr>
        <w:ind w:left="1471" w:hanging="226"/>
      </w:pPr>
      <w:rPr>
        <w:rFonts w:hint="default"/>
        <w:lang w:val="uk-UA" w:eastAsia="en-US" w:bidi="ar-SA"/>
      </w:rPr>
    </w:lvl>
    <w:lvl w:ilvl="2" w:tplc="784A49E2">
      <w:numFmt w:val="bullet"/>
      <w:lvlText w:val="•"/>
      <w:lvlJc w:val="left"/>
      <w:pPr>
        <w:ind w:left="2083" w:hanging="226"/>
      </w:pPr>
      <w:rPr>
        <w:rFonts w:hint="default"/>
        <w:lang w:val="uk-UA" w:eastAsia="en-US" w:bidi="ar-SA"/>
      </w:rPr>
    </w:lvl>
    <w:lvl w:ilvl="3" w:tplc="BE626BF6">
      <w:numFmt w:val="bullet"/>
      <w:lvlText w:val="•"/>
      <w:lvlJc w:val="left"/>
      <w:pPr>
        <w:ind w:left="2695" w:hanging="226"/>
      </w:pPr>
      <w:rPr>
        <w:rFonts w:hint="default"/>
        <w:lang w:val="uk-UA" w:eastAsia="en-US" w:bidi="ar-SA"/>
      </w:rPr>
    </w:lvl>
    <w:lvl w:ilvl="4" w:tplc="3C90EF16">
      <w:numFmt w:val="bullet"/>
      <w:lvlText w:val="•"/>
      <w:lvlJc w:val="left"/>
      <w:pPr>
        <w:ind w:left="3306" w:hanging="226"/>
      </w:pPr>
      <w:rPr>
        <w:rFonts w:hint="default"/>
        <w:lang w:val="uk-UA" w:eastAsia="en-US" w:bidi="ar-SA"/>
      </w:rPr>
    </w:lvl>
    <w:lvl w:ilvl="5" w:tplc="B72C949E">
      <w:numFmt w:val="bullet"/>
      <w:lvlText w:val="•"/>
      <w:lvlJc w:val="left"/>
      <w:pPr>
        <w:ind w:left="3918" w:hanging="226"/>
      </w:pPr>
      <w:rPr>
        <w:rFonts w:hint="default"/>
        <w:lang w:val="uk-UA" w:eastAsia="en-US" w:bidi="ar-SA"/>
      </w:rPr>
    </w:lvl>
    <w:lvl w:ilvl="6" w:tplc="1C041408">
      <w:numFmt w:val="bullet"/>
      <w:lvlText w:val="•"/>
      <w:lvlJc w:val="left"/>
      <w:pPr>
        <w:ind w:left="4530" w:hanging="226"/>
      </w:pPr>
      <w:rPr>
        <w:rFonts w:hint="default"/>
        <w:lang w:val="uk-UA" w:eastAsia="en-US" w:bidi="ar-SA"/>
      </w:rPr>
    </w:lvl>
    <w:lvl w:ilvl="7" w:tplc="CEFE807C">
      <w:numFmt w:val="bullet"/>
      <w:lvlText w:val="•"/>
      <w:lvlJc w:val="left"/>
      <w:pPr>
        <w:ind w:left="5141" w:hanging="226"/>
      </w:pPr>
      <w:rPr>
        <w:rFonts w:hint="default"/>
        <w:lang w:val="uk-UA" w:eastAsia="en-US" w:bidi="ar-SA"/>
      </w:rPr>
    </w:lvl>
    <w:lvl w:ilvl="8" w:tplc="90AA4486">
      <w:numFmt w:val="bullet"/>
      <w:lvlText w:val="•"/>
      <w:lvlJc w:val="left"/>
      <w:pPr>
        <w:ind w:left="5753" w:hanging="226"/>
      </w:pPr>
      <w:rPr>
        <w:rFonts w:hint="default"/>
        <w:lang w:val="uk-UA" w:eastAsia="en-US" w:bidi="ar-SA"/>
      </w:rPr>
    </w:lvl>
  </w:abstractNum>
  <w:abstractNum w:abstractNumId="17">
    <w:nsid w:val="6313277D"/>
    <w:multiLevelType w:val="hybridMultilevel"/>
    <w:tmpl w:val="C9A07D30"/>
    <w:lvl w:ilvl="0" w:tplc="CDCCC75C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44658"/>
    <w:multiLevelType w:val="hybridMultilevel"/>
    <w:tmpl w:val="DD4C3716"/>
    <w:lvl w:ilvl="0" w:tplc="C224535A">
      <w:numFmt w:val="bullet"/>
      <w:lvlText w:val="—"/>
      <w:lvlJc w:val="left"/>
      <w:pPr>
        <w:ind w:left="850" w:hanging="268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1" w:tplc="1C5C4038">
      <w:numFmt w:val="bullet"/>
      <w:lvlText w:val="•"/>
      <w:lvlJc w:val="left"/>
      <w:pPr>
        <w:ind w:left="1471" w:hanging="268"/>
      </w:pPr>
      <w:rPr>
        <w:rFonts w:hint="default"/>
        <w:lang w:val="uk-UA" w:eastAsia="en-US" w:bidi="ar-SA"/>
      </w:rPr>
    </w:lvl>
    <w:lvl w:ilvl="2" w:tplc="FA727264">
      <w:numFmt w:val="bullet"/>
      <w:lvlText w:val="•"/>
      <w:lvlJc w:val="left"/>
      <w:pPr>
        <w:ind w:left="2083" w:hanging="268"/>
      </w:pPr>
      <w:rPr>
        <w:rFonts w:hint="default"/>
        <w:lang w:val="uk-UA" w:eastAsia="en-US" w:bidi="ar-SA"/>
      </w:rPr>
    </w:lvl>
    <w:lvl w:ilvl="3" w:tplc="C4D4AB20">
      <w:numFmt w:val="bullet"/>
      <w:lvlText w:val="•"/>
      <w:lvlJc w:val="left"/>
      <w:pPr>
        <w:ind w:left="2695" w:hanging="268"/>
      </w:pPr>
      <w:rPr>
        <w:rFonts w:hint="default"/>
        <w:lang w:val="uk-UA" w:eastAsia="en-US" w:bidi="ar-SA"/>
      </w:rPr>
    </w:lvl>
    <w:lvl w:ilvl="4" w:tplc="56883986">
      <w:numFmt w:val="bullet"/>
      <w:lvlText w:val="•"/>
      <w:lvlJc w:val="left"/>
      <w:pPr>
        <w:ind w:left="3306" w:hanging="268"/>
      </w:pPr>
      <w:rPr>
        <w:rFonts w:hint="default"/>
        <w:lang w:val="uk-UA" w:eastAsia="en-US" w:bidi="ar-SA"/>
      </w:rPr>
    </w:lvl>
    <w:lvl w:ilvl="5" w:tplc="5A8C1CCE">
      <w:numFmt w:val="bullet"/>
      <w:lvlText w:val="•"/>
      <w:lvlJc w:val="left"/>
      <w:pPr>
        <w:ind w:left="3918" w:hanging="268"/>
      </w:pPr>
      <w:rPr>
        <w:rFonts w:hint="default"/>
        <w:lang w:val="uk-UA" w:eastAsia="en-US" w:bidi="ar-SA"/>
      </w:rPr>
    </w:lvl>
    <w:lvl w:ilvl="6" w:tplc="5020682C">
      <w:numFmt w:val="bullet"/>
      <w:lvlText w:val="•"/>
      <w:lvlJc w:val="left"/>
      <w:pPr>
        <w:ind w:left="4530" w:hanging="268"/>
      </w:pPr>
      <w:rPr>
        <w:rFonts w:hint="default"/>
        <w:lang w:val="uk-UA" w:eastAsia="en-US" w:bidi="ar-SA"/>
      </w:rPr>
    </w:lvl>
    <w:lvl w:ilvl="7" w:tplc="C2D4DC26">
      <w:numFmt w:val="bullet"/>
      <w:lvlText w:val="•"/>
      <w:lvlJc w:val="left"/>
      <w:pPr>
        <w:ind w:left="5141" w:hanging="268"/>
      </w:pPr>
      <w:rPr>
        <w:rFonts w:hint="default"/>
        <w:lang w:val="uk-UA" w:eastAsia="en-US" w:bidi="ar-SA"/>
      </w:rPr>
    </w:lvl>
    <w:lvl w:ilvl="8" w:tplc="4880E7CA">
      <w:numFmt w:val="bullet"/>
      <w:lvlText w:val="•"/>
      <w:lvlJc w:val="left"/>
      <w:pPr>
        <w:ind w:left="5753" w:hanging="268"/>
      </w:pPr>
      <w:rPr>
        <w:rFonts w:hint="default"/>
        <w:lang w:val="uk-UA" w:eastAsia="en-US" w:bidi="ar-SA"/>
      </w:rPr>
    </w:lvl>
  </w:abstractNum>
  <w:abstractNum w:abstractNumId="19">
    <w:nsid w:val="6EFD2F07"/>
    <w:multiLevelType w:val="hybridMultilevel"/>
    <w:tmpl w:val="C5804374"/>
    <w:lvl w:ilvl="0" w:tplc="45E61E2C">
      <w:start w:val="1"/>
      <w:numFmt w:val="decimal"/>
      <w:lvlText w:val="%1."/>
      <w:lvlJc w:val="left"/>
      <w:pPr>
        <w:ind w:left="976" w:hanging="190"/>
      </w:pPr>
      <w:rPr>
        <w:rFonts w:ascii="Arial" w:eastAsia="Arial" w:hAnsi="Arial" w:cs="Arial" w:hint="default"/>
        <w:b/>
        <w:bCs/>
        <w:w w:val="82"/>
        <w:sz w:val="20"/>
        <w:szCs w:val="20"/>
        <w:lang w:val="uk-UA" w:eastAsia="en-US" w:bidi="ar-SA"/>
      </w:rPr>
    </w:lvl>
    <w:lvl w:ilvl="1" w:tplc="FECEE41E">
      <w:numFmt w:val="bullet"/>
      <w:lvlText w:val="•"/>
      <w:lvlJc w:val="left"/>
      <w:pPr>
        <w:ind w:left="1579" w:hanging="190"/>
      </w:pPr>
      <w:rPr>
        <w:rFonts w:hint="default"/>
        <w:lang w:val="uk-UA" w:eastAsia="en-US" w:bidi="ar-SA"/>
      </w:rPr>
    </w:lvl>
    <w:lvl w:ilvl="2" w:tplc="DDF8220A">
      <w:numFmt w:val="bullet"/>
      <w:lvlText w:val="•"/>
      <w:lvlJc w:val="left"/>
      <w:pPr>
        <w:ind w:left="2179" w:hanging="190"/>
      </w:pPr>
      <w:rPr>
        <w:rFonts w:hint="default"/>
        <w:lang w:val="uk-UA" w:eastAsia="en-US" w:bidi="ar-SA"/>
      </w:rPr>
    </w:lvl>
    <w:lvl w:ilvl="3" w:tplc="33C22484">
      <w:numFmt w:val="bullet"/>
      <w:lvlText w:val="•"/>
      <w:lvlJc w:val="left"/>
      <w:pPr>
        <w:ind w:left="2779" w:hanging="190"/>
      </w:pPr>
      <w:rPr>
        <w:rFonts w:hint="default"/>
        <w:lang w:val="uk-UA" w:eastAsia="en-US" w:bidi="ar-SA"/>
      </w:rPr>
    </w:lvl>
    <w:lvl w:ilvl="4" w:tplc="42FAD630">
      <w:numFmt w:val="bullet"/>
      <w:lvlText w:val="•"/>
      <w:lvlJc w:val="left"/>
      <w:pPr>
        <w:ind w:left="3378" w:hanging="190"/>
      </w:pPr>
      <w:rPr>
        <w:rFonts w:hint="default"/>
        <w:lang w:val="uk-UA" w:eastAsia="en-US" w:bidi="ar-SA"/>
      </w:rPr>
    </w:lvl>
    <w:lvl w:ilvl="5" w:tplc="A192018A">
      <w:numFmt w:val="bullet"/>
      <w:lvlText w:val="•"/>
      <w:lvlJc w:val="left"/>
      <w:pPr>
        <w:ind w:left="3978" w:hanging="190"/>
      </w:pPr>
      <w:rPr>
        <w:rFonts w:hint="default"/>
        <w:lang w:val="uk-UA" w:eastAsia="en-US" w:bidi="ar-SA"/>
      </w:rPr>
    </w:lvl>
    <w:lvl w:ilvl="6" w:tplc="547447D2">
      <w:numFmt w:val="bullet"/>
      <w:lvlText w:val="•"/>
      <w:lvlJc w:val="left"/>
      <w:pPr>
        <w:ind w:left="4578" w:hanging="190"/>
      </w:pPr>
      <w:rPr>
        <w:rFonts w:hint="default"/>
        <w:lang w:val="uk-UA" w:eastAsia="en-US" w:bidi="ar-SA"/>
      </w:rPr>
    </w:lvl>
    <w:lvl w:ilvl="7" w:tplc="B7745908">
      <w:numFmt w:val="bullet"/>
      <w:lvlText w:val="•"/>
      <w:lvlJc w:val="left"/>
      <w:pPr>
        <w:ind w:left="5177" w:hanging="190"/>
      </w:pPr>
      <w:rPr>
        <w:rFonts w:hint="default"/>
        <w:lang w:val="uk-UA" w:eastAsia="en-US" w:bidi="ar-SA"/>
      </w:rPr>
    </w:lvl>
    <w:lvl w:ilvl="8" w:tplc="04DCDCBE">
      <w:numFmt w:val="bullet"/>
      <w:lvlText w:val="•"/>
      <w:lvlJc w:val="left"/>
      <w:pPr>
        <w:ind w:left="5777" w:hanging="190"/>
      </w:pPr>
      <w:rPr>
        <w:rFonts w:hint="default"/>
        <w:lang w:val="uk-UA" w:eastAsia="en-US" w:bidi="ar-SA"/>
      </w:rPr>
    </w:lvl>
  </w:abstractNum>
  <w:abstractNum w:abstractNumId="20">
    <w:nsid w:val="713F3B85"/>
    <w:multiLevelType w:val="hybridMultilevel"/>
    <w:tmpl w:val="74A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834D7"/>
    <w:multiLevelType w:val="hybridMultilevel"/>
    <w:tmpl w:val="A4E6BBBA"/>
    <w:lvl w:ilvl="0" w:tplc="44EC7710">
      <w:start w:val="1"/>
      <w:numFmt w:val="decimal"/>
      <w:lvlText w:val="%1."/>
      <w:lvlJc w:val="left"/>
      <w:pPr>
        <w:ind w:left="1224" w:hanging="248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uk-UA" w:eastAsia="en-US" w:bidi="ar-SA"/>
      </w:rPr>
    </w:lvl>
    <w:lvl w:ilvl="1" w:tplc="341ED27E">
      <w:start w:val="1"/>
      <w:numFmt w:val="decimal"/>
      <w:lvlText w:val="%2."/>
      <w:lvlJc w:val="left"/>
      <w:pPr>
        <w:ind w:left="1090" w:hanging="229"/>
      </w:pPr>
      <w:rPr>
        <w:rFonts w:ascii="Arial" w:eastAsia="Arial" w:hAnsi="Arial" w:cs="Arial" w:hint="default"/>
        <w:b/>
        <w:bCs/>
        <w:w w:val="82"/>
        <w:sz w:val="20"/>
        <w:szCs w:val="20"/>
        <w:lang w:val="uk-UA" w:eastAsia="en-US" w:bidi="ar-SA"/>
      </w:rPr>
    </w:lvl>
    <w:lvl w:ilvl="2" w:tplc="BD923902">
      <w:numFmt w:val="bullet"/>
      <w:lvlText w:val="•"/>
      <w:lvlJc w:val="left"/>
      <w:pPr>
        <w:ind w:left="1859" w:hanging="229"/>
      </w:pPr>
      <w:rPr>
        <w:rFonts w:hint="default"/>
        <w:lang w:val="uk-UA" w:eastAsia="en-US" w:bidi="ar-SA"/>
      </w:rPr>
    </w:lvl>
    <w:lvl w:ilvl="3" w:tplc="68AE5F34">
      <w:numFmt w:val="bullet"/>
      <w:lvlText w:val="•"/>
      <w:lvlJc w:val="left"/>
      <w:pPr>
        <w:ind w:left="2499" w:hanging="229"/>
      </w:pPr>
      <w:rPr>
        <w:rFonts w:hint="default"/>
        <w:lang w:val="uk-UA" w:eastAsia="en-US" w:bidi="ar-SA"/>
      </w:rPr>
    </w:lvl>
    <w:lvl w:ilvl="4" w:tplc="BA9A428A">
      <w:numFmt w:val="bullet"/>
      <w:lvlText w:val="•"/>
      <w:lvlJc w:val="left"/>
      <w:pPr>
        <w:ind w:left="3138" w:hanging="229"/>
      </w:pPr>
      <w:rPr>
        <w:rFonts w:hint="default"/>
        <w:lang w:val="uk-UA" w:eastAsia="en-US" w:bidi="ar-SA"/>
      </w:rPr>
    </w:lvl>
    <w:lvl w:ilvl="5" w:tplc="1F70769A">
      <w:numFmt w:val="bullet"/>
      <w:lvlText w:val="•"/>
      <w:lvlJc w:val="left"/>
      <w:pPr>
        <w:ind w:left="3778" w:hanging="229"/>
      </w:pPr>
      <w:rPr>
        <w:rFonts w:hint="default"/>
        <w:lang w:val="uk-UA" w:eastAsia="en-US" w:bidi="ar-SA"/>
      </w:rPr>
    </w:lvl>
    <w:lvl w:ilvl="6" w:tplc="894E10D4">
      <w:numFmt w:val="bullet"/>
      <w:lvlText w:val="•"/>
      <w:lvlJc w:val="left"/>
      <w:pPr>
        <w:ind w:left="4418" w:hanging="229"/>
      </w:pPr>
      <w:rPr>
        <w:rFonts w:hint="default"/>
        <w:lang w:val="uk-UA" w:eastAsia="en-US" w:bidi="ar-SA"/>
      </w:rPr>
    </w:lvl>
    <w:lvl w:ilvl="7" w:tplc="D7DE1AC2">
      <w:numFmt w:val="bullet"/>
      <w:lvlText w:val="•"/>
      <w:lvlJc w:val="left"/>
      <w:pPr>
        <w:ind w:left="5057" w:hanging="229"/>
      </w:pPr>
      <w:rPr>
        <w:rFonts w:hint="default"/>
        <w:lang w:val="uk-UA" w:eastAsia="en-US" w:bidi="ar-SA"/>
      </w:rPr>
    </w:lvl>
    <w:lvl w:ilvl="8" w:tplc="D15078E6">
      <w:numFmt w:val="bullet"/>
      <w:lvlText w:val="•"/>
      <w:lvlJc w:val="left"/>
      <w:pPr>
        <w:ind w:left="5697" w:hanging="229"/>
      </w:pPr>
      <w:rPr>
        <w:rFonts w:hint="default"/>
        <w:lang w:val="uk-UA" w:eastAsia="en-US" w:bidi="ar-SA"/>
      </w:rPr>
    </w:lvl>
  </w:abstractNum>
  <w:abstractNum w:abstractNumId="22">
    <w:nsid w:val="76E639DC"/>
    <w:multiLevelType w:val="hybridMultilevel"/>
    <w:tmpl w:val="45AEA5F0"/>
    <w:lvl w:ilvl="0" w:tplc="991671B0">
      <w:start w:val="1"/>
      <w:numFmt w:val="decimal"/>
      <w:lvlText w:val="%1."/>
      <w:lvlJc w:val="left"/>
      <w:pPr>
        <w:ind w:left="976" w:hanging="247"/>
      </w:pPr>
      <w:rPr>
        <w:rFonts w:ascii="Arial" w:eastAsia="Arial" w:hAnsi="Arial" w:cs="Arial" w:hint="default"/>
        <w:b/>
        <w:bCs/>
        <w:spacing w:val="0"/>
        <w:w w:val="82"/>
        <w:sz w:val="20"/>
        <w:szCs w:val="20"/>
        <w:lang w:val="uk-UA" w:eastAsia="en-US" w:bidi="ar-SA"/>
      </w:rPr>
    </w:lvl>
    <w:lvl w:ilvl="1" w:tplc="56BA76DA">
      <w:start w:val="1"/>
      <w:numFmt w:val="decimal"/>
      <w:lvlText w:val="%2."/>
      <w:lvlJc w:val="left"/>
      <w:pPr>
        <w:ind w:left="737" w:hanging="216"/>
        <w:jc w:val="right"/>
      </w:pPr>
      <w:rPr>
        <w:rFonts w:ascii="Times New Roman" w:eastAsia="Cambria" w:hAnsi="Times New Roman" w:cs="Times New Roman"/>
        <w:spacing w:val="-1"/>
        <w:w w:val="105"/>
        <w:sz w:val="21"/>
        <w:szCs w:val="21"/>
        <w:lang w:val="uk-UA" w:eastAsia="en-US" w:bidi="ar-SA"/>
      </w:rPr>
    </w:lvl>
    <w:lvl w:ilvl="2" w:tplc="8F3EB276">
      <w:numFmt w:val="bullet"/>
      <w:lvlText w:val="•"/>
      <w:lvlJc w:val="left"/>
      <w:pPr>
        <w:ind w:left="1646" w:hanging="216"/>
      </w:pPr>
      <w:rPr>
        <w:rFonts w:hint="default"/>
        <w:lang w:val="uk-UA" w:eastAsia="en-US" w:bidi="ar-SA"/>
      </w:rPr>
    </w:lvl>
    <w:lvl w:ilvl="3" w:tplc="C812DF1C">
      <w:numFmt w:val="bullet"/>
      <w:lvlText w:val="•"/>
      <w:lvlJc w:val="left"/>
      <w:pPr>
        <w:ind w:left="2312" w:hanging="216"/>
      </w:pPr>
      <w:rPr>
        <w:rFonts w:hint="default"/>
        <w:lang w:val="uk-UA" w:eastAsia="en-US" w:bidi="ar-SA"/>
      </w:rPr>
    </w:lvl>
    <w:lvl w:ilvl="4" w:tplc="E2021CEE">
      <w:numFmt w:val="bullet"/>
      <w:lvlText w:val="•"/>
      <w:lvlJc w:val="left"/>
      <w:pPr>
        <w:ind w:left="2978" w:hanging="216"/>
      </w:pPr>
      <w:rPr>
        <w:rFonts w:hint="default"/>
        <w:lang w:val="uk-UA" w:eastAsia="en-US" w:bidi="ar-SA"/>
      </w:rPr>
    </w:lvl>
    <w:lvl w:ilvl="5" w:tplc="4A4A4840">
      <w:numFmt w:val="bullet"/>
      <w:lvlText w:val="•"/>
      <w:lvlJc w:val="left"/>
      <w:pPr>
        <w:ind w:left="3645" w:hanging="216"/>
      </w:pPr>
      <w:rPr>
        <w:rFonts w:hint="default"/>
        <w:lang w:val="uk-UA" w:eastAsia="en-US" w:bidi="ar-SA"/>
      </w:rPr>
    </w:lvl>
    <w:lvl w:ilvl="6" w:tplc="2B7815DC">
      <w:numFmt w:val="bullet"/>
      <w:lvlText w:val="•"/>
      <w:lvlJc w:val="left"/>
      <w:pPr>
        <w:ind w:left="4311" w:hanging="216"/>
      </w:pPr>
      <w:rPr>
        <w:rFonts w:hint="default"/>
        <w:lang w:val="uk-UA" w:eastAsia="en-US" w:bidi="ar-SA"/>
      </w:rPr>
    </w:lvl>
    <w:lvl w:ilvl="7" w:tplc="FC143380">
      <w:numFmt w:val="bullet"/>
      <w:lvlText w:val="•"/>
      <w:lvlJc w:val="left"/>
      <w:pPr>
        <w:ind w:left="4977" w:hanging="216"/>
      </w:pPr>
      <w:rPr>
        <w:rFonts w:hint="default"/>
        <w:lang w:val="uk-UA" w:eastAsia="en-US" w:bidi="ar-SA"/>
      </w:rPr>
    </w:lvl>
    <w:lvl w:ilvl="8" w:tplc="107495C0">
      <w:numFmt w:val="bullet"/>
      <w:lvlText w:val="•"/>
      <w:lvlJc w:val="left"/>
      <w:pPr>
        <w:ind w:left="5644" w:hanging="216"/>
      </w:pPr>
      <w:rPr>
        <w:rFonts w:hint="default"/>
        <w:lang w:val="uk-UA" w:eastAsia="en-US" w:bidi="ar-SA"/>
      </w:rPr>
    </w:lvl>
  </w:abstractNum>
  <w:abstractNum w:abstractNumId="23">
    <w:nsid w:val="783C78A2"/>
    <w:multiLevelType w:val="hybridMultilevel"/>
    <w:tmpl w:val="63D69366"/>
    <w:lvl w:ilvl="0" w:tplc="547C8398">
      <w:numFmt w:val="bullet"/>
      <w:lvlText w:val="—"/>
      <w:lvlJc w:val="left"/>
      <w:pPr>
        <w:ind w:left="850" w:hanging="246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1" w:tplc="BEAE8CF0">
      <w:numFmt w:val="bullet"/>
      <w:lvlText w:val="•"/>
      <w:lvlJc w:val="left"/>
      <w:pPr>
        <w:ind w:left="1471" w:hanging="246"/>
      </w:pPr>
      <w:rPr>
        <w:rFonts w:hint="default"/>
        <w:lang w:val="uk-UA" w:eastAsia="en-US" w:bidi="ar-SA"/>
      </w:rPr>
    </w:lvl>
    <w:lvl w:ilvl="2" w:tplc="698E0620">
      <w:numFmt w:val="bullet"/>
      <w:lvlText w:val="•"/>
      <w:lvlJc w:val="left"/>
      <w:pPr>
        <w:ind w:left="2083" w:hanging="246"/>
      </w:pPr>
      <w:rPr>
        <w:rFonts w:hint="default"/>
        <w:lang w:val="uk-UA" w:eastAsia="en-US" w:bidi="ar-SA"/>
      </w:rPr>
    </w:lvl>
    <w:lvl w:ilvl="3" w:tplc="6C127430">
      <w:numFmt w:val="bullet"/>
      <w:lvlText w:val="•"/>
      <w:lvlJc w:val="left"/>
      <w:pPr>
        <w:ind w:left="2695" w:hanging="246"/>
      </w:pPr>
      <w:rPr>
        <w:rFonts w:hint="default"/>
        <w:lang w:val="uk-UA" w:eastAsia="en-US" w:bidi="ar-SA"/>
      </w:rPr>
    </w:lvl>
    <w:lvl w:ilvl="4" w:tplc="E0BAF83C">
      <w:numFmt w:val="bullet"/>
      <w:lvlText w:val="•"/>
      <w:lvlJc w:val="left"/>
      <w:pPr>
        <w:ind w:left="3306" w:hanging="246"/>
      </w:pPr>
      <w:rPr>
        <w:rFonts w:hint="default"/>
        <w:lang w:val="uk-UA" w:eastAsia="en-US" w:bidi="ar-SA"/>
      </w:rPr>
    </w:lvl>
    <w:lvl w:ilvl="5" w:tplc="CC383E08">
      <w:numFmt w:val="bullet"/>
      <w:lvlText w:val="•"/>
      <w:lvlJc w:val="left"/>
      <w:pPr>
        <w:ind w:left="3918" w:hanging="246"/>
      </w:pPr>
      <w:rPr>
        <w:rFonts w:hint="default"/>
        <w:lang w:val="uk-UA" w:eastAsia="en-US" w:bidi="ar-SA"/>
      </w:rPr>
    </w:lvl>
    <w:lvl w:ilvl="6" w:tplc="42A056F6">
      <w:numFmt w:val="bullet"/>
      <w:lvlText w:val="•"/>
      <w:lvlJc w:val="left"/>
      <w:pPr>
        <w:ind w:left="4530" w:hanging="246"/>
      </w:pPr>
      <w:rPr>
        <w:rFonts w:hint="default"/>
        <w:lang w:val="uk-UA" w:eastAsia="en-US" w:bidi="ar-SA"/>
      </w:rPr>
    </w:lvl>
    <w:lvl w:ilvl="7" w:tplc="706EB7C2">
      <w:numFmt w:val="bullet"/>
      <w:lvlText w:val="•"/>
      <w:lvlJc w:val="left"/>
      <w:pPr>
        <w:ind w:left="5141" w:hanging="246"/>
      </w:pPr>
      <w:rPr>
        <w:rFonts w:hint="default"/>
        <w:lang w:val="uk-UA" w:eastAsia="en-US" w:bidi="ar-SA"/>
      </w:rPr>
    </w:lvl>
    <w:lvl w:ilvl="8" w:tplc="32182D4C">
      <w:numFmt w:val="bullet"/>
      <w:lvlText w:val="•"/>
      <w:lvlJc w:val="left"/>
      <w:pPr>
        <w:ind w:left="5753" w:hanging="246"/>
      </w:pPr>
      <w:rPr>
        <w:rFonts w:hint="default"/>
        <w:lang w:val="uk-UA" w:eastAsia="en-US" w:bidi="ar-SA"/>
      </w:rPr>
    </w:lvl>
  </w:abstractNum>
  <w:abstractNum w:abstractNumId="24">
    <w:nsid w:val="78580D7E"/>
    <w:multiLevelType w:val="hybridMultilevel"/>
    <w:tmpl w:val="83EC5690"/>
    <w:lvl w:ilvl="0" w:tplc="3F04CE74">
      <w:numFmt w:val="bullet"/>
      <w:lvlText w:val="—"/>
      <w:lvlJc w:val="left"/>
      <w:pPr>
        <w:ind w:left="850" w:hanging="238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1" w:tplc="E19CCF88">
      <w:numFmt w:val="bullet"/>
      <w:lvlText w:val="•"/>
      <w:lvlJc w:val="left"/>
      <w:pPr>
        <w:ind w:left="1471" w:hanging="238"/>
      </w:pPr>
      <w:rPr>
        <w:rFonts w:hint="default"/>
        <w:lang w:val="uk-UA" w:eastAsia="en-US" w:bidi="ar-SA"/>
      </w:rPr>
    </w:lvl>
    <w:lvl w:ilvl="2" w:tplc="2EB2D1B4">
      <w:numFmt w:val="bullet"/>
      <w:lvlText w:val="•"/>
      <w:lvlJc w:val="left"/>
      <w:pPr>
        <w:ind w:left="2083" w:hanging="238"/>
      </w:pPr>
      <w:rPr>
        <w:rFonts w:hint="default"/>
        <w:lang w:val="uk-UA" w:eastAsia="en-US" w:bidi="ar-SA"/>
      </w:rPr>
    </w:lvl>
    <w:lvl w:ilvl="3" w:tplc="76180672">
      <w:numFmt w:val="bullet"/>
      <w:lvlText w:val="•"/>
      <w:lvlJc w:val="left"/>
      <w:pPr>
        <w:ind w:left="2695" w:hanging="238"/>
      </w:pPr>
      <w:rPr>
        <w:rFonts w:hint="default"/>
        <w:lang w:val="uk-UA" w:eastAsia="en-US" w:bidi="ar-SA"/>
      </w:rPr>
    </w:lvl>
    <w:lvl w:ilvl="4" w:tplc="BF0CA33E">
      <w:numFmt w:val="bullet"/>
      <w:lvlText w:val="•"/>
      <w:lvlJc w:val="left"/>
      <w:pPr>
        <w:ind w:left="3306" w:hanging="238"/>
      </w:pPr>
      <w:rPr>
        <w:rFonts w:hint="default"/>
        <w:lang w:val="uk-UA" w:eastAsia="en-US" w:bidi="ar-SA"/>
      </w:rPr>
    </w:lvl>
    <w:lvl w:ilvl="5" w:tplc="20523706">
      <w:numFmt w:val="bullet"/>
      <w:lvlText w:val="•"/>
      <w:lvlJc w:val="left"/>
      <w:pPr>
        <w:ind w:left="3918" w:hanging="238"/>
      </w:pPr>
      <w:rPr>
        <w:rFonts w:hint="default"/>
        <w:lang w:val="uk-UA" w:eastAsia="en-US" w:bidi="ar-SA"/>
      </w:rPr>
    </w:lvl>
    <w:lvl w:ilvl="6" w:tplc="5CA69F92">
      <w:numFmt w:val="bullet"/>
      <w:lvlText w:val="•"/>
      <w:lvlJc w:val="left"/>
      <w:pPr>
        <w:ind w:left="4530" w:hanging="238"/>
      </w:pPr>
      <w:rPr>
        <w:rFonts w:hint="default"/>
        <w:lang w:val="uk-UA" w:eastAsia="en-US" w:bidi="ar-SA"/>
      </w:rPr>
    </w:lvl>
    <w:lvl w:ilvl="7" w:tplc="4ADC44B2">
      <w:numFmt w:val="bullet"/>
      <w:lvlText w:val="•"/>
      <w:lvlJc w:val="left"/>
      <w:pPr>
        <w:ind w:left="5141" w:hanging="238"/>
      </w:pPr>
      <w:rPr>
        <w:rFonts w:hint="default"/>
        <w:lang w:val="uk-UA" w:eastAsia="en-US" w:bidi="ar-SA"/>
      </w:rPr>
    </w:lvl>
    <w:lvl w:ilvl="8" w:tplc="EE68B37C">
      <w:numFmt w:val="bullet"/>
      <w:lvlText w:val="•"/>
      <w:lvlJc w:val="left"/>
      <w:pPr>
        <w:ind w:left="5753" w:hanging="238"/>
      </w:pPr>
      <w:rPr>
        <w:rFonts w:hint="default"/>
        <w:lang w:val="uk-UA" w:eastAsia="en-US" w:bidi="ar-SA"/>
      </w:rPr>
    </w:lvl>
  </w:abstractNum>
  <w:abstractNum w:abstractNumId="25">
    <w:nsid w:val="7A487BC7"/>
    <w:multiLevelType w:val="hybridMultilevel"/>
    <w:tmpl w:val="ABEE6AE0"/>
    <w:lvl w:ilvl="0" w:tplc="996C4A54">
      <w:numFmt w:val="bullet"/>
      <w:lvlText w:val="—"/>
      <w:lvlJc w:val="left"/>
      <w:pPr>
        <w:ind w:left="1190" w:hanging="259"/>
      </w:pPr>
      <w:rPr>
        <w:rFonts w:ascii="Cambria" w:eastAsia="Cambria" w:hAnsi="Cambria" w:cs="Cambria" w:hint="default"/>
        <w:w w:val="88"/>
        <w:sz w:val="21"/>
        <w:szCs w:val="21"/>
        <w:lang w:val="uk-UA" w:eastAsia="en-US" w:bidi="ar-SA"/>
      </w:rPr>
    </w:lvl>
    <w:lvl w:ilvl="1" w:tplc="EE28F4D8">
      <w:numFmt w:val="bullet"/>
      <w:lvlText w:val="•"/>
      <w:lvlJc w:val="left"/>
      <w:pPr>
        <w:ind w:left="1777" w:hanging="259"/>
      </w:pPr>
      <w:rPr>
        <w:rFonts w:hint="default"/>
        <w:lang w:val="uk-UA" w:eastAsia="en-US" w:bidi="ar-SA"/>
      </w:rPr>
    </w:lvl>
    <w:lvl w:ilvl="2" w:tplc="9C2E1E7C">
      <w:numFmt w:val="bullet"/>
      <w:lvlText w:val="•"/>
      <w:lvlJc w:val="left"/>
      <w:pPr>
        <w:ind w:left="2355" w:hanging="259"/>
      </w:pPr>
      <w:rPr>
        <w:rFonts w:hint="default"/>
        <w:lang w:val="uk-UA" w:eastAsia="en-US" w:bidi="ar-SA"/>
      </w:rPr>
    </w:lvl>
    <w:lvl w:ilvl="3" w:tplc="E6E45176">
      <w:numFmt w:val="bullet"/>
      <w:lvlText w:val="•"/>
      <w:lvlJc w:val="left"/>
      <w:pPr>
        <w:ind w:left="2933" w:hanging="259"/>
      </w:pPr>
      <w:rPr>
        <w:rFonts w:hint="default"/>
        <w:lang w:val="uk-UA" w:eastAsia="en-US" w:bidi="ar-SA"/>
      </w:rPr>
    </w:lvl>
    <w:lvl w:ilvl="4" w:tplc="96F855B6">
      <w:numFmt w:val="bullet"/>
      <w:lvlText w:val="•"/>
      <w:lvlJc w:val="left"/>
      <w:pPr>
        <w:ind w:left="3510" w:hanging="259"/>
      </w:pPr>
      <w:rPr>
        <w:rFonts w:hint="default"/>
        <w:lang w:val="uk-UA" w:eastAsia="en-US" w:bidi="ar-SA"/>
      </w:rPr>
    </w:lvl>
    <w:lvl w:ilvl="5" w:tplc="B804013C">
      <w:numFmt w:val="bullet"/>
      <w:lvlText w:val="•"/>
      <w:lvlJc w:val="left"/>
      <w:pPr>
        <w:ind w:left="4088" w:hanging="259"/>
      </w:pPr>
      <w:rPr>
        <w:rFonts w:hint="default"/>
        <w:lang w:val="uk-UA" w:eastAsia="en-US" w:bidi="ar-SA"/>
      </w:rPr>
    </w:lvl>
    <w:lvl w:ilvl="6" w:tplc="96DE6466">
      <w:numFmt w:val="bullet"/>
      <w:lvlText w:val="•"/>
      <w:lvlJc w:val="left"/>
      <w:pPr>
        <w:ind w:left="4666" w:hanging="259"/>
      </w:pPr>
      <w:rPr>
        <w:rFonts w:hint="default"/>
        <w:lang w:val="uk-UA" w:eastAsia="en-US" w:bidi="ar-SA"/>
      </w:rPr>
    </w:lvl>
    <w:lvl w:ilvl="7" w:tplc="356A7324">
      <w:numFmt w:val="bullet"/>
      <w:lvlText w:val="•"/>
      <w:lvlJc w:val="left"/>
      <w:pPr>
        <w:ind w:left="5243" w:hanging="259"/>
      </w:pPr>
      <w:rPr>
        <w:rFonts w:hint="default"/>
        <w:lang w:val="uk-UA" w:eastAsia="en-US" w:bidi="ar-SA"/>
      </w:rPr>
    </w:lvl>
    <w:lvl w:ilvl="8" w:tplc="8DF09274">
      <w:numFmt w:val="bullet"/>
      <w:lvlText w:val="•"/>
      <w:lvlJc w:val="left"/>
      <w:pPr>
        <w:ind w:left="5821" w:hanging="259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5"/>
  </w:num>
  <w:num w:numId="5">
    <w:abstractNumId w:val="11"/>
  </w:num>
  <w:num w:numId="6">
    <w:abstractNumId w:val="18"/>
  </w:num>
  <w:num w:numId="7">
    <w:abstractNumId w:val="19"/>
  </w:num>
  <w:num w:numId="8">
    <w:abstractNumId w:val="24"/>
  </w:num>
  <w:num w:numId="9">
    <w:abstractNumId w:val="2"/>
  </w:num>
  <w:num w:numId="10">
    <w:abstractNumId w:val="25"/>
  </w:num>
  <w:num w:numId="11">
    <w:abstractNumId w:val="1"/>
  </w:num>
  <w:num w:numId="12">
    <w:abstractNumId w:val="23"/>
  </w:num>
  <w:num w:numId="13">
    <w:abstractNumId w:val="10"/>
  </w:num>
  <w:num w:numId="14">
    <w:abstractNumId w:val="4"/>
  </w:num>
  <w:num w:numId="15">
    <w:abstractNumId w:val="13"/>
  </w:num>
  <w:num w:numId="16">
    <w:abstractNumId w:val="0"/>
  </w:num>
  <w:num w:numId="17">
    <w:abstractNumId w:val="9"/>
  </w:num>
  <w:num w:numId="18">
    <w:abstractNumId w:val="12"/>
  </w:num>
  <w:num w:numId="19">
    <w:abstractNumId w:val="6"/>
  </w:num>
  <w:num w:numId="20">
    <w:abstractNumId w:val="22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221E5"/>
    <w:rsid w:val="000039AC"/>
    <w:rsid w:val="00032E25"/>
    <w:rsid w:val="00075E07"/>
    <w:rsid w:val="00083413"/>
    <w:rsid w:val="000A00F0"/>
    <w:rsid w:val="000B79A3"/>
    <w:rsid w:val="000F2990"/>
    <w:rsid w:val="001859D8"/>
    <w:rsid w:val="001E02D0"/>
    <w:rsid w:val="002A56FD"/>
    <w:rsid w:val="002D25B6"/>
    <w:rsid w:val="00344E13"/>
    <w:rsid w:val="003A5966"/>
    <w:rsid w:val="00420DF6"/>
    <w:rsid w:val="004256D1"/>
    <w:rsid w:val="0045098B"/>
    <w:rsid w:val="0047224F"/>
    <w:rsid w:val="00474C3F"/>
    <w:rsid w:val="004774E6"/>
    <w:rsid w:val="00482E3D"/>
    <w:rsid w:val="004855D9"/>
    <w:rsid w:val="004A10B6"/>
    <w:rsid w:val="005426CD"/>
    <w:rsid w:val="005B5321"/>
    <w:rsid w:val="00625EF7"/>
    <w:rsid w:val="00654280"/>
    <w:rsid w:val="00657E1A"/>
    <w:rsid w:val="006841F7"/>
    <w:rsid w:val="006B37D7"/>
    <w:rsid w:val="007F03F9"/>
    <w:rsid w:val="008065ED"/>
    <w:rsid w:val="008535CB"/>
    <w:rsid w:val="00855596"/>
    <w:rsid w:val="00866BDD"/>
    <w:rsid w:val="00881EF2"/>
    <w:rsid w:val="008C1F19"/>
    <w:rsid w:val="00915A27"/>
    <w:rsid w:val="00947236"/>
    <w:rsid w:val="009560E0"/>
    <w:rsid w:val="009679C8"/>
    <w:rsid w:val="009F619D"/>
    <w:rsid w:val="00A31DD9"/>
    <w:rsid w:val="00A66959"/>
    <w:rsid w:val="00AB1D87"/>
    <w:rsid w:val="00AD3A2E"/>
    <w:rsid w:val="00B32A18"/>
    <w:rsid w:val="00B77587"/>
    <w:rsid w:val="00BB473E"/>
    <w:rsid w:val="00BD2B1E"/>
    <w:rsid w:val="00C02523"/>
    <w:rsid w:val="00C067DE"/>
    <w:rsid w:val="00C410C6"/>
    <w:rsid w:val="00C65809"/>
    <w:rsid w:val="00C916A2"/>
    <w:rsid w:val="00D01DB1"/>
    <w:rsid w:val="00D048A4"/>
    <w:rsid w:val="00D221E5"/>
    <w:rsid w:val="00D46620"/>
    <w:rsid w:val="00E2551E"/>
    <w:rsid w:val="00E2739E"/>
    <w:rsid w:val="00E66F35"/>
    <w:rsid w:val="00EC37AB"/>
    <w:rsid w:val="00EE425E"/>
    <w:rsid w:val="00EE6BDC"/>
    <w:rsid w:val="00EF5BD6"/>
    <w:rsid w:val="00F26262"/>
    <w:rsid w:val="00F342A0"/>
    <w:rsid w:val="00FA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21E5"/>
    <w:rPr>
      <w:rFonts w:ascii="Cambria" w:eastAsia="Cambria" w:hAnsi="Cambria" w:cs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2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21E5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D221E5"/>
    <w:pPr>
      <w:spacing w:line="441" w:lineRule="exact"/>
      <w:ind w:left="1036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D221E5"/>
    <w:pPr>
      <w:ind w:left="85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221E5"/>
    <w:pPr>
      <w:ind w:left="976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D221E5"/>
  </w:style>
  <w:style w:type="paragraph" w:styleId="a5">
    <w:name w:val="header"/>
    <w:basedOn w:val="a"/>
    <w:link w:val="a6"/>
    <w:uiPriority w:val="99"/>
    <w:semiHidden/>
    <w:unhideWhenUsed/>
    <w:rsid w:val="00F34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2A0"/>
    <w:rPr>
      <w:rFonts w:ascii="Cambria" w:eastAsia="Cambria" w:hAnsi="Cambria" w:cs="Cambria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F34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42A0"/>
    <w:rPr>
      <w:rFonts w:ascii="Cambria" w:eastAsia="Cambria" w:hAnsi="Cambria" w:cs="Cambria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F5B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BD6"/>
    <w:rPr>
      <w:rFonts w:ascii="Tahoma" w:eastAsia="Cambri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D484-DA9E-4001-986F-17B66DB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6</Pages>
  <Words>32926</Words>
  <Characters>187681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-Sh-1-2022-ukr.indd</vt:lpstr>
    </vt:vector>
  </TitlesOfParts>
  <Company>SPecialiST RePack</Company>
  <LinksUpToDate>false</LinksUpToDate>
  <CharactersWithSpaces>2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h-1-2022-ukr.indd</dc:title>
  <dc:creator>User</dc:creator>
  <cp:lastModifiedBy>Пользователь Windows</cp:lastModifiedBy>
  <cp:revision>21</cp:revision>
  <dcterms:created xsi:type="dcterms:W3CDTF">2021-11-24T12:15:00Z</dcterms:created>
  <dcterms:modified xsi:type="dcterms:W3CDTF">2022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24T00:00:00Z</vt:filetime>
  </property>
</Properties>
</file>